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076E" w14:textId="2088D8F6" w:rsidR="00FA229C" w:rsidRPr="0094489D" w:rsidRDefault="003A736C" w:rsidP="007C41AC">
      <w:pPr>
        <w:pStyle w:val="Ttulo1"/>
        <w:jc w:val="both"/>
      </w:pPr>
      <w:bookmarkStart w:id="0" w:name="_GoBack"/>
      <w:bookmarkEnd w:id="0"/>
      <w:r w:rsidRPr="00B55A48">
        <w:t>Anexo I</w:t>
      </w:r>
      <w:r w:rsidR="003C3B74" w:rsidRPr="00B55A48">
        <w:t xml:space="preserve">. </w:t>
      </w:r>
      <w:r w:rsidR="00FA229C" w:rsidRPr="00B55A48">
        <w:t>Estructura y contenido de la memoria descriptiva que debe formar parte de la solicitud</w:t>
      </w:r>
      <w:r w:rsidR="00E410A0" w:rsidRPr="00B55A48">
        <w:t>.</w:t>
      </w:r>
    </w:p>
    <w:p w14:paraId="1C576FDA" w14:textId="77777777" w:rsidR="003A736C" w:rsidRPr="0070462E" w:rsidRDefault="003A736C"/>
    <w:p w14:paraId="19D6DBB8" w14:textId="77777777" w:rsidR="00FA229C" w:rsidRPr="0070462E" w:rsidRDefault="00FA229C" w:rsidP="0070462E">
      <w:pPr>
        <w:rPr>
          <w:sz w:val="28"/>
          <w:u w:val="single"/>
        </w:rPr>
      </w:pPr>
      <w:r w:rsidRPr="0070462E">
        <w:rPr>
          <w:b/>
          <w:sz w:val="28"/>
          <w:u w:val="single"/>
        </w:rPr>
        <w:t xml:space="preserve">Parte I: Descripción de la empresa </w:t>
      </w:r>
    </w:p>
    <w:p w14:paraId="62B7E594" w14:textId="3B43EF0D" w:rsidR="00FA229C" w:rsidRPr="0070462E" w:rsidRDefault="00FA229C" w:rsidP="0070462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rPr>
      </w:pPr>
      <w:r w:rsidRPr="0070462E">
        <w:rPr>
          <w:i/>
          <w:sz w:val="22"/>
        </w:rPr>
        <w:t xml:space="preserve">Esta parte tendrá carácter introductorio, y su objetivo es proporcionar información general sobre la empresa, con el </w:t>
      </w:r>
      <w:r w:rsidR="00877336" w:rsidRPr="0070462E">
        <w:rPr>
          <w:i/>
          <w:sz w:val="22"/>
        </w:rPr>
        <w:t>fin</w:t>
      </w:r>
      <w:r w:rsidRPr="0070462E">
        <w:rPr>
          <w:i/>
          <w:sz w:val="22"/>
        </w:rPr>
        <w:t xml:space="preserve"> de situar en contexto las actuaciones que </w:t>
      </w:r>
      <w:r w:rsidR="00877336" w:rsidRPr="0070462E">
        <w:rPr>
          <w:i/>
          <w:sz w:val="22"/>
        </w:rPr>
        <w:t xml:space="preserve">se </w:t>
      </w:r>
      <w:r w:rsidRPr="0070462E">
        <w:rPr>
          <w:i/>
          <w:sz w:val="22"/>
        </w:rPr>
        <w:t>plantea</w:t>
      </w:r>
      <w:r w:rsidR="00877336" w:rsidRPr="0070462E">
        <w:rPr>
          <w:i/>
          <w:sz w:val="22"/>
        </w:rPr>
        <w:t>n</w:t>
      </w:r>
      <w:r w:rsidRPr="0070462E">
        <w:rPr>
          <w:i/>
          <w:sz w:val="22"/>
        </w:rPr>
        <w:t xml:space="preserve"> en la solicitud de </w:t>
      </w:r>
      <w:r w:rsidR="00856626" w:rsidRPr="0070462E">
        <w:rPr>
          <w:i/>
          <w:sz w:val="22"/>
        </w:rPr>
        <w:t>ayuda</w:t>
      </w:r>
      <w:r w:rsidRPr="0070462E">
        <w:rPr>
          <w:i/>
          <w:sz w:val="22"/>
        </w:rPr>
        <w:t>.</w:t>
      </w:r>
    </w:p>
    <w:p w14:paraId="355ADB0D" w14:textId="6E6A187C" w:rsidR="008111F6" w:rsidRPr="0070462E" w:rsidRDefault="00E410A0" w:rsidP="0070462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70462E">
        <w:rPr>
          <w:sz w:val="22"/>
          <w:szCs w:val="22"/>
        </w:rPr>
        <w:t xml:space="preserve">1. </w:t>
      </w:r>
      <w:r w:rsidR="00FA229C" w:rsidRPr="0070462E">
        <w:rPr>
          <w:b/>
        </w:rPr>
        <w:t xml:space="preserve">Presentación de la empresa </w:t>
      </w:r>
    </w:p>
    <w:p w14:paraId="4C865688" w14:textId="54E2E335"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6"/>
        </w:rPr>
      </w:pPr>
      <w:r w:rsidRPr="00785AF2">
        <w:rPr>
          <w:i/>
          <w:sz w:val="18"/>
        </w:rPr>
        <w:t>Contendrá una breve descripción de la evolución reciente de la empresa y de su situación actual, teniendo en cuenta las características y situación del sector al que pertenece. En todo caso, contendrá una tabla resumen en la que se incluyan, al menos, los siguientes campos.</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502"/>
      </w:tblGrid>
      <w:tr w:rsidR="00FA229C" w:rsidRPr="003B1710" w14:paraId="2D4A5EC6" w14:textId="77777777" w:rsidTr="0070462E">
        <w:trPr>
          <w:trHeight w:val="267"/>
          <w:jc w:val="center"/>
        </w:trPr>
        <w:tc>
          <w:tcPr>
            <w:tcW w:w="2972" w:type="dxa"/>
            <w:shd w:val="clear" w:color="auto" w:fill="E0E0E0"/>
            <w:noWrap/>
            <w:vAlign w:val="center"/>
          </w:tcPr>
          <w:p w14:paraId="50D403B7" w14:textId="77777777" w:rsidR="00FA229C" w:rsidRPr="0070462E" w:rsidRDefault="00FA229C" w:rsidP="003B1710">
            <w:pPr>
              <w:rPr>
                <w:sz w:val="22"/>
                <w:szCs w:val="22"/>
              </w:rPr>
            </w:pPr>
            <w:r w:rsidRPr="0070462E">
              <w:rPr>
                <w:sz w:val="22"/>
                <w:szCs w:val="22"/>
              </w:rPr>
              <w:t>Campo de información</w:t>
            </w:r>
          </w:p>
        </w:tc>
        <w:tc>
          <w:tcPr>
            <w:tcW w:w="5502" w:type="dxa"/>
            <w:shd w:val="clear" w:color="auto" w:fill="E0E0E0"/>
            <w:vAlign w:val="center"/>
          </w:tcPr>
          <w:p w14:paraId="709F609D" w14:textId="77777777" w:rsidR="00FA229C" w:rsidRPr="0070462E" w:rsidRDefault="00FA229C" w:rsidP="00BE3232">
            <w:pPr>
              <w:rPr>
                <w:sz w:val="22"/>
                <w:szCs w:val="22"/>
              </w:rPr>
            </w:pPr>
            <w:r w:rsidRPr="0070462E">
              <w:rPr>
                <w:sz w:val="22"/>
                <w:szCs w:val="22"/>
              </w:rPr>
              <w:t>Contenido</w:t>
            </w:r>
          </w:p>
        </w:tc>
      </w:tr>
      <w:tr w:rsidR="00C148F8" w:rsidRPr="003B1710" w14:paraId="6D381902" w14:textId="77777777" w:rsidTr="0070462E">
        <w:trPr>
          <w:trHeight w:val="267"/>
          <w:jc w:val="center"/>
        </w:trPr>
        <w:tc>
          <w:tcPr>
            <w:tcW w:w="2972" w:type="dxa"/>
            <w:shd w:val="clear" w:color="auto" w:fill="auto"/>
            <w:noWrap/>
            <w:vAlign w:val="center"/>
          </w:tcPr>
          <w:p w14:paraId="42A145A6" w14:textId="2C002EAF" w:rsidR="00C148F8" w:rsidRPr="0070462E" w:rsidRDefault="00037F18" w:rsidP="003B1710">
            <w:pPr>
              <w:rPr>
                <w:sz w:val="22"/>
                <w:szCs w:val="22"/>
              </w:rPr>
            </w:pPr>
            <w:r w:rsidRPr="0070462E">
              <w:rPr>
                <w:sz w:val="22"/>
                <w:szCs w:val="22"/>
              </w:rPr>
              <w:t>CNAE de la empresa</w:t>
            </w:r>
          </w:p>
        </w:tc>
        <w:tc>
          <w:tcPr>
            <w:tcW w:w="5502" w:type="dxa"/>
            <w:vAlign w:val="center"/>
          </w:tcPr>
          <w:p w14:paraId="3FF9CCF1" w14:textId="748390E2" w:rsidR="00C148F8" w:rsidRPr="0070462E" w:rsidRDefault="00037F18" w:rsidP="00BE3232">
            <w:pPr>
              <w:rPr>
                <w:sz w:val="22"/>
                <w:szCs w:val="22"/>
              </w:rPr>
            </w:pPr>
            <w:r w:rsidRPr="0070462E">
              <w:rPr>
                <w:sz w:val="22"/>
                <w:szCs w:val="22"/>
              </w:rPr>
              <w:t>CNAE a la que se refiere el objeto social de la empresa</w:t>
            </w:r>
          </w:p>
        </w:tc>
      </w:tr>
      <w:tr w:rsidR="00FA229C" w:rsidRPr="003B1710" w14:paraId="346D54A9" w14:textId="77777777" w:rsidTr="0070462E">
        <w:trPr>
          <w:trHeight w:val="267"/>
          <w:jc w:val="center"/>
        </w:trPr>
        <w:tc>
          <w:tcPr>
            <w:tcW w:w="2972" w:type="dxa"/>
            <w:shd w:val="clear" w:color="auto" w:fill="auto"/>
            <w:noWrap/>
            <w:vAlign w:val="center"/>
          </w:tcPr>
          <w:p w14:paraId="19228F99" w14:textId="77777777" w:rsidR="00FA229C" w:rsidRPr="0070462E" w:rsidRDefault="00FA229C" w:rsidP="003B1710">
            <w:pPr>
              <w:rPr>
                <w:sz w:val="22"/>
                <w:szCs w:val="22"/>
              </w:rPr>
            </w:pPr>
            <w:r w:rsidRPr="0070462E">
              <w:rPr>
                <w:sz w:val="22"/>
                <w:szCs w:val="22"/>
              </w:rPr>
              <w:t>Actividad principal</w:t>
            </w:r>
          </w:p>
        </w:tc>
        <w:tc>
          <w:tcPr>
            <w:tcW w:w="5502" w:type="dxa"/>
            <w:vAlign w:val="center"/>
          </w:tcPr>
          <w:p w14:paraId="5DEBA6DD" w14:textId="77777777" w:rsidR="00FA229C" w:rsidRPr="0070462E" w:rsidRDefault="00FA229C" w:rsidP="00BE3232">
            <w:pPr>
              <w:rPr>
                <w:sz w:val="22"/>
                <w:szCs w:val="22"/>
              </w:rPr>
            </w:pPr>
            <w:r w:rsidRPr="0070462E">
              <w:rPr>
                <w:sz w:val="22"/>
                <w:szCs w:val="22"/>
              </w:rPr>
              <w:t>Descripción</w:t>
            </w:r>
          </w:p>
        </w:tc>
      </w:tr>
      <w:tr w:rsidR="00FA229C" w:rsidRPr="003B1710" w14:paraId="074D6191" w14:textId="77777777" w:rsidTr="0070462E">
        <w:trPr>
          <w:trHeight w:val="267"/>
          <w:jc w:val="center"/>
        </w:trPr>
        <w:tc>
          <w:tcPr>
            <w:tcW w:w="2972" w:type="dxa"/>
            <w:shd w:val="clear" w:color="auto" w:fill="auto"/>
            <w:noWrap/>
            <w:vAlign w:val="center"/>
          </w:tcPr>
          <w:p w14:paraId="6155B235" w14:textId="77777777" w:rsidR="00FA229C" w:rsidRPr="0070462E" w:rsidRDefault="00FA229C" w:rsidP="003B1710">
            <w:pPr>
              <w:rPr>
                <w:sz w:val="22"/>
                <w:szCs w:val="22"/>
              </w:rPr>
            </w:pPr>
            <w:r w:rsidRPr="0070462E">
              <w:rPr>
                <w:sz w:val="22"/>
                <w:szCs w:val="22"/>
              </w:rPr>
              <w:t>Actividades complementarias (si las hubiera)</w:t>
            </w:r>
          </w:p>
        </w:tc>
        <w:tc>
          <w:tcPr>
            <w:tcW w:w="5502" w:type="dxa"/>
            <w:vAlign w:val="center"/>
          </w:tcPr>
          <w:p w14:paraId="2FA27ACA" w14:textId="77777777" w:rsidR="00FA229C" w:rsidRPr="0070462E" w:rsidRDefault="00FA229C" w:rsidP="00BE3232">
            <w:pPr>
              <w:rPr>
                <w:sz w:val="22"/>
                <w:szCs w:val="22"/>
              </w:rPr>
            </w:pPr>
            <w:r w:rsidRPr="0070462E">
              <w:rPr>
                <w:sz w:val="22"/>
                <w:szCs w:val="22"/>
              </w:rPr>
              <w:t>Descripción</w:t>
            </w:r>
          </w:p>
        </w:tc>
      </w:tr>
      <w:tr w:rsidR="00FA229C" w:rsidRPr="003B1710" w14:paraId="47D27F56" w14:textId="77777777" w:rsidTr="0070462E">
        <w:trPr>
          <w:trHeight w:val="267"/>
          <w:jc w:val="center"/>
        </w:trPr>
        <w:tc>
          <w:tcPr>
            <w:tcW w:w="2972" w:type="dxa"/>
            <w:shd w:val="clear" w:color="auto" w:fill="auto"/>
            <w:noWrap/>
            <w:vAlign w:val="center"/>
          </w:tcPr>
          <w:p w14:paraId="3EA4A469" w14:textId="77777777" w:rsidR="00FA229C" w:rsidRPr="0070462E" w:rsidRDefault="00FA229C" w:rsidP="003B1710">
            <w:pPr>
              <w:rPr>
                <w:sz w:val="22"/>
                <w:szCs w:val="22"/>
              </w:rPr>
            </w:pPr>
            <w:r w:rsidRPr="0070462E">
              <w:rPr>
                <w:sz w:val="22"/>
                <w:szCs w:val="22"/>
              </w:rPr>
              <w:t>Antecedentes de la Sociedad</w:t>
            </w:r>
          </w:p>
        </w:tc>
        <w:tc>
          <w:tcPr>
            <w:tcW w:w="5502" w:type="dxa"/>
            <w:vAlign w:val="center"/>
          </w:tcPr>
          <w:p w14:paraId="4D44147B" w14:textId="578D5A68" w:rsidR="00FA229C" w:rsidRPr="0070462E" w:rsidRDefault="00FA229C" w:rsidP="00BE3232">
            <w:pPr>
              <w:rPr>
                <w:sz w:val="22"/>
                <w:szCs w:val="22"/>
              </w:rPr>
            </w:pPr>
            <w:r w:rsidRPr="0070462E">
              <w:rPr>
                <w:sz w:val="22"/>
                <w:szCs w:val="22"/>
              </w:rPr>
              <w:t xml:space="preserve">Explicar brevemente la evolución de la sociedad desde su constitución, detallando los principales hitos de su historia </w:t>
            </w:r>
            <w:r w:rsidR="00E410A0" w:rsidRPr="0070462E">
              <w:rPr>
                <w:sz w:val="22"/>
                <w:szCs w:val="22"/>
              </w:rPr>
              <w:t>.</w:t>
            </w:r>
          </w:p>
        </w:tc>
      </w:tr>
      <w:tr w:rsidR="00FA229C" w:rsidRPr="003B1710" w14:paraId="2B86DF6B" w14:textId="77777777" w:rsidTr="0070462E">
        <w:trPr>
          <w:trHeight w:val="267"/>
          <w:jc w:val="center"/>
        </w:trPr>
        <w:tc>
          <w:tcPr>
            <w:tcW w:w="2972" w:type="dxa"/>
            <w:shd w:val="clear" w:color="auto" w:fill="auto"/>
            <w:noWrap/>
            <w:vAlign w:val="center"/>
          </w:tcPr>
          <w:p w14:paraId="716BD91C" w14:textId="77777777" w:rsidR="00FA229C" w:rsidRPr="0070462E" w:rsidRDefault="00FA229C" w:rsidP="003B1710">
            <w:pPr>
              <w:rPr>
                <w:sz w:val="22"/>
                <w:szCs w:val="22"/>
              </w:rPr>
            </w:pPr>
            <w:r w:rsidRPr="0070462E">
              <w:rPr>
                <w:sz w:val="22"/>
                <w:szCs w:val="22"/>
              </w:rPr>
              <w:t>Resumen principales productos</w:t>
            </w:r>
          </w:p>
        </w:tc>
        <w:tc>
          <w:tcPr>
            <w:tcW w:w="5502" w:type="dxa"/>
            <w:vAlign w:val="center"/>
          </w:tcPr>
          <w:p w14:paraId="51750354" w14:textId="77777777" w:rsidR="00FA229C" w:rsidRPr="0070462E" w:rsidRDefault="00FA229C" w:rsidP="00BE3232">
            <w:pPr>
              <w:rPr>
                <w:sz w:val="22"/>
                <w:szCs w:val="22"/>
              </w:rPr>
            </w:pPr>
            <w:r w:rsidRPr="0070462E">
              <w:rPr>
                <w:sz w:val="22"/>
                <w:szCs w:val="22"/>
              </w:rPr>
              <w:t>Enumeración (en el caso de productos intermedios, no destinados a mercados finales, se indicará el/los sectores a los que van dirigidos y en qué proporción)</w:t>
            </w:r>
          </w:p>
          <w:p w14:paraId="110D869C" w14:textId="6FDFFE57" w:rsidR="00FA229C" w:rsidRPr="0070462E" w:rsidRDefault="00FA229C" w:rsidP="0070462E">
            <w:pPr>
              <w:pStyle w:val="Prrafodelista"/>
              <w:numPr>
                <w:ilvl w:val="0"/>
                <w:numId w:val="20"/>
              </w:numPr>
              <w:rPr>
                <w:sz w:val="22"/>
                <w:szCs w:val="22"/>
              </w:rPr>
            </w:pPr>
            <w:r w:rsidRPr="0070462E">
              <w:rPr>
                <w:sz w:val="22"/>
                <w:szCs w:val="22"/>
              </w:rPr>
              <w:t>Volumen de producción (</w:t>
            </w:r>
            <w:r w:rsidR="00877336" w:rsidRPr="0070462E">
              <w:rPr>
                <w:sz w:val="22"/>
                <w:szCs w:val="22"/>
              </w:rPr>
              <w:t>ud.</w:t>
            </w:r>
            <w:r w:rsidRPr="0070462E">
              <w:rPr>
                <w:sz w:val="22"/>
                <w:szCs w:val="22"/>
              </w:rPr>
              <w:t>/año)</w:t>
            </w:r>
            <w:r w:rsidR="00E410A0" w:rsidRPr="0070462E">
              <w:rPr>
                <w:sz w:val="22"/>
                <w:szCs w:val="22"/>
              </w:rPr>
              <w:t>.</w:t>
            </w:r>
          </w:p>
          <w:p w14:paraId="4EF1C106" w14:textId="7CE5963D" w:rsidR="00FA229C" w:rsidRPr="0070462E" w:rsidRDefault="00FA229C" w:rsidP="0070462E">
            <w:pPr>
              <w:pStyle w:val="Prrafodelista"/>
              <w:numPr>
                <w:ilvl w:val="0"/>
                <w:numId w:val="20"/>
              </w:numPr>
              <w:rPr>
                <w:sz w:val="22"/>
                <w:szCs w:val="22"/>
              </w:rPr>
            </w:pPr>
            <w:r w:rsidRPr="0070462E">
              <w:rPr>
                <w:sz w:val="22"/>
                <w:szCs w:val="22"/>
              </w:rPr>
              <w:t>Valor de la producción (€/año)</w:t>
            </w:r>
            <w:r w:rsidR="00877336" w:rsidRPr="0070462E">
              <w:rPr>
                <w:sz w:val="22"/>
                <w:szCs w:val="22"/>
              </w:rPr>
              <w:t>.</w:t>
            </w:r>
          </w:p>
        </w:tc>
      </w:tr>
      <w:tr w:rsidR="00FA229C" w:rsidRPr="003B1710" w14:paraId="5E17F901" w14:textId="77777777" w:rsidTr="0070462E">
        <w:trPr>
          <w:trHeight w:val="267"/>
          <w:jc w:val="center"/>
        </w:trPr>
        <w:tc>
          <w:tcPr>
            <w:tcW w:w="2972" w:type="dxa"/>
            <w:shd w:val="clear" w:color="auto" w:fill="auto"/>
            <w:noWrap/>
            <w:vAlign w:val="center"/>
          </w:tcPr>
          <w:p w14:paraId="351002E1" w14:textId="77777777" w:rsidR="00FA229C" w:rsidRPr="0070462E" w:rsidRDefault="00FA229C" w:rsidP="003B1710">
            <w:pPr>
              <w:rPr>
                <w:sz w:val="22"/>
                <w:szCs w:val="22"/>
              </w:rPr>
            </w:pPr>
            <w:r w:rsidRPr="0070462E">
              <w:rPr>
                <w:sz w:val="22"/>
                <w:szCs w:val="22"/>
              </w:rPr>
              <w:t>Centros de producción de la empresa</w:t>
            </w:r>
          </w:p>
        </w:tc>
        <w:tc>
          <w:tcPr>
            <w:tcW w:w="5502" w:type="dxa"/>
            <w:vAlign w:val="center"/>
          </w:tcPr>
          <w:p w14:paraId="424B4EB9" w14:textId="6C0D462F" w:rsidR="00FA229C" w:rsidRPr="0070462E" w:rsidRDefault="00FA229C" w:rsidP="00BE3232">
            <w:pPr>
              <w:rPr>
                <w:sz w:val="22"/>
                <w:szCs w:val="22"/>
              </w:rPr>
            </w:pPr>
            <w:r w:rsidRPr="0070462E">
              <w:rPr>
                <w:sz w:val="22"/>
                <w:szCs w:val="22"/>
              </w:rPr>
              <w:t xml:space="preserve">Enumeración. Incluirá tanto los nacionales como los internacionales. </w:t>
            </w:r>
            <w:r w:rsidR="00E410A0" w:rsidRPr="0070462E">
              <w:rPr>
                <w:sz w:val="22"/>
                <w:szCs w:val="22"/>
              </w:rPr>
              <w:t xml:space="preserve">Especificar los productos asignados </w:t>
            </w:r>
            <w:r w:rsidRPr="0070462E">
              <w:rPr>
                <w:sz w:val="22"/>
                <w:szCs w:val="22"/>
              </w:rPr>
              <w:t xml:space="preserve">a cada centro. </w:t>
            </w:r>
          </w:p>
        </w:tc>
      </w:tr>
      <w:tr w:rsidR="00FA229C" w:rsidRPr="003B1710" w14:paraId="3E18E406" w14:textId="77777777" w:rsidTr="0070462E">
        <w:trPr>
          <w:trHeight w:val="267"/>
          <w:jc w:val="center"/>
        </w:trPr>
        <w:tc>
          <w:tcPr>
            <w:tcW w:w="2972" w:type="dxa"/>
            <w:shd w:val="clear" w:color="auto" w:fill="auto"/>
            <w:noWrap/>
            <w:vAlign w:val="center"/>
          </w:tcPr>
          <w:p w14:paraId="58B8877C" w14:textId="77777777" w:rsidR="00FA229C" w:rsidRPr="0070462E" w:rsidRDefault="00FA229C" w:rsidP="003B1710">
            <w:pPr>
              <w:rPr>
                <w:sz w:val="22"/>
                <w:szCs w:val="22"/>
              </w:rPr>
            </w:pPr>
            <w:r w:rsidRPr="0070462E">
              <w:rPr>
                <w:sz w:val="22"/>
                <w:szCs w:val="22"/>
              </w:rPr>
              <w:t>Procesos de producción</w:t>
            </w:r>
          </w:p>
        </w:tc>
        <w:tc>
          <w:tcPr>
            <w:tcW w:w="5502" w:type="dxa"/>
            <w:vAlign w:val="center"/>
          </w:tcPr>
          <w:p w14:paraId="3A327E02" w14:textId="77777777" w:rsidR="00FA229C" w:rsidRPr="0070462E" w:rsidRDefault="00FA229C" w:rsidP="00BE3232">
            <w:pPr>
              <w:rPr>
                <w:sz w:val="22"/>
                <w:szCs w:val="22"/>
              </w:rPr>
            </w:pPr>
            <w:r w:rsidRPr="0070462E">
              <w:rPr>
                <w:sz w:val="22"/>
                <w:szCs w:val="22"/>
              </w:rPr>
              <w:t xml:space="preserve">Descripción. Se proporcionará una breve descripción técnica del proceso, enumerando los principales inputs (en volumen y coste de materias primas en base anual), así como los residuos generados. </w:t>
            </w:r>
          </w:p>
        </w:tc>
      </w:tr>
      <w:tr w:rsidR="00FB3207" w:rsidRPr="003B1710" w14:paraId="6C68E21B" w14:textId="77777777" w:rsidTr="0070462E">
        <w:trPr>
          <w:trHeight w:val="267"/>
          <w:jc w:val="center"/>
        </w:trPr>
        <w:tc>
          <w:tcPr>
            <w:tcW w:w="2972" w:type="dxa"/>
            <w:shd w:val="clear" w:color="auto" w:fill="auto"/>
            <w:noWrap/>
            <w:vAlign w:val="center"/>
          </w:tcPr>
          <w:p w14:paraId="07AA896E" w14:textId="7F836A96" w:rsidR="00FB3207" w:rsidRPr="0070462E" w:rsidRDefault="00FB3207" w:rsidP="003B1710">
            <w:pPr>
              <w:rPr>
                <w:sz w:val="22"/>
                <w:szCs w:val="22"/>
              </w:rPr>
            </w:pPr>
            <w:r>
              <w:rPr>
                <w:sz w:val="22"/>
                <w:szCs w:val="22"/>
              </w:rPr>
              <w:t>Centro de producción en el que se llevará a cabo el proyecto propuesto</w:t>
            </w:r>
          </w:p>
        </w:tc>
        <w:tc>
          <w:tcPr>
            <w:tcW w:w="5502" w:type="dxa"/>
            <w:vAlign w:val="center"/>
          </w:tcPr>
          <w:p w14:paraId="3466F244" w14:textId="77777777" w:rsidR="00FB3207" w:rsidRPr="0070462E" w:rsidRDefault="00FB3207" w:rsidP="00BE3232">
            <w:pPr>
              <w:rPr>
                <w:sz w:val="22"/>
                <w:szCs w:val="22"/>
              </w:rPr>
            </w:pPr>
          </w:p>
        </w:tc>
      </w:tr>
      <w:tr w:rsidR="00FA229C" w:rsidRPr="003B1710" w14:paraId="55026B51" w14:textId="77777777" w:rsidTr="0070462E">
        <w:trPr>
          <w:trHeight w:val="267"/>
          <w:jc w:val="center"/>
        </w:trPr>
        <w:tc>
          <w:tcPr>
            <w:tcW w:w="2972" w:type="dxa"/>
            <w:shd w:val="clear" w:color="auto" w:fill="auto"/>
            <w:noWrap/>
            <w:vAlign w:val="center"/>
          </w:tcPr>
          <w:p w14:paraId="5BF09717" w14:textId="77777777" w:rsidR="00FA229C" w:rsidRPr="0070462E" w:rsidRDefault="00FA229C" w:rsidP="003B1710">
            <w:pPr>
              <w:rPr>
                <w:sz w:val="22"/>
                <w:szCs w:val="22"/>
              </w:rPr>
            </w:pPr>
            <w:r w:rsidRPr="0070462E">
              <w:rPr>
                <w:sz w:val="22"/>
                <w:szCs w:val="22"/>
              </w:rPr>
              <w:lastRenderedPageBreak/>
              <w:t>Centros/unidades diferenciadas de I+D+i.</w:t>
            </w:r>
          </w:p>
        </w:tc>
        <w:tc>
          <w:tcPr>
            <w:tcW w:w="5502" w:type="dxa"/>
            <w:vAlign w:val="center"/>
          </w:tcPr>
          <w:p w14:paraId="37E13030" w14:textId="77777777" w:rsidR="00FA229C" w:rsidRPr="0070462E" w:rsidRDefault="00FA229C" w:rsidP="00BE3232">
            <w:pPr>
              <w:rPr>
                <w:sz w:val="22"/>
                <w:szCs w:val="22"/>
              </w:rPr>
            </w:pPr>
            <w:r w:rsidRPr="0070462E">
              <w:rPr>
                <w:sz w:val="22"/>
                <w:szCs w:val="22"/>
              </w:rPr>
              <w:t xml:space="preserve">Enumeración. Incluirá tanto los </w:t>
            </w:r>
            <w:r w:rsidR="00877336" w:rsidRPr="0070462E">
              <w:rPr>
                <w:sz w:val="22"/>
                <w:szCs w:val="22"/>
              </w:rPr>
              <w:t>nacionales como los i</w:t>
            </w:r>
            <w:r w:rsidRPr="0070462E">
              <w:rPr>
                <w:sz w:val="22"/>
                <w:szCs w:val="22"/>
              </w:rPr>
              <w:t>nternacionales.</w:t>
            </w:r>
          </w:p>
        </w:tc>
      </w:tr>
      <w:tr w:rsidR="00FA229C" w:rsidRPr="003B1710" w14:paraId="3D959898" w14:textId="77777777" w:rsidTr="0070462E">
        <w:trPr>
          <w:trHeight w:val="283"/>
          <w:jc w:val="center"/>
        </w:trPr>
        <w:tc>
          <w:tcPr>
            <w:tcW w:w="2972" w:type="dxa"/>
            <w:shd w:val="clear" w:color="auto" w:fill="auto"/>
            <w:noWrap/>
            <w:vAlign w:val="center"/>
          </w:tcPr>
          <w:p w14:paraId="7BF59546" w14:textId="77777777" w:rsidR="00FA229C" w:rsidRPr="0070462E" w:rsidRDefault="00FA229C" w:rsidP="003B1710">
            <w:pPr>
              <w:rPr>
                <w:sz w:val="22"/>
                <w:szCs w:val="22"/>
              </w:rPr>
            </w:pPr>
            <w:r w:rsidRPr="0070462E">
              <w:rPr>
                <w:sz w:val="22"/>
                <w:szCs w:val="22"/>
              </w:rPr>
              <w:t xml:space="preserve">Legislación específica aplicable a productos y/o procesos relacionados con el proyecto presentado. </w:t>
            </w:r>
          </w:p>
        </w:tc>
        <w:tc>
          <w:tcPr>
            <w:tcW w:w="5502" w:type="dxa"/>
            <w:vAlign w:val="center"/>
          </w:tcPr>
          <w:p w14:paraId="176CA228" w14:textId="77777777" w:rsidR="00FA229C" w:rsidRPr="0070462E" w:rsidRDefault="00FA229C" w:rsidP="00BE3232">
            <w:pPr>
              <w:rPr>
                <w:sz w:val="22"/>
                <w:szCs w:val="22"/>
              </w:rPr>
            </w:pPr>
            <w:r w:rsidRPr="0070462E">
              <w:rPr>
                <w:sz w:val="22"/>
                <w:szCs w:val="22"/>
              </w:rPr>
              <w:t xml:space="preserve">Enumeración. </w:t>
            </w:r>
          </w:p>
        </w:tc>
      </w:tr>
    </w:tbl>
    <w:p w14:paraId="2F0BE4AC" w14:textId="77777777" w:rsidR="00FA229C" w:rsidRPr="0070462E" w:rsidRDefault="00FA229C" w:rsidP="003B1710"/>
    <w:p w14:paraId="073529B5" w14:textId="2CD1901E" w:rsidR="00EF6E3C" w:rsidRPr="0070462E" w:rsidRDefault="003B1710" w:rsidP="0070462E">
      <w:pPr>
        <w:pBdr>
          <w:top w:val="single" w:sz="4" w:space="1" w:color="auto"/>
          <w:left w:val="single" w:sz="4" w:space="4" w:color="auto"/>
          <w:bottom w:val="single" w:sz="4" w:space="1" w:color="auto"/>
          <w:right w:val="single" w:sz="4" w:space="4" w:color="auto"/>
          <w:between w:val="single" w:sz="4" w:space="1" w:color="auto"/>
          <w:bar w:val="single" w:sz="4" w:color="auto"/>
        </w:pBdr>
      </w:pPr>
      <w:r w:rsidRPr="0070462E">
        <w:rPr>
          <w:b/>
          <w:bCs/>
          <w:iCs/>
        </w:rPr>
        <w:t xml:space="preserve">2. </w:t>
      </w:r>
      <w:r w:rsidR="00FA229C" w:rsidRPr="0070462E">
        <w:t xml:space="preserve">Capacidades generales de la empresa. </w:t>
      </w:r>
    </w:p>
    <w:p w14:paraId="2122CDC8" w14:textId="1075683C" w:rsidR="00E410A0" w:rsidRPr="00900066" w:rsidRDefault="003B1710" w:rsidP="00900066">
      <w:pPr>
        <w:rPr>
          <w:u w:val="single"/>
        </w:rPr>
      </w:pPr>
      <w:r>
        <w:rPr>
          <w:u w:val="single"/>
        </w:rPr>
        <w:t xml:space="preserve">2.1. </w:t>
      </w:r>
      <w:r w:rsidR="00E410A0" w:rsidRPr="00900066">
        <w:rPr>
          <w:u w:val="single"/>
        </w:rPr>
        <w:t xml:space="preserve">Datos básicos de la empresa: </w:t>
      </w:r>
    </w:p>
    <w:p w14:paraId="710DBB0D" w14:textId="5514BD7A" w:rsidR="00E410A0" w:rsidRDefault="00E410A0" w:rsidP="00900066">
      <w:r>
        <w:t xml:space="preserve">Evolución de los siguientes indicadores en los últimos 3 años: </w:t>
      </w:r>
    </w:p>
    <w:tbl>
      <w:tblPr>
        <w:tblStyle w:val="Tablaconcuadrcula"/>
        <w:tblW w:w="0" w:type="auto"/>
        <w:jc w:val="center"/>
        <w:tblLook w:val="04A0" w:firstRow="1" w:lastRow="0" w:firstColumn="1" w:lastColumn="0" w:noHBand="0" w:noVBand="1"/>
      </w:tblPr>
      <w:tblGrid>
        <w:gridCol w:w="2911"/>
        <w:gridCol w:w="750"/>
        <w:gridCol w:w="750"/>
        <w:gridCol w:w="750"/>
      </w:tblGrid>
      <w:tr w:rsidR="003B1710" w14:paraId="6920CF1B" w14:textId="77777777" w:rsidTr="00E410A0">
        <w:trPr>
          <w:jc w:val="center"/>
        </w:trPr>
        <w:tc>
          <w:tcPr>
            <w:tcW w:w="0" w:type="auto"/>
          </w:tcPr>
          <w:p w14:paraId="6937B569" w14:textId="77777777" w:rsidR="003B1710" w:rsidRDefault="003B1710" w:rsidP="004535B0"/>
        </w:tc>
        <w:tc>
          <w:tcPr>
            <w:tcW w:w="0" w:type="auto"/>
          </w:tcPr>
          <w:p w14:paraId="7BE86984" w14:textId="24D3C31E" w:rsidR="003B1710" w:rsidRDefault="003B1710" w:rsidP="004535B0">
            <w:r>
              <w:t>202</w:t>
            </w:r>
            <w:r w:rsidR="00747B92">
              <w:t>2</w:t>
            </w:r>
          </w:p>
        </w:tc>
        <w:tc>
          <w:tcPr>
            <w:tcW w:w="0" w:type="auto"/>
          </w:tcPr>
          <w:p w14:paraId="1E24EA89" w14:textId="6AF11403" w:rsidR="003B1710" w:rsidRDefault="003B1710" w:rsidP="004535B0">
            <w:r>
              <w:t>20</w:t>
            </w:r>
            <w:r w:rsidR="002B73D7">
              <w:t>2</w:t>
            </w:r>
            <w:r w:rsidR="00747B92">
              <w:t>1</w:t>
            </w:r>
          </w:p>
        </w:tc>
        <w:tc>
          <w:tcPr>
            <w:tcW w:w="0" w:type="auto"/>
          </w:tcPr>
          <w:p w14:paraId="09464DBC" w14:textId="4AAF85B9" w:rsidR="003B1710" w:rsidRDefault="003B1710" w:rsidP="004535B0">
            <w:r>
              <w:t>20</w:t>
            </w:r>
            <w:r w:rsidR="00747B92">
              <w:t>20</w:t>
            </w:r>
          </w:p>
        </w:tc>
      </w:tr>
      <w:tr w:rsidR="003B1710" w14:paraId="01923FA9" w14:textId="77777777" w:rsidTr="00E410A0">
        <w:trPr>
          <w:jc w:val="center"/>
        </w:trPr>
        <w:tc>
          <w:tcPr>
            <w:tcW w:w="0" w:type="auto"/>
          </w:tcPr>
          <w:p w14:paraId="2AB62649" w14:textId="43F15017" w:rsidR="003B1710" w:rsidRDefault="003B1710" w:rsidP="004535B0">
            <w:r>
              <w:t>Número de empleados</w:t>
            </w:r>
          </w:p>
        </w:tc>
        <w:tc>
          <w:tcPr>
            <w:tcW w:w="0" w:type="auto"/>
          </w:tcPr>
          <w:p w14:paraId="56E9BD4F" w14:textId="77777777" w:rsidR="003B1710" w:rsidRDefault="003B1710" w:rsidP="004535B0"/>
        </w:tc>
        <w:tc>
          <w:tcPr>
            <w:tcW w:w="0" w:type="auto"/>
          </w:tcPr>
          <w:p w14:paraId="60106BBF" w14:textId="77777777" w:rsidR="003B1710" w:rsidRDefault="003B1710" w:rsidP="004535B0"/>
        </w:tc>
        <w:tc>
          <w:tcPr>
            <w:tcW w:w="0" w:type="auto"/>
          </w:tcPr>
          <w:p w14:paraId="71025560" w14:textId="77777777" w:rsidR="003B1710" w:rsidRDefault="003B1710" w:rsidP="004535B0"/>
        </w:tc>
      </w:tr>
      <w:tr w:rsidR="003B1710" w14:paraId="13A673FC" w14:textId="77777777" w:rsidTr="00E410A0">
        <w:trPr>
          <w:jc w:val="center"/>
        </w:trPr>
        <w:tc>
          <w:tcPr>
            <w:tcW w:w="0" w:type="auto"/>
          </w:tcPr>
          <w:p w14:paraId="62A0EC91" w14:textId="04CA2C70" w:rsidR="003B1710" w:rsidRDefault="003B1710" w:rsidP="004535B0">
            <w:r>
              <w:t>Cifra de negocios (euros)</w:t>
            </w:r>
          </w:p>
        </w:tc>
        <w:tc>
          <w:tcPr>
            <w:tcW w:w="0" w:type="auto"/>
          </w:tcPr>
          <w:p w14:paraId="6D1DBF7D" w14:textId="77777777" w:rsidR="003B1710" w:rsidRDefault="003B1710" w:rsidP="004535B0"/>
        </w:tc>
        <w:tc>
          <w:tcPr>
            <w:tcW w:w="0" w:type="auto"/>
          </w:tcPr>
          <w:p w14:paraId="29481878" w14:textId="77777777" w:rsidR="003B1710" w:rsidRDefault="003B1710" w:rsidP="004535B0"/>
        </w:tc>
        <w:tc>
          <w:tcPr>
            <w:tcW w:w="0" w:type="auto"/>
          </w:tcPr>
          <w:p w14:paraId="4DDF8963" w14:textId="77777777" w:rsidR="003B1710" w:rsidRDefault="003B1710" w:rsidP="004535B0"/>
        </w:tc>
      </w:tr>
      <w:tr w:rsidR="003B1710" w14:paraId="69B62F11" w14:textId="77777777" w:rsidTr="00E410A0">
        <w:trPr>
          <w:jc w:val="center"/>
        </w:trPr>
        <w:tc>
          <w:tcPr>
            <w:tcW w:w="0" w:type="auto"/>
          </w:tcPr>
          <w:p w14:paraId="73BC35ED" w14:textId="4AA9E745" w:rsidR="003B1710" w:rsidRDefault="00747B92" w:rsidP="004535B0">
            <w:r>
              <w:t>Activo total</w:t>
            </w:r>
            <w:r w:rsidR="003B1710">
              <w:t xml:space="preserve"> (euros)</w:t>
            </w:r>
          </w:p>
        </w:tc>
        <w:tc>
          <w:tcPr>
            <w:tcW w:w="0" w:type="auto"/>
          </w:tcPr>
          <w:p w14:paraId="0D31018C" w14:textId="77777777" w:rsidR="003B1710" w:rsidRDefault="003B1710" w:rsidP="004535B0"/>
        </w:tc>
        <w:tc>
          <w:tcPr>
            <w:tcW w:w="0" w:type="auto"/>
          </w:tcPr>
          <w:p w14:paraId="2C150B90" w14:textId="77777777" w:rsidR="003B1710" w:rsidRDefault="003B1710" w:rsidP="004535B0"/>
        </w:tc>
        <w:tc>
          <w:tcPr>
            <w:tcW w:w="0" w:type="auto"/>
          </w:tcPr>
          <w:p w14:paraId="3E695387" w14:textId="77777777" w:rsidR="003B1710" w:rsidRDefault="003B1710" w:rsidP="004535B0"/>
        </w:tc>
      </w:tr>
      <w:tr w:rsidR="00A4740C" w14:paraId="0B962B4A" w14:textId="77777777" w:rsidTr="00E410A0">
        <w:trPr>
          <w:jc w:val="center"/>
        </w:trPr>
        <w:tc>
          <w:tcPr>
            <w:tcW w:w="0" w:type="auto"/>
          </w:tcPr>
          <w:p w14:paraId="292CDF9A" w14:textId="73B95B28" w:rsidR="00A4740C" w:rsidRDefault="00A4740C" w:rsidP="004535B0">
            <w:r>
              <w:t>Fondos propios (euros)</w:t>
            </w:r>
          </w:p>
        </w:tc>
        <w:tc>
          <w:tcPr>
            <w:tcW w:w="0" w:type="auto"/>
          </w:tcPr>
          <w:p w14:paraId="398AD49D" w14:textId="77777777" w:rsidR="00A4740C" w:rsidRDefault="00A4740C" w:rsidP="004535B0"/>
        </w:tc>
        <w:tc>
          <w:tcPr>
            <w:tcW w:w="0" w:type="auto"/>
          </w:tcPr>
          <w:p w14:paraId="1E0B5152" w14:textId="77777777" w:rsidR="00A4740C" w:rsidRDefault="00A4740C" w:rsidP="004535B0"/>
        </w:tc>
        <w:tc>
          <w:tcPr>
            <w:tcW w:w="0" w:type="auto"/>
          </w:tcPr>
          <w:p w14:paraId="333B78CD" w14:textId="77777777" w:rsidR="00A4740C" w:rsidRDefault="00A4740C" w:rsidP="004535B0"/>
        </w:tc>
      </w:tr>
    </w:tbl>
    <w:p w14:paraId="17B5C7F1" w14:textId="78A849A4" w:rsidR="00E410A0" w:rsidRPr="00785AF2" w:rsidRDefault="00E410A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 xml:space="preserve">Los datos </w:t>
      </w:r>
      <w:r w:rsidR="003B1710" w:rsidRPr="00785AF2">
        <w:rPr>
          <w:i/>
          <w:sz w:val="18"/>
        </w:rPr>
        <w:t>consignados en la tabla anterior</w:t>
      </w:r>
      <w:r w:rsidRPr="00785AF2">
        <w:rPr>
          <w:i/>
          <w:sz w:val="18"/>
        </w:rPr>
        <w:t xml:space="preserve"> deberán coincidir con los reflejados en las Cuentas Anuales depositadas en el Registro Mercantil. </w:t>
      </w:r>
    </w:p>
    <w:p w14:paraId="4C84ED87" w14:textId="77777777" w:rsidR="00A56061" w:rsidRDefault="00A56061" w:rsidP="0070462E">
      <w:pPr>
        <w:rPr>
          <w:u w:val="single"/>
        </w:rPr>
      </w:pPr>
    </w:p>
    <w:p w14:paraId="1D8DC053" w14:textId="2D270203" w:rsidR="00FA229C" w:rsidRPr="00900066" w:rsidRDefault="003B1710" w:rsidP="0070462E">
      <w:pPr>
        <w:rPr>
          <w:u w:val="single"/>
        </w:rPr>
      </w:pPr>
      <w:r>
        <w:rPr>
          <w:u w:val="single"/>
        </w:rPr>
        <w:t xml:space="preserve">2.2. </w:t>
      </w:r>
      <w:r w:rsidR="00FA229C" w:rsidRPr="00900066">
        <w:rPr>
          <w:u w:val="single"/>
        </w:rPr>
        <w:t>Organigrama de la Sociedad</w:t>
      </w:r>
      <w:r w:rsidR="00037F18" w:rsidRPr="00900066">
        <w:rPr>
          <w:u w:val="single"/>
        </w:rPr>
        <w:t>.</w:t>
      </w:r>
      <w:r w:rsidR="00FA229C" w:rsidRPr="00900066">
        <w:rPr>
          <w:u w:val="single"/>
        </w:rPr>
        <w:t xml:space="preserve"> </w:t>
      </w:r>
    </w:p>
    <w:p w14:paraId="11DD9BB6" w14:textId="77777777"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Información a aportar en este apartado:</w:t>
      </w:r>
    </w:p>
    <w:p w14:paraId="54A5EC31" w14:textId="42F405D3"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 xml:space="preserve">- </w:t>
      </w:r>
      <w:r w:rsidR="00FA229C" w:rsidRPr="00785AF2">
        <w:rPr>
          <w:i/>
          <w:sz w:val="18"/>
        </w:rPr>
        <w:t>Explicar brevemente la estructura orgánica de la empresa.</w:t>
      </w:r>
      <w:r w:rsidRPr="00785AF2">
        <w:rPr>
          <w:i/>
          <w:sz w:val="18"/>
        </w:rPr>
        <w:t xml:space="preserve"> </w:t>
      </w:r>
    </w:p>
    <w:p w14:paraId="0869488D" w14:textId="3EC7C6CB" w:rsidR="003B1710" w:rsidRDefault="003B1710" w:rsidP="0070462E">
      <w:pPr>
        <w:rPr>
          <w:color w:val="FFFFFF" w:themeColor="background1"/>
          <w:sz w:val="22"/>
        </w:rPr>
      </w:pPr>
    </w:p>
    <w:p w14:paraId="11221D7C" w14:textId="2FC5BC6D" w:rsidR="00A56061" w:rsidRDefault="00A56061" w:rsidP="0070462E">
      <w:pPr>
        <w:rPr>
          <w:color w:val="FFFFFF" w:themeColor="background1"/>
          <w:sz w:val="22"/>
        </w:rPr>
      </w:pPr>
    </w:p>
    <w:p w14:paraId="425DF2B3" w14:textId="6A7F26B5" w:rsidR="003B1710" w:rsidRPr="00900066" w:rsidRDefault="003B1710" w:rsidP="0070462E">
      <w:pPr>
        <w:rPr>
          <w:rStyle w:val="Convocatoria-Numeral1Car"/>
          <w:b w:val="0"/>
          <w:i w:val="0"/>
          <w:u w:val="single"/>
        </w:rPr>
      </w:pPr>
      <w:r w:rsidRPr="00900066">
        <w:rPr>
          <w:sz w:val="22"/>
          <w:u w:val="single"/>
        </w:rPr>
        <w:t>2.3. Equipo directivo</w:t>
      </w:r>
    </w:p>
    <w:tbl>
      <w:tblPr>
        <w:tblStyle w:val="Tablaconcuadrcula"/>
        <w:tblW w:w="5000" w:type="pct"/>
        <w:jc w:val="center"/>
        <w:tblLook w:val="04A0" w:firstRow="1" w:lastRow="0" w:firstColumn="1" w:lastColumn="0" w:noHBand="0" w:noVBand="1"/>
      </w:tblPr>
      <w:tblGrid>
        <w:gridCol w:w="988"/>
        <w:gridCol w:w="1039"/>
        <w:gridCol w:w="2239"/>
        <w:gridCol w:w="1339"/>
        <w:gridCol w:w="1339"/>
        <w:gridCol w:w="1550"/>
      </w:tblGrid>
      <w:tr w:rsidR="003B1710" w:rsidRPr="003B1710" w14:paraId="174DCFA1" w14:textId="77777777" w:rsidTr="009C5D27">
        <w:trPr>
          <w:trHeight w:val="1364"/>
          <w:jc w:val="center"/>
        </w:trPr>
        <w:tc>
          <w:tcPr>
            <w:tcW w:w="816" w:type="pct"/>
            <w:shd w:val="clear" w:color="auto" w:fill="BFBFBF" w:themeFill="background1" w:themeFillShade="BF"/>
            <w:vAlign w:val="center"/>
          </w:tcPr>
          <w:p w14:paraId="18B7EAF8" w14:textId="77777777" w:rsidR="003B1710" w:rsidRPr="00900066" w:rsidRDefault="003B1710" w:rsidP="00D16992">
            <w:pPr>
              <w:spacing w:after="0"/>
              <w:jc w:val="center"/>
              <w:rPr>
                <w:b/>
                <w:sz w:val="20"/>
              </w:rPr>
            </w:pPr>
            <w:r w:rsidRPr="00900066">
              <w:rPr>
                <w:b/>
                <w:sz w:val="20"/>
              </w:rPr>
              <w:t>Nombre</w:t>
            </w:r>
          </w:p>
        </w:tc>
        <w:tc>
          <w:tcPr>
            <w:tcW w:w="818" w:type="pct"/>
            <w:shd w:val="clear" w:color="auto" w:fill="BFBFBF" w:themeFill="background1" w:themeFillShade="BF"/>
            <w:vAlign w:val="center"/>
          </w:tcPr>
          <w:p w14:paraId="62BDE736" w14:textId="77777777" w:rsidR="003B1710" w:rsidRPr="00900066" w:rsidRDefault="003B1710" w:rsidP="00D16992">
            <w:pPr>
              <w:spacing w:after="0"/>
              <w:jc w:val="center"/>
              <w:rPr>
                <w:b/>
                <w:sz w:val="20"/>
              </w:rPr>
            </w:pPr>
            <w:r w:rsidRPr="00900066">
              <w:rPr>
                <w:b/>
                <w:sz w:val="20"/>
              </w:rPr>
              <w:t>Puesto en la empresa</w:t>
            </w:r>
          </w:p>
        </w:tc>
        <w:tc>
          <w:tcPr>
            <w:tcW w:w="818" w:type="pct"/>
            <w:shd w:val="clear" w:color="auto" w:fill="BFBFBF" w:themeFill="background1" w:themeFillShade="BF"/>
            <w:vAlign w:val="center"/>
          </w:tcPr>
          <w:p w14:paraId="2A5BE885" w14:textId="5BBD7297" w:rsidR="003B1710" w:rsidRPr="00900066" w:rsidRDefault="003B1710" w:rsidP="00D16992">
            <w:pPr>
              <w:spacing w:after="0"/>
              <w:jc w:val="center"/>
              <w:rPr>
                <w:b/>
                <w:sz w:val="20"/>
              </w:rPr>
            </w:pPr>
            <w:r w:rsidRPr="00900066">
              <w:rPr>
                <w:b/>
                <w:sz w:val="20"/>
              </w:rPr>
              <w:t>Formación</w:t>
            </w:r>
            <w:r w:rsidR="00747B92">
              <w:rPr>
                <w:b/>
                <w:sz w:val="20"/>
              </w:rPr>
              <w:t>/Titulación</w:t>
            </w:r>
          </w:p>
        </w:tc>
        <w:tc>
          <w:tcPr>
            <w:tcW w:w="818" w:type="pct"/>
            <w:shd w:val="clear" w:color="auto" w:fill="BFBFBF" w:themeFill="background1" w:themeFillShade="BF"/>
            <w:vAlign w:val="center"/>
          </w:tcPr>
          <w:p w14:paraId="22F4115B" w14:textId="77777777" w:rsidR="003B1710" w:rsidRPr="00900066" w:rsidRDefault="003B1710" w:rsidP="00D16992">
            <w:pPr>
              <w:spacing w:after="0"/>
              <w:jc w:val="center"/>
              <w:rPr>
                <w:b/>
                <w:sz w:val="20"/>
              </w:rPr>
            </w:pPr>
            <w:r w:rsidRPr="00900066">
              <w:rPr>
                <w:b/>
                <w:sz w:val="20"/>
              </w:rPr>
              <w:t>Actividades que desarrolla en la empresa</w:t>
            </w:r>
          </w:p>
        </w:tc>
        <w:tc>
          <w:tcPr>
            <w:tcW w:w="818" w:type="pct"/>
            <w:shd w:val="clear" w:color="auto" w:fill="BFBFBF" w:themeFill="background1" w:themeFillShade="BF"/>
            <w:vAlign w:val="center"/>
          </w:tcPr>
          <w:p w14:paraId="084A9E23" w14:textId="77777777" w:rsidR="003B1710" w:rsidRPr="00900066" w:rsidRDefault="003B1710" w:rsidP="00D16992">
            <w:pPr>
              <w:spacing w:after="0"/>
              <w:jc w:val="center"/>
              <w:rPr>
                <w:b/>
                <w:sz w:val="20"/>
              </w:rPr>
            </w:pPr>
            <w:r w:rsidRPr="00900066">
              <w:rPr>
                <w:b/>
                <w:sz w:val="20"/>
              </w:rPr>
              <w:t>Experiencia previa en el sector en que se enmarca el proyecto (años y funciones)</w:t>
            </w:r>
          </w:p>
        </w:tc>
        <w:tc>
          <w:tcPr>
            <w:tcW w:w="912" w:type="pct"/>
            <w:shd w:val="clear" w:color="auto" w:fill="BFBFBF" w:themeFill="background1" w:themeFillShade="BF"/>
            <w:vAlign w:val="center"/>
          </w:tcPr>
          <w:p w14:paraId="31A16288" w14:textId="77777777" w:rsidR="003B1710" w:rsidRPr="00900066" w:rsidRDefault="003B1710" w:rsidP="00D16992">
            <w:pPr>
              <w:spacing w:after="0"/>
              <w:jc w:val="center"/>
              <w:rPr>
                <w:b/>
                <w:sz w:val="20"/>
              </w:rPr>
            </w:pPr>
            <w:r w:rsidRPr="00900066">
              <w:rPr>
                <w:b/>
                <w:sz w:val="20"/>
              </w:rPr>
              <w:t>Fecha de incorporación a la empresa</w:t>
            </w:r>
          </w:p>
        </w:tc>
      </w:tr>
      <w:tr w:rsidR="003B1710" w:rsidRPr="003B1710" w14:paraId="13238FD3" w14:textId="77777777" w:rsidTr="009C5D27">
        <w:trPr>
          <w:trHeight w:val="665"/>
          <w:jc w:val="center"/>
        </w:trPr>
        <w:tc>
          <w:tcPr>
            <w:tcW w:w="816" w:type="pct"/>
            <w:shd w:val="clear" w:color="auto" w:fill="FFFFFF" w:themeFill="background1"/>
            <w:vAlign w:val="center"/>
          </w:tcPr>
          <w:p w14:paraId="2B25C622" w14:textId="77777777" w:rsidR="003B1710" w:rsidRPr="00BE3232" w:rsidRDefault="003B1710" w:rsidP="007C41AC">
            <w:pPr>
              <w:spacing w:after="0"/>
              <w:rPr>
                <w:b/>
                <w:sz w:val="20"/>
              </w:rPr>
            </w:pPr>
          </w:p>
        </w:tc>
        <w:tc>
          <w:tcPr>
            <w:tcW w:w="818" w:type="pct"/>
            <w:shd w:val="clear" w:color="auto" w:fill="FFFFFF" w:themeFill="background1"/>
            <w:vAlign w:val="center"/>
          </w:tcPr>
          <w:p w14:paraId="632EDC84" w14:textId="77777777" w:rsidR="003B1710" w:rsidRPr="00D06AC7" w:rsidRDefault="003B1710" w:rsidP="007C41AC">
            <w:pPr>
              <w:spacing w:after="0"/>
              <w:rPr>
                <w:b/>
                <w:sz w:val="20"/>
              </w:rPr>
            </w:pPr>
          </w:p>
        </w:tc>
        <w:tc>
          <w:tcPr>
            <w:tcW w:w="818" w:type="pct"/>
            <w:shd w:val="clear" w:color="auto" w:fill="FFFFFF" w:themeFill="background1"/>
            <w:vAlign w:val="center"/>
          </w:tcPr>
          <w:p w14:paraId="17CEAFD0" w14:textId="77777777" w:rsidR="003B1710" w:rsidRPr="006A0656" w:rsidRDefault="003B1710" w:rsidP="007C41AC">
            <w:pPr>
              <w:spacing w:after="0"/>
              <w:rPr>
                <w:b/>
                <w:sz w:val="20"/>
              </w:rPr>
            </w:pPr>
          </w:p>
        </w:tc>
        <w:tc>
          <w:tcPr>
            <w:tcW w:w="818" w:type="pct"/>
            <w:shd w:val="clear" w:color="auto" w:fill="FFFFFF" w:themeFill="background1"/>
            <w:vAlign w:val="center"/>
          </w:tcPr>
          <w:p w14:paraId="6F3B7BB4" w14:textId="77777777" w:rsidR="003B1710" w:rsidRPr="006A0656" w:rsidRDefault="003B1710" w:rsidP="007C41AC">
            <w:pPr>
              <w:spacing w:after="0"/>
              <w:rPr>
                <w:b/>
                <w:sz w:val="20"/>
              </w:rPr>
            </w:pPr>
          </w:p>
        </w:tc>
        <w:tc>
          <w:tcPr>
            <w:tcW w:w="818" w:type="pct"/>
            <w:shd w:val="clear" w:color="auto" w:fill="FFFFFF" w:themeFill="background1"/>
            <w:vAlign w:val="center"/>
          </w:tcPr>
          <w:p w14:paraId="58058A9F" w14:textId="77777777" w:rsidR="003B1710" w:rsidRPr="006A0656" w:rsidRDefault="003B1710" w:rsidP="007C41AC">
            <w:pPr>
              <w:spacing w:after="0"/>
              <w:rPr>
                <w:b/>
                <w:sz w:val="20"/>
              </w:rPr>
            </w:pPr>
          </w:p>
        </w:tc>
        <w:tc>
          <w:tcPr>
            <w:tcW w:w="912" w:type="pct"/>
            <w:shd w:val="clear" w:color="auto" w:fill="FFFFFF" w:themeFill="background1"/>
            <w:vAlign w:val="center"/>
          </w:tcPr>
          <w:p w14:paraId="67A3D4B2" w14:textId="77777777" w:rsidR="003B1710" w:rsidRPr="006A0656" w:rsidRDefault="003B1710" w:rsidP="007C41AC">
            <w:pPr>
              <w:spacing w:after="0"/>
              <w:rPr>
                <w:b/>
                <w:sz w:val="20"/>
              </w:rPr>
            </w:pPr>
          </w:p>
        </w:tc>
      </w:tr>
      <w:tr w:rsidR="003B1710" w:rsidRPr="003B1710" w14:paraId="38BEA50D" w14:textId="77777777" w:rsidTr="009C5D27">
        <w:trPr>
          <w:trHeight w:val="691"/>
          <w:jc w:val="center"/>
        </w:trPr>
        <w:tc>
          <w:tcPr>
            <w:tcW w:w="816" w:type="pct"/>
            <w:shd w:val="clear" w:color="auto" w:fill="FFFFFF" w:themeFill="background1"/>
            <w:vAlign w:val="center"/>
          </w:tcPr>
          <w:p w14:paraId="41D47E85" w14:textId="77777777" w:rsidR="003B1710" w:rsidRPr="003B1710" w:rsidRDefault="003B1710" w:rsidP="007C41AC">
            <w:pPr>
              <w:spacing w:after="0"/>
              <w:rPr>
                <w:b/>
                <w:sz w:val="20"/>
              </w:rPr>
            </w:pPr>
          </w:p>
        </w:tc>
        <w:tc>
          <w:tcPr>
            <w:tcW w:w="818" w:type="pct"/>
            <w:shd w:val="clear" w:color="auto" w:fill="FFFFFF" w:themeFill="background1"/>
            <w:vAlign w:val="center"/>
          </w:tcPr>
          <w:p w14:paraId="10067BBA" w14:textId="77777777" w:rsidR="003B1710" w:rsidRPr="003B1710" w:rsidRDefault="003B1710" w:rsidP="007C41AC">
            <w:pPr>
              <w:spacing w:after="0"/>
              <w:rPr>
                <w:b/>
                <w:sz w:val="20"/>
              </w:rPr>
            </w:pPr>
          </w:p>
        </w:tc>
        <w:tc>
          <w:tcPr>
            <w:tcW w:w="818" w:type="pct"/>
            <w:shd w:val="clear" w:color="auto" w:fill="FFFFFF" w:themeFill="background1"/>
            <w:vAlign w:val="center"/>
          </w:tcPr>
          <w:p w14:paraId="63C54604" w14:textId="77777777" w:rsidR="003B1710" w:rsidRPr="003B1710" w:rsidRDefault="003B1710" w:rsidP="007C41AC">
            <w:pPr>
              <w:spacing w:after="0"/>
              <w:rPr>
                <w:b/>
                <w:sz w:val="20"/>
              </w:rPr>
            </w:pPr>
          </w:p>
        </w:tc>
        <w:tc>
          <w:tcPr>
            <w:tcW w:w="818" w:type="pct"/>
            <w:shd w:val="clear" w:color="auto" w:fill="FFFFFF" w:themeFill="background1"/>
            <w:vAlign w:val="center"/>
          </w:tcPr>
          <w:p w14:paraId="221BF12E" w14:textId="77777777" w:rsidR="003B1710" w:rsidRPr="003B1710" w:rsidRDefault="003B1710" w:rsidP="007C41AC">
            <w:pPr>
              <w:spacing w:after="0"/>
              <w:rPr>
                <w:b/>
                <w:sz w:val="20"/>
              </w:rPr>
            </w:pPr>
          </w:p>
        </w:tc>
        <w:tc>
          <w:tcPr>
            <w:tcW w:w="818" w:type="pct"/>
            <w:shd w:val="clear" w:color="auto" w:fill="FFFFFF" w:themeFill="background1"/>
            <w:vAlign w:val="center"/>
          </w:tcPr>
          <w:p w14:paraId="25003081" w14:textId="77777777" w:rsidR="003B1710" w:rsidRPr="003B1710" w:rsidRDefault="003B1710" w:rsidP="007C41AC">
            <w:pPr>
              <w:spacing w:after="0"/>
              <w:rPr>
                <w:b/>
                <w:sz w:val="20"/>
              </w:rPr>
            </w:pPr>
          </w:p>
        </w:tc>
        <w:tc>
          <w:tcPr>
            <w:tcW w:w="912" w:type="pct"/>
            <w:shd w:val="clear" w:color="auto" w:fill="FFFFFF" w:themeFill="background1"/>
            <w:vAlign w:val="center"/>
          </w:tcPr>
          <w:p w14:paraId="13518096" w14:textId="77777777" w:rsidR="003B1710" w:rsidRPr="003B1710" w:rsidRDefault="003B1710" w:rsidP="007C41AC">
            <w:pPr>
              <w:spacing w:after="0"/>
              <w:rPr>
                <w:b/>
                <w:sz w:val="20"/>
              </w:rPr>
            </w:pPr>
          </w:p>
        </w:tc>
      </w:tr>
      <w:tr w:rsidR="003B1710" w:rsidRPr="003B1710" w14:paraId="47971DEA" w14:textId="77777777" w:rsidTr="009C5D27">
        <w:trPr>
          <w:trHeight w:val="583"/>
          <w:jc w:val="center"/>
        </w:trPr>
        <w:tc>
          <w:tcPr>
            <w:tcW w:w="816" w:type="pct"/>
            <w:shd w:val="clear" w:color="auto" w:fill="FFFFFF" w:themeFill="background1"/>
            <w:vAlign w:val="center"/>
          </w:tcPr>
          <w:p w14:paraId="2BFCAEA9" w14:textId="77777777" w:rsidR="003B1710" w:rsidRPr="003B1710" w:rsidRDefault="003B1710" w:rsidP="007C41AC">
            <w:pPr>
              <w:spacing w:after="0"/>
              <w:rPr>
                <w:b/>
                <w:sz w:val="20"/>
              </w:rPr>
            </w:pPr>
          </w:p>
        </w:tc>
        <w:tc>
          <w:tcPr>
            <w:tcW w:w="818" w:type="pct"/>
            <w:shd w:val="clear" w:color="auto" w:fill="FFFFFF" w:themeFill="background1"/>
            <w:vAlign w:val="center"/>
          </w:tcPr>
          <w:p w14:paraId="17C55E24" w14:textId="77777777" w:rsidR="003B1710" w:rsidRPr="003B1710" w:rsidRDefault="003B1710" w:rsidP="007C41AC">
            <w:pPr>
              <w:spacing w:after="0"/>
              <w:rPr>
                <w:b/>
                <w:sz w:val="20"/>
              </w:rPr>
            </w:pPr>
          </w:p>
        </w:tc>
        <w:tc>
          <w:tcPr>
            <w:tcW w:w="818" w:type="pct"/>
            <w:shd w:val="clear" w:color="auto" w:fill="FFFFFF" w:themeFill="background1"/>
            <w:vAlign w:val="center"/>
          </w:tcPr>
          <w:p w14:paraId="09B94F44" w14:textId="77777777" w:rsidR="003B1710" w:rsidRPr="003B1710" w:rsidRDefault="003B1710" w:rsidP="007C41AC">
            <w:pPr>
              <w:spacing w:after="0"/>
              <w:rPr>
                <w:b/>
                <w:sz w:val="20"/>
              </w:rPr>
            </w:pPr>
          </w:p>
        </w:tc>
        <w:tc>
          <w:tcPr>
            <w:tcW w:w="818" w:type="pct"/>
            <w:shd w:val="clear" w:color="auto" w:fill="FFFFFF" w:themeFill="background1"/>
            <w:vAlign w:val="center"/>
          </w:tcPr>
          <w:p w14:paraId="2522A26C" w14:textId="77777777" w:rsidR="003B1710" w:rsidRPr="003B1710" w:rsidRDefault="003B1710" w:rsidP="007C41AC">
            <w:pPr>
              <w:spacing w:after="0"/>
              <w:rPr>
                <w:b/>
                <w:sz w:val="20"/>
              </w:rPr>
            </w:pPr>
          </w:p>
        </w:tc>
        <w:tc>
          <w:tcPr>
            <w:tcW w:w="818" w:type="pct"/>
            <w:shd w:val="clear" w:color="auto" w:fill="FFFFFF" w:themeFill="background1"/>
            <w:vAlign w:val="center"/>
          </w:tcPr>
          <w:p w14:paraId="3CBDBDFC" w14:textId="77777777" w:rsidR="003B1710" w:rsidRPr="003B1710" w:rsidRDefault="003B1710" w:rsidP="007C41AC">
            <w:pPr>
              <w:spacing w:after="0"/>
              <w:rPr>
                <w:b/>
                <w:sz w:val="20"/>
              </w:rPr>
            </w:pPr>
          </w:p>
        </w:tc>
        <w:tc>
          <w:tcPr>
            <w:tcW w:w="912" w:type="pct"/>
            <w:shd w:val="clear" w:color="auto" w:fill="FFFFFF" w:themeFill="background1"/>
            <w:vAlign w:val="center"/>
          </w:tcPr>
          <w:p w14:paraId="562E4197" w14:textId="77777777" w:rsidR="003B1710" w:rsidRPr="003B1710" w:rsidRDefault="003B1710" w:rsidP="007C41AC">
            <w:pPr>
              <w:spacing w:after="0"/>
              <w:rPr>
                <w:b/>
                <w:sz w:val="20"/>
              </w:rPr>
            </w:pPr>
          </w:p>
        </w:tc>
      </w:tr>
    </w:tbl>
    <w:p w14:paraId="6F41BE6A" w14:textId="77777777" w:rsidR="003B1710" w:rsidRDefault="003B1710" w:rsidP="0070462E">
      <w:pPr>
        <w:rPr>
          <w:rStyle w:val="Convocatoria-Numeral1Car"/>
          <w:b w:val="0"/>
          <w:i w:val="0"/>
        </w:rPr>
      </w:pPr>
      <w:r>
        <w:rPr>
          <w:rStyle w:val="Convocatoria-Numeral1Car"/>
          <w:b w:val="0"/>
          <w:i w:val="0"/>
        </w:rPr>
        <w:t xml:space="preserve">Otros comentarios relacionados con la experiencia del equipo directivo: </w:t>
      </w:r>
    </w:p>
    <w:p w14:paraId="3DEFFDF5" w14:textId="2CE0DD66" w:rsidR="008111F6" w:rsidRPr="0070462E" w:rsidRDefault="008111F6" w:rsidP="0070462E">
      <w:pPr>
        <w:rPr>
          <w:rStyle w:val="Convocatoria-Numeral1Car"/>
          <w:i w:val="0"/>
        </w:rPr>
      </w:pPr>
    </w:p>
    <w:p w14:paraId="0B191186" w14:textId="495D3F98" w:rsidR="00EF6E3C" w:rsidRPr="0070462E" w:rsidRDefault="003B1710" w:rsidP="0070462E">
      <w:pPr>
        <w:rPr>
          <w:u w:val="single"/>
        </w:rPr>
      </w:pPr>
      <w:r>
        <w:rPr>
          <w:u w:val="single"/>
        </w:rPr>
        <w:t xml:space="preserve">2.3. </w:t>
      </w:r>
      <w:r w:rsidR="00FA229C" w:rsidRPr="0070462E">
        <w:rPr>
          <w:u w:val="single"/>
        </w:rPr>
        <w:t xml:space="preserve">Estructura </w:t>
      </w:r>
      <w:r w:rsidR="00747B92">
        <w:rPr>
          <w:u w:val="single"/>
        </w:rPr>
        <w:t>societari</w:t>
      </w:r>
      <w:r w:rsidR="00FB3207">
        <w:rPr>
          <w:u w:val="single"/>
        </w:rPr>
        <w:t>a</w:t>
      </w:r>
      <w:r w:rsidR="00747B92">
        <w:rPr>
          <w:u w:val="single"/>
        </w:rPr>
        <w:t xml:space="preserve"> y vinculaciones</w:t>
      </w:r>
      <w:r w:rsidR="00FA229C" w:rsidRPr="0070462E">
        <w:rPr>
          <w:u w:val="single"/>
        </w:rPr>
        <w:t xml:space="preserve"> de la empresa</w:t>
      </w:r>
    </w:p>
    <w:p w14:paraId="3F4B7643" w14:textId="77777777"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Información a aportar en este apartado:</w:t>
      </w:r>
    </w:p>
    <w:p w14:paraId="42E27D32" w14:textId="563EB934"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 xml:space="preserve">Posición en otros grupos: deberá indicarse la posición de la empresa solicitante en grupos de empresas y aportar la estructura societaria del mismo, indicando los porcentajes de participación. </w:t>
      </w:r>
    </w:p>
    <w:p w14:paraId="369E7325" w14:textId="7FD5A9DD"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A los efectos de este apartado</w:t>
      </w:r>
      <w:r w:rsidR="00EF6E3C" w:rsidRPr="00785AF2">
        <w:rPr>
          <w:i/>
          <w:sz w:val="18"/>
        </w:rPr>
        <w:t>,</w:t>
      </w:r>
      <w:r w:rsidRPr="00785AF2">
        <w:rPr>
          <w:i/>
          <w:sz w:val="18"/>
        </w:rPr>
        <w:t xml:space="preserve"> </w:t>
      </w:r>
      <w:r w:rsidR="00EF6E3C" w:rsidRPr="00785AF2">
        <w:rPr>
          <w:i/>
          <w:sz w:val="18"/>
        </w:rPr>
        <w:t>s</w:t>
      </w:r>
      <w:r w:rsidRPr="00785AF2">
        <w:rPr>
          <w:i/>
          <w:sz w:val="18"/>
        </w:rPr>
        <w:t>e entiende por grupo de empresa lo establecido en el art</w:t>
      </w:r>
      <w:r w:rsidR="00EF6E3C" w:rsidRPr="00785AF2">
        <w:rPr>
          <w:i/>
          <w:sz w:val="18"/>
        </w:rPr>
        <w:t>ículo</w:t>
      </w:r>
      <w:r w:rsidRPr="00785AF2">
        <w:rPr>
          <w:i/>
          <w:sz w:val="18"/>
        </w:rPr>
        <w:t xml:space="preserve"> 42 del Código de Comercio que señala</w:t>
      </w:r>
      <w:r w:rsidR="00EF6E3C" w:rsidRPr="00785AF2">
        <w:rPr>
          <w:i/>
          <w:sz w:val="18"/>
        </w:rPr>
        <w:t xml:space="preserve"> que</w:t>
      </w:r>
      <w:r w:rsidRPr="00785AF2">
        <w:rPr>
          <w:i/>
          <w:sz w:val="18"/>
        </w:rPr>
        <w:t>: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77B41D4B" w14:textId="77777777"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a.</w:t>
      </w:r>
      <w:r w:rsidRPr="00785AF2">
        <w:rPr>
          <w:i/>
          <w:sz w:val="18"/>
        </w:rPr>
        <w:tab/>
        <w:t>Posea la mayoría de los derechos de voto.</w:t>
      </w:r>
    </w:p>
    <w:p w14:paraId="7223D895" w14:textId="4A82ED70" w:rsidR="003B1710"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b.</w:t>
      </w:r>
      <w:r w:rsidRPr="00785AF2">
        <w:rPr>
          <w:i/>
          <w:sz w:val="18"/>
        </w:rPr>
        <w:tab/>
        <w:t>Tenga la facultad de nombrar o destituir a la mayoría de los miembros del órgano de administración.</w:t>
      </w:r>
    </w:p>
    <w:p w14:paraId="21B1BF6D" w14:textId="5A510B1A"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c.</w:t>
      </w:r>
      <w:r w:rsidRPr="00785AF2">
        <w:rPr>
          <w:i/>
          <w:sz w:val="18"/>
        </w:rPr>
        <w:tab/>
        <w:t>Pueda disponer, en virtud de acuerdos celebrados con terceros, de la mayoría de los derechos de voto.</w:t>
      </w:r>
    </w:p>
    <w:p w14:paraId="3B097032" w14:textId="77777777"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d.</w:t>
      </w:r>
      <w:r w:rsidRPr="00785AF2">
        <w:rPr>
          <w:i/>
          <w:sz w:val="18"/>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11143237" w14:textId="0292FB08" w:rsidR="003B1710" w:rsidRDefault="00747B92" w:rsidP="0070462E">
      <w:r w:rsidRPr="004A5C71">
        <w:t xml:space="preserve">Grupos de los que forma parte la entidad solicitante: </w:t>
      </w:r>
    </w:p>
    <w:tbl>
      <w:tblPr>
        <w:tblStyle w:val="Tablaconcuadrcula"/>
        <w:tblW w:w="5000" w:type="pct"/>
        <w:jc w:val="center"/>
        <w:tblLook w:val="04A0" w:firstRow="1" w:lastRow="0" w:firstColumn="1" w:lastColumn="0" w:noHBand="0" w:noVBand="1"/>
      </w:tblPr>
      <w:tblGrid>
        <w:gridCol w:w="3213"/>
        <w:gridCol w:w="2446"/>
        <w:gridCol w:w="2835"/>
      </w:tblGrid>
      <w:tr w:rsidR="003B1710" w:rsidRPr="0017740E" w14:paraId="5D6D3E1C" w14:textId="77777777" w:rsidTr="008D29D2">
        <w:trPr>
          <w:trHeight w:val="504"/>
          <w:jc w:val="center"/>
        </w:trPr>
        <w:tc>
          <w:tcPr>
            <w:tcW w:w="1891" w:type="pct"/>
            <w:shd w:val="clear" w:color="auto" w:fill="D9D9D9" w:themeFill="background1" w:themeFillShade="D9"/>
            <w:vAlign w:val="center"/>
          </w:tcPr>
          <w:p w14:paraId="277AD261" w14:textId="77777777" w:rsidR="003B1710" w:rsidRPr="0017740E" w:rsidRDefault="003B1710" w:rsidP="007C41AC">
            <w:pPr>
              <w:spacing w:after="0"/>
              <w:rPr>
                <w:b/>
              </w:rPr>
            </w:pPr>
            <w:r>
              <w:rPr>
                <w:b/>
              </w:rPr>
              <w:t>Nombre del grupo</w:t>
            </w:r>
          </w:p>
        </w:tc>
        <w:tc>
          <w:tcPr>
            <w:tcW w:w="3109" w:type="pct"/>
            <w:gridSpan w:val="2"/>
            <w:vAlign w:val="center"/>
          </w:tcPr>
          <w:p w14:paraId="2DE5A164" w14:textId="77777777" w:rsidR="003B1710" w:rsidRPr="0017740E" w:rsidRDefault="003B1710" w:rsidP="007C41AC">
            <w:pPr>
              <w:spacing w:after="0"/>
              <w:rPr>
                <w:b/>
              </w:rPr>
            </w:pPr>
            <w:permStart w:id="250488097" w:edGrp="everyone"/>
            <w:permEnd w:id="250488097"/>
          </w:p>
        </w:tc>
      </w:tr>
      <w:tr w:rsidR="003B1710" w:rsidRPr="0017740E" w14:paraId="3FDC5D5C" w14:textId="77777777" w:rsidTr="008D29D2">
        <w:trPr>
          <w:jc w:val="center"/>
        </w:trPr>
        <w:tc>
          <w:tcPr>
            <w:tcW w:w="5000" w:type="pct"/>
            <w:gridSpan w:val="3"/>
            <w:shd w:val="clear" w:color="auto" w:fill="D9D9D9" w:themeFill="background1" w:themeFillShade="D9"/>
            <w:vAlign w:val="center"/>
          </w:tcPr>
          <w:p w14:paraId="42F4AEA2" w14:textId="77777777" w:rsidR="003B1710" w:rsidRPr="0017740E" w:rsidRDefault="003B1710" w:rsidP="007C41AC">
            <w:pPr>
              <w:spacing w:after="0"/>
              <w:rPr>
                <w:b/>
              </w:rPr>
            </w:pPr>
            <w:r>
              <w:rPr>
                <w:b/>
              </w:rPr>
              <w:t>Empresas que conforman el grupo</w:t>
            </w:r>
          </w:p>
        </w:tc>
      </w:tr>
      <w:tr w:rsidR="003B1710" w:rsidRPr="0017740E" w14:paraId="7EA32C0A" w14:textId="77777777" w:rsidTr="008D29D2">
        <w:trPr>
          <w:jc w:val="center"/>
        </w:trPr>
        <w:tc>
          <w:tcPr>
            <w:tcW w:w="1891" w:type="pct"/>
            <w:shd w:val="clear" w:color="auto" w:fill="D9D9D9" w:themeFill="background1" w:themeFillShade="D9"/>
            <w:vAlign w:val="center"/>
          </w:tcPr>
          <w:p w14:paraId="03F66A77" w14:textId="77777777" w:rsidR="003B1710" w:rsidRPr="0017740E" w:rsidRDefault="003B1710" w:rsidP="007C41AC">
            <w:pPr>
              <w:spacing w:after="0"/>
              <w:rPr>
                <w:b/>
              </w:rPr>
            </w:pPr>
            <w:r>
              <w:rPr>
                <w:b/>
              </w:rPr>
              <w:t>Razón social</w:t>
            </w:r>
          </w:p>
        </w:tc>
        <w:tc>
          <w:tcPr>
            <w:tcW w:w="1440" w:type="pct"/>
            <w:shd w:val="clear" w:color="auto" w:fill="D9D9D9" w:themeFill="background1" w:themeFillShade="D9"/>
            <w:vAlign w:val="center"/>
          </w:tcPr>
          <w:p w14:paraId="1F5F1B1E" w14:textId="77777777" w:rsidR="003B1710" w:rsidRPr="0017740E" w:rsidRDefault="003B1710" w:rsidP="007C41AC">
            <w:pPr>
              <w:spacing w:after="0"/>
              <w:rPr>
                <w:b/>
              </w:rPr>
            </w:pPr>
            <w:r w:rsidRPr="0017740E">
              <w:rPr>
                <w:b/>
              </w:rPr>
              <w:t>CIF</w:t>
            </w:r>
          </w:p>
        </w:tc>
        <w:tc>
          <w:tcPr>
            <w:tcW w:w="1669" w:type="pct"/>
            <w:shd w:val="clear" w:color="auto" w:fill="D9D9D9" w:themeFill="background1" w:themeFillShade="D9"/>
            <w:vAlign w:val="center"/>
          </w:tcPr>
          <w:p w14:paraId="1EA0171B" w14:textId="77777777" w:rsidR="003B1710" w:rsidRPr="0017740E" w:rsidRDefault="003B1710" w:rsidP="007C41AC">
            <w:pPr>
              <w:spacing w:after="0"/>
              <w:rPr>
                <w:b/>
              </w:rPr>
            </w:pPr>
            <w:r w:rsidRPr="0017740E">
              <w:rPr>
                <w:b/>
              </w:rPr>
              <w:t>% Participación en el grupo</w:t>
            </w:r>
          </w:p>
        </w:tc>
      </w:tr>
      <w:tr w:rsidR="003B1710" w:rsidRPr="0017740E" w14:paraId="79DDEFA3" w14:textId="77777777" w:rsidTr="008D29D2">
        <w:trPr>
          <w:jc w:val="center"/>
        </w:trPr>
        <w:tc>
          <w:tcPr>
            <w:tcW w:w="1891" w:type="pct"/>
            <w:vAlign w:val="center"/>
          </w:tcPr>
          <w:p w14:paraId="54DD758A" w14:textId="77777777" w:rsidR="003B1710" w:rsidRPr="0017740E" w:rsidRDefault="003B1710" w:rsidP="008D29D2">
            <w:pPr>
              <w:pStyle w:val="Prrafodelista"/>
              <w:spacing w:after="0"/>
            </w:pPr>
            <w:permStart w:id="1815676156" w:edGrp="everyone"/>
          </w:p>
        </w:tc>
        <w:tc>
          <w:tcPr>
            <w:tcW w:w="1440" w:type="pct"/>
            <w:vAlign w:val="center"/>
          </w:tcPr>
          <w:p w14:paraId="4EF31D5A" w14:textId="77777777" w:rsidR="003B1710" w:rsidRPr="0017740E" w:rsidRDefault="003B1710" w:rsidP="008D29D2">
            <w:pPr>
              <w:pStyle w:val="Prrafodelista"/>
              <w:spacing w:after="0"/>
            </w:pPr>
          </w:p>
        </w:tc>
        <w:tc>
          <w:tcPr>
            <w:tcW w:w="1669" w:type="pct"/>
            <w:vAlign w:val="center"/>
          </w:tcPr>
          <w:p w14:paraId="5FB9E6F3" w14:textId="77777777" w:rsidR="003B1710" w:rsidRPr="0017740E" w:rsidRDefault="003B1710" w:rsidP="008D29D2">
            <w:pPr>
              <w:pStyle w:val="Prrafodelista"/>
              <w:spacing w:after="0"/>
            </w:pPr>
          </w:p>
        </w:tc>
      </w:tr>
      <w:tr w:rsidR="003B1710" w:rsidRPr="0017740E" w14:paraId="34426293" w14:textId="77777777" w:rsidTr="008D29D2">
        <w:trPr>
          <w:jc w:val="center"/>
        </w:trPr>
        <w:tc>
          <w:tcPr>
            <w:tcW w:w="1891" w:type="pct"/>
            <w:vAlign w:val="center"/>
          </w:tcPr>
          <w:p w14:paraId="523F279D" w14:textId="77777777" w:rsidR="003B1710" w:rsidRPr="0017740E" w:rsidRDefault="003B1710" w:rsidP="008D29D2">
            <w:pPr>
              <w:pStyle w:val="Prrafodelista"/>
              <w:spacing w:after="0"/>
            </w:pPr>
          </w:p>
        </w:tc>
        <w:tc>
          <w:tcPr>
            <w:tcW w:w="1440" w:type="pct"/>
            <w:vAlign w:val="center"/>
          </w:tcPr>
          <w:p w14:paraId="5BDFA559" w14:textId="77777777" w:rsidR="003B1710" w:rsidRPr="0017740E" w:rsidRDefault="003B1710" w:rsidP="008D29D2">
            <w:pPr>
              <w:pStyle w:val="Prrafodelista"/>
              <w:spacing w:after="0"/>
            </w:pPr>
          </w:p>
        </w:tc>
        <w:tc>
          <w:tcPr>
            <w:tcW w:w="1669" w:type="pct"/>
            <w:vAlign w:val="center"/>
          </w:tcPr>
          <w:p w14:paraId="2DD73614" w14:textId="77777777" w:rsidR="003B1710" w:rsidRPr="0017740E" w:rsidRDefault="003B1710" w:rsidP="008D29D2">
            <w:pPr>
              <w:pStyle w:val="Prrafodelista"/>
              <w:spacing w:after="0"/>
            </w:pPr>
          </w:p>
        </w:tc>
      </w:tr>
      <w:tr w:rsidR="003B1710" w:rsidRPr="0017740E" w14:paraId="693FC581" w14:textId="77777777" w:rsidTr="008D29D2">
        <w:trPr>
          <w:jc w:val="center"/>
        </w:trPr>
        <w:tc>
          <w:tcPr>
            <w:tcW w:w="1891" w:type="pct"/>
            <w:vAlign w:val="center"/>
          </w:tcPr>
          <w:p w14:paraId="71CC7BEA" w14:textId="77777777" w:rsidR="003B1710" w:rsidRPr="0017740E" w:rsidRDefault="003B1710" w:rsidP="008D29D2">
            <w:pPr>
              <w:pStyle w:val="Prrafodelista"/>
              <w:spacing w:after="0"/>
            </w:pPr>
          </w:p>
        </w:tc>
        <w:tc>
          <w:tcPr>
            <w:tcW w:w="1440" w:type="pct"/>
            <w:vAlign w:val="center"/>
          </w:tcPr>
          <w:p w14:paraId="4CBAAA08" w14:textId="77777777" w:rsidR="003B1710" w:rsidRPr="0017740E" w:rsidRDefault="003B1710" w:rsidP="008D29D2">
            <w:pPr>
              <w:pStyle w:val="Prrafodelista"/>
              <w:spacing w:after="0"/>
            </w:pPr>
          </w:p>
        </w:tc>
        <w:tc>
          <w:tcPr>
            <w:tcW w:w="1669" w:type="pct"/>
            <w:vAlign w:val="center"/>
          </w:tcPr>
          <w:p w14:paraId="3019CFA5" w14:textId="77777777" w:rsidR="003B1710" w:rsidRPr="0017740E" w:rsidRDefault="003B1710" w:rsidP="008D29D2">
            <w:pPr>
              <w:pStyle w:val="Prrafodelista"/>
              <w:spacing w:after="0"/>
            </w:pPr>
          </w:p>
        </w:tc>
      </w:tr>
      <w:tr w:rsidR="003B1710" w:rsidRPr="0017740E" w14:paraId="42B1C2C8" w14:textId="77777777" w:rsidTr="008D29D2">
        <w:trPr>
          <w:jc w:val="center"/>
        </w:trPr>
        <w:tc>
          <w:tcPr>
            <w:tcW w:w="1891" w:type="pct"/>
            <w:vAlign w:val="center"/>
          </w:tcPr>
          <w:p w14:paraId="4E88DA87" w14:textId="77777777" w:rsidR="003B1710" w:rsidRPr="0017740E" w:rsidRDefault="003B1710" w:rsidP="008D29D2">
            <w:pPr>
              <w:pStyle w:val="Prrafodelista"/>
              <w:spacing w:after="0"/>
            </w:pPr>
          </w:p>
        </w:tc>
        <w:tc>
          <w:tcPr>
            <w:tcW w:w="1440" w:type="pct"/>
            <w:vAlign w:val="center"/>
          </w:tcPr>
          <w:p w14:paraId="73343FC3" w14:textId="77777777" w:rsidR="003B1710" w:rsidRPr="0017740E" w:rsidRDefault="003B1710" w:rsidP="008D29D2">
            <w:pPr>
              <w:pStyle w:val="Prrafodelista"/>
              <w:spacing w:after="0"/>
            </w:pPr>
          </w:p>
        </w:tc>
        <w:tc>
          <w:tcPr>
            <w:tcW w:w="1669" w:type="pct"/>
            <w:vAlign w:val="center"/>
          </w:tcPr>
          <w:p w14:paraId="367F0A0F" w14:textId="77777777" w:rsidR="003B1710" w:rsidRPr="0017740E" w:rsidRDefault="003B1710" w:rsidP="008D29D2">
            <w:pPr>
              <w:pStyle w:val="Prrafodelista"/>
              <w:spacing w:after="0"/>
            </w:pPr>
          </w:p>
        </w:tc>
      </w:tr>
      <w:tr w:rsidR="003B1710" w:rsidRPr="0017740E" w14:paraId="2ADD1D03" w14:textId="77777777" w:rsidTr="008D29D2">
        <w:trPr>
          <w:jc w:val="center"/>
        </w:trPr>
        <w:tc>
          <w:tcPr>
            <w:tcW w:w="1891" w:type="pct"/>
            <w:vAlign w:val="center"/>
          </w:tcPr>
          <w:p w14:paraId="388A4A9F" w14:textId="77777777" w:rsidR="003B1710" w:rsidRPr="0017740E" w:rsidRDefault="003B1710" w:rsidP="008D29D2">
            <w:pPr>
              <w:pStyle w:val="Prrafodelista"/>
              <w:spacing w:after="0"/>
            </w:pPr>
          </w:p>
        </w:tc>
        <w:tc>
          <w:tcPr>
            <w:tcW w:w="1440" w:type="pct"/>
            <w:vAlign w:val="center"/>
          </w:tcPr>
          <w:p w14:paraId="2C5D990B" w14:textId="77777777" w:rsidR="003B1710" w:rsidRPr="0017740E" w:rsidRDefault="003B1710" w:rsidP="008D29D2">
            <w:pPr>
              <w:pStyle w:val="Prrafodelista"/>
              <w:spacing w:after="0"/>
            </w:pPr>
          </w:p>
        </w:tc>
        <w:tc>
          <w:tcPr>
            <w:tcW w:w="1669" w:type="pct"/>
            <w:vAlign w:val="center"/>
          </w:tcPr>
          <w:p w14:paraId="1DC50853" w14:textId="77777777" w:rsidR="003B1710" w:rsidRPr="0017740E" w:rsidRDefault="003B1710" w:rsidP="008D29D2">
            <w:pPr>
              <w:pStyle w:val="Prrafodelista"/>
              <w:spacing w:after="0"/>
            </w:pPr>
          </w:p>
        </w:tc>
      </w:tr>
      <w:tr w:rsidR="003B1710" w:rsidRPr="0017740E" w14:paraId="6CDEA1B0" w14:textId="77777777" w:rsidTr="008D29D2">
        <w:trPr>
          <w:jc w:val="center"/>
        </w:trPr>
        <w:tc>
          <w:tcPr>
            <w:tcW w:w="1891" w:type="pct"/>
            <w:vAlign w:val="center"/>
          </w:tcPr>
          <w:p w14:paraId="7FAED327" w14:textId="77777777" w:rsidR="003B1710" w:rsidRPr="0017740E" w:rsidRDefault="003B1710" w:rsidP="008D29D2">
            <w:pPr>
              <w:pStyle w:val="Prrafodelista"/>
              <w:spacing w:after="0"/>
            </w:pPr>
          </w:p>
        </w:tc>
        <w:tc>
          <w:tcPr>
            <w:tcW w:w="1440" w:type="pct"/>
            <w:vAlign w:val="center"/>
          </w:tcPr>
          <w:p w14:paraId="70E781EA" w14:textId="77777777" w:rsidR="003B1710" w:rsidRPr="0017740E" w:rsidRDefault="003B1710" w:rsidP="008D29D2">
            <w:pPr>
              <w:pStyle w:val="Prrafodelista"/>
              <w:spacing w:after="0"/>
            </w:pPr>
          </w:p>
        </w:tc>
        <w:tc>
          <w:tcPr>
            <w:tcW w:w="1669" w:type="pct"/>
            <w:vAlign w:val="center"/>
          </w:tcPr>
          <w:p w14:paraId="7C6FECDC" w14:textId="77777777" w:rsidR="003B1710" w:rsidRPr="0017740E" w:rsidRDefault="003B1710" w:rsidP="008D29D2">
            <w:pPr>
              <w:pStyle w:val="Prrafodelista"/>
              <w:spacing w:after="0"/>
            </w:pPr>
          </w:p>
        </w:tc>
      </w:tr>
    </w:tbl>
    <w:permEnd w:id="1815676156"/>
    <w:p w14:paraId="4FA7FDBC" w14:textId="77777777" w:rsidR="00747B92" w:rsidRPr="004A5C71" w:rsidRDefault="00747B92" w:rsidP="00747B92">
      <w:r w:rsidRPr="004A5C71">
        <w:t xml:space="preserve">Vinculaciones con otras entidades: </w:t>
      </w:r>
    </w:p>
    <w:tbl>
      <w:tblPr>
        <w:tblStyle w:val="Tablaconcuadrcula"/>
        <w:tblW w:w="0" w:type="auto"/>
        <w:tblLook w:val="04A0" w:firstRow="1" w:lastRow="0" w:firstColumn="1" w:lastColumn="0" w:noHBand="0" w:noVBand="1"/>
      </w:tblPr>
      <w:tblGrid>
        <w:gridCol w:w="2831"/>
        <w:gridCol w:w="2831"/>
        <w:gridCol w:w="2832"/>
      </w:tblGrid>
      <w:tr w:rsidR="00747B92" w:rsidRPr="004A5C71" w14:paraId="7A40F0FA" w14:textId="77777777" w:rsidTr="00FB3207">
        <w:tc>
          <w:tcPr>
            <w:tcW w:w="2831" w:type="dxa"/>
          </w:tcPr>
          <w:p w14:paraId="7ABDEFCF" w14:textId="77777777" w:rsidR="00747B92" w:rsidRPr="004A5C71" w:rsidRDefault="00747B92" w:rsidP="00FB3207">
            <w:pPr>
              <w:rPr>
                <w:b/>
              </w:rPr>
            </w:pPr>
            <w:r w:rsidRPr="004A5C71">
              <w:rPr>
                <w:b/>
              </w:rPr>
              <w:t>Entidad vinculada</w:t>
            </w:r>
          </w:p>
        </w:tc>
        <w:tc>
          <w:tcPr>
            <w:tcW w:w="2831" w:type="dxa"/>
          </w:tcPr>
          <w:p w14:paraId="63A5C239" w14:textId="77777777" w:rsidR="00747B92" w:rsidRPr="004A5C71" w:rsidRDefault="00747B92" w:rsidP="00FB3207">
            <w:pPr>
              <w:rPr>
                <w:b/>
              </w:rPr>
            </w:pPr>
            <w:r w:rsidRPr="004A5C71">
              <w:rPr>
                <w:b/>
              </w:rPr>
              <w:t>NIF</w:t>
            </w:r>
          </w:p>
        </w:tc>
        <w:tc>
          <w:tcPr>
            <w:tcW w:w="2832" w:type="dxa"/>
          </w:tcPr>
          <w:p w14:paraId="6918DF71" w14:textId="77777777" w:rsidR="00747B92" w:rsidRPr="004A5C71" w:rsidRDefault="00747B92" w:rsidP="00FB3207">
            <w:pPr>
              <w:rPr>
                <w:b/>
              </w:rPr>
            </w:pPr>
            <w:r w:rsidRPr="004A5C71">
              <w:rPr>
                <w:b/>
              </w:rPr>
              <w:t>Tipo de vinculación</w:t>
            </w:r>
          </w:p>
        </w:tc>
      </w:tr>
      <w:tr w:rsidR="00747B92" w:rsidRPr="004A5C71" w14:paraId="0F0A5963" w14:textId="77777777" w:rsidTr="00FB3207">
        <w:tc>
          <w:tcPr>
            <w:tcW w:w="2831" w:type="dxa"/>
          </w:tcPr>
          <w:p w14:paraId="28699B7C" w14:textId="77777777" w:rsidR="00747B92" w:rsidRPr="004A5C71" w:rsidRDefault="00747B92" w:rsidP="00FB3207"/>
        </w:tc>
        <w:tc>
          <w:tcPr>
            <w:tcW w:w="2831" w:type="dxa"/>
          </w:tcPr>
          <w:p w14:paraId="767EB6D7" w14:textId="77777777" w:rsidR="00747B92" w:rsidRPr="004A5C71" w:rsidRDefault="00747B92" w:rsidP="00FB3207"/>
        </w:tc>
        <w:tc>
          <w:tcPr>
            <w:tcW w:w="2832" w:type="dxa"/>
          </w:tcPr>
          <w:p w14:paraId="76394B4A" w14:textId="77777777" w:rsidR="00747B92" w:rsidRPr="004A5C71" w:rsidRDefault="00747B92" w:rsidP="00FB3207"/>
        </w:tc>
      </w:tr>
      <w:tr w:rsidR="00747B92" w:rsidRPr="004A5C71" w14:paraId="1518C51A" w14:textId="77777777" w:rsidTr="00FB3207">
        <w:tc>
          <w:tcPr>
            <w:tcW w:w="2831" w:type="dxa"/>
          </w:tcPr>
          <w:p w14:paraId="1B13D60D" w14:textId="77777777" w:rsidR="00747B92" w:rsidRPr="004A5C71" w:rsidRDefault="00747B92" w:rsidP="00FB3207"/>
        </w:tc>
        <w:tc>
          <w:tcPr>
            <w:tcW w:w="2831" w:type="dxa"/>
          </w:tcPr>
          <w:p w14:paraId="63077535" w14:textId="77777777" w:rsidR="00747B92" w:rsidRPr="004A5C71" w:rsidRDefault="00747B92" w:rsidP="00FB3207"/>
        </w:tc>
        <w:tc>
          <w:tcPr>
            <w:tcW w:w="2832" w:type="dxa"/>
          </w:tcPr>
          <w:p w14:paraId="30284CD8" w14:textId="77777777" w:rsidR="00747B92" w:rsidRPr="004A5C71" w:rsidRDefault="00747B92" w:rsidP="00FB3207"/>
        </w:tc>
      </w:tr>
      <w:tr w:rsidR="00747B92" w:rsidRPr="004A5C71" w14:paraId="2EE06408" w14:textId="77777777" w:rsidTr="00FB3207">
        <w:tc>
          <w:tcPr>
            <w:tcW w:w="2831" w:type="dxa"/>
          </w:tcPr>
          <w:p w14:paraId="724E269F" w14:textId="77777777" w:rsidR="00747B92" w:rsidRPr="004A5C71" w:rsidRDefault="00747B92" w:rsidP="00FB3207"/>
        </w:tc>
        <w:tc>
          <w:tcPr>
            <w:tcW w:w="2831" w:type="dxa"/>
          </w:tcPr>
          <w:p w14:paraId="3B2C9A19" w14:textId="77777777" w:rsidR="00747B92" w:rsidRPr="004A5C71" w:rsidRDefault="00747B92" w:rsidP="00FB3207"/>
        </w:tc>
        <w:tc>
          <w:tcPr>
            <w:tcW w:w="2832" w:type="dxa"/>
          </w:tcPr>
          <w:p w14:paraId="39208022" w14:textId="77777777" w:rsidR="00747B92" w:rsidRPr="004A5C71" w:rsidRDefault="00747B92" w:rsidP="00FB3207"/>
        </w:tc>
      </w:tr>
    </w:tbl>
    <w:p w14:paraId="600660FD" w14:textId="77777777" w:rsidR="003B1710" w:rsidRDefault="003B1710" w:rsidP="0070462E"/>
    <w:p w14:paraId="59784FC0" w14:textId="77777777" w:rsidR="003B1710" w:rsidRDefault="003B1710" w:rsidP="0070462E">
      <w:r>
        <w:t>Comentarios adicionales a la posición de la empresa en grupos empresariales.</w:t>
      </w:r>
    </w:p>
    <w:p w14:paraId="338F3901" w14:textId="77777777" w:rsidR="00785AF2" w:rsidRDefault="00785AF2">
      <w:pPr>
        <w:autoSpaceDE/>
        <w:autoSpaceDN/>
        <w:adjustRightInd/>
        <w:spacing w:before="0" w:beforeAutospacing="0" w:after="0" w:afterAutospacing="0"/>
        <w:jc w:val="left"/>
        <w:rPr>
          <w:b/>
          <w:sz w:val="28"/>
        </w:rPr>
      </w:pPr>
      <w:r>
        <w:rPr>
          <w:b/>
          <w:sz w:val="28"/>
        </w:rPr>
        <w:br w:type="page"/>
      </w:r>
    </w:p>
    <w:p w14:paraId="6B0ABAED" w14:textId="6361A1F6" w:rsidR="00FA229C" w:rsidRDefault="007A1E27" w:rsidP="007C41AC">
      <w:pPr>
        <w:rPr>
          <w:b/>
          <w:sz w:val="28"/>
        </w:rPr>
      </w:pPr>
      <w:r>
        <w:rPr>
          <w:b/>
          <w:sz w:val="28"/>
        </w:rPr>
        <w:t>P</w:t>
      </w:r>
      <w:r w:rsidR="00FA229C" w:rsidRPr="0070462E">
        <w:rPr>
          <w:b/>
          <w:sz w:val="28"/>
        </w:rPr>
        <w:t>arte II: Descripción del proyecto.</w:t>
      </w:r>
    </w:p>
    <w:p w14:paraId="0873047E" w14:textId="03E61367" w:rsidR="00A445C3" w:rsidRDefault="00A445C3" w:rsidP="007C41AC">
      <w:pPr>
        <w:rPr>
          <w:b/>
          <w:sz w:val="28"/>
        </w:rPr>
      </w:pPr>
    </w:p>
    <w:p w14:paraId="60EF3577" w14:textId="77777777" w:rsidR="00A445C3" w:rsidRPr="004A5C71" w:rsidRDefault="00A445C3" w:rsidP="00A445C3">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4A5C71">
        <w:rPr>
          <w:rStyle w:val="Convocatoria-Numeral1Car"/>
          <w:i w:val="0"/>
        </w:rPr>
        <w:t>2.1. Resumen general del proyecto</w:t>
      </w:r>
    </w:p>
    <w:p w14:paraId="53E3130F" w14:textId="77777777" w:rsidR="00A445C3" w:rsidRPr="004A5C71" w:rsidRDefault="00A445C3" w:rsidP="00A445C3">
      <w:pPr>
        <w:spacing w:before="0" w:beforeAutospacing="0" w:after="0" w:afterAutospacing="0"/>
        <w:rPr>
          <w:rStyle w:val="Convocatoria-Numeral1Car"/>
          <w:b w:val="0"/>
          <w:i w:val="0"/>
        </w:rPr>
      </w:pPr>
    </w:p>
    <w:p w14:paraId="495F17D1" w14:textId="77777777" w:rsidR="00A445C3" w:rsidRPr="004A5C71" w:rsidRDefault="00A445C3" w:rsidP="00A445C3">
      <w:pPr>
        <w:rPr>
          <w:rStyle w:val="Convocatoria-Numeral1Car"/>
          <w:b w:val="0"/>
          <w:i w:val="0"/>
          <w:u w:val="single"/>
        </w:rPr>
      </w:pPr>
      <w:r w:rsidRPr="004A5C71">
        <w:rPr>
          <w:rStyle w:val="Convocatoria-Numeral1Car"/>
          <w:b w:val="0"/>
          <w:i w:val="0"/>
          <w:u w:val="single"/>
        </w:rPr>
        <w:t xml:space="preserve">2.1.1. Título del proyecto: </w:t>
      </w:r>
    </w:p>
    <w:p w14:paraId="60217FF2"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b/>
          <w:sz w:val="18"/>
        </w:rPr>
      </w:pPr>
      <w:r w:rsidRPr="00785AF2">
        <w:rPr>
          <w:sz w:val="18"/>
        </w:rPr>
        <w:t xml:space="preserve">Se indicará en este apartado el título del proyecto: </w:t>
      </w:r>
    </w:p>
    <w:p w14:paraId="00364AA6" w14:textId="77777777" w:rsidR="00A445C3" w:rsidRPr="004A5C71" w:rsidRDefault="00A445C3" w:rsidP="00A445C3">
      <w:pPr>
        <w:rPr>
          <w:rStyle w:val="Convocatoria-Numeral1Car"/>
          <w:b w:val="0"/>
          <w:i w:val="0"/>
        </w:rPr>
      </w:pPr>
    </w:p>
    <w:p w14:paraId="3DDA6CB7" w14:textId="77777777" w:rsidR="00A445C3" w:rsidRPr="004A5C71" w:rsidRDefault="00A445C3" w:rsidP="00A445C3">
      <w:pPr>
        <w:rPr>
          <w:rStyle w:val="Convocatoria-Numeral1Car"/>
          <w:b w:val="0"/>
          <w:i w:val="0"/>
          <w:u w:val="single"/>
        </w:rPr>
      </w:pPr>
      <w:r w:rsidRPr="004A5C71">
        <w:rPr>
          <w:rStyle w:val="Convocatoria-Numeral1Car"/>
          <w:b w:val="0"/>
          <w:i w:val="0"/>
          <w:u w:val="single"/>
        </w:rPr>
        <w:t>2.1.2. Resumen general del proyecto:</w:t>
      </w:r>
    </w:p>
    <w:p w14:paraId="7F897AF9"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Se proporcionará un resumen del proyecto indicando las motivaciones por las que la entidad va a llevar a cabo las medidas propuestas.</w:t>
      </w:r>
    </w:p>
    <w:p w14:paraId="1E63C725" w14:textId="77777777" w:rsidR="00A445C3" w:rsidRPr="004A5C71" w:rsidRDefault="00A445C3" w:rsidP="00A445C3">
      <w:pPr>
        <w:rPr>
          <w:rStyle w:val="Convocatoria-Numeral1Car"/>
          <w:b w:val="0"/>
          <w:i w:val="0"/>
          <w:u w:val="single"/>
        </w:rPr>
      </w:pPr>
    </w:p>
    <w:p w14:paraId="74DB8E56" w14:textId="77777777" w:rsidR="00A445C3" w:rsidRPr="004A5C71" w:rsidRDefault="00A445C3" w:rsidP="00A445C3">
      <w:pPr>
        <w:rPr>
          <w:rStyle w:val="Convocatoria-Numeral1Car"/>
          <w:b w:val="0"/>
          <w:i w:val="0"/>
          <w:u w:val="single"/>
        </w:rPr>
      </w:pPr>
      <w:r w:rsidRPr="004A5C71">
        <w:rPr>
          <w:rStyle w:val="Convocatoria-Numeral1Car"/>
          <w:b w:val="0"/>
          <w:i w:val="0"/>
          <w:u w:val="single"/>
        </w:rPr>
        <w:t xml:space="preserve">2.1.3. Objetivos generales del proyecto: </w:t>
      </w:r>
    </w:p>
    <w:p w14:paraId="61733B34" w14:textId="77777777" w:rsidR="00785AF2" w:rsidRDefault="00785AF2" w:rsidP="00A445C3">
      <w:pPr>
        <w:rPr>
          <w:rStyle w:val="Convocatoria-Numeral1Car"/>
          <w:b w:val="0"/>
          <w:i w:val="0"/>
          <w:u w:val="single"/>
        </w:rPr>
      </w:pPr>
    </w:p>
    <w:p w14:paraId="685AACE2" w14:textId="33B92954" w:rsidR="00A445C3" w:rsidRPr="00785AF2" w:rsidRDefault="00A445C3" w:rsidP="00A445C3">
      <w:pPr>
        <w:rPr>
          <w:sz w:val="18"/>
        </w:rPr>
      </w:pPr>
      <w:r w:rsidRPr="00785AF2">
        <w:rPr>
          <w:sz w:val="18"/>
        </w:rPr>
        <w:t xml:space="preserve">2.1.4. Resultados esperados a medio y largo plazo: </w:t>
      </w:r>
    </w:p>
    <w:p w14:paraId="79A74F23"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Se proporcionará una explicación de los resultados esperados del proyecto en, al menos, los siguientes ámbitos, indicando la justificación de los mismos:</w:t>
      </w:r>
    </w:p>
    <w:p w14:paraId="2293E748" w14:textId="77777777" w:rsidR="00A445C3" w:rsidRPr="004A5C71" w:rsidRDefault="00A445C3" w:rsidP="00A445C3">
      <w:pPr>
        <w:ind w:firstLine="708"/>
        <w:rPr>
          <w:rStyle w:val="Convocatoria-Numeral1Car"/>
          <w:b w:val="0"/>
          <w:i w:val="0"/>
          <w:u w:val="single"/>
        </w:rPr>
      </w:pPr>
    </w:p>
    <w:tbl>
      <w:tblPr>
        <w:tblStyle w:val="Tablaconcuadrcula"/>
        <w:tblW w:w="0" w:type="auto"/>
        <w:jc w:val="center"/>
        <w:tblLook w:val="04A0" w:firstRow="1" w:lastRow="0" w:firstColumn="1" w:lastColumn="0" w:noHBand="0" w:noVBand="1"/>
      </w:tblPr>
      <w:tblGrid>
        <w:gridCol w:w="1768"/>
        <w:gridCol w:w="1715"/>
        <w:gridCol w:w="1664"/>
        <w:gridCol w:w="1993"/>
      </w:tblGrid>
      <w:tr w:rsidR="00A445C3" w:rsidRPr="004A5C71" w14:paraId="7C9D3A37" w14:textId="77777777" w:rsidTr="00A36476">
        <w:trPr>
          <w:jc w:val="center"/>
        </w:trPr>
        <w:tc>
          <w:tcPr>
            <w:tcW w:w="1768" w:type="dxa"/>
            <w:vAlign w:val="center"/>
          </w:tcPr>
          <w:p w14:paraId="1F1C687C"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Ámbito</w:t>
            </w:r>
          </w:p>
        </w:tc>
        <w:tc>
          <w:tcPr>
            <w:tcW w:w="1715" w:type="dxa"/>
            <w:vAlign w:val="center"/>
          </w:tcPr>
          <w:p w14:paraId="1FE120C9"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Resultado esperado a medio plazo</w:t>
            </w:r>
          </w:p>
        </w:tc>
        <w:tc>
          <w:tcPr>
            <w:tcW w:w="1664" w:type="dxa"/>
            <w:vAlign w:val="center"/>
          </w:tcPr>
          <w:p w14:paraId="1AB37A4A"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Resultado esperado a largo plazo</w:t>
            </w:r>
          </w:p>
        </w:tc>
        <w:tc>
          <w:tcPr>
            <w:tcW w:w="1993" w:type="dxa"/>
            <w:vAlign w:val="center"/>
          </w:tcPr>
          <w:p w14:paraId="7267365B"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Justificación</w:t>
            </w:r>
          </w:p>
        </w:tc>
      </w:tr>
      <w:tr w:rsidR="00A445C3" w:rsidRPr="004A5C71" w14:paraId="09C92A67" w14:textId="77777777" w:rsidTr="00A36476">
        <w:trPr>
          <w:jc w:val="center"/>
        </w:trPr>
        <w:tc>
          <w:tcPr>
            <w:tcW w:w="1768" w:type="dxa"/>
            <w:vAlign w:val="center"/>
          </w:tcPr>
          <w:p w14:paraId="36CF453E" w14:textId="0D6110C3" w:rsidR="00A445C3" w:rsidRPr="004A5C71" w:rsidRDefault="00A445C3" w:rsidP="00A36476">
            <w:pPr>
              <w:jc w:val="center"/>
              <w:rPr>
                <w:rStyle w:val="Convocatoria-Numeral1Car"/>
                <w:b w:val="0"/>
                <w:i w:val="0"/>
                <w:sz w:val="22"/>
              </w:rPr>
            </w:pPr>
            <w:r>
              <w:rPr>
                <w:rStyle w:val="Convocatoria-Numeral1Car"/>
                <w:b w:val="0"/>
                <w:i w:val="0"/>
                <w:sz w:val="22"/>
                <w:szCs w:val="22"/>
              </w:rPr>
              <w:t>Interconexión con otros eslabones de la cadena de valor</w:t>
            </w:r>
          </w:p>
        </w:tc>
        <w:tc>
          <w:tcPr>
            <w:tcW w:w="1715" w:type="dxa"/>
            <w:vAlign w:val="center"/>
          </w:tcPr>
          <w:p w14:paraId="48A03FB4" w14:textId="77777777" w:rsidR="00A445C3" w:rsidRPr="004A5C71" w:rsidRDefault="00A445C3" w:rsidP="00A36476">
            <w:pPr>
              <w:rPr>
                <w:rStyle w:val="Convocatoria-Numeral1Car"/>
                <w:b w:val="0"/>
                <w:i w:val="0"/>
                <w:sz w:val="22"/>
              </w:rPr>
            </w:pPr>
          </w:p>
        </w:tc>
        <w:tc>
          <w:tcPr>
            <w:tcW w:w="1664" w:type="dxa"/>
            <w:vAlign w:val="center"/>
          </w:tcPr>
          <w:p w14:paraId="46B8B09C" w14:textId="77777777" w:rsidR="00A445C3" w:rsidRPr="004A5C71" w:rsidRDefault="00A445C3" w:rsidP="00A36476">
            <w:pPr>
              <w:rPr>
                <w:rStyle w:val="Convocatoria-Numeral1Car"/>
                <w:b w:val="0"/>
                <w:i w:val="0"/>
                <w:sz w:val="22"/>
              </w:rPr>
            </w:pPr>
          </w:p>
        </w:tc>
        <w:tc>
          <w:tcPr>
            <w:tcW w:w="1993" w:type="dxa"/>
            <w:vAlign w:val="center"/>
          </w:tcPr>
          <w:p w14:paraId="365C30CE" w14:textId="77777777" w:rsidR="00A445C3" w:rsidRPr="004A5C71" w:rsidRDefault="00A445C3" w:rsidP="00A36476">
            <w:pPr>
              <w:rPr>
                <w:rStyle w:val="Convocatoria-Numeral1Car"/>
                <w:b w:val="0"/>
                <w:i w:val="0"/>
                <w:sz w:val="22"/>
              </w:rPr>
            </w:pPr>
          </w:p>
        </w:tc>
      </w:tr>
      <w:tr w:rsidR="00A445C3" w:rsidRPr="004A5C71" w14:paraId="3A3BAC03" w14:textId="77777777" w:rsidTr="00A36476">
        <w:trPr>
          <w:jc w:val="center"/>
        </w:trPr>
        <w:tc>
          <w:tcPr>
            <w:tcW w:w="1768" w:type="dxa"/>
            <w:vAlign w:val="center"/>
          </w:tcPr>
          <w:p w14:paraId="056C638D" w14:textId="08B07DD8" w:rsidR="00A445C3" w:rsidRPr="004A5C71" w:rsidRDefault="00A445C3" w:rsidP="00A36476">
            <w:pPr>
              <w:jc w:val="center"/>
              <w:rPr>
                <w:rStyle w:val="Convocatoria-Numeral1Car"/>
                <w:b w:val="0"/>
                <w:i w:val="0"/>
                <w:sz w:val="22"/>
                <w:szCs w:val="22"/>
              </w:rPr>
            </w:pPr>
            <w:r>
              <w:rPr>
                <w:rStyle w:val="Convocatoria-Numeral1Car"/>
                <w:b w:val="0"/>
                <w:i w:val="0"/>
                <w:sz w:val="22"/>
                <w:szCs w:val="22"/>
              </w:rPr>
              <w:t>Uso de datos de clientes</w:t>
            </w:r>
          </w:p>
        </w:tc>
        <w:tc>
          <w:tcPr>
            <w:tcW w:w="1715" w:type="dxa"/>
            <w:vAlign w:val="center"/>
          </w:tcPr>
          <w:p w14:paraId="2A33B931" w14:textId="77777777" w:rsidR="00A445C3" w:rsidRPr="004A5C71" w:rsidRDefault="00A445C3" w:rsidP="00A36476">
            <w:pPr>
              <w:rPr>
                <w:rStyle w:val="Convocatoria-Numeral1Car"/>
                <w:b w:val="0"/>
                <w:i w:val="0"/>
                <w:sz w:val="22"/>
                <w:szCs w:val="22"/>
              </w:rPr>
            </w:pPr>
          </w:p>
        </w:tc>
        <w:tc>
          <w:tcPr>
            <w:tcW w:w="1664" w:type="dxa"/>
            <w:vAlign w:val="center"/>
          </w:tcPr>
          <w:p w14:paraId="1D5463A5" w14:textId="77777777" w:rsidR="00A445C3" w:rsidRPr="004A5C71" w:rsidRDefault="00A445C3" w:rsidP="00A36476">
            <w:pPr>
              <w:rPr>
                <w:rStyle w:val="Convocatoria-Numeral1Car"/>
                <w:b w:val="0"/>
                <w:i w:val="0"/>
                <w:sz w:val="22"/>
                <w:szCs w:val="22"/>
              </w:rPr>
            </w:pPr>
          </w:p>
        </w:tc>
        <w:tc>
          <w:tcPr>
            <w:tcW w:w="1993" w:type="dxa"/>
            <w:vAlign w:val="center"/>
          </w:tcPr>
          <w:p w14:paraId="497F786C" w14:textId="77777777" w:rsidR="00A445C3" w:rsidRPr="004A5C71" w:rsidRDefault="00A445C3" w:rsidP="00A36476">
            <w:pPr>
              <w:rPr>
                <w:rStyle w:val="Convocatoria-Numeral1Car"/>
                <w:b w:val="0"/>
                <w:i w:val="0"/>
                <w:sz w:val="22"/>
                <w:szCs w:val="22"/>
              </w:rPr>
            </w:pPr>
          </w:p>
        </w:tc>
      </w:tr>
      <w:tr w:rsidR="00A445C3" w:rsidRPr="004A5C71" w14:paraId="29162FF0" w14:textId="77777777" w:rsidTr="00A36476">
        <w:trPr>
          <w:jc w:val="center"/>
        </w:trPr>
        <w:tc>
          <w:tcPr>
            <w:tcW w:w="1768" w:type="dxa"/>
            <w:vAlign w:val="center"/>
          </w:tcPr>
          <w:p w14:paraId="1E42D4B2" w14:textId="39B57BEB" w:rsidR="00A445C3" w:rsidRPr="004A5C71" w:rsidRDefault="00A445C3" w:rsidP="00A36476">
            <w:pPr>
              <w:jc w:val="center"/>
              <w:rPr>
                <w:rStyle w:val="Convocatoria-Numeral1Car"/>
                <w:b w:val="0"/>
                <w:i w:val="0"/>
                <w:sz w:val="22"/>
                <w:szCs w:val="22"/>
              </w:rPr>
            </w:pPr>
            <w:r>
              <w:rPr>
                <w:rStyle w:val="Convocatoria-Numeral1Car"/>
                <w:b w:val="0"/>
                <w:i w:val="0"/>
                <w:sz w:val="22"/>
                <w:szCs w:val="22"/>
              </w:rPr>
              <w:t>Uso de datos de proveedores</w:t>
            </w:r>
          </w:p>
        </w:tc>
        <w:tc>
          <w:tcPr>
            <w:tcW w:w="1715" w:type="dxa"/>
            <w:vAlign w:val="center"/>
          </w:tcPr>
          <w:p w14:paraId="04E66FD5" w14:textId="77777777" w:rsidR="00A445C3" w:rsidRPr="004A5C71" w:rsidRDefault="00A445C3" w:rsidP="00A36476">
            <w:pPr>
              <w:rPr>
                <w:rStyle w:val="Convocatoria-Numeral1Car"/>
                <w:b w:val="0"/>
                <w:i w:val="0"/>
                <w:sz w:val="22"/>
                <w:szCs w:val="22"/>
              </w:rPr>
            </w:pPr>
          </w:p>
        </w:tc>
        <w:tc>
          <w:tcPr>
            <w:tcW w:w="1664" w:type="dxa"/>
            <w:vAlign w:val="center"/>
          </w:tcPr>
          <w:p w14:paraId="175CF694" w14:textId="77777777" w:rsidR="00A445C3" w:rsidRPr="004A5C71" w:rsidRDefault="00A445C3" w:rsidP="00A36476">
            <w:pPr>
              <w:rPr>
                <w:rStyle w:val="Convocatoria-Numeral1Car"/>
                <w:b w:val="0"/>
                <w:i w:val="0"/>
                <w:sz w:val="22"/>
                <w:szCs w:val="22"/>
              </w:rPr>
            </w:pPr>
          </w:p>
        </w:tc>
        <w:tc>
          <w:tcPr>
            <w:tcW w:w="1993" w:type="dxa"/>
            <w:vAlign w:val="center"/>
          </w:tcPr>
          <w:p w14:paraId="646C4815" w14:textId="77777777" w:rsidR="00A445C3" w:rsidRPr="004A5C71" w:rsidRDefault="00A445C3" w:rsidP="00A36476">
            <w:pPr>
              <w:rPr>
                <w:rStyle w:val="Convocatoria-Numeral1Car"/>
                <w:b w:val="0"/>
                <w:i w:val="0"/>
                <w:sz w:val="22"/>
                <w:szCs w:val="22"/>
              </w:rPr>
            </w:pPr>
          </w:p>
        </w:tc>
      </w:tr>
      <w:tr w:rsidR="00A445C3" w:rsidRPr="004A5C71" w14:paraId="6C910765" w14:textId="77777777" w:rsidTr="00A36476">
        <w:trPr>
          <w:jc w:val="center"/>
        </w:trPr>
        <w:tc>
          <w:tcPr>
            <w:tcW w:w="1768" w:type="dxa"/>
            <w:vAlign w:val="center"/>
          </w:tcPr>
          <w:p w14:paraId="5339C9A7" w14:textId="6ABBF211" w:rsidR="00A445C3" w:rsidRPr="004A5C71" w:rsidRDefault="00A445C3" w:rsidP="00A36476">
            <w:pPr>
              <w:jc w:val="center"/>
              <w:rPr>
                <w:rStyle w:val="Convocatoria-Numeral1Car"/>
                <w:b w:val="0"/>
                <w:i w:val="0"/>
                <w:sz w:val="22"/>
                <w:szCs w:val="22"/>
              </w:rPr>
            </w:pPr>
            <w:r>
              <w:rPr>
                <w:rStyle w:val="Convocatoria-Numeral1Car"/>
                <w:b w:val="0"/>
                <w:i w:val="0"/>
                <w:sz w:val="22"/>
                <w:szCs w:val="22"/>
              </w:rPr>
              <w:t>Facturación de la empresa</w:t>
            </w:r>
          </w:p>
        </w:tc>
        <w:tc>
          <w:tcPr>
            <w:tcW w:w="1715" w:type="dxa"/>
            <w:vAlign w:val="center"/>
          </w:tcPr>
          <w:p w14:paraId="6AF9DFBC" w14:textId="77777777" w:rsidR="00A445C3" w:rsidRPr="004A5C71" w:rsidRDefault="00A445C3" w:rsidP="00A36476">
            <w:pPr>
              <w:rPr>
                <w:rStyle w:val="Convocatoria-Numeral1Car"/>
                <w:b w:val="0"/>
                <w:i w:val="0"/>
                <w:sz w:val="22"/>
                <w:szCs w:val="22"/>
              </w:rPr>
            </w:pPr>
          </w:p>
        </w:tc>
        <w:tc>
          <w:tcPr>
            <w:tcW w:w="1664" w:type="dxa"/>
            <w:vAlign w:val="center"/>
          </w:tcPr>
          <w:p w14:paraId="0F0927DC" w14:textId="77777777" w:rsidR="00A445C3" w:rsidRPr="004A5C71" w:rsidRDefault="00A445C3" w:rsidP="00A36476">
            <w:pPr>
              <w:rPr>
                <w:rStyle w:val="Convocatoria-Numeral1Car"/>
                <w:b w:val="0"/>
                <w:i w:val="0"/>
                <w:sz w:val="22"/>
                <w:szCs w:val="22"/>
              </w:rPr>
            </w:pPr>
          </w:p>
        </w:tc>
        <w:tc>
          <w:tcPr>
            <w:tcW w:w="1993" w:type="dxa"/>
            <w:vAlign w:val="center"/>
          </w:tcPr>
          <w:p w14:paraId="6D4AE070" w14:textId="77777777" w:rsidR="00A445C3" w:rsidRPr="004A5C71" w:rsidRDefault="00A445C3" w:rsidP="00A36476">
            <w:pPr>
              <w:rPr>
                <w:rStyle w:val="Convocatoria-Numeral1Car"/>
                <w:b w:val="0"/>
                <w:i w:val="0"/>
                <w:sz w:val="22"/>
                <w:szCs w:val="22"/>
              </w:rPr>
            </w:pPr>
          </w:p>
        </w:tc>
      </w:tr>
      <w:tr w:rsidR="00A445C3" w:rsidRPr="004A5C71" w14:paraId="417BBD2F" w14:textId="77777777" w:rsidTr="00A36476">
        <w:trPr>
          <w:jc w:val="center"/>
        </w:trPr>
        <w:tc>
          <w:tcPr>
            <w:tcW w:w="1768" w:type="dxa"/>
            <w:vAlign w:val="center"/>
          </w:tcPr>
          <w:p w14:paraId="12D59E50" w14:textId="77777777" w:rsidR="00A445C3" w:rsidRPr="004A5C71" w:rsidRDefault="00A445C3" w:rsidP="00A36476">
            <w:pPr>
              <w:jc w:val="center"/>
              <w:rPr>
                <w:rStyle w:val="Convocatoria-Numeral1Car"/>
                <w:b w:val="0"/>
                <w:i w:val="0"/>
                <w:sz w:val="22"/>
                <w:szCs w:val="22"/>
              </w:rPr>
            </w:pPr>
            <w:r w:rsidRPr="004A5C71">
              <w:rPr>
                <w:rStyle w:val="Convocatoria-Numeral1Car"/>
                <w:b w:val="0"/>
                <w:i w:val="0"/>
                <w:sz w:val="22"/>
                <w:szCs w:val="22"/>
              </w:rPr>
              <w:t>Materias primas utilizadas</w:t>
            </w:r>
          </w:p>
        </w:tc>
        <w:tc>
          <w:tcPr>
            <w:tcW w:w="1715" w:type="dxa"/>
            <w:vAlign w:val="center"/>
          </w:tcPr>
          <w:p w14:paraId="282716D7" w14:textId="77777777" w:rsidR="00A445C3" w:rsidRPr="004A5C71" w:rsidRDefault="00A445C3" w:rsidP="00A36476">
            <w:pPr>
              <w:rPr>
                <w:rStyle w:val="Convocatoria-Numeral1Car"/>
                <w:b w:val="0"/>
                <w:i w:val="0"/>
                <w:sz w:val="22"/>
                <w:szCs w:val="22"/>
              </w:rPr>
            </w:pPr>
          </w:p>
        </w:tc>
        <w:tc>
          <w:tcPr>
            <w:tcW w:w="1664" w:type="dxa"/>
            <w:vAlign w:val="center"/>
          </w:tcPr>
          <w:p w14:paraId="7EA3FD49" w14:textId="77777777" w:rsidR="00A445C3" w:rsidRPr="004A5C71" w:rsidRDefault="00A445C3" w:rsidP="00A36476">
            <w:pPr>
              <w:rPr>
                <w:rStyle w:val="Convocatoria-Numeral1Car"/>
                <w:b w:val="0"/>
                <w:i w:val="0"/>
                <w:sz w:val="22"/>
                <w:szCs w:val="22"/>
              </w:rPr>
            </w:pPr>
          </w:p>
        </w:tc>
        <w:tc>
          <w:tcPr>
            <w:tcW w:w="1993" w:type="dxa"/>
            <w:vAlign w:val="center"/>
          </w:tcPr>
          <w:p w14:paraId="7438C8C9" w14:textId="77777777" w:rsidR="00A445C3" w:rsidRPr="004A5C71" w:rsidRDefault="00A445C3" w:rsidP="00A36476">
            <w:pPr>
              <w:rPr>
                <w:rStyle w:val="Convocatoria-Numeral1Car"/>
                <w:b w:val="0"/>
                <w:i w:val="0"/>
                <w:sz w:val="22"/>
                <w:szCs w:val="22"/>
              </w:rPr>
            </w:pPr>
          </w:p>
        </w:tc>
      </w:tr>
      <w:tr w:rsidR="00A445C3" w:rsidRPr="004A5C71" w14:paraId="661912AE" w14:textId="77777777" w:rsidTr="00A36476">
        <w:trPr>
          <w:jc w:val="center"/>
        </w:trPr>
        <w:tc>
          <w:tcPr>
            <w:tcW w:w="1768" w:type="dxa"/>
            <w:vAlign w:val="center"/>
          </w:tcPr>
          <w:p w14:paraId="431578C9" w14:textId="77777777" w:rsidR="00A445C3" w:rsidRPr="004A5C71" w:rsidRDefault="00A445C3" w:rsidP="00A36476">
            <w:pPr>
              <w:jc w:val="center"/>
              <w:rPr>
                <w:rStyle w:val="Convocatoria-Numeral1Car"/>
                <w:b w:val="0"/>
                <w:i w:val="0"/>
                <w:sz w:val="22"/>
                <w:szCs w:val="22"/>
              </w:rPr>
            </w:pPr>
            <w:r w:rsidRPr="004A5C71">
              <w:rPr>
                <w:rStyle w:val="Convocatoria-Numeral1Car"/>
                <w:b w:val="0"/>
                <w:i w:val="0"/>
                <w:sz w:val="22"/>
                <w:szCs w:val="22"/>
              </w:rPr>
              <w:t>Eficiencia energética</w:t>
            </w:r>
          </w:p>
        </w:tc>
        <w:tc>
          <w:tcPr>
            <w:tcW w:w="1715" w:type="dxa"/>
            <w:vAlign w:val="center"/>
          </w:tcPr>
          <w:p w14:paraId="29C78027" w14:textId="77777777" w:rsidR="00A445C3" w:rsidRPr="004A5C71" w:rsidRDefault="00A445C3" w:rsidP="00A36476">
            <w:pPr>
              <w:rPr>
                <w:rStyle w:val="Convocatoria-Numeral1Car"/>
                <w:b w:val="0"/>
                <w:i w:val="0"/>
                <w:sz w:val="22"/>
                <w:szCs w:val="22"/>
              </w:rPr>
            </w:pPr>
          </w:p>
        </w:tc>
        <w:tc>
          <w:tcPr>
            <w:tcW w:w="1664" w:type="dxa"/>
            <w:vAlign w:val="center"/>
          </w:tcPr>
          <w:p w14:paraId="658C166E" w14:textId="77777777" w:rsidR="00A445C3" w:rsidRPr="004A5C71" w:rsidRDefault="00A445C3" w:rsidP="00A36476">
            <w:pPr>
              <w:rPr>
                <w:rStyle w:val="Convocatoria-Numeral1Car"/>
                <w:b w:val="0"/>
                <w:i w:val="0"/>
                <w:sz w:val="22"/>
                <w:szCs w:val="22"/>
              </w:rPr>
            </w:pPr>
          </w:p>
        </w:tc>
        <w:tc>
          <w:tcPr>
            <w:tcW w:w="1993" w:type="dxa"/>
            <w:vAlign w:val="center"/>
          </w:tcPr>
          <w:p w14:paraId="4A4577FD" w14:textId="77777777" w:rsidR="00A445C3" w:rsidRPr="004A5C71" w:rsidRDefault="00A445C3" w:rsidP="00A36476">
            <w:pPr>
              <w:rPr>
                <w:rStyle w:val="Convocatoria-Numeral1Car"/>
                <w:b w:val="0"/>
                <w:i w:val="0"/>
                <w:sz w:val="22"/>
                <w:szCs w:val="22"/>
              </w:rPr>
            </w:pPr>
          </w:p>
        </w:tc>
      </w:tr>
      <w:tr w:rsidR="00A445C3" w:rsidRPr="004A5C71" w14:paraId="4C9CBBC2" w14:textId="77777777" w:rsidTr="00A36476">
        <w:trPr>
          <w:jc w:val="center"/>
        </w:trPr>
        <w:tc>
          <w:tcPr>
            <w:tcW w:w="1768" w:type="dxa"/>
            <w:vAlign w:val="center"/>
          </w:tcPr>
          <w:p w14:paraId="6AEE7B05"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Impacto ambiental de los procesos de producción</w:t>
            </w:r>
          </w:p>
        </w:tc>
        <w:tc>
          <w:tcPr>
            <w:tcW w:w="1715" w:type="dxa"/>
            <w:vAlign w:val="center"/>
          </w:tcPr>
          <w:p w14:paraId="59F2588A" w14:textId="77777777" w:rsidR="00A445C3" w:rsidRPr="004A5C71" w:rsidRDefault="00A445C3" w:rsidP="00A36476">
            <w:pPr>
              <w:rPr>
                <w:rStyle w:val="Convocatoria-Numeral1Car"/>
                <w:b w:val="0"/>
                <w:i w:val="0"/>
                <w:sz w:val="22"/>
              </w:rPr>
            </w:pPr>
          </w:p>
        </w:tc>
        <w:tc>
          <w:tcPr>
            <w:tcW w:w="1664" w:type="dxa"/>
            <w:vAlign w:val="center"/>
          </w:tcPr>
          <w:p w14:paraId="413B8B5C" w14:textId="77777777" w:rsidR="00A445C3" w:rsidRPr="004A5C71" w:rsidRDefault="00A445C3" w:rsidP="00A36476">
            <w:pPr>
              <w:rPr>
                <w:rStyle w:val="Convocatoria-Numeral1Car"/>
                <w:b w:val="0"/>
                <w:i w:val="0"/>
                <w:sz w:val="22"/>
              </w:rPr>
            </w:pPr>
          </w:p>
        </w:tc>
        <w:tc>
          <w:tcPr>
            <w:tcW w:w="1993" w:type="dxa"/>
            <w:vAlign w:val="center"/>
          </w:tcPr>
          <w:p w14:paraId="245E3179" w14:textId="77777777" w:rsidR="00A445C3" w:rsidRPr="004A5C71" w:rsidRDefault="00A445C3" w:rsidP="00A36476">
            <w:pPr>
              <w:rPr>
                <w:rStyle w:val="Convocatoria-Numeral1Car"/>
                <w:b w:val="0"/>
                <w:i w:val="0"/>
                <w:sz w:val="22"/>
              </w:rPr>
            </w:pPr>
          </w:p>
        </w:tc>
      </w:tr>
      <w:tr w:rsidR="00A445C3" w:rsidRPr="004A5C71" w14:paraId="7F1E3024" w14:textId="77777777" w:rsidTr="00A36476">
        <w:trPr>
          <w:jc w:val="center"/>
        </w:trPr>
        <w:tc>
          <w:tcPr>
            <w:tcW w:w="1768" w:type="dxa"/>
            <w:vAlign w:val="center"/>
          </w:tcPr>
          <w:p w14:paraId="33DBE249"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Emisiones de gases de efecto invernadero</w:t>
            </w:r>
          </w:p>
        </w:tc>
        <w:tc>
          <w:tcPr>
            <w:tcW w:w="1715" w:type="dxa"/>
            <w:vAlign w:val="center"/>
          </w:tcPr>
          <w:p w14:paraId="1584D813" w14:textId="77777777" w:rsidR="00A445C3" w:rsidRPr="004A5C71" w:rsidRDefault="00A445C3" w:rsidP="00A36476">
            <w:pPr>
              <w:rPr>
                <w:rStyle w:val="Convocatoria-Numeral1Car"/>
                <w:b w:val="0"/>
                <w:i w:val="0"/>
                <w:sz w:val="22"/>
              </w:rPr>
            </w:pPr>
          </w:p>
        </w:tc>
        <w:tc>
          <w:tcPr>
            <w:tcW w:w="1664" w:type="dxa"/>
            <w:vAlign w:val="center"/>
          </w:tcPr>
          <w:p w14:paraId="2462044E" w14:textId="77777777" w:rsidR="00A445C3" w:rsidRPr="004A5C71" w:rsidRDefault="00A445C3" w:rsidP="00A36476">
            <w:pPr>
              <w:rPr>
                <w:rStyle w:val="Convocatoria-Numeral1Car"/>
                <w:b w:val="0"/>
                <w:i w:val="0"/>
                <w:sz w:val="22"/>
              </w:rPr>
            </w:pPr>
          </w:p>
        </w:tc>
        <w:tc>
          <w:tcPr>
            <w:tcW w:w="1993" w:type="dxa"/>
            <w:vAlign w:val="center"/>
          </w:tcPr>
          <w:p w14:paraId="5F4BEF0A" w14:textId="77777777" w:rsidR="00A445C3" w:rsidRPr="004A5C71" w:rsidRDefault="00A445C3" w:rsidP="00A36476">
            <w:pPr>
              <w:rPr>
                <w:rStyle w:val="Convocatoria-Numeral1Car"/>
                <w:b w:val="0"/>
                <w:i w:val="0"/>
                <w:sz w:val="22"/>
              </w:rPr>
            </w:pPr>
          </w:p>
        </w:tc>
      </w:tr>
      <w:tr w:rsidR="00A445C3" w:rsidRPr="004A5C71" w14:paraId="07111BA5" w14:textId="77777777" w:rsidTr="00A36476">
        <w:trPr>
          <w:jc w:val="center"/>
        </w:trPr>
        <w:tc>
          <w:tcPr>
            <w:tcW w:w="1768" w:type="dxa"/>
            <w:vAlign w:val="center"/>
          </w:tcPr>
          <w:p w14:paraId="4429C94B"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Transición a la economía circular</w:t>
            </w:r>
          </w:p>
        </w:tc>
        <w:tc>
          <w:tcPr>
            <w:tcW w:w="1715" w:type="dxa"/>
            <w:vAlign w:val="center"/>
          </w:tcPr>
          <w:p w14:paraId="121C1199" w14:textId="77777777" w:rsidR="00A445C3" w:rsidRPr="004A5C71" w:rsidRDefault="00A445C3" w:rsidP="00A36476">
            <w:pPr>
              <w:rPr>
                <w:rStyle w:val="Convocatoria-Numeral1Car"/>
                <w:b w:val="0"/>
                <w:i w:val="0"/>
                <w:sz w:val="22"/>
              </w:rPr>
            </w:pPr>
          </w:p>
        </w:tc>
        <w:tc>
          <w:tcPr>
            <w:tcW w:w="1664" w:type="dxa"/>
            <w:vAlign w:val="center"/>
          </w:tcPr>
          <w:p w14:paraId="59DBDBC5" w14:textId="77777777" w:rsidR="00A445C3" w:rsidRPr="004A5C71" w:rsidRDefault="00A445C3" w:rsidP="00A36476">
            <w:pPr>
              <w:rPr>
                <w:rStyle w:val="Convocatoria-Numeral1Car"/>
                <w:b w:val="0"/>
                <w:i w:val="0"/>
                <w:sz w:val="22"/>
              </w:rPr>
            </w:pPr>
          </w:p>
        </w:tc>
        <w:tc>
          <w:tcPr>
            <w:tcW w:w="1993" w:type="dxa"/>
            <w:vAlign w:val="center"/>
          </w:tcPr>
          <w:p w14:paraId="628AEF74" w14:textId="77777777" w:rsidR="00A445C3" w:rsidRPr="004A5C71" w:rsidRDefault="00A445C3" w:rsidP="00A36476">
            <w:pPr>
              <w:rPr>
                <w:rStyle w:val="Convocatoria-Numeral1Car"/>
                <w:b w:val="0"/>
                <w:i w:val="0"/>
                <w:sz w:val="22"/>
              </w:rPr>
            </w:pPr>
          </w:p>
        </w:tc>
      </w:tr>
      <w:tr w:rsidR="00A445C3" w:rsidRPr="004A5C71" w14:paraId="24435291" w14:textId="77777777" w:rsidTr="00A36476">
        <w:trPr>
          <w:jc w:val="center"/>
        </w:trPr>
        <w:tc>
          <w:tcPr>
            <w:tcW w:w="1768" w:type="dxa"/>
            <w:vAlign w:val="center"/>
          </w:tcPr>
          <w:p w14:paraId="365E4F00"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Gestión de subproductos y residuos</w:t>
            </w:r>
          </w:p>
        </w:tc>
        <w:tc>
          <w:tcPr>
            <w:tcW w:w="1715" w:type="dxa"/>
            <w:vAlign w:val="center"/>
          </w:tcPr>
          <w:p w14:paraId="5B098678" w14:textId="77777777" w:rsidR="00A445C3" w:rsidRPr="004A5C71" w:rsidRDefault="00A445C3" w:rsidP="00A36476">
            <w:pPr>
              <w:rPr>
                <w:rStyle w:val="Convocatoria-Numeral1Car"/>
                <w:b w:val="0"/>
                <w:i w:val="0"/>
                <w:sz w:val="22"/>
              </w:rPr>
            </w:pPr>
          </w:p>
        </w:tc>
        <w:tc>
          <w:tcPr>
            <w:tcW w:w="1664" w:type="dxa"/>
            <w:vAlign w:val="center"/>
          </w:tcPr>
          <w:p w14:paraId="177890C6" w14:textId="77777777" w:rsidR="00A445C3" w:rsidRPr="004A5C71" w:rsidRDefault="00A445C3" w:rsidP="00A36476">
            <w:pPr>
              <w:rPr>
                <w:rStyle w:val="Convocatoria-Numeral1Car"/>
                <w:b w:val="0"/>
                <w:i w:val="0"/>
                <w:sz w:val="22"/>
              </w:rPr>
            </w:pPr>
          </w:p>
        </w:tc>
        <w:tc>
          <w:tcPr>
            <w:tcW w:w="1993" w:type="dxa"/>
            <w:vAlign w:val="center"/>
          </w:tcPr>
          <w:p w14:paraId="0756B3FB" w14:textId="77777777" w:rsidR="00A445C3" w:rsidRPr="004A5C71" w:rsidRDefault="00A445C3" w:rsidP="00A36476">
            <w:pPr>
              <w:rPr>
                <w:rStyle w:val="Convocatoria-Numeral1Car"/>
                <w:b w:val="0"/>
                <w:i w:val="0"/>
                <w:sz w:val="22"/>
              </w:rPr>
            </w:pPr>
          </w:p>
        </w:tc>
      </w:tr>
      <w:tr w:rsidR="00A445C3" w:rsidRPr="004A5C71" w14:paraId="26C872E7" w14:textId="77777777" w:rsidTr="00A36476">
        <w:trPr>
          <w:jc w:val="center"/>
        </w:trPr>
        <w:tc>
          <w:tcPr>
            <w:tcW w:w="1768" w:type="dxa"/>
            <w:vAlign w:val="center"/>
          </w:tcPr>
          <w:p w14:paraId="45C348DC"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Otros: (indicar)</w:t>
            </w:r>
          </w:p>
        </w:tc>
        <w:tc>
          <w:tcPr>
            <w:tcW w:w="1715" w:type="dxa"/>
            <w:vAlign w:val="center"/>
          </w:tcPr>
          <w:p w14:paraId="6FCF04FF" w14:textId="77777777" w:rsidR="00A445C3" w:rsidRPr="004A5C71" w:rsidRDefault="00A445C3" w:rsidP="00A36476">
            <w:pPr>
              <w:rPr>
                <w:rStyle w:val="Convocatoria-Numeral1Car"/>
                <w:b w:val="0"/>
                <w:i w:val="0"/>
                <w:sz w:val="22"/>
              </w:rPr>
            </w:pPr>
          </w:p>
        </w:tc>
        <w:tc>
          <w:tcPr>
            <w:tcW w:w="1664" w:type="dxa"/>
            <w:vAlign w:val="center"/>
          </w:tcPr>
          <w:p w14:paraId="73FFAC1C" w14:textId="77777777" w:rsidR="00A445C3" w:rsidRPr="004A5C71" w:rsidRDefault="00A445C3" w:rsidP="00A36476">
            <w:pPr>
              <w:rPr>
                <w:rStyle w:val="Convocatoria-Numeral1Car"/>
                <w:b w:val="0"/>
                <w:i w:val="0"/>
                <w:sz w:val="22"/>
              </w:rPr>
            </w:pPr>
          </w:p>
        </w:tc>
        <w:tc>
          <w:tcPr>
            <w:tcW w:w="1993" w:type="dxa"/>
            <w:vAlign w:val="center"/>
          </w:tcPr>
          <w:p w14:paraId="327AA994" w14:textId="77777777" w:rsidR="00A445C3" w:rsidRPr="004A5C71" w:rsidRDefault="00A445C3" w:rsidP="00A36476">
            <w:pPr>
              <w:rPr>
                <w:rStyle w:val="Convocatoria-Numeral1Car"/>
                <w:b w:val="0"/>
                <w:i w:val="0"/>
                <w:sz w:val="22"/>
              </w:rPr>
            </w:pPr>
          </w:p>
        </w:tc>
      </w:tr>
    </w:tbl>
    <w:p w14:paraId="52F56637" w14:textId="77777777" w:rsidR="00785AF2" w:rsidRDefault="00785AF2">
      <w:pPr>
        <w:autoSpaceDE/>
        <w:autoSpaceDN/>
        <w:adjustRightInd/>
        <w:spacing w:before="0" w:beforeAutospacing="0" w:after="0" w:afterAutospacing="0"/>
        <w:jc w:val="left"/>
        <w:rPr>
          <w:rStyle w:val="Convocatoria-Numeral1Car"/>
          <w:i w:val="0"/>
        </w:rPr>
      </w:pPr>
    </w:p>
    <w:p w14:paraId="2B247BDE" w14:textId="77777777" w:rsidR="00785AF2" w:rsidRDefault="00785AF2">
      <w:pPr>
        <w:autoSpaceDE/>
        <w:autoSpaceDN/>
        <w:adjustRightInd/>
        <w:spacing w:before="0" w:beforeAutospacing="0" w:after="0" w:afterAutospacing="0"/>
        <w:jc w:val="left"/>
        <w:rPr>
          <w:rStyle w:val="Convocatoria-Numeral1Car"/>
          <w:i w:val="0"/>
        </w:rPr>
      </w:pPr>
    </w:p>
    <w:p w14:paraId="6BB244F2" w14:textId="4D0C07C4" w:rsidR="00785AF2" w:rsidRDefault="00785AF2">
      <w:pPr>
        <w:autoSpaceDE/>
        <w:autoSpaceDN/>
        <w:adjustRightInd/>
        <w:spacing w:before="0" w:beforeAutospacing="0" w:after="0" w:afterAutospacing="0"/>
        <w:jc w:val="left"/>
        <w:rPr>
          <w:rStyle w:val="Convocatoria-Numeral1Car"/>
          <w:i w:val="0"/>
        </w:rPr>
      </w:pPr>
    </w:p>
    <w:p w14:paraId="570606FC" w14:textId="52358EC0" w:rsidR="004535B0" w:rsidRDefault="00A445C3" w:rsidP="0070462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Pr>
          <w:rStyle w:val="Convocatoria-Numeral1Car"/>
          <w:i w:val="0"/>
        </w:rPr>
        <w:t>2.2</w:t>
      </w:r>
      <w:r w:rsidR="004535B0" w:rsidRPr="00BE3232">
        <w:rPr>
          <w:rStyle w:val="Convocatoria-Numeral1Car"/>
          <w:i w:val="0"/>
        </w:rPr>
        <w:t xml:space="preserve">. </w:t>
      </w:r>
      <w:r>
        <w:rPr>
          <w:rStyle w:val="Convocatoria-Numeral1Car"/>
          <w:i w:val="0"/>
        </w:rPr>
        <w:t>Datos del proyecto</w:t>
      </w:r>
    </w:p>
    <w:p w14:paraId="586436ED" w14:textId="77777777" w:rsidR="00BE3232" w:rsidRPr="0070462E" w:rsidRDefault="00BE3232" w:rsidP="00900066">
      <w:pPr>
        <w:spacing w:before="0" w:beforeAutospacing="0" w:after="0" w:afterAutospacing="0"/>
        <w:rPr>
          <w:rStyle w:val="Convocatoria-Numeral1Car"/>
        </w:rPr>
      </w:pPr>
    </w:p>
    <w:p w14:paraId="1DFFA28E" w14:textId="1D9DCE81" w:rsidR="004535B0" w:rsidRPr="00785AF2" w:rsidRDefault="004535B0" w:rsidP="00785AF2">
      <w:pPr>
        <w:pBdr>
          <w:top w:val="single" w:sz="4" w:space="1" w:color="auto"/>
          <w:left w:val="single" w:sz="4" w:space="4" w:color="auto"/>
          <w:bottom w:val="single" w:sz="4" w:space="1" w:color="auto"/>
          <w:right w:val="single" w:sz="4" w:space="4" w:color="auto"/>
        </w:pBdr>
        <w:rPr>
          <w:sz w:val="18"/>
        </w:rPr>
      </w:pPr>
      <w:r w:rsidRPr="00785AF2">
        <w:rPr>
          <w:sz w:val="18"/>
        </w:rPr>
        <w:t xml:space="preserve">Se explicará en este apartado la actividad industrial sobre la que se realizarán las actuaciones para las que se solicita la ayuda. Deberán cumplimentarse los siguientes apartados: </w:t>
      </w:r>
    </w:p>
    <w:tbl>
      <w:tblPr>
        <w:tblW w:w="5000" w:type="pct"/>
        <w:tblCellMar>
          <w:left w:w="70" w:type="dxa"/>
          <w:right w:w="70" w:type="dxa"/>
        </w:tblCellMar>
        <w:tblLook w:val="04A0" w:firstRow="1" w:lastRow="0" w:firstColumn="1" w:lastColumn="0" w:noHBand="0" w:noVBand="1"/>
      </w:tblPr>
      <w:tblGrid>
        <w:gridCol w:w="2243"/>
        <w:gridCol w:w="6251"/>
      </w:tblGrid>
      <w:tr w:rsidR="00A445C3" w:rsidRPr="004A5C71" w14:paraId="43C173EB" w14:textId="77777777" w:rsidTr="00A36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6DF1" w14:textId="77777777" w:rsidR="00A445C3" w:rsidRPr="004A5C71" w:rsidRDefault="00A445C3" w:rsidP="00A36476">
            <w:pPr>
              <w:autoSpaceDE/>
              <w:autoSpaceDN/>
              <w:adjustRightInd/>
              <w:spacing w:before="0" w:beforeAutospacing="0" w:after="0" w:afterAutospacing="0"/>
              <w:rPr>
                <w:b/>
                <w:bCs/>
                <w:sz w:val="22"/>
                <w:szCs w:val="22"/>
                <w:lang w:eastAsia="es-ES"/>
              </w:rPr>
            </w:pPr>
            <w:r w:rsidRPr="004A5C71">
              <w:rPr>
                <w:b/>
                <w:bCs/>
                <w:sz w:val="22"/>
                <w:szCs w:val="22"/>
                <w:lang w:eastAsia="es-ES"/>
              </w:rPr>
              <w:t>Tabla 2.2.1. Actividad industrial sobre la que se realizan las actuaciones vinculadas al proyecto</w:t>
            </w:r>
          </w:p>
        </w:tc>
      </w:tr>
      <w:tr w:rsidR="00A445C3" w:rsidRPr="004A5C71" w14:paraId="2EE82094" w14:textId="77777777" w:rsidTr="00A3647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F88CF24"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actividad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6E7F90EF"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01C4E16A" w14:textId="77777777" w:rsidTr="00A36476">
        <w:trPr>
          <w:trHeight w:val="3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A369C11"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CNAE</w:t>
            </w:r>
          </w:p>
        </w:tc>
        <w:tc>
          <w:tcPr>
            <w:tcW w:w="4302" w:type="pct"/>
            <w:tcBorders>
              <w:top w:val="nil"/>
              <w:left w:val="nil"/>
              <w:bottom w:val="single" w:sz="4" w:space="0" w:color="auto"/>
              <w:right w:val="single" w:sz="4" w:space="0" w:color="auto"/>
            </w:tcBorders>
            <w:shd w:val="clear" w:color="000000" w:fill="FFFFFF"/>
            <w:noWrap/>
            <w:vAlign w:val="center"/>
            <w:hideMark/>
          </w:tcPr>
          <w:p w14:paraId="3C0E0AE6"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7DE0CAE9" w14:textId="77777777" w:rsidTr="00A36476">
        <w:trPr>
          <w:trHeight w:val="15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79085A66"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Fecha desde la que la entidad realiza este tipo de actividad a escala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5080F26B"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5E5FA607" w14:textId="77777777" w:rsidTr="00A3647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33D536E5"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Descripción del proceso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15A7B88D"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02F8910E" w14:textId="77777777" w:rsidTr="00A3647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6714C36"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oductos/servicios asociados</w:t>
            </w:r>
          </w:p>
        </w:tc>
        <w:tc>
          <w:tcPr>
            <w:tcW w:w="4302" w:type="pct"/>
            <w:tcBorders>
              <w:top w:val="nil"/>
              <w:left w:val="nil"/>
              <w:bottom w:val="single" w:sz="4" w:space="0" w:color="auto"/>
              <w:right w:val="single" w:sz="4" w:space="0" w:color="auto"/>
            </w:tcBorders>
            <w:shd w:val="clear" w:color="000000" w:fill="FFFFFF"/>
            <w:noWrap/>
            <w:vAlign w:val="center"/>
            <w:hideMark/>
          </w:tcPr>
          <w:p w14:paraId="13857C27"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32449EFC" w14:textId="77777777" w:rsidTr="00A36476">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4E171FF"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proveedor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27DF080D"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t>Facturación asociada 2022, 2021 y 2020</w:t>
            </w:r>
          </w:p>
        </w:tc>
      </w:tr>
      <w:tr w:rsidR="00A445C3" w:rsidRPr="004A5C71" w14:paraId="5B6B0804" w14:textId="77777777" w:rsidTr="00A36476">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0D93EF3C"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client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7F4D816C"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t>Facturación asociada 2022, 2021 y 2020</w:t>
            </w:r>
          </w:p>
        </w:tc>
      </w:tr>
    </w:tbl>
    <w:p w14:paraId="271246DF" w14:textId="128364EB" w:rsidR="004535B0" w:rsidRDefault="004535B0" w:rsidP="00900066">
      <w:pPr>
        <w:rPr>
          <w:rStyle w:val="Convocatoria-Numeral1Car"/>
          <w:b w:val="0"/>
          <w:i w:val="0"/>
        </w:rPr>
      </w:pPr>
    </w:p>
    <w:p w14:paraId="1E2E1E6C" w14:textId="5A866989" w:rsidR="004535B0" w:rsidRPr="00BE3232" w:rsidRDefault="00476356" w:rsidP="00D16992">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BE3232">
        <w:rPr>
          <w:rStyle w:val="Convocatoria-Numeral1Car"/>
          <w:i w:val="0"/>
        </w:rPr>
        <w:t>2</w:t>
      </w:r>
      <w:r w:rsidR="00A445C3">
        <w:rPr>
          <w:rStyle w:val="Convocatoria-Numeral1Car"/>
          <w:i w:val="0"/>
        </w:rPr>
        <w:t>.2.2</w:t>
      </w:r>
      <w:r w:rsidRPr="00BE3232">
        <w:rPr>
          <w:rStyle w:val="Convocatoria-Numeral1Car"/>
          <w:i w:val="0"/>
        </w:rPr>
        <w:t>. Línea seleccionada</w:t>
      </w:r>
      <w:r w:rsidR="00A445C3">
        <w:rPr>
          <w:rStyle w:val="Convocatoria-Numeral1Car"/>
          <w:i w:val="0"/>
        </w:rPr>
        <w:t xml:space="preserve"> – Tipo de proyecto – Prioridad temática</w:t>
      </w:r>
    </w:p>
    <w:p w14:paraId="2E79A970" w14:textId="43961159" w:rsidR="00BE3232" w:rsidRDefault="00BE3232" w:rsidP="00D16992">
      <w:pPr>
        <w:spacing w:before="0" w:beforeAutospacing="0" w:after="0" w:afterAutospacing="0"/>
        <w:rPr>
          <w:rStyle w:val="Convocatoria-Numeral1Car"/>
          <w:color w:val="31849B" w:themeColor="accent5" w:themeShade="BF"/>
          <w:sz w:val="22"/>
        </w:rPr>
      </w:pPr>
    </w:p>
    <w:p w14:paraId="287D1850" w14:textId="7A9E85A3" w:rsidR="00476356" w:rsidRPr="00785AF2" w:rsidRDefault="00476356"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indicará justificadamente en este apartado en cuál de las dos líneas de actuación previstas en la Orden de Bases se encuadra el proyecto. </w:t>
      </w:r>
    </w:p>
    <w:tbl>
      <w:tblPr>
        <w:tblW w:w="5000" w:type="pct"/>
        <w:tblCellMar>
          <w:left w:w="70" w:type="dxa"/>
          <w:right w:w="70" w:type="dxa"/>
        </w:tblCellMar>
        <w:tblLook w:val="04A0" w:firstRow="1" w:lastRow="0" w:firstColumn="1" w:lastColumn="0" w:noHBand="0" w:noVBand="1"/>
      </w:tblPr>
      <w:tblGrid>
        <w:gridCol w:w="2406"/>
        <w:gridCol w:w="6088"/>
      </w:tblGrid>
      <w:tr w:rsidR="00A445C3" w:rsidRPr="004A5C71" w14:paraId="52E254AE" w14:textId="77777777" w:rsidTr="00A36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349FC6" w14:textId="77777777" w:rsidR="00A445C3" w:rsidRPr="004A5C71" w:rsidRDefault="00A445C3" w:rsidP="00A36476">
            <w:pPr>
              <w:autoSpaceDE/>
              <w:autoSpaceDN/>
              <w:adjustRightInd/>
              <w:spacing w:before="0" w:beforeAutospacing="0" w:after="0" w:afterAutospacing="0"/>
              <w:rPr>
                <w:b/>
                <w:bCs/>
                <w:sz w:val="22"/>
                <w:szCs w:val="22"/>
                <w:lang w:eastAsia="es-ES"/>
              </w:rPr>
            </w:pPr>
            <w:r w:rsidRPr="004A5C71">
              <w:rPr>
                <w:b/>
                <w:bCs/>
                <w:sz w:val="22"/>
                <w:szCs w:val="22"/>
                <w:lang w:eastAsia="es-ES"/>
              </w:rPr>
              <w:t>Tabla 2.2.2. Línea seleccionada - Tipo de proyecto - Prioridad temática</w:t>
            </w:r>
          </w:p>
        </w:tc>
      </w:tr>
      <w:tr w:rsidR="00A445C3" w:rsidRPr="004A5C71" w14:paraId="00375FB1" w14:textId="77777777" w:rsidTr="00785AF2">
        <w:trPr>
          <w:trHeight w:val="600"/>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4FD78AAD"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Línea seleccionada (marcar con una X)</w:t>
            </w:r>
          </w:p>
        </w:tc>
        <w:tc>
          <w:tcPr>
            <w:tcW w:w="3584" w:type="pct"/>
            <w:tcBorders>
              <w:top w:val="nil"/>
              <w:left w:val="nil"/>
              <w:bottom w:val="single" w:sz="4" w:space="0" w:color="auto"/>
              <w:right w:val="single" w:sz="4" w:space="0" w:color="auto"/>
            </w:tcBorders>
            <w:shd w:val="clear" w:color="000000" w:fill="FFFFFF"/>
            <w:vAlign w:val="center"/>
            <w:hideMark/>
          </w:tcPr>
          <w:p w14:paraId="1AEFE52B" w14:textId="5ACCD5CD" w:rsidR="00A445C3" w:rsidRPr="004A5C71" w:rsidRDefault="00A445C3">
            <w:pPr>
              <w:autoSpaceDE/>
              <w:autoSpaceDN/>
              <w:adjustRightInd/>
              <w:spacing w:before="0" w:beforeAutospacing="0" w:after="0" w:afterAutospacing="0"/>
              <w:jc w:val="left"/>
              <w:rPr>
                <w:sz w:val="22"/>
                <w:szCs w:val="22"/>
                <w:lang w:eastAsia="es-ES"/>
              </w:rPr>
            </w:pPr>
            <w:r w:rsidRPr="004A5C71">
              <w:rPr>
                <w:sz w:val="22"/>
                <w:szCs w:val="22"/>
                <w:lang w:eastAsia="es-ES"/>
              </w:rPr>
              <w:t xml:space="preserve">(  ) </w:t>
            </w:r>
            <w:r>
              <w:rPr>
                <w:sz w:val="22"/>
                <w:szCs w:val="22"/>
                <w:lang w:eastAsia="es-ES"/>
              </w:rPr>
              <w:t>ACTIVA PYME</w:t>
            </w:r>
            <w:r w:rsidRPr="004A5C71">
              <w:rPr>
                <w:sz w:val="22"/>
                <w:szCs w:val="22"/>
                <w:lang w:eastAsia="es-ES"/>
              </w:rPr>
              <w:br/>
              <w:t xml:space="preserve">(  ) </w:t>
            </w:r>
            <w:r>
              <w:rPr>
                <w:sz w:val="22"/>
                <w:szCs w:val="22"/>
                <w:lang w:eastAsia="es-ES"/>
              </w:rPr>
              <w:t>ACTIVA Grandes implementaciones</w:t>
            </w:r>
          </w:p>
        </w:tc>
      </w:tr>
      <w:tr w:rsidR="000E72C5" w:rsidRPr="004A5C71" w14:paraId="0F9F2B38" w14:textId="77777777" w:rsidTr="00785AF2">
        <w:trPr>
          <w:trHeight w:val="600"/>
        </w:trPr>
        <w:tc>
          <w:tcPr>
            <w:tcW w:w="1416" w:type="pct"/>
            <w:tcBorders>
              <w:top w:val="nil"/>
              <w:left w:val="single" w:sz="4" w:space="0" w:color="auto"/>
              <w:bottom w:val="single" w:sz="4" w:space="0" w:color="auto"/>
              <w:right w:val="single" w:sz="4" w:space="0" w:color="auto"/>
            </w:tcBorders>
            <w:shd w:val="clear" w:color="000000" w:fill="FFFFFF"/>
            <w:vAlign w:val="center"/>
          </w:tcPr>
          <w:p w14:paraId="2E9214C4" w14:textId="145CAC25" w:rsidR="000E72C5" w:rsidRPr="004A5C71" w:rsidRDefault="000E72C5" w:rsidP="00A36476">
            <w:pPr>
              <w:autoSpaceDE/>
              <w:autoSpaceDN/>
              <w:adjustRightInd/>
              <w:spacing w:before="0" w:beforeAutospacing="0" w:after="0" w:afterAutospacing="0"/>
              <w:jc w:val="left"/>
              <w:rPr>
                <w:b/>
                <w:bCs/>
                <w:sz w:val="22"/>
                <w:szCs w:val="22"/>
                <w:lang w:eastAsia="es-ES"/>
              </w:rPr>
            </w:pPr>
            <w:r>
              <w:rPr>
                <w:b/>
                <w:bCs/>
                <w:sz w:val="22"/>
                <w:szCs w:val="22"/>
                <w:lang w:eastAsia="es-ES"/>
              </w:rPr>
              <w:t>Efecto incentivador</w:t>
            </w:r>
          </w:p>
        </w:tc>
        <w:tc>
          <w:tcPr>
            <w:tcW w:w="3584" w:type="pct"/>
            <w:tcBorders>
              <w:top w:val="nil"/>
              <w:left w:val="nil"/>
              <w:bottom w:val="single" w:sz="4" w:space="0" w:color="auto"/>
              <w:right w:val="single" w:sz="4" w:space="0" w:color="auto"/>
            </w:tcBorders>
            <w:shd w:val="clear" w:color="000000" w:fill="FFFFFF"/>
            <w:vAlign w:val="center"/>
          </w:tcPr>
          <w:p w14:paraId="35336464" w14:textId="3C7450B3" w:rsidR="000E72C5" w:rsidRPr="004A5C71" w:rsidRDefault="000E72C5" w:rsidP="00A445C3">
            <w:pPr>
              <w:autoSpaceDE/>
              <w:autoSpaceDN/>
              <w:adjustRightInd/>
              <w:spacing w:before="0" w:beforeAutospacing="0" w:after="0" w:afterAutospacing="0"/>
              <w:jc w:val="left"/>
              <w:rPr>
                <w:sz w:val="22"/>
                <w:szCs w:val="22"/>
                <w:lang w:eastAsia="es-ES"/>
              </w:rPr>
            </w:pPr>
            <w:r>
              <w:rPr>
                <w:sz w:val="22"/>
                <w:szCs w:val="22"/>
                <w:lang w:eastAsia="es-ES"/>
              </w:rPr>
              <w:t>Sólo para la línea ACTIVA grandes implementaciones, justificación del efecto incentivador.</w:t>
            </w:r>
          </w:p>
        </w:tc>
      </w:tr>
      <w:tr w:rsidR="00A445C3" w:rsidRPr="004A5C71" w14:paraId="5B489A6D" w14:textId="77777777" w:rsidTr="00785AF2">
        <w:trPr>
          <w:trHeight w:val="1208"/>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675EBE33"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proyecto (marcar con una X)</w:t>
            </w:r>
          </w:p>
        </w:tc>
        <w:tc>
          <w:tcPr>
            <w:tcW w:w="3584" w:type="pct"/>
            <w:tcBorders>
              <w:top w:val="nil"/>
              <w:left w:val="nil"/>
              <w:bottom w:val="single" w:sz="4" w:space="0" w:color="auto"/>
              <w:right w:val="single" w:sz="4" w:space="0" w:color="auto"/>
            </w:tcBorders>
            <w:shd w:val="clear" w:color="000000" w:fill="FFFFFF"/>
            <w:vAlign w:val="center"/>
            <w:hideMark/>
          </w:tcPr>
          <w:p w14:paraId="38B38D83" w14:textId="198F75C3" w:rsidR="00A445C3" w:rsidRPr="004A5C71" w:rsidRDefault="00A445C3">
            <w:pPr>
              <w:autoSpaceDE/>
              <w:autoSpaceDN/>
              <w:adjustRightInd/>
              <w:spacing w:before="0" w:beforeAutospacing="0" w:after="0" w:afterAutospacing="0"/>
              <w:jc w:val="left"/>
              <w:rPr>
                <w:sz w:val="22"/>
                <w:szCs w:val="22"/>
                <w:lang w:eastAsia="es-ES"/>
              </w:rPr>
            </w:pPr>
            <w:r w:rsidRPr="004A5C71">
              <w:rPr>
                <w:sz w:val="22"/>
                <w:szCs w:val="22"/>
                <w:lang w:eastAsia="es-ES"/>
              </w:rPr>
              <w:t>(  ) Investigación Industrial</w:t>
            </w:r>
            <w:r w:rsidRPr="004A5C71">
              <w:rPr>
                <w:sz w:val="22"/>
                <w:szCs w:val="22"/>
                <w:lang w:eastAsia="es-ES"/>
              </w:rPr>
              <w:br/>
              <w:t>(  ) Desarrollo Experimental</w:t>
            </w:r>
            <w:r w:rsidRPr="004A5C71">
              <w:rPr>
                <w:sz w:val="22"/>
                <w:szCs w:val="22"/>
                <w:lang w:eastAsia="es-ES"/>
              </w:rPr>
              <w:br/>
              <w:t>(  ) Innovación en materia de organización</w:t>
            </w:r>
            <w:r w:rsidRPr="004A5C71">
              <w:rPr>
                <w:sz w:val="22"/>
                <w:szCs w:val="22"/>
                <w:lang w:eastAsia="es-ES"/>
              </w:rPr>
              <w:br/>
              <w:t>(  ) In</w:t>
            </w:r>
            <w:r>
              <w:rPr>
                <w:sz w:val="22"/>
                <w:szCs w:val="22"/>
                <w:lang w:eastAsia="es-ES"/>
              </w:rPr>
              <w:t>novación en materia de procesos</w:t>
            </w:r>
          </w:p>
        </w:tc>
      </w:tr>
      <w:tr w:rsidR="00A445C3" w:rsidRPr="004A5C71" w14:paraId="51C7FB63" w14:textId="77777777" w:rsidTr="00785AF2">
        <w:trPr>
          <w:trHeight w:val="600"/>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0B593E83"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l tipo de proyecto</w:t>
            </w:r>
          </w:p>
        </w:tc>
        <w:tc>
          <w:tcPr>
            <w:tcW w:w="3584" w:type="pct"/>
            <w:tcBorders>
              <w:top w:val="nil"/>
              <w:left w:val="nil"/>
              <w:bottom w:val="single" w:sz="4" w:space="0" w:color="auto"/>
              <w:right w:val="single" w:sz="4" w:space="0" w:color="auto"/>
            </w:tcBorders>
            <w:shd w:val="clear" w:color="000000" w:fill="FFFFFF"/>
            <w:vAlign w:val="center"/>
            <w:hideMark/>
          </w:tcPr>
          <w:p w14:paraId="79BFE52D"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26D1FB49" w14:textId="77777777" w:rsidTr="00785AF2">
        <w:trPr>
          <w:trHeight w:val="1995"/>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0003F18A"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oridad temática</w:t>
            </w:r>
          </w:p>
        </w:tc>
        <w:tc>
          <w:tcPr>
            <w:tcW w:w="3584" w:type="pct"/>
            <w:tcBorders>
              <w:top w:val="nil"/>
              <w:left w:val="nil"/>
              <w:bottom w:val="single" w:sz="4" w:space="0" w:color="auto"/>
              <w:right w:val="single" w:sz="4" w:space="0" w:color="auto"/>
            </w:tcBorders>
            <w:shd w:val="clear" w:color="000000" w:fill="FFFFFF"/>
            <w:vAlign w:val="center"/>
            <w:hideMark/>
          </w:tcPr>
          <w:p w14:paraId="2ACC2EE1" w14:textId="77777777" w:rsidR="00A445C3" w:rsidRDefault="00A445C3">
            <w:pPr>
              <w:autoSpaceDE/>
              <w:autoSpaceDN/>
              <w:adjustRightInd/>
              <w:spacing w:before="0" w:beforeAutospacing="0" w:after="0" w:afterAutospacing="0"/>
              <w:jc w:val="left"/>
              <w:rPr>
                <w:sz w:val="22"/>
                <w:szCs w:val="22"/>
                <w:lang w:eastAsia="es-ES"/>
              </w:rPr>
            </w:pPr>
            <w:r w:rsidRPr="004A5C71">
              <w:rPr>
                <w:sz w:val="22"/>
                <w:szCs w:val="22"/>
                <w:lang w:eastAsia="es-ES"/>
              </w:rPr>
              <w:t xml:space="preserve">(  ) </w:t>
            </w:r>
            <w:r w:rsidR="000E72C5" w:rsidRPr="000E72C5">
              <w:rPr>
                <w:sz w:val="22"/>
                <w:szCs w:val="22"/>
                <w:lang w:eastAsia="es-ES"/>
              </w:rPr>
              <w:t>Plataformas de interconexión de la cadena de valor de la empresa</w:t>
            </w:r>
            <w:r w:rsidRPr="004A5C71">
              <w:rPr>
                <w:sz w:val="22"/>
                <w:szCs w:val="22"/>
                <w:lang w:eastAsia="es-ES"/>
              </w:rPr>
              <w:t xml:space="preserve">; </w:t>
            </w:r>
            <w:r w:rsidRPr="004A5C71">
              <w:rPr>
                <w:sz w:val="22"/>
                <w:szCs w:val="22"/>
                <w:lang w:eastAsia="es-ES"/>
              </w:rPr>
              <w:br/>
              <w:t xml:space="preserve">(  ) </w:t>
            </w:r>
            <w:r w:rsidR="000E72C5" w:rsidRPr="000E72C5">
              <w:rPr>
                <w:sz w:val="22"/>
                <w:szCs w:val="22"/>
                <w:lang w:eastAsia="es-ES"/>
              </w:rPr>
              <w:t>Soluciones para el tratamiento avanzado de datos</w:t>
            </w:r>
            <w:r w:rsidRPr="004A5C71">
              <w:rPr>
                <w:sz w:val="22"/>
                <w:szCs w:val="22"/>
                <w:lang w:eastAsia="es-ES"/>
              </w:rPr>
              <w:br/>
              <w:t xml:space="preserve">(  ) </w:t>
            </w:r>
            <w:r w:rsidR="000E72C5" w:rsidRPr="000E72C5">
              <w:rPr>
                <w:sz w:val="22"/>
                <w:szCs w:val="22"/>
                <w:lang w:eastAsia="es-ES"/>
              </w:rPr>
              <w:t>Soluciones de inteligencia artificial</w:t>
            </w:r>
            <w:r w:rsidRPr="004A5C71">
              <w:rPr>
                <w:sz w:val="22"/>
                <w:szCs w:val="22"/>
                <w:lang w:eastAsia="es-ES"/>
              </w:rPr>
              <w:br/>
              <w:t xml:space="preserve">(  ) </w:t>
            </w:r>
            <w:r w:rsidR="000E72C5">
              <w:rPr>
                <w:sz w:val="22"/>
                <w:szCs w:val="22"/>
                <w:lang w:eastAsia="es-ES"/>
              </w:rPr>
              <w:t>Simulación industrial</w:t>
            </w:r>
            <w:r w:rsidRPr="004A5C71">
              <w:rPr>
                <w:sz w:val="22"/>
                <w:szCs w:val="22"/>
                <w:lang w:eastAsia="es-ES"/>
              </w:rPr>
              <w:t xml:space="preserve"> </w:t>
            </w:r>
            <w:r w:rsidRPr="004A5C71">
              <w:rPr>
                <w:sz w:val="22"/>
                <w:szCs w:val="22"/>
                <w:lang w:eastAsia="es-ES"/>
              </w:rPr>
              <w:br/>
              <w:t xml:space="preserve">(  ) </w:t>
            </w:r>
            <w:r w:rsidR="000E72C5" w:rsidRPr="000E72C5">
              <w:rPr>
                <w:sz w:val="22"/>
                <w:szCs w:val="22"/>
                <w:lang w:eastAsia="es-ES"/>
              </w:rPr>
              <w:t>Diseño y fabricación aditiva</w:t>
            </w:r>
          </w:p>
          <w:p w14:paraId="06D30020" w14:textId="705C7246" w:rsidR="000E72C5" w:rsidRDefault="000E72C5">
            <w:pPr>
              <w:autoSpaceDE/>
              <w:autoSpaceDN/>
              <w:adjustRightInd/>
              <w:spacing w:before="0" w:beforeAutospacing="0" w:after="0" w:afterAutospacing="0"/>
              <w:jc w:val="left"/>
              <w:rPr>
                <w:sz w:val="22"/>
                <w:szCs w:val="22"/>
                <w:lang w:eastAsia="es-ES"/>
              </w:rPr>
            </w:pPr>
            <w:r>
              <w:rPr>
                <w:sz w:val="22"/>
                <w:szCs w:val="22"/>
                <w:lang w:eastAsia="es-ES"/>
              </w:rPr>
              <w:t>(  ) Realidad aumentada, realidad virtual y visión artificial</w:t>
            </w:r>
          </w:p>
          <w:p w14:paraId="7927E6C7" w14:textId="77777777" w:rsidR="000E72C5" w:rsidRDefault="000E72C5">
            <w:pPr>
              <w:autoSpaceDE/>
              <w:autoSpaceDN/>
              <w:adjustRightInd/>
              <w:spacing w:before="0" w:beforeAutospacing="0" w:after="0" w:afterAutospacing="0"/>
              <w:jc w:val="left"/>
              <w:rPr>
                <w:sz w:val="22"/>
                <w:szCs w:val="22"/>
                <w:lang w:eastAsia="es-ES"/>
              </w:rPr>
            </w:pPr>
            <w:r>
              <w:rPr>
                <w:sz w:val="22"/>
                <w:szCs w:val="22"/>
                <w:lang w:eastAsia="es-ES"/>
              </w:rPr>
              <w:t>(  ) Robótica colaborativa y cognitiva</w:t>
            </w:r>
          </w:p>
          <w:p w14:paraId="3255F62D" w14:textId="6913F293" w:rsidR="000E72C5" w:rsidRPr="004A5C71" w:rsidRDefault="000E72C5">
            <w:pPr>
              <w:autoSpaceDE/>
              <w:autoSpaceDN/>
              <w:adjustRightInd/>
              <w:spacing w:before="0" w:beforeAutospacing="0" w:after="0" w:afterAutospacing="0"/>
              <w:jc w:val="left"/>
              <w:rPr>
                <w:sz w:val="22"/>
                <w:szCs w:val="22"/>
                <w:lang w:eastAsia="es-ES"/>
              </w:rPr>
            </w:pPr>
            <w:r>
              <w:rPr>
                <w:sz w:val="22"/>
                <w:szCs w:val="22"/>
                <w:lang w:eastAsia="es-ES"/>
              </w:rPr>
              <w:t>(  ) Sensórica</w:t>
            </w:r>
          </w:p>
        </w:tc>
      </w:tr>
      <w:tr w:rsidR="00A445C3" w:rsidRPr="004A5C71" w14:paraId="2431291E" w14:textId="77777777" w:rsidTr="00785AF2">
        <w:trPr>
          <w:trHeight w:val="900"/>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60A1E623"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prioridad temática seleccionada</w:t>
            </w:r>
          </w:p>
        </w:tc>
        <w:tc>
          <w:tcPr>
            <w:tcW w:w="3584" w:type="pct"/>
            <w:tcBorders>
              <w:top w:val="nil"/>
              <w:left w:val="nil"/>
              <w:bottom w:val="single" w:sz="4" w:space="0" w:color="auto"/>
              <w:right w:val="single" w:sz="4" w:space="0" w:color="auto"/>
            </w:tcBorders>
            <w:shd w:val="clear" w:color="000000" w:fill="FFFFFF"/>
            <w:vAlign w:val="center"/>
            <w:hideMark/>
          </w:tcPr>
          <w:p w14:paraId="3E06C144"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bl>
    <w:p w14:paraId="57FB1C8D" w14:textId="77777777" w:rsidR="007A1E27" w:rsidRDefault="007A1E27">
      <w:pPr>
        <w:autoSpaceDE/>
        <w:autoSpaceDN/>
        <w:adjustRightInd/>
        <w:spacing w:before="0" w:beforeAutospacing="0" w:after="0" w:afterAutospacing="0"/>
        <w:jc w:val="left"/>
        <w:rPr>
          <w:rStyle w:val="Convocatoria-Numeral1Car"/>
          <w:i w:val="0"/>
        </w:rPr>
      </w:pPr>
      <w:r>
        <w:rPr>
          <w:rStyle w:val="Convocatoria-Numeral1Car"/>
          <w:i w:val="0"/>
        </w:rPr>
        <w:br w:type="page"/>
      </w:r>
    </w:p>
    <w:p w14:paraId="332CD374" w14:textId="61501323" w:rsidR="004409A1" w:rsidRPr="00B22221" w:rsidRDefault="00A445C3" w:rsidP="004409A1">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2.2.</w:t>
      </w:r>
      <w:r w:rsidR="004409A1">
        <w:rPr>
          <w:rStyle w:val="Convocatoria-Numeral1Car"/>
          <w:i w:val="0"/>
        </w:rPr>
        <w:t>3</w:t>
      </w:r>
      <w:r w:rsidR="004409A1" w:rsidRPr="00B22221">
        <w:rPr>
          <w:rStyle w:val="Convocatoria-Numeral1Car"/>
          <w:i w:val="0"/>
        </w:rPr>
        <w:t xml:space="preserve">. </w:t>
      </w:r>
      <w:r w:rsidR="004409A1">
        <w:rPr>
          <w:rStyle w:val="Convocatoria-Numeral1Car"/>
          <w:i w:val="0"/>
        </w:rPr>
        <w:t>Resumen del proyecto</w:t>
      </w:r>
    </w:p>
    <w:p w14:paraId="3C6AFACE" w14:textId="5EC4E1B1" w:rsidR="00A445C3" w:rsidRDefault="00A445C3" w:rsidP="00A445C3">
      <w:pPr>
        <w:rPr>
          <w:rStyle w:val="Convocatoria-Numeral1Car"/>
          <w:color w:val="31849B" w:themeColor="accent5" w:themeShade="BF"/>
          <w:sz w:val="22"/>
        </w:rPr>
      </w:pPr>
    </w:p>
    <w:p w14:paraId="6F247684"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Se explicará brevemente en qué consiste el proyecto propuesto. Deberán cumplimentarse, al menos, los siguientes puntos:</w:t>
      </w:r>
    </w:p>
    <w:p w14:paraId="48DB9709" w14:textId="77777777" w:rsidR="007A1E27" w:rsidRDefault="007A1E27"/>
    <w:tbl>
      <w:tblPr>
        <w:tblW w:w="5000" w:type="pct"/>
        <w:tblCellMar>
          <w:left w:w="70" w:type="dxa"/>
          <w:right w:w="70" w:type="dxa"/>
        </w:tblCellMar>
        <w:tblLook w:val="04A0" w:firstRow="1" w:lastRow="0" w:firstColumn="1" w:lastColumn="0" w:noHBand="0" w:noVBand="1"/>
      </w:tblPr>
      <w:tblGrid>
        <w:gridCol w:w="3114"/>
        <w:gridCol w:w="5380"/>
      </w:tblGrid>
      <w:tr w:rsidR="00A445C3" w:rsidRPr="004A5C71" w14:paraId="034A4588" w14:textId="77777777" w:rsidTr="00A36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E02DD0" w14:textId="7301E30E"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abla 2.2.3. Resumen del proyecto</w:t>
            </w:r>
          </w:p>
        </w:tc>
      </w:tr>
      <w:tr w:rsidR="00A445C3" w:rsidRPr="004A5C71" w14:paraId="5C4E9F4C" w14:textId="77777777" w:rsidTr="007A1E27">
        <w:trPr>
          <w:trHeight w:val="15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535A1206" w14:textId="677EE216" w:rsidR="00A445C3" w:rsidRPr="004A5C71" w:rsidRDefault="00A445C3" w:rsidP="00A36476">
            <w:pPr>
              <w:autoSpaceDE/>
              <w:autoSpaceDN/>
              <w:adjustRightInd/>
              <w:spacing w:before="0" w:beforeAutospacing="0" w:after="0" w:afterAutospacing="0"/>
              <w:jc w:val="left"/>
              <w:rPr>
                <w:b/>
                <w:bCs/>
                <w:sz w:val="22"/>
                <w:szCs w:val="22"/>
                <w:lang w:eastAsia="es-ES"/>
              </w:rPr>
            </w:pPr>
            <w:r w:rsidRPr="00A445C3">
              <w:rPr>
                <w:b/>
                <w:bCs/>
                <w:sz w:val="22"/>
                <w:szCs w:val="22"/>
                <w:lang w:eastAsia="es-ES"/>
              </w:rPr>
              <w:t>Situación actual del proceso de producción/sistemas organizativos sobre los que se implementaría el proyecto</w:t>
            </w:r>
          </w:p>
        </w:tc>
        <w:tc>
          <w:tcPr>
            <w:tcW w:w="3167" w:type="pct"/>
            <w:tcBorders>
              <w:top w:val="nil"/>
              <w:left w:val="nil"/>
              <w:bottom w:val="single" w:sz="4" w:space="0" w:color="auto"/>
              <w:right w:val="single" w:sz="4" w:space="0" w:color="auto"/>
            </w:tcBorders>
            <w:shd w:val="clear" w:color="000000" w:fill="FFFFFF"/>
            <w:vAlign w:val="center"/>
            <w:hideMark/>
          </w:tcPr>
          <w:p w14:paraId="4172630C" w14:textId="77777777" w:rsidR="00A445C3" w:rsidRPr="003B6674" w:rsidRDefault="00A445C3" w:rsidP="00A36476">
            <w:pPr>
              <w:autoSpaceDE/>
              <w:autoSpaceDN/>
              <w:adjustRightInd/>
              <w:spacing w:before="0" w:beforeAutospacing="0" w:after="0" w:afterAutospacing="0"/>
              <w:jc w:val="left"/>
              <w:rPr>
                <w:sz w:val="20"/>
                <w:szCs w:val="20"/>
                <w:lang w:eastAsia="es-ES"/>
              </w:rPr>
            </w:pPr>
            <w:r w:rsidRPr="003B6674">
              <w:rPr>
                <w:sz w:val="20"/>
                <w:szCs w:val="20"/>
                <w:lang w:eastAsia="es-ES"/>
              </w:rPr>
              <w:t>Debe indicar en este apartado el estado actual de los procesos de producción, aparatos y equipos que lo conforman y cualquier aspecto que se vaya a mejorar con la implementación del proyecto.</w:t>
            </w:r>
          </w:p>
        </w:tc>
      </w:tr>
      <w:tr w:rsidR="00A445C3" w:rsidRPr="004A5C71" w14:paraId="5FE7EB46" w14:textId="77777777" w:rsidTr="007A1E27">
        <w:trPr>
          <w:trHeight w:val="9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4F41FB94"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Actuaciones específicas a llevar a cabo</w:t>
            </w:r>
          </w:p>
        </w:tc>
        <w:tc>
          <w:tcPr>
            <w:tcW w:w="3167" w:type="pct"/>
            <w:tcBorders>
              <w:top w:val="nil"/>
              <w:left w:val="nil"/>
              <w:bottom w:val="single" w:sz="4" w:space="0" w:color="auto"/>
              <w:right w:val="single" w:sz="4" w:space="0" w:color="auto"/>
            </w:tcBorders>
            <w:shd w:val="clear" w:color="000000" w:fill="FFFFFF"/>
            <w:vAlign w:val="center"/>
            <w:hideMark/>
          </w:tcPr>
          <w:p w14:paraId="315D35DB" w14:textId="4116D0C7" w:rsidR="00A445C3" w:rsidRPr="003B6674" w:rsidRDefault="00A445C3" w:rsidP="00A445C3">
            <w:pPr>
              <w:autoSpaceDE/>
              <w:autoSpaceDN/>
              <w:adjustRightInd/>
              <w:spacing w:before="0" w:beforeAutospacing="0" w:after="0" w:afterAutospacing="0"/>
              <w:jc w:val="left"/>
              <w:rPr>
                <w:sz w:val="20"/>
                <w:szCs w:val="20"/>
                <w:lang w:eastAsia="es-ES"/>
              </w:rPr>
            </w:pPr>
            <w:r w:rsidRPr="003B6674">
              <w:rPr>
                <w:sz w:val="20"/>
                <w:szCs w:val="20"/>
                <w:lang w:eastAsia="es-ES"/>
              </w:rPr>
              <w:t xml:space="preserve">Se debe detallar qué procesos se verán afectados, procesos o subprocesos que se mejoran, que se amplían, etc.  </w:t>
            </w:r>
          </w:p>
        </w:tc>
      </w:tr>
      <w:tr w:rsidR="00A445C3" w:rsidRPr="004A5C71" w14:paraId="54FDD68D" w14:textId="77777777" w:rsidTr="007A1E27">
        <w:trPr>
          <w:trHeight w:val="114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5F39B8AA"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Objetivos específicos del proyecto</w:t>
            </w:r>
          </w:p>
        </w:tc>
        <w:tc>
          <w:tcPr>
            <w:tcW w:w="3167" w:type="pct"/>
            <w:tcBorders>
              <w:top w:val="nil"/>
              <w:left w:val="nil"/>
              <w:bottom w:val="single" w:sz="4" w:space="0" w:color="auto"/>
              <w:right w:val="single" w:sz="4" w:space="0" w:color="auto"/>
            </w:tcBorders>
            <w:shd w:val="clear" w:color="000000" w:fill="FFFFFF"/>
            <w:vAlign w:val="center"/>
            <w:hideMark/>
          </w:tcPr>
          <w:p w14:paraId="446E429A"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0"/>
                <w:szCs w:val="22"/>
                <w:lang w:eastAsia="es-ES"/>
              </w:rPr>
              <w:t>Objetivo que la empresa pretende alcanzar realizando este proyecto, que deberá estar en consonancia con la línea seleccionada, la prioridad temática descrita, el nivel de madurez de la tecnología, y la clasificación del tipo de proyecto.</w:t>
            </w:r>
          </w:p>
        </w:tc>
      </w:tr>
      <w:tr w:rsidR="00A445C3" w:rsidRPr="004A5C71" w14:paraId="5C52BBE3" w14:textId="77777777" w:rsidTr="007A1E27">
        <w:trPr>
          <w:trHeight w:val="21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291CB970"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men esquemático del proceso/sistemas organizativos previos y posterior a la implementación del proyecto</w:t>
            </w:r>
          </w:p>
        </w:tc>
        <w:tc>
          <w:tcPr>
            <w:tcW w:w="3167" w:type="pct"/>
            <w:tcBorders>
              <w:top w:val="nil"/>
              <w:left w:val="nil"/>
              <w:bottom w:val="single" w:sz="4" w:space="0" w:color="auto"/>
              <w:right w:val="single" w:sz="4" w:space="0" w:color="auto"/>
            </w:tcBorders>
            <w:shd w:val="clear" w:color="000000" w:fill="FFFFFF"/>
            <w:vAlign w:val="center"/>
            <w:hideMark/>
          </w:tcPr>
          <w:p w14:paraId="4E02CBD6"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xml:space="preserve"> Incorporar esquema en el que se detallen de manera clara y visible los procesos y subprocesos afectados por el proyecto. </w:t>
            </w:r>
          </w:p>
        </w:tc>
      </w:tr>
      <w:tr w:rsidR="00A445C3" w:rsidRPr="004A5C71" w14:paraId="47BA5759" w14:textId="77777777" w:rsidTr="007A1E27">
        <w:trPr>
          <w:trHeight w:val="21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6CFEE9ED"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Nivel de madurez tecnológica (TRL) de acuerdo con las pautas marcadas en la tabla Cuadro Resumen TRL del Anexo II</w:t>
            </w:r>
          </w:p>
        </w:tc>
        <w:tc>
          <w:tcPr>
            <w:tcW w:w="3167" w:type="pct"/>
            <w:tcBorders>
              <w:top w:val="nil"/>
              <w:left w:val="nil"/>
              <w:bottom w:val="single" w:sz="4" w:space="0" w:color="auto"/>
              <w:right w:val="single" w:sz="4" w:space="0" w:color="auto"/>
            </w:tcBorders>
            <w:shd w:val="clear" w:color="000000" w:fill="FFFFFF"/>
            <w:vAlign w:val="center"/>
            <w:hideMark/>
          </w:tcPr>
          <w:p w14:paraId="0A61099C"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45A1247A" w14:textId="77777777" w:rsidTr="007A1E27">
        <w:trPr>
          <w:trHeight w:val="900"/>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5DB94"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madurez tecnológica seleccionada</w:t>
            </w:r>
          </w:p>
        </w:tc>
        <w:tc>
          <w:tcPr>
            <w:tcW w:w="3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AC56"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24409940" w14:textId="77777777" w:rsidTr="007A1E27">
        <w:trPr>
          <w:trHeight w:val="3705"/>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12FDD"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ltados esperados y entregables concretos del proyecto</w:t>
            </w:r>
          </w:p>
        </w:tc>
        <w:tc>
          <w:tcPr>
            <w:tcW w:w="3167" w:type="pct"/>
            <w:tcBorders>
              <w:top w:val="single" w:sz="4" w:space="0" w:color="auto"/>
              <w:left w:val="nil"/>
              <w:bottom w:val="single" w:sz="4" w:space="0" w:color="auto"/>
              <w:right w:val="single" w:sz="4" w:space="0" w:color="auto"/>
            </w:tcBorders>
            <w:shd w:val="clear" w:color="000000" w:fill="FFFFFF"/>
            <w:vAlign w:val="center"/>
            <w:hideMark/>
          </w:tcPr>
          <w:p w14:paraId="12961F6F" w14:textId="77777777" w:rsidR="00A445C3" w:rsidRPr="003B6674" w:rsidRDefault="00A445C3" w:rsidP="00A36476">
            <w:pPr>
              <w:autoSpaceDE/>
              <w:autoSpaceDN/>
              <w:adjustRightInd/>
              <w:spacing w:before="0" w:beforeAutospacing="0" w:after="0" w:afterAutospacing="0"/>
              <w:jc w:val="left"/>
              <w:rPr>
                <w:sz w:val="20"/>
                <w:szCs w:val="22"/>
                <w:lang w:eastAsia="es-ES"/>
              </w:rPr>
            </w:pPr>
            <w:r w:rsidRPr="004A5C71">
              <w:rPr>
                <w:sz w:val="20"/>
                <w:szCs w:val="22"/>
                <w:lang w:eastAsia="es-ES"/>
              </w:rPr>
              <w:t xml:space="preserve">En el caso de </w:t>
            </w:r>
            <w:r w:rsidRPr="003B6674">
              <w:rPr>
                <w:b/>
                <w:sz w:val="20"/>
                <w:szCs w:val="22"/>
                <w:u w:val="single"/>
                <w:lang w:eastAsia="es-ES"/>
              </w:rPr>
              <w:t>proyectos de investigación industrial y desarrollo experimental</w:t>
            </w:r>
            <w:r w:rsidRPr="004A5C71">
              <w:rPr>
                <w:sz w:val="20"/>
                <w:szCs w:val="22"/>
                <w:lang w:eastAsia="es-ES"/>
              </w:rPr>
              <w:t>,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r w:rsidRPr="004A5C71">
              <w:rPr>
                <w:sz w:val="20"/>
                <w:szCs w:val="22"/>
                <w:lang w:eastAsia="es-ES"/>
              </w:rPr>
              <w:br/>
            </w:r>
            <w:r w:rsidRPr="004A5C71">
              <w:rPr>
                <w:sz w:val="20"/>
                <w:szCs w:val="22"/>
                <w:lang w:eastAsia="es-ES"/>
              </w:rPr>
              <w:br/>
              <w:t xml:space="preserve">En el caso de </w:t>
            </w:r>
            <w:r w:rsidRPr="003B6674">
              <w:rPr>
                <w:b/>
                <w:sz w:val="20"/>
                <w:szCs w:val="22"/>
                <w:u w:val="single"/>
                <w:lang w:eastAsia="es-ES"/>
              </w:rPr>
              <w:t>proyectos de innovación</w:t>
            </w:r>
            <w:r w:rsidRPr="004A5C71">
              <w:rPr>
                <w:sz w:val="20"/>
                <w:szCs w:val="22"/>
                <w:lang w:eastAsia="es-ES"/>
              </w:rPr>
              <w:t>, la memoria presentada junto a la solicitud, deberá especificar entre los entregables previstos para el proyecto, al menos un análisis de impacto cualitativo y cuantitativo de las innovaciones aplicadas en la organización o en los procesos.</w:t>
            </w:r>
            <w:r w:rsidRPr="004A5C71">
              <w:rPr>
                <w:sz w:val="20"/>
                <w:szCs w:val="22"/>
                <w:lang w:eastAsia="es-ES"/>
              </w:rPr>
              <w:br/>
            </w:r>
            <w:r w:rsidRPr="004A5C71">
              <w:rPr>
                <w:sz w:val="20"/>
                <w:szCs w:val="22"/>
                <w:lang w:eastAsia="es-ES"/>
              </w:rPr>
              <w:br/>
              <w:t>Este apartado es vinculante y se exigirá su verificación posterior.</w:t>
            </w:r>
          </w:p>
        </w:tc>
      </w:tr>
      <w:tr w:rsidR="000E72C5" w:rsidRPr="004A5C71" w14:paraId="5869E9A6" w14:textId="77777777" w:rsidTr="007A1E27">
        <w:trPr>
          <w:trHeight w:val="2514"/>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tcPr>
          <w:p w14:paraId="7F4A114B" w14:textId="1B5CE249" w:rsidR="000E72C5" w:rsidRPr="004A5C71" w:rsidRDefault="000E72C5">
            <w:pPr>
              <w:autoSpaceDE/>
              <w:autoSpaceDN/>
              <w:adjustRightInd/>
              <w:spacing w:before="0" w:beforeAutospacing="0" w:after="0" w:afterAutospacing="0"/>
              <w:jc w:val="left"/>
              <w:rPr>
                <w:b/>
                <w:bCs/>
                <w:sz w:val="22"/>
                <w:szCs w:val="22"/>
                <w:lang w:eastAsia="es-ES"/>
              </w:rPr>
            </w:pPr>
            <w:r>
              <w:rPr>
                <w:b/>
                <w:bCs/>
                <w:sz w:val="22"/>
                <w:szCs w:val="22"/>
                <w:lang w:eastAsia="es-ES"/>
              </w:rPr>
              <w:t>Impacto esperado del proyecto en la cadena de valor de proveedores y clientes (justificación cualitativa y cuantitativa)</w:t>
            </w:r>
          </w:p>
        </w:tc>
        <w:tc>
          <w:tcPr>
            <w:tcW w:w="3167" w:type="pct"/>
            <w:tcBorders>
              <w:top w:val="single" w:sz="4" w:space="0" w:color="auto"/>
              <w:left w:val="nil"/>
              <w:bottom w:val="single" w:sz="4" w:space="0" w:color="auto"/>
              <w:right w:val="single" w:sz="4" w:space="0" w:color="auto"/>
            </w:tcBorders>
            <w:shd w:val="clear" w:color="000000" w:fill="FFFFFF"/>
            <w:vAlign w:val="center"/>
          </w:tcPr>
          <w:p w14:paraId="57865B50" w14:textId="77777777" w:rsidR="000E72C5" w:rsidRPr="004A5C71" w:rsidRDefault="000E72C5" w:rsidP="00A36476">
            <w:pPr>
              <w:autoSpaceDE/>
              <w:autoSpaceDN/>
              <w:adjustRightInd/>
              <w:spacing w:before="0" w:beforeAutospacing="0" w:after="0" w:afterAutospacing="0"/>
              <w:jc w:val="left"/>
              <w:rPr>
                <w:sz w:val="20"/>
                <w:szCs w:val="22"/>
                <w:lang w:eastAsia="es-ES"/>
              </w:rPr>
            </w:pPr>
          </w:p>
        </w:tc>
      </w:tr>
      <w:tr w:rsidR="000E72C5" w:rsidRPr="004A5C71" w14:paraId="5502A5CB" w14:textId="77777777" w:rsidTr="007A1E27">
        <w:trPr>
          <w:trHeight w:val="1841"/>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tcPr>
          <w:p w14:paraId="28669D54" w14:textId="0B15A7D9" w:rsidR="000E72C5" w:rsidRDefault="000E72C5" w:rsidP="000E72C5">
            <w:pPr>
              <w:autoSpaceDE/>
              <w:autoSpaceDN/>
              <w:adjustRightInd/>
              <w:spacing w:before="0" w:beforeAutospacing="0" w:after="0" w:afterAutospacing="0"/>
              <w:jc w:val="left"/>
              <w:rPr>
                <w:b/>
                <w:bCs/>
                <w:sz w:val="22"/>
                <w:szCs w:val="22"/>
                <w:lang w:eastAsia="es-ES"/>
              </w:rPr>
            </w:pPr>
            <w:r w:rsidRPr="000E72C5">
              <w:rPr>
                <w:b/>
                <w:bCs/>
                <w:sz w:val="22"/>
                <w:szCs w:val="22"/>
                <w:lang w:eastAsia="es-ES"/>
              </w:rPr>
              <w:t>Contribución del proyecto a la transición ecológica (cualitativa y cuantitativa)</w:t>
            </w:r>
          </w:p>
        </w:tc>
        <w:tc>
          <w:tcPr>
            <w:tcW w:w="3167" w:type="pct"/>
            <w:tcBorders>
              <w:top w:val="single" w:sz="4" w:space="0" w:color="auto"/>
              <w:left w:val="nil"/>
              <w:bottom w:val="single" w:sz="4" w:space="0" w:color="auto"/>
              <w:right w:val="single" w:sz="4" w:space="0" w:color="auto"/>
            </w:tcBorders>
            <w:shd w:val="clear" w:color="000000" w:fill="FFFFFF"/>
            <w:vAlign w:val="center"/>
          </w:tcPr>
          <w:p w14:paraId="03AE6919" w14:textId="77777777" w:rsidR="000E72C5" w:rsidRPr="004A5C71" w:rsidRDefault="000E72C5" w:rsidP="00A36476">
            <w:pPr>
              <w:autoSpaceDE/>
              <w:autoSpaceDN/>
              <w:adjustRightInd/>
              <w:spacing w:before="0" w:beforeAutospacing="0" w:after="0" w:afterAutospacing="0"/>
              <w:jc w:val="left"/>
              <w:rPr>
                <w:sz w:val="20"/>
                <w:szCs w:val="22"/>
                <w:lang w:eastAsia="es-ES"/>
              </w:rPr>
            </w:pPr>
          </w:p>
        </w:tc>
      </w:tr>
    </w:tbl>
    <w:p w14:paraId="021B9CD9" w14:textId="2B1419DD" w:rsidR="00A445C3" w:rsidRDefault="00A445C3" w:rsidP="004409A1">
      <w:pPr>
        <w:rPr>
          <w:rStyle w:val="Convocatoria-Numeral1Car"/>
          <w:color w:val="31849B" w:themeColor="accent5" w:themeShade="BF"/>
          <w:sz w:val="22"/>
        </w:rPr>
      </w:pPr>
    </w:p>
    <w:p w14:paraId="5E0030CA" w14:textId="7E7F4FA7" w:rsidR="004409A1" w:rsidRPr="00201ABF" w:rsidRDefault="004409A1" w:rsidP="007C41AC">
      <w:pPr>
        <w:autoSpaceDE/>
        <w:autoSpaceDN/>
        <w:adjustRightInd/>
        <w:spacing w:before="0" w:beforeAutospacing="0" w:after="0" w:afterAutospacing="0"/>
        <w:rPr>
          <w:rStyle w:val="Convocatoria-Numeral1Car"/>
        </w:rPr>
      </w:pPr>
    </w:p>
    <w:p w14:paraId="0547D152" w14:textId="77777777" w:rsidR="00785AF2" w:rsidRDefault="00785AF2">
      <w:pPr>
        <w:autoSpaceDE/>
        <w:autoSpaceDN/>
        <w:adjustRightInd/>
        <w:spacing w:before="0" w:beforeAutospacing="0" w:after="0" w:afterAutospacing="0"/>
        <w:jc w:val="left"/>
        <w:rPr>
          <w:b/>
        </w:rPr>
      </w:pPr>
      <w:r>
        <w:rPr>
          <w:b/>
        </w:rPr>
        <w:br w:type="page"/>
      </w:r>
    </w:p>
    <w:p w14:paraId="50067356" w14:textId="08A03617" w:rsidR="001E5CD9" w:rsidRDefault="007252F3" w:rsidP="00D1263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5</w:t>
      </w:r>
      <w:r w:rsidR="00D12631" w:rsidRPr="00D12631">
        <w:rPr>
          <w:b/>
        </w:rPr>
        <w:t xml:space="preserve">. </w:t>
      </w:r>
      <w:r w:rsidR="00D734ED">
        <w:rPr>
          <w:b/>
        </w:rPr>
        <w:t>P</w:t>
      </w:r>
      <w:r w:rsidR="00D12631" w:rsidRPr="00D12631">
        <w:rPr>
          <w:b/>
        </w:rPr>
        <w:t>lanificación, elementos y presupuesto</w:t>
      </w:r>
    </w:p>
    <w:p w14:paraId="7C538515" w14:textId="0CB2FF17" w:rsidR="001E5CD9" w:rsidRPr="0094489D" w:rsidRDefault="00CC3BB6" w:rsidP="0094489D">
      <w:pPr>
        <w:autoSpaceDE/>
        <w:autoSpaceDN/>
        <w:adjustRightInd/>
        <w:spacing w:before="0" w:beforeAutospacing="0" w:after="0" w:afterAutospacing="0"/>
        <w:rPr>
          <w:i/>
        </w:rPr>
      </w:pPr>
      <w:r w:rsidRPr="0094489D">
        <w:rPr>
          <w:i/>
        </w:rPr>
        <w:t xml:space="preserve">Con el objeto de adaptar el contenido de la memoria a la envergadura de los proyectos, la presentación de esta sección, que incluye (a) planificación, (b) elementos y (c) presupuesto, es diferente en función de la línea en la que se enmarcan los proyectos presentados, de modo que para los proyectos de la línea ACTIVA PYME se requiere una exposición simplificada y para la línea ACTIVA Grandes implementaciones, se requiere mayor grado de detalle. </w:t>
      </w:r>
    </w:p>
    <w:p w14:paraId="750BA45F" w14:textId="07088253" w:rsidR="00CC3BB6" w:rsidRDefault="00CC3BB6" w:rsidP="007C41AC">
      <w:pPr>
        <w:autoSpaceDE/>
        <w:autoSpaceDN/>
        <w:adjustRightInd/>
        <w:spacing w:before="0" w:beforeAutospacing="0" w:after="0" w:afterAutospacing="0"/>
        <w:rPr>
          <w:b/>
        </w:rPr>
      </w:pPr>
    </w:p>
    <w:p w14:paraId="6C7C584E" w14:textId="77777777" w:rsidR="00CC3BB6" w:rsidRDefault="00CC3BB6" w:rsidP="007C41AC">
      <w:pPr>
        <w:autoSpaceDE/>
        <w:autoSpaceDN/>
        <w:adjustRightInd/>
        <w:spacing w:before="0" w:beforeAutospacing="0" w:after="0" w:afterAutospacing="0"/>
        <w:rPr>
          <w:b/>
        </w:rPr>
      </w:pPr>
    </w:p>
    <w:p w14:paraId="39F9A107" w14:textId="7B8F64B0" w:rsidR="00D734ED" w:rsidRPr="0094489D" w:rsidRDefault="00D734ED" w:rsidP="007C41AC">
      <w:pPr>
        <w:autoSpaceDE/>
        <w:autoSpaceDN/>
        <w:adjustRightInd/>
        <w:spacing w:before="0" w:beforeAutospacing="0" w:after="0" w:afterAutospacing="0"/>
        <w:rPr>
          <w:b/>
        </w:rPr>
      </w:pPr>
      <w:r w:rsidRPr="0094489D">
        <w:rPr>
          <w:b/>
        </w:rPr>
        <w:t xml:space="preserve">5.1. Planificación, elementos y presupuesto para la línea ACTIVA-PYME: </w:t>
      </w:r>
    </w:p>
    <w:p w14:paraId="31075DB5" w14:textId="77777777" w:rsidR="00D734ED" w:rsidRDefault="00D734ED" w:rsidP="007C41AC">
      <w:pPr>
        <w:autoSpaceDE/>
        <w:autoSpaceDN/>
        <w:adjustRightInd/>
        <w:spacing w:before="0" w:beforeAutospacing="0" w:after="0" w:afterAutospacing="0"/>
        <w:rPr>
          <w:b/>
        </w:rPr>
      </w:pPr>
    </w:p>
    <w:p w14:paraId="62294B14" w14:textId="77777777" w:rsidR="00BF194D" w:rsidRPr="00785AF2" w:rsidRDefault="00D734E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os proyectos encuadrados en la línea ACTIVA PYME, la memoria incluirá una enumeración y descripción de las actividades</w:t>
      </w:r>
      <w:r w:rsidR="00BF194D" w:rsidRPr="00785AF2">
        <w:rPr>
          <w:sz w:val="18"/>
        </w:rPr>
        <w:t xml:space="preserve"> y los entregables</w:t>
      </w:r>
      <w:r w:rsidRPr="00785AF2">
        <w:rPr>
          <w:sz w:val="18"/>
        </w:rPr>
        <w:t xml:space="preserve"> asociad</w:t>
      </w:r>
      <w:r w:rsidR="00BF194D" w:rsidRPr="00785AF2">
        <w:rPr>
          <w:sz w:val="18"/>
        </w:rPr>
        <w:t>o</w:t>
      </w:r>
      <w:r w:rsidRPr="00785AF2">
        <w:rPr>
          <w:sz w:val="18"/>
        </w:rPr>
        <w:t>s a la ejecuci</w:t>
      </w:r>
      <w:r w:rsidR="00BF194D" w:rsidRPr="00785AF2">
        <w:rPr>
          <w:sz w:val="18"/>
        </w:rPr>
        <w:t xml:space="preserve">ón del proyecto. </w:t>
      </w:r>
    </w:p>
    <w:p w14:paraId="42EBDDE2" w14:textId="20D3591A" w:rsidR="00BF194D" w:rsidRPr="00147851" w:rsidRDefault="00BF194D" w:rsidP="00BF194D">
      <w:pPr>
        <w:rPr>
          <w:i/>
        </w:rPr>
      </w:pPr>
      <w:r w:rsidRPr="00147851">
        <w:rPr>
          <w:i/>
        </w:rPr>
        <w:t>5.1.1 Descripción de las actividades (línea ACTIVA PYME):</w:t>
      </w:r>
    </w:p>
    <w:p w14:paraId="3594C753" w14:textId="22BA92A4"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cumplimentará una “Tabla de Actividades” con la siguiente información: </w:t>
      </w:r>
    </w:p>
    <w:p w14:paraId="27AF8136" w14:textId="5903E1E6"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ID Actividad: identificación de la actividad. Se utilizará la misma nomenclatura que en el cuestionario electrónico, siguiendo la siguiente codificación: ACT_nº actividad</w:t>
      </w:r>
    </w:p>
    <w:p w14:paraId="12FCC817" w14:textId="0E22DDE1"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Nombre de la actividad</w:t>
      </w:r>
    </w:p>
    <w:p w14:paraId="17A8DF09" w14:textId="09D1286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Resumen del trabajo a realizar en la actividad</w:t>
      </w:r>
    </w:p>
    <w:p w14:paraId="25826CDB" w14:textId="7777777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Recuerde que deberán constar tantas líneas como actividades conformen el proyecto.</w:t>
      </w:r>
    </w:p>
    <w:p w14:paraId="1796CC47" w14:textId="7777777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Las puntuaciones de estos subcriterios serán cero en este caso.</w:t>
      </w:r>
    </w:p>
    <w:tbl>
      <w:tblPr>
        <w:tblW w:w="4253" w:type="pct"/>
        <w:jc w:val="center"/>
        <w:tblCellMar>
          <w:left w:w="70" w:type="dxa"/>
          <w:right w:w="70" w:type="dxa"/>
        </w:tblCellMar>
        <w:tblLook w:val="04A0" w:firstRow="1" w:lastRow="0" w:firstColumn="1" w:lastColumn="0" w:noHBand="0" w:noVBand="1"/>
      </w:tblPr>
      <w:tblGrid>
        <w:gridCol w:w="306"/>
        <w:gridCol w:w="953"/>
        <w:gridCol w:w="3136"/>
        <w:gridCol w:w="2834"/>
      </w:tblGrid>
      <w:tr w:rsidR="00147851" w:rsidRPr="0070462E" w14:paraId="10244182" w14:textId="77777777" w:rsidTr="00A050AA">
        <w:trPr>
          <w:trHeight w:val="525"/>
          <w:jc w:val="center"/>
        </w:trPr>
        <w:tc>
          <w:tcPr>
            <w:tcW w:w="212" w:type="pct"/>
            <w:tcBorders>
              <w:top w:val="nil"/>
              <w:left w:val="nil"/>
              <w:bottom w:val="nil"/>
              <w:right w:val="nil"/>
            </w:tcBorders>
            <w:shd w:val="clear" w:color="000000" w:fill="FFFFFF"/>
            <w:vAlign w:val="center"/>
            <w:hideMark/>
          </w:tcPr>
          <w:p w14:paraId="195090DC" w14:textId="77777777" w:rsidR="00147851" w:rsidRPr="0070462E" w:rsidRDefault="00147851" w:rsidP="00A050AA">
            <w:pPr>
              <w:rPr>
                <w:sz w:val="18"/>
                <w:szCs w:val="18"/>
              </w:rPr>
            </w:pPr>
            <w:r w:rsidRPr="0070462E">
              <w:rPr>
                <w:sz w:val="18"/>
                <w:szCs w:val="18"/>
              </w:rPr>
              <w:t> </w:t>
            </w:r>
          </w:p>
        </w:tc>
        <w:tc>
          <w:tcPr>
            <w:tcW w:w="4788"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212B3" w14:textId="6C4ECF57" w:rsidR="00147851" w:rsidRPr="0070462E" w:rsidRDefault="00147851" w:rsidP="007C41AC">
            <w:pPr>
              <w:rPr>
                <w:sz w:val="18"/>
                <w:szCs w:val="18"/>
              </w:rPr>
            </w:pPr>
            <w:r w:rsidRPr="0070462E">
              <w:rPr>
                <w:sz w:val="18"/>
                <w:szCs w:val="18"/>
              </w:rPr>
              <w:t>Tabla descriptiva de actividades</w:t>
            </w:r>
            <w:r w:rsidR="00381085">
              <w:rPr>
                <w:sz w:val="18"/>
                <w:szCs w:val="18"/>
              </w:rPr>
              <w:t xml:space="preserve"> </w:t>
            </w:r>
            <w:r w:rsidR="00381085" w:rsidRPr="0094489D">
              <w:rPr>
                <w:b/>
                <w:sz w:val="18"/>
                <w:szCs w:val="18"/>
              </w:rPr>
              <w:t>(ACTIVA PYME)</w:t>
            </w:r>
          </w:p>
        </w:tc>
      </w:tr>
      <w:tr w:rsidR="00147851" w:rsidRPr="0070462E" w14:paraId="38CAE53E" w14:textId="77777777" w:rsidTr="00A050AA">
        <w:trPr>
          <w:trHeight w:val="510"/>
          <w:jc w:val="center"/>
        </w:trPr>
        <w:tc>
          <w:tcPr>
            <w:tcW w:w="212" w:type="pct"/>
            <w:tcBorders>
              <w:top w:val="nil"/>
              <w:left w:val="nil"/>
              <w:bottom w:val="nil"/>
              <w:right w:val="nil"/>
            </w:tcBorders>
            <w:shd w:val="clear" w:color="000000" w:fill="FFFFFF"/>
            <w:vAlign w:val="center"/>
            <w:hideMark/>
          </w:tcPr>
          <w:p w14:paraId="59F1E1F4" w14:textId="77777777" w:rsidR="00147851" w:rsidRPr="0070462E" w:rsidRDefault="00147851" w:rsidP="00A050AA">
            <w:pPr>
              <w:rPr>
                <w:sz w:val="18"/>
                <w:szCs w:val="18"/>
              </w:rPr>
            </w:pPr>
            <w:r w:rsidRPr="0070462E">
              <w:rPr>
                <w:sz w:val="18"/>
                <w:szCs w:val="18"/>
              </w:rPr>
              <w:t> </w:t>
            </w:r>
          </w:p>
        </w:tc>
        <w:tc>
          <w:tcPr>
            <w:tcW w:w="659" w:type="pct"/>
            <w:tcBorders>
              <w:top w:val="nil"/>
              <w:left w:val="single" w:sz="4" w:space="0" w:color="auto"/>
              <w:bottom w:val="single" w:sz="4" w:space="0" w:color="auto"/>
              <w:right w:val="single" w:sz="4" w:space="0" w:color="auto"/>
            </w:tcBorders>
            <w:shd w:val="clear" w:color="000000" w:fill="D9D9D9"/>
            <w:vAlign w:val="center"/>
            <w:hideMark/>
          </w:tcPr>
          <w:p w14:paraId="2F7643A7" w14:textId="77777777" w:rsidR="00147851" w:rsidRPr="0070462E" w:rsidRDefault="00147851" w:rsidP="007C41AC">
            <w:pPr>
              <w:rPr>
                <w:sz w:val="18"/>
                <w:szCs w:val="18"/>
              </w:rPr>
            </w:pPr>
            <w:r w:rsidRPr="0070462E">
              <w:rPr>
                <w:sz w:val="18"/>
                <w:szCs w:val="18"/>
              </w:rPr>
              <w:t>ID Actividad</w:t>
            </w:r>
          </w:p>
        </w:tc>
        <w:tc>
          <w:tcPr>
            <w:tcW w:w="2169" w:type="pct"/>
            <w:tcBorders>
              <w:top w:val="nil"/>
              <w:left w:val="nil"/>
              <w:bottom w:val="single" w:sz="4" w:space="0" w:color="auto"/>
              <w:right w:val="single" w:sz="4" w:space="0" w:color="auto"/>
            </w:tcBorders>
            <w:shd w:val="clear" w:color="000000" w:fill="D9D9D9"/>
            <w:vAlign w:val="center"/>
            <w:hideMark/>
          </w:tcPr>
          <w:p w14:paraId="670E3ABA" w14:textId="77777777" w:rsidR="00147851" w:rsidRPr="0070462E" w:rsidRDefault="00147851" w:rsidP="007C41AC">
            <w:pPr>
              <w:rPr>
                <w:sz w:val="18"/>
                <w:szCs w:val="18"/>
              </w:rPr>
            </w:pPr>
            <w:r w:rsidRPr="0070462E">
              <w:rPr>
                <w:sz w:val="18"/>
                <w:szCs w:val="18"/>
              </w:rPr>
              <w:t>Nombre de la actividad de trabajo</w:t>
            </w:r>
          </w:p>
        </w:tc>
        <w:tc>
          <w:tcPr>
            <w:tcW w:w="1960" w:type="pct"/>
            <w:tcBorders>
              <w:top w:val="nil"/>
              <w:left w:val="nil"/>
              <w:bottom w:val="single" w:sz="4" w:space="0" w:color="auto"/>
              <w:right w:val="single" w:sz="4" w:space="0" w:color="auto"/>
            </w:tcBorders>
            <w:shd w:val="clear" w:color="000000" w:fill="D9D9D9"/>
            <w:vAlign w:val="center"/>
            <w:hideMark/>
          </w:tcPr>
          <w:p w14:paraId="27EFE257" w14:textId="77777777" w:rsidR="00147851" w:rsidRPr="0070462E" w:rsidRDefault="00147851" w:rsidP="007C41AC">
            <w:pPr>
              <w:rPr>
                <w:sz w:val="18"/>
                <w:szCs w:val="18"/>
              </w:rPr>
            </w:pPr>
            <w:r w:rsidRPr="0070462E">
              <w:rPr>
                <w:sz w:val="18"/>
                <w:szCs w:val="18"/>
              </w:rPr>
              <w:t>Resumen del trabajo a realizar</w:t>
            </w:r>
          </w:p>
        </w:tc>
      </w:tr>
      <w:tr w:rsidR="00147851" w:rsidRPr="0070462E" w14:paraId="5FE0C4A2" w14:textId="77777777" w:rsidTr="00A050AA">
        <w:trPr>
          <w:trHeight w:val="255"/>
          <w:jc w:val="center"/>
        </w:trPr>
        <w:tc>
          <w:tcPr>
            <w:tcW w:w="2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959DB" w14:textId="77777777" w:rsidR="00147851" w:rsidRPr="0070462E" w:rsidRDefault="00147851" w:rsidP="00A050AA">
            <w:pPr>
              <w:rPr>
                <w:sz w:val="18"/>
                <w:szCs w:val="18"/>
              </w:rPr>
            </w:pPr>
            <w:r w:rsidRPr="0070462E">
              <w:rPr>
                <w:sz w:val="18"/>
                <w:szCs w:val="18"/>
              </w:rPr>
              <w:t>1</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79891AB2" w14:textId="77777777" w:rsidR="00147851" w:rsidRPr="0070462E" w:rsidRDefault="00147851" w:rsidP="00A050AA">
            <w:pPr>
              <w:rPr>
                <w:sz w:val="18"/>
                <w:szCs w:val="18"/>
              </w:rPr>
            </w:pPr>
          </w:p>
        </w:tc>
        <w:tc>
          <w:tcPr>
            <w:tcW w:w="2169" w:type="pct"/>
            <w:tcBorders>
              <w:top w:val="nil"/>
              <w:left w:val="nil"/>
              <w:bottom w:val="single" w:sz="4" w:space="0" w:color="auto"/>
              <w:right w:val="single" w:sz="4" w:space="0" w:color="auto"/>
            </w:tcBorders>
            <w:shd w:val="clear" w:color="auto" w:fill="FFFFFF" w:themeFill="background1"/>
            <w:vAlign w:val="center"/>
            <w:hideMark/>
          </w:tcPr>
          <w:p w14:paraId="1BD20D56" w14:textId="77777777" w:rsidR="00147851" w:rsidRPr="0070462E" w:rsidRDefault="00147851" w:rsidP="007C41AC">
            <w:pPr>
              <w:rPr>
                <w:sz w:val="18"/>
                <w:szCs w:val="18"/>
              </w:rPr>
            </w:pPr>
          </w:p>
        </w:tc>
        <w:tc>
          <w:tcPr>
            <w:tcW w:w="1960" w:type="pct"/>
            <w:tcBorders>
              <w:top w:val="nil"/>
              <w:left w:val="nil"/>
              <w:bottom w:val="single" w:sz="4" w:space="0" w:color="auto"/>
              <w:right w:val="single" w:sz="4" w:space="0" w:color="auto"/>
            </w:tcBorders>
            <w:shd w:val="clear" w:color="auto" w:fill="FFFFFF" w:themeFill="background1"/>
            <w:vAlign w:val="center"/>
            <w:hideMark/>
          </w:tcPr>
          <w:p w14:paraId="64565AA8" w14:textId="77777777" w:rsidR="00147851" w:rsidRPr="0070462E" w:rsidRDefault="00147851" w:rsidP="007C41AC">
            <w:pPr>
              <w:rPr>
                <w:sz w:val="18"/>
                <w:szCs w:val="18"/>
              </w:rPr>
            </w:pPr>
          </w:p>
        </w:tc>
      </w:tr>
      <w:tr w:rsidR="00147851" w:rsidRPr="0070462E" w14:paraId="5576C7A2" w14:textId="77777777" w:rsidTr="00A050AA">
        <w:trPr>
          <w:trHeight w:val="255"/>
          <w:jc w:val="cent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14:paraId="4CE46061" w14:textId="77777777" w:rsidR="00147851" w:rsidRPr="0070462E" w:rsidRDefault="00147851" w:rsidP="00A050AA">
            <w:pPr>
              <w:rPr>
                <w:sz w:val="18"/>
                <w:szCs w:val="18"/>
              </w:rPr>
            </w:pPr>
            <w:r w:rsidRPr="0070462E">
              <w:rPr>
                <w:sz w:val="18"/>
                <w:szCs w:val="18"/>
              </w:rPr>
              <w:t>2</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705247CC" w14:textId="77777777" w:rsidR="00147851" w:rsidRPr="0070462E" w:rsidRDefault="00147851" w:rsidP="00A050AA">
            <w:pPr>
              <w:rPr>
                <w:sz w:val="18"/>
                <w:szCs w:val="18"/>
              </w:rPr>
            </w:pPr>
            <w:r w:rsidRPr="0070462E">
              <w:rPr>
                <w:sz w:val="18"/>
                <w:szCs w:val="18"/>
              </w:rPr>
              <w:t> </w:t>
            </w:r>
          </w:p>
        </w:tc>
        <w:tc>
          <w:tcPr>
            <w:tcW w:w="2169" w:type="pct"/>
            <w:tcBorders>
              <w:top w:val="nil"/>
              <w:left w:val="nil"/>
              <w:bottom w:val="single" w:sz="4" w:space="0" w:color="auto"/>
              <w:right w:val="single" w:sz="4" w:space="0" w:color="auto"/>
            </w:tcBorders>
            <w:shd w:val="clear" w:color="auto" w:fill="FFFFFF" w:themeFill="background1"/>
            <w:vAlign w:val="center"/>
            <w:hideMark/>
          </w:tcPr>
          <w:p w14:paraId="1F993FCB" w14:textId="77777777" w:rsidR="00147851" w:rsidRPr="0070462E" w:rsidRDefault="00147851" w:rsidP="007C41AC">
            <w:pPr>
              <w:rPr>
                <w:sz w:val="18"/>
                <w:szCs w:val="18"/>
              </w:rPr>
            </w:pPr>
          </w:p>
        </w:tc>
        <w:tc>
          <w:tcPr>
            <w:tcW w:w="1960" w:type="pct"/>
            <w:tcBorders>
              <w:top w:val="nil"/>
              <w:left w:val="nil"/>
              <w:bottom w:val="single" w:sz="4" w:space="0" w:color="auto"/>
              <w:right w:val="single" w:sz="4" w:space="0" w:color="auto"/>
            </w:tcBorders>
            <w:shd w:val="clear" w:color="auto" w:fill="FFFFFF" w:themeFill="background1"/>
            <w:vAlign w:val="center"/>
            <w:hideMark/>
          </w:tcPr>
          <w:p w14:paraId="55310AC3" w14:textId="77777777" w:rsidR="00147851" w:rsidRPr="0070462E" w:rsidRDefault="00147851" w:rsidP="007C41AC">
            <w:pPr>
              <w:rPr>
                <w:sz w:val="18"/>
                <w:szCs w:val="18"/>
              </w:rPr>
            </w:pPr>
          </w:p>
        </w:tc>
      </w:tr>
      <w:tr w:rsidR="00147851" w:rsidRPr="0070462E" w14:paraId="3245216C" w14:textId="77777777" w:rsidTr="00A050AA">
        <w:trPr>
          <w:trHeight w:val="255"/>
          <w:jc w:val="cent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14:paraId="48D5882A" w14:textId="77777777" w:rsidR="00147851" w:rsidRPr="0070462E" w:rsidRDefault="00147851" w:rsidP="00A050AA">
            <w:pPr>
              <w:rPr>
                <w:sz w:val="18"/>
                <w:szCs w:val="18"/>
              </w:rPr>
            </w:pPr>
            <w:r w:rsidRPr="0070462E">
              <w:rPr>
                <w:sz w:val="18"/>
                <w:szCs w:val="18"/>
              </w:rPr>
              <w:t>3</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42D585D4" w14:textId="77777777" w:rsidR="00147851" w:rsidRPr="0070462E" w:rsidRDefault="00147851" w:rsidP="00A050AA">
            <w:pPr>
              <w:rPr>
                <w:sz w:val="18"/>
                <w:szCs w:val="18"/>
              </w:rPr>
            </w:pPr>
            <w:r w:rsidRPr="0070462E">
              <w:rPr>
                <w:sz w:val="18"/>
                <w:szCs w:val="18"/>
              </w:rPr>
              <w:t> </w:t>
            </w:r>
          </w:p>
        </w:tc>
        <w:tc>
          <w:tcPr>
            <w:tcW w:w="2169" w:type="pct"/>
            <w:tcBorders>
              <w:top w:val="nil"/>
              <w:left w:val="nil"/>
              <w:bottom w:val="single" w:sz="4" w:space="0" w:color="auto"/>
              <w:right w:val="single" w:sz="4" w:space="0" w:color="auto"/>
            </w:tcBorders>
            <w:shd w:val="clear" w:color="auto" w:fill="FFFFFF" w:themeFill="background1"/>
            <w:vAlign w:val="center"/>
            <w:hideMark/>
          </w:tcPr>
          <w:p w14:paraId="147BF64D" w14:textId="77777777" w:rsidR="00147851" w:rsidRPr="0070462E" w:rsidRDefault="00147851" w:rsidP="007C41AC">
            <w:pPr>
              <w:rPr>
                <w:sz w:val="18"/>
                <w:szCs w:val="18"/>
              </w:rPr>
            </w:pPr>
          </w:p>
        </w:tc>
        <w:tc>
          <w:tcPr>
            <w:tcW w:w="1960" w:type="pct"/>
            <w:tcBorders>
              <w:top w:val="nil"/>
              <w:left w:val="nil"/>
              <w:bottom w:val="single" w:sz="4" w:space="0" w:color="auto"/>
              <w:right w:val="single" w:sz="4" w:space="0" w:color="auto"/>
            </w:tcBorders>
            <w:shd w:val="clear" w:color="auto" w:fill="FFFFFF" w:themeFill="background1"/>
            <w:vAlign w:val="center"/>
            <w:hideMark/>
          </w:tcPr>
          <w:p w14:paraId="72A4AB1B" w14:textId="77777777" w:rsidR="00147851" w:rsidRPr="0070462E" w:rsidRDefault="00147851" w:rsidP="007C41AC">
            <w:pPr>
              <w:rPr>
                <w:sz w:val="18"/>
                <w:szCs w:val="18"/>
              </w:rPr>
            </w:pPr>
          </w:p>
        </w:tc>
      </w:tr>
    </w:tbl>
    <w:p w14:paraId="269DBA83" w14:textId="77777777" w:rsidR="00785AF2" w:rsidRDefault="00785AF2" w:rsidP="00BF194D">
      <w:pPr>
        <w:rPr>
          <w:i/>
        </w:rPr>
      </w:pPr>
    </w:p>
    <w:p w14:paraId="4F2A6B1A" w14:textId="77777777" w:rsidR="00785AF2" w:rsidRDefault="00785AF2">
      <w:pPr>
        <w:autoSpaceDE/>
        <w:autoSpaceDN/>
        <w:adjustRightInd/>
        <w:spacing w:before="0" w:beforeAutospacing="0" w:after="0" w:afterAutospacing="0"/>
        <w:jc w:val="left"/>
        <w:rPr>
          <w:i/>
        </w:rPr>
      </w:pPr>
      <w:r>
        <w:rPr>
          <w:i/>
        </w:rPr>
        <w:br w:type="page"/>
      </w:r>
    </w:p>
    <w:p w14:paraId="6EB056E4" w14:textId="0C08F84D" w:rsidR="00BF194D" w:rsidRPr="00147851" w:rsidRDefault="00BF194D" w:rsidP="00BF194D">
      <w:pPr>
        <w:rPr>
          <w:i/>
        </w:rPr>
      </w:pPr>
      <w:r w:rsidRPr="00147851">
        <w:rPr>
          <w:i/>
        </w:rPr>
        <w:t>5.1.2. Descripción de los entregables (línea ACTIVA PYME):</w:t>
      </w:r>
    </w:p>
    <w:p w14:paraId="7E0260EF" w14:textId="23E39BEB"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Los entregables son los elementos tangibles (una documentación, un software, un elemento físico) que se producirán como consecuencia de la ejecución del proyecto.</w:t>
      </w:r>
    </w:p>
    <w:p w14:paraId="3C4DB79F" w14:textId="76A14D86"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Para cada entregable se indicará la siguiente información en la “Tabla descriptiva de entregables”: </w:t>
      </w:r>
    </w:p>
    <w:p w14:paraId="0C8A1FEA" w14:textId="45CAA5EE"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ID Entregable: identificación del entregable. Se utilizará la siguiente codificación: ENT_nº entregable.</w:t>
      </w:r>
    </w:p>
    <w:p w14:paraId="29F6FC9F" w14:textId="669D213D"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Breve descripción del entregable: se incluirá una descripción del entregable y sus caracter</w:t>
      </w:r>
      <w:r w:rsidR="00147851" w:rsidRPr="00785AF2">
        <w:rPr>
          <w:sz w:val="18"/>
        </w:rPr>
        <w:t>ísticas que permita asociarlo a cada actividad del</w:t>
      </w:r>
      <w:r w:rsidRPr="00785AF2">
        <w:rPr>
          <w:sz w:val="18"/>
        </w:rPr>
        <w:t xml:space="preserve"> proyecto.</w:t>
      </w:r>
    </w:p>
    <w:p w14:paraId="0346247A" w14:textId="0A53856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Fecha de entrega: fecha en la que está previsto emitir el entregable</w:t>
      </w:r>
    </w:p>
    <w:p w14:paraId="42D3D3A0" w14:textId="73D24C21"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Tipo de entregable: se podrá seleccionar entre “documentación”, “software” o “elemento físico”.</w:t>
      </w:r>
    </w:p>
    <w:tbl>
      <w:tblPr>
        <w:tblW w:w="3498" w:type="pct"/>
        <w:jc w:val="center"/>
        <w:tblCellMar>
          <w:left w:w="70" w:type="dxa"/>
          <w:right w:w="70" w:type="dxa"/>
        </w:tblCellMar>
        <w:tblLook w:val="04A0" w:firstRow="1" w:lastRow="0" w:firstColumn="1" w:lastColumn="0" w:noHBand="0" w:noVBand="1"/>
      </w:tblPr>
      <w:tblGrid>
        <w:gridCol w:w="1012"/>
        <w:gridCol w:w="2385"/>
        <w:gridCol w:w="1553"/>
        <w:gridCol w:w="992"/>
      </w:tblGrid>
      <w:tr w:rsidR="00147851" w:rsidRPr="0070462E" w14:paraId="01271E32" w14:textId="77777777" w:rsidTr="00A050AA">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FEF95" w14:textId="3811A485" w:rsidR="00147851" w:rsidRPr="0070462E" w:rsidRDefault="00147851" w:rsidP="007C41AC">
            <w:pPr>
              <w:rPr>
                <w:sz w:val="18"/>
                <w:szCs w:val="18"/>
              </w:rPr>
            </w:pPr>
            <w:r w:rsidRPr="0070462E">
              <w:rPr>
                <w:sz w:val="18"/>
                <w:szCs w:val="18"/>
              </w:rPr>
              <w:t>Tabla descriptiva de entregables</w:t>
            </w:r>
            <w:r w:rsidR="00381085">
              <w:rPr>
                <w:sz w:val="18"/>
                <w:szCs w:val="18"/>
              </w:rPr>
              <w:t xml:space="preserve"> </w:t>
            </w:r>
            <w:r w:rsidR="00381085" w:rsidRPr="0094489D">
              <w:rPr>
                <w:b/>
                <w:sz w:val="18"/>
                <w:szCs w:val="18"/>
              </w:rPr>
              <w:t>(ACTIVA PYME)</w:t>
            </w:r>
          </w:p>
        </w:tc>
      </w:tr>
      <w:tr w:rsidR="00147851" w:rsidRPr="0070462E" w14:paraId="679D3161" w14:textId="77777777" w:rsidTr="00785AF2">
        <w:trPr>
          <w:trHeight w:val="510"/>
          <w:jc w:val="center"/>
        </w:trPr>
        <w:tc>
          <w:tcPr>
            <w:tcW w:w="852" w:type="pct"/>
            <w:tcBorders>
              <w:top w:val="nil"/>
              <w:left w:val="single" w:sz="4" w:space="0" w:color="auto"/>
              <w:bottom w:val="single" w:sz="4" w:space="0" w:color="auto"/>
              <w:right w:val="single" w:sz="4" w:space="0" w:color="auto"/>
            </w:tcBorders>
            <w:shd w:val="clear" w:color="000000" w:fill="D9D9D9"/>
            <w:vAlign w:val="center"/>
            <w:hideMark/>
          </w:tcPr>
          <w:p w14:paraId="54BE0954" w14:textId="77777777" w:rsidR="00147851" w:rsidRPr="0070462E" w:rsidRDefault="00147851" w:rsidP="007C41AC">
            <w:pPr>
              <w:rPr>
                <w:sz w:val="18"/>
                <w:szCs w:val="18"/>
              </w:rPr>
            </w:pPr>
            <w:r w:rsidRPr="0070462E">
              <w:rPr>
                <w:sz w:val="18"/>
                <w:szCs w:val="18"/>
              </w:rPr>
              <w:t>ID Entregable</w:t>
            </w:r>
          </w:p>
        </w:tc>
        <w:tc>
          <w:tcPr>
            <w:tcW w:w="2007" w:type="pct"/>
            <w:tcBorders>
              <w:top w:val="nil"/>
              <w:left w:val="nil"/>
              <w:bottom w:val="single" w:sz="4" w:space="0" w:color="auto"/>
              <w:right w:val="single" w:sz="4" w:space="0" w:color="auto"/>
            </w:tcBorders>
            <w:shd w:val="clear" w:color="000000" w:fill="D9D9D9"/>
            <w:vAlign w:val="center"/>
            <w:hideMark/>
          </w:tcPr>
          <w:p w14:paraId="1978B8F4" w14:textId="77777777" w:rsidR="00147851" w:rsidRPr="0070462E" w:rsidRDefault="00147851" w:rsidP="007C41AC">
            <w:pPr>
              <w:rPr>
                <w:sz w:val="18"/>
                <w:szCs w:val="18"/>
              </w:rPr>
            </w:pPr>
            <w:r w:rsidRPr="0070462E">
              <w:rPr>
                <w:sz w:val="18"/>
                <w:szCs w:val="18"/>
              </w:rPr>
              <w:t>Breve descripción del entregable</w:t>
            </w:r>
          </w:p>
        </w:tc>
        <w:tc>
          <w:tcPr>
            <w:tcW w:w="1307" w:type="pct"/>
            <w:tcBorders>
              <w:top w:val="nil"/>
              <w:left w:val="nil"/>
              <w:bottom w:val="single" w:sz="4" w:space="0" w:color="auto"/>
              <w:right w:val="single" w:sz="4" w:space="0" w:color="auto"/>
            </w:tcBorders>
            <w:shd w:val="clear" w:color="000000" w:fill="D9D9D9"/>
            <w:vAlign w:val="center"/>
            <w:hideMark/>
          </w:tcPr>
          <w:p w14:paraId="475C3AFD" w14:textId="77777777" w:rsidR="00147851" w:rsidRPr="0070462E" w:rsidRDefault="00147851" w:rsidP="007C41AC">
            <w:pPr>
              <w:rPr>
                <w:sz w:val="18"/>
                <w:szCs w:val="18"/>
              </w:rPr>
            </w:pPr>
            <w:r w:rsidRPr="0070462E">
              <w:rPr>
                <w:sz w:val="18"/>
                <w:szCs w:val="18"/>
              </w:rPr>
              <w:t>Fecha de entrega</w:t>
            </w:r>
          </w:p>
        </w:tc>
        <w:tc>
          <w:tcPr>
            <w:tcW w:w="835" w:type="pct"/>
            <w:tcBorders>
              <w:top w:val="nil"/>
              <w:left w:val="nil"/>
              <w:bottom w:val="single" w:sz="4" w:space="0" w:color="auto"/>
              <w:right w:val="single" w:sz="4" w:space="0" w:color="auto"/>
            </w:tcBorders>
            <w:shd w:val="clear" w:color="000000" w:fill="D9D9D9"/>
            <w:vAlign w:val="center"/>
            <w:hideMark/>
          </w:tcPr>
          <w:p w14:paraId="384FC74A" w14:textId="77777777" w:rsidR="00147851" w:rsidRPr="0070462E" w:rsidRDefault="00147851" w:rsidP="007C41AC">
            <w:pPr>
              <w:rPr>
                <w:sz w:val="18"/>
                <w:szCs w:val="18"/>
              </w:rPr>
            </w:pPr>
            <w:r w:rsidRPr="0070462E">
              <w:rPr>
                <w:sz w:val="18"/>
                <w:szCs w:val="18"/>
              </w:rPr>
              <w:t>Tipo de entregable</w:t>
            </w:r>
          </w:p>
        </w:tc>
      </w:tr>
      <w:tr w:rsidR="00147851" w:rsidRPr="0070462E" w14:paraId="4B6BC9ED" w14:textId="77777777" w:rsidTr="00785AF2">
        <w:trPr>
          <w:trHeight w:val="255"/>
          <w:jc w:val="center"/>
        </w:trPr>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C4BBB" w14:textId="77777777" w:rsidR="00147851" w:rsidRPr="0070462E" w:rsidRDefault="00147851" w:rsidP="00A050AA">
            <w:pPr>
              <w:rPr>
                <w:sz w:val="18"/>
                <w:szCs w:val="18"/>
              </w:rPr>
            </w:pPr>
          </w:p>
        </w:tc>
        <w:tc>
          <w:tcPr>
            <w:tcW w:w="2007" w:type="pct"/>
            <w:tcBorders>
              <w:top w:val="nil"/>
              <w:left w:val="nil"/>
              <w:bottom w:val="single" w:sz="4" w:space="0" w:color="auto"/>
              <w:right w:val="single" w:sz="4" w:space="0" w:color="auto"/>
            </w:tcBorders>
            <w:shd w:val="clear" w:color="auto" w:fill="auto"/>
            <w:vAlign w:val="center"/>
            <w:hideMark/>
          </w:tcPr>
          <w:p w14:paraId="7F71F136" w14:textId="77777777" w:rsidR="00147851" w:rsidRPr="0070462E" w:rsidRDefault="00147851" w:rsidP="007C41AC">
            <w:pPr>
              <w:rPr>
                <w:sz w:val="18"/>
                <w:szCs w:val="18"/>
              </w:rPr>
            </w:pPr>
          </w:p>
        </w:tc>
        <w:tc>
          <w:tcPr>
            <w:tcW w:w="1307" w:type="pct"/>
            <w:tcBorders>
              <w:top w:val="nil"/>
              <w:left w:val="nil"/>
              <w:bottom w:val="single" w:sz="4" w:space="0" w:color="auto"/>
              <w:right w:val="single" w:sz="4" w:space="0" w:color="auto"/>
            </w:tcBorders>
            <w:shd w:val="clear" w:color="auto" w:fill="auto"/>
            <w:vAlign w:val="center"/>
            <w:hideMark/>
          </w:tcPr>
          <w:p w14:paraId="513FB23B" w14:textId="77777777" w:rsidR="00147851" w:rsidRPr="0070462E" w:rsidRDefault="00147851" w:rsidP="007C41AC">
            <w:pPr>
              <w:rPr>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14:paraId="13A566F7" w14:textId="77777777" w:rsidR="00147851" w:rsidRPr="0070462E" w:rsidRDefault="00147851" w:rsidP="007C41AC">
            <w:pPr>
              <w:rPr>
                <w:sz w:val="18"/>
                <w:szCs w:val="18"/>
              </w:rPr>
            </w:pPr>
          </w:p>
        </w:tc>
      </w:tr>
      <w:tr w:rsidR="00147851" w:rsidRPr="0070462E" w14:paraId="26E27622" w14:textId="77777777" w:rsidTr="00785AF2">
        <w:trPr>
          <w:trHeight w:val="255"/>
          <w:jc w:val="center"/>
        </w:trPr>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E6BC8" w14:textId="77777777" w:rsidR="00147851" w:rsidRPr="0070462E" w:rsidRDefault="00147851" w:rsidP="00A050AA">
            <w:pPr>
              <w:rPr>
                <w:sz w:val="18"/>
                <w:szCs w:val="18"/>
              </w:rPr>
            </w:pPr>
          </w:p>
        </w:tc>
        <w:tc>
          <w:tcPr>
            <w:tcW w:w="2007" w:type="pct"/>
            <w:tcBorders>
              <w:top w:val="nil"/>
              <w:left w:val="nil"/>
              <w:bottom w:val="single" w:sz="4" w:space="0" w:color="auto"/>
              <w:right w:val="single" w:sz="4" w:space="0" w:color="auto"/>
            </w:tcBorders>
            <w:shd w:val="clear" w:color="auto" w:fill="auto"/>
            <w:vAlign w:val="center"/>
            <w:hideMark/>
          </w:tcPr>
          <w:p w14:paraId="6CE99399" w14:textId="77777777" w:rsidR="00147851" w:rsidRPr="0070462E" w:rsidRDefault="00147851" w:rsidP="007C41AC">
            <w:pPr>
              <w:rPr>
                <w:sz w:val="18"/>
                <w:szCs w:val="18"/>
              </w:rPr>
            </w:pPr>
          </w:p>
        </w:tc>
        <w:tc>
          <w:tcPr>
            <w:tcW w:w="1307" w:type="pct"/>
            <w:tcBorders>
              <w:top w:val="nil"/>
              <w:left w:val="nil"/>
              <w:bottom w:val="single" w:sz="4" w:space="0" w:color="auto"/>
              <w:right w:val="single" w:sz="4" w:space="0" w:color="auto"/>
            </w:tcBorders>
            <w:shd w:val="clear" w:color="auto" w:fill="auto"/>
            <w:vAlign w:val="center"/>
            <w:hideMark/>
          </w:tcPr>
          <w:p w14:paraId="57D03A69" w14:textId="77777777" w:rsidR="00147851" w:rsidRPr="0070462E" w:rsidRDefault="00147851" w:rsidP="007C41AC">
            <w:pPr>
              <w:rPr>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14:paraId="6A5DADD3" w14:textId="77777777" w:rsidR="00147851" w:rsidRPr="0070462E" w:rsidRDefault="00147851" w:rsidP="007C41AC">
            <w:pPr>
              <w:rPr>
                <w:sz w:val="18"/>
                <w:szCs w:val="18"/>
              </w:rPr>
            </w:pPr>
          </w:p>
        </w:tc>
      </w:tr>
      <w:tr w:rsidR="00147851" w:rsidRPr="0070462E" w14:paraId="3DB3BBE7" w14:textId="77777777" w:rsidTr="00785AF2">
        <w:trPr>
          <w:trHeight w:val="255"/>
          <w:jc w:val="center"/>
        </w:trPr>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C134" w14:textId="77777777" w:rsidR="00147851" w:rsidRPr="0070462E" w:rsidRDefault="00147851" w:rsidP="00A050AA">
            <w:pPr>
              <w:rPr>
                <w:sz w:val="18"/>
                <w:szCs w:val="18"/>
              </w:rPr>
            </w:pPr>
          </w:p>
        </w:tc>
        <w:tc>
          <w:tcPr>
            <w:tcW w:w="2007" w:type="pct"/>
            <w:tcBorders>
              <w:top w:val="nil"/>
              <w:left w:val="nil"/>
              <w:bottom w:val="single" w:sz="4" w:space="0" w:color="auto"/>
              <w:right w:val="single" w:sz="4" w:space="0" w:color="auto"/>
            </w:tcBorders>
            <w:shd w:val="clear" w:color="auto" w:fill="auto"/>
            <w:vAlign w:val="center"/>
            <w:hideMark/>
          </w:tcPr>
          <w:p w14:paraId="5B32D356" w14:textId="77777777" w:rsidR="00147851" w:rsidRPr="0070462E" w:rsidRDefault="00147851" w:rsidP="007C41AC">
            <w:pPr>
              <w:rPr>
                <w:sz w:val="18"/>
                <w:szCs w:val="18"/>
              </w:rPr>
            </w:pPr>
          </w:p>
        </w:tc>
        <w:tc>
          <w:tcPr>
            <w:tcW w:w="1307" w:type="pct"/>
            <w:tcBorders>
              <w:top w:val="nil"/>
              <w:left w:val="nil"/>
              <w:bottom w:val="single" w:sz="4" w:space="0" w:color="auto"/>
              <w:right w:val="single" w:sz="4" w:space="0" w:color="auto"/>
            </w:tcBorders>
            <w:shd w:val="clear" w:color="auto" w:fill="auto"/>
            <w:vAlign w:val="center"/>
            <w:hideMark/>
          </w:tcPr>
          <w:p w14:paraId="47E27637" w14:textId="77777777" w:rsidR="00147851" w:rsidRPr="0070462E" w:rsidRDefault="00147851" w:rsidP="007C41AC">
            <w:pPr>
              <w:rPr>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14:paraId="55DDEC01" w14:textId="77777777" w:rsidR="00147851" w:rsidRPr="0070462E" w:rsidRDefault="00147851" w:rsidP="007C41AC">
            <w:pPr>
              <w:rPr>
                <w:sz w:val="18"/>
                <w:szCs w:val="18"/>
              </w:rPr>
            </w:pPr>
          </w:p>
        </w:tc>
      </w:tr>
    </w:tbl>
    <w:p w14:paraId="48408915" w14:textId="7777777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Las puntuaciones de estos subcriterios serán cero en este caso.</w:t>
      </w:r>
    </w:p>
    <w:p w14:paraId="6ED7C690" w14:textId="7777777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2685FC2F" w14:textId="77777777" w:rsidR="00BF194D" w:rsidRPr="00785AF2" w:rsidRDefault="00BF194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En el caso de proyectos de innovación, la memoria presentada junto a la solicitud, deberá especificar entre los entregables previstos para el proyecto, al menos un análisis de impacto cualitativo y cuantitativo de las innovaciones aplicadas en la organización o en los procesos. </w:t>
      </w:r>
    </w:p>
    <w:p w14:paraId="3E11C9C8" w14:textId="2CA33ECD" w:rsidR="00BF194D" w:rsidRDefault="00BF194D" w:rsidP="007C41AC">
      <w:pPr>
        <w:autoSpaceDE/>
        <w:autoSpaceDN/>
        <w:adjustRightInd/>
        <w:spacing w:before="0" w:beforeAutospacing="0" w:after="0" w:afterAutospacing="0"/>
        <w:rPr>
          <w:rStyle w:val="Convocatoria-Numeral1Car"/>
          <w:b w:val="0"/>
          <w:i w:val="0"/>
          <w:color w:val="FFFFFF" w:themeColor="background1"/>
          <w:sz w:val="22"/>
        </w:rPr>
      </w:pPr>
    </w:p>
    <w:p w14:paraId="3A660B66" w14:textId="4E5956C2" w:rsidR="00BF194D" w:rsidRPr="0094489D" w:rsidRDefault="00147851" w:rsidP="007C41AC">
      <w:pPr>
        <w:autoSpaceDE/>
        <w:autoSpaceDN/>
        <w:adjustRightInd/>
        <w:spacing w:before="0" w:beforeAutospacing="0" w:after="0" w:afterAutospacing="0"/>
        <w:rPr>
          <w:rStyle w:val="Convocatoria-Numeral1Car"/>
          <w:b w:val="0"/>
          <w:sz w:val="22"/>
        </w:rPr>
      </w:pPr>
      <w:r w:rsidRPr="0094489D">
        <w:rPr>
          <w:rStyle w:val="Convocatoria-Numeral1Car"/>
          <w:b w:val="0"/>
          <w:sz w:val="22"/>
        </w:rPr>
        <w:t xml:space="preserve">5.1.3. Planificación del proyecto (línea ACTIVA PYME): </w:t>
      </w:r>
    </w:p>
    <w:p w14:paraId="6B3F835B" w14:textId="22165A8D" w:rsidR="00147851" w:rsidRDefault="00147851" w:rsidP="007C41AC">
      <w:pPr>
        <w:autoSpaceDE/>
        <w:autoSpaceDN/>
        <w:adjustRightInd/>
        <w:spacing w:before="0" w:beforeAutospacing="0" w:after="0" w:afterAutospacing="0"/>
        <w:rPr>
          <w:rStyle w:val="Convocatoria-Numeral1Car"/>
          <w:b w:val="0"/>
          <w:i w:val="0"/>
          <w:color w:val="FFFFFF" w:themeColor="background1"/>
          <w:sz w:val="22"/>
        </w:rPr>
      </w:pPr>
    </w:p>
    <w:p w14:paraId="07364EBB" w14:textId="5C873BC3" w:rsidR="00147851" w:rsidRPr="00785AF2" w:rsidRDefault="0014785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os proyectos enmarcados en la línea ACTIVA PYME deberá proporcionarse un cronograma en el que figuren los plazos previstos para la ejecución de cada una de las actividades de las que se compone el proyecto y donde se indiquen las dependencias entre actividades.</w:t>
      </w:r>
    </w:p>
    <w:p w14:paraId="4E9C9CBA" w14:textId="1DAE0E71" w:rsidR="00147851" w:rsidRPr="0094489D" w:rsidRDefault="00147851" w:rsidP="007C41AC">
      <w:pPr>
        <w:autoSpaceDE/>
        <w:autoSpaceDN/>
        <w:adjustRightInd/>
        <w:spacing w:before="0" w:beforeAutospacing="0" w:after="0" w:afterAutospacing="0"/>
        <w:rPr>
          <w:rStyle w:val="Convocatoria-Numeral1Car"/>
          <w:b w:val="0"/>
          <w:i w:val="0"/>
          <w:sz w:val="22"/>
        </w:rPr>
      </w:pPr>
      <w:r w:rsidRPr="0094489D">
        <w:rPr>
          <w:rStyle w:val="Convocatoria-Numeral1Car"/>
          <w:b w:val="0"/>
          <w:i w:val="0"/>
          <w:sz w:val="22"/>
        </w:rPr>
        <w:t>Diagrama de Gantt:</w:t>
      </w:r>
    </w:p>
    <w:p w14:paraId="3CFC964B" w14:textId="0639E6A7" w:rsidR="00BF194D" w:rsidRDefault="00BF194D" w:rsidP="007C41AC">
      <w:pPr>
        <w:autoSpaceDE/>
        <w:autoSpaceDN/>
        <w:adjustRightInd/>
        <w:spacing w:before="0" w:beforeAutospacing="0" w:after="0" w:afterAutospacing="0"/>
        <w:rPr>
          <w:rStyle w:val="Convocatoria-Numeral1Car"/>
          <w:b w:val="0"/>
          <w:i w:val="0"/>
          <w:color w:val="FFFFFF" w:themeColor="background1"/>
          <w:sz w:val="22"/>
        </w:rPr>
      </w:pPr>
    </w:p>
    <w:p w14:paraId="76524897" w14:textId="06845B6D" w:rsidR="00BF194D" w:rsidRDefault="00BF194D" w:rsidP="007C41AC">
      <w:pPr>
        <w:autoSpaceDE/>
        <w:autoSpaceDN/>
        <w:adjustRightInd/>
        <w:spacing w:before="0" w:beforeAutospacing="0" w:after="0" w:afterAutospacing="0"/>
        <w:rPr>
          <w:rStyle w:val="Convocatoria-Numeral1Car"/>
          <w:b w:val="0"/>
          <w:i w:val="0"/>
          <w:color w:val="FFFFFF" w:themeColor="background1"/>
          <w:sz w:val="22"/>
        </w:rPr>
      </w:pPr>
    </w:p>
    <w:p w14:paraId="1EB415E7" w14:textId="53E8AF0C" w:rsidR="00147851" w:rsidRDefault="00147851" w:rsidP="007C41AC">
      <w:pPr>
        <w:autoSpaceDE/>
        <w:autoSpaceDN/>
        <w:adjustRightInd/>
        <w:spacing w:before="0" w:beforeAutospacing="0" w:after="0" w:afterAutospacing="0"/>
        <w:rPr>
          <w:rStyle w:val="Convocatoria-Numeral1Car"/>
          <w:b w:val="0"/>
          <w:i w:val="0"/>
          <w:color w:val="FFFFFF" w:themeColor="background1"/>
          <w:sz w:val="22"/>
        </w:rPr>
      </w:pPr>
    </w:p>
    <w:p w14:paraId="0FD3D780" w14:textId="070F1F12" w:rsidR="00147851" w:rsidRDefault="00147851" w:rsidP="007C41AC">
      <w:pPr>
        <w:autoSpaceDE/>
        <w:autoSpaceDN/>
        <w:adjustRightInd/>
        <w:spacing w:before="0" w:beforeAutospacing="0" w:after="0" w:afterAutospacing="0"/>
        <w:rPr>
          <w:rStyle w:val="Convocatoria-Numeral1Car"/>
          <w:b w:val="0"/>
          <w:i w:val="0"/>
          <w:color w:val="FFFFFF" w:themeColor="background1"/>
          <w:sz w:val="22"/>
        </w:rPr>
      </w:pPr>
    </w:p>
    <w:p w14:paraId="2877039D" w14:textId="65AD0A9B" w:rsidR="007252F3" w:rsidRPr="00B22221" w:rsidRDefault="007252F3" w:rsidP="007252F3">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6</w:t>
      </w:r>
      <w:r w:rsidRPr="00B22221">
        <w:rPr>
          <w:rStyle w:val="Convocatoria-Numeral1Car"/>
          <w:i w:val="0"/>
        </w:rPr>
        <w:t xml:space="preserve">. </w:t>
      </w:r>
      <w:r>
        <w:rPr>
          <w:rStyle w:val="Convocatoria-Numeral1Car"/>
          <w:i w:val="0"/>
        </w:rPr>
        <w:t>Descripción de actuaciones, inversiones y gastos</w:t>
      </w:r>
    </w:p>
    <w:p w14:paraId="78D26F67" w14:textId="77777777" w:rsidR="007252F3" w:rsidRDefault="007252F3" w:rsidP="007252F3">
      <w:pPr>
        <w:rPr>
          <w:rStyle w:val="Convocatoria-Numeral1Car"/>
          <w:color w:val="31849B" w:themeColor="accent5" w:themeShade="BF"/>
          <w:sz w:val="22"/>
        </w:rPr>
      </w:pPr>
    </w:p>
    <w:p w14:paraId="3C08CCA9" w14:textId="6CD54FD1" w:rsidR="007252F3" w:rsidRPr="00785AF2" w:rsidRDefault="007252F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explicarán en esta sección los detalles de las actuaciones a llevar a cabo y el detalle de las inversiones y costes asociados. </w:t>
      </w:r>
      <w:r w:rsidR="00CC3BB6" w:rsidRPr="00785AF2">
        <w:rPr>
          <w:sz w:val="18"/>
        </w:rPr>
        <w:t>Dado que los conceptos susceptibles de ayuda son diferentes en cada línea, se deberá proporcionar el detalle de actuaciones, inversiones y gastos de acuerdo con la línea de actuación seleccionada, ACTIVA PYME o ACTIVA Grandes implementaciones.</w:t>
      </w:r>
    </w:p>
    <w:p w14:paraId="38A04E2E" w14:textId="40158D77" w:rsidR="007252F3" w:rsidRPr="00201ABF" w:rsidRDefault="007252F3" w:rsidP="007252F3">
      <w:pPr>
        <w:rPr>
          <w:rStyle w:val="Convocatoria-Numeral1Car"/>
          <w:b w:val="0"/>
          <w:i w:val="0"/>
        </w:rPr>
      </w:pPr>
      <w:r w:rsidRPr="00201ABF">
        <w:rPr>
          <w:rStyle w:val="Convocatoria-Numeral1Car"/>
          <w:b w:val="0"/>
          <w:i w:val="0"/>
        </w:rPr>
        <w:t xml:space="preserve">6.1. Para la línea ACTIVA PYME: </w:t>
      </w:r>
    </w:p>
    <w:p w14:paraId="78E40BEE" w14:textId="3B884DA9" w:rsidR="007252F3" w:rsidRPr="00201ABF" w:rsidRDefault="00CC3BB6" w:rsidP="007252F3">
      <w:pPr>
        <w:rPr>
          <w:rStyle w:val="Convocatoria-Numeral1Car"/>
          <w:b w:val="0"/>
          <w:i w:val="0"/>
        </w:rPr>
      </w:pPr>
      <w:r>
        <w:rPr>
          <w:rStyle w:val="Convocatoria-Numeral1Car"/>
          <w:i w:val="0"/>
        </w:rPr>
        <w:t xml:space="preserve">6.1.1. </w:t>
      </w:r>
      <w:r w:rsidR="007252F3" w:rsidRPr="00201ABF">
        <w:rPr>
          <w:rStyle w:val="Convocatoria-Numeral1Car"/>
          <w:i w:val="0"/>
        </w:rPr>
        <w:t xml:space="preserve">Aparatos y equipos de producción: </w:t>
      </w:r>
      <w:r w:rsidR="007252F3" w:rsidRPr="00201ABF">
        <w:rPr>
          <w:rStyle w:val="Convocatoria-Numeral1Car"/>
          <w:b w:val="0"/>
          <w:i w:val="0"/>
        </w:rPr>
        <w:t xml:space="preserve">para cada activo vinculado a la producción que se adquiera en el marco del proyecto, deberá proporcionarse una tabla con la siguiente información: </w:t>
      </w:r>
    </w:p>
    <w:tbl>
      <w:tblPr>
        <w:tblStyle w:val="Tablaconcuadrcula"/>
        <w:tblW w:w="0" w:type="auto"/>
        <w:tblLook w:val="04A0" w:firstRow="1" w:lastRow="0" w:firstColumn="1" w:lastColumn="0" w:noHBand="0" w:noVBand="1"/>
      </w:tblPr>
      <w:tblGrid>
        <w:gridCol w:w="3114"/>
        <w:gridCol w:w="5380"/>
      </w:tblGrid>
      <w:tr w:rsidR="007252F3" w:rsidRPr="0070462E" w14:paraId="73A1A2E7" w14:textId="77777777" w:rsidTr="00C31B01">
        <w:tc>
          <w:tcPr>
            <w:tcW w:w="3114" w:type="dxa"/>
          </w:tcPr>
          <w:p w14:paraId="5FAAA5C4" w14:textId="77777777" w:rsidR="007252F3" w:rsidRPr="0070462E" w:rsidRDefault="007252F3" w:rsidP="00C31B01">
            <w:pPr>
              <w:rPr>
                <w:rStyle w:val="Convocatoria-Numeral1Car"/>
                <w:i w:val="0"/>
                <w:sz w:val="18"/>
                <w:szCs w:val="18"/>
              </w:rPr>
            </w:pPr>
            <w:r w:rsidRPr="0070462E">
              <w:rPr>
                <w:rStyle w:val="Convocatoria-Numeral1Car"/>
                <w:i w:val="0"/>
                <w:sz w:val="18"/>
                <w:szCs w:val="18"/>
              </w:rPr>
              <w:t>Nombre del equipo</w:t>
            </w:r>
          </w:p>
        </w:tc>
        <w:tc>
          <w:tcPr>
            <w:tcW w:w="5380" w:type="dxa"/>
          </w:tcPr>
          <w:p w14:paraId="30A6373B" w14:textId="77777777" w:rsidR="007252F3" w:rsidRPr="0070462E" w:rsidRDefault="007252F3" w:rsidP="00C31B01">
            <w:pPr>
              <w:rPr>
                <w:rStyle w:val="Convocatoria-Numeral1Car"/>
                <w:b w:val="0"/>
                <w:i w:val="0"/>
                <w:sz w:val="18"/>
                <w:szCs w:val="18"/>
              </w:rPr>
            </w:pPr>
          </w:p>
        </w:tc>
      </w:tr>
      <w:tr w:rsidR="007252F3" w:rsidRPr="0070462E" w14:paraId="105DFF7F" w14:textId="77777777" w:rsidTr="00C31B01">
        <w:tc>
          <w:tcPr>
            <w:tcW w:w="3114" w:type="dxa"/>
          </w:tcPr>
          <w:p w14:paraId="1AF37B45" w14:textId="77777777" w:rsidR="007252F3" w:rsidRPr="0070462E" w:rsidRDefault="007252F3" w:rsidP="00C31B01">
            <w:pPr>
              <w:rPr>
                <w:rStyle w:val="Convocatoria-Numeral1Car"/>
                <w:i w:val="0"/>
                <w:sz w:val="18"/>
                <w:szCs w:val="18"/>
              </w:rPr>
            </w:pPr>
            <w:r w:rsidRPr="0070462E">
              <w:rPr>
                <w:rStyle w:val="Convocatoria-Numeral1Car"/>
                <w:i w:val="0"/>
                <w:sz w:val="18"/>
                <w:szCs w:val="18"/>
              </w:rPr>
              <w:t>Descripción</w:t>
            </w:r>
          </w:p>
        </w:tc>
        <w:tc>
          <w:tcPr>
            <w:tcW w:w="5380" w:type="dxa"/>
          </w:tcPr>
          <w:p w14:paraId="09CCC995" w14:textId="77777777" w:rsidR="007252F3" w:rsidRPr="0070462E" w:rsidRDefault="007252F3" w:rsidP="00C31B01">
            <w:pPr>
              <w:rPr>
                <w:rStyle w:val="Convocatoria-Numeral1Car"/>
                <w:b w:val="0"/>
                <w:i w:val="0"/>
                <w:sz w:val="18"/>
                <w:szCs w:val="18"/>
              </w:rPr>
            </w:pPr>
          </w:p>
        </w:tc>
      </w:tr>
      <w:tr w:rsidR="007252F3" w:rsidRPr="0070462E" w14:paraId="0872BF26" w14:textId="77777777" w:rsidTr="00C31B01">
        <w:tc>
          <w:tcPr>
            <w:tcW w:w="3114" w:type="dxa"/>
          </w:tcPr>
          <w:p w14:paraId="011F5E9E" w14:textId="77777777" w:rsidR="007252F3" w:rsidRPr="0070462E" w:rsidRDefault="007252F3" w:rsidP="00C31B01">
            <w:pPr>
              <w:rPr>
                <w:rStyle w:val="Convocatoria-Numeral1Car"/>
                <w:i w:val="0"/>
                <w:sz w:val="18"/>
                <w:szCs w:val="18"/>
              </w:rPr>
            </w:pPr>
            <w:r w:rsidRPr="0070462E">
              <w:rPr>
                <w:rStyle w:val="Convocatoria-Numeral1Car"/>
                <w:i w:val="0"/>
                <w:sz w:val="18"/>
                <w:szCs w:val="18"/>
              </w:rPr>
              <w:t>Función dentro del proyecto</w:t>
            </w:r>
          </w:p>
        </w:tc>
        <w:tc>
          <w:tcPr>
            <w:tcW w:w="5380" w:type="dxa"/>
          </w:tcPr>
          <w:p w14:paraId="2B7D7EB5" w14:textId="77777777" w:rsidR="007252F3" w:rsidRPr="0070462E" w:rsidRDefault="007252F3" w:rsidP="00C31B01">
            <w:pPr>
              <w:rPr>
                <w:rStyle w:val="Convocatoria-Numeral1Car"/>
                <w:b w:val="0"/>
                <w:i w:val="0"/>
                <w:sz w:val="18"/>
                <w:szCs w:val="18"/>
              </w:rPr>
            </w:pPr>
          </w:p>
        </w:tc>
      </w:tr>
      <w:tr w:rsidR="007252F3" w:rsidRPr="0070462E" w14:paraId="3BD05692" w14:textId="77777777" w:rsidTr="00C31B01">
        <w:tc>
          <w:tcPr>
            <w:tcW w:w="3114" w:type="dxa"/>
          </w:tcPr>
          <w:p w14:paraId="351BC82B" w14:textId="77777777" w:rsidR="007252F3" w:rsidRPr="0070462E" w:rsidRDefault="007252F3" w:rsidP="00C31B01">
            <w:pPr>
              <w:rPr>
                <w:rStyle w:val="Convocatoria-Numeral1Car"/>
                <w:i w:val="0"/>
                <w:sz w:val="18"/>
                <w:szCs w:val="18"/>
              </w:rPr>
            </w:pPr>
            <w:r w:rsidRPr="0070462E">
              <w:rPr>
                <w:rStyle w:val="Convocatoria-Numeral1Car"/>
                <w:i w:val="0"/>
                <w:sz w:val="18"/>
                <w:szCs w:val="18"/>
              </w:rPr>
              <w:t>Proceso de producción con el que está vinculado</w:t>
            </w:r>
          </w:p>
        </w:tc>
        <w:tc>
          <w:tcPr>
            <w:tcW w:w="5380" w:type="dxa"/>
          </w:tcPr>
          <w:p w14:paraId="05DAF407" w14:textId="77777777" w:rsidR="007252F3" w:rsidRPr="0070462E" w:rsidRDefault="007252F3" w:rsidP="00C31B01">
            <w:pPr>
              <w:rPr>
                <w:rStyle w:val="Convocatoria-Numeral1Car"/>
                <w:b w:val="0"/>
                <w:i w:val="0"/>
                <w:sz w:val="18"/>
                <w:szCs w:val="18"/>
              </w:rPr>
            </w:pPr>
          </w:p>
        </w:tc>
      </w:tr>
      <w:tr w:rsidR="007252F3" w:rsidRPr="0070462E" w14:paraId="6B814B3C" w14:textId="77777777" w:rsidTr="00C31B01">
        <w:tc>
          <w:tcPr>
            <w:tcW w:w="3114" w:type="dxa"/>
          </w:tcPr>
          <w:p w14:paraId="4295ECB4"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 adquisición</w:t>
            </w:r>
          </w:p>
        </w:tc>
        <w:tc>
          <w:tcPr>
            <w:tcW w:w="5380" w:type="dxa"/>
          </w:tcPr>
          <w:p w14:paraId="0CA68677" w14:textId="77777777" w:rsidR="007252F3" w:rsidRPr="0070462E" w:rsidRDefault="007252F3" w:rsidP="00C31B01">
            <w:pPr>
              <w:rPr>
                <w:rStyle w:val="Convocatoria-Numeral1Car"/>
                <w:b w:val="0"/>
                <w:i w:val="0"/>
                <w:sz w:val="18"/>
                <w:szCs w:val="18"/>
              </w:rPr>
            </w:pPr>
          </w:p>
        </w:tc>
      </w:tr>
      <w:tr w:rsidR="007252F3" w:rsidRPr="0070462E" w14:paraId="7D4D8CB1" w14:textId="77777777" w:rsidTr="00C31B01">
        <w:tc>
          <w:tcPr>
            <w:tcW w:w="3114" w:type="dxa"/>
          </w:tcPr>
          <w:p w14:paraId="5A302BFD" w14:textId="77777777" w:rsidR="007252F3" w:rsidRPr="0070462E" w:rsidRDefault="007252F3" w:rsidP="00C31B01">
            <w:pPr>
              <w:rPr>
                <w:rStyle w:val="Convocatoria-Numeral1Car"/>
                <w:b w:val="0"/>
                <w:i w:val="0"/>
                <w:sz w:val="18"/>
                <w:szCs w:val="18"/>
              </w:rPr>
            </w:pPr>
            <w:r w:rsidRPr="0070462E">
              <w:rPr>
                <w:rStyle w:val="Convocatoria-Numeral1Car"/>
                <w:i w:val="0"/>
                <w:sz w:val="18"/>
                <w:szCs w:val="18"/>
              </w:rPr>
              <w:t xml:space="preserve">Fecha estimada de adquisición </w:t>
            </w:r>
            <w:r w:rsidRPr="0070462E">
              <w:rPr>
                <w:rStyle w:val="Convocatoria-Numeral1Car"/>
                <w:b w:val="0"/>
                <w:i w:val="0"/>
                <w:sz w:val="18"/>
                <w:szCs w:val="18"/>
              </w:rPr>
              <w:t>(mes y año)</w:t>
            </w:r>
          </w:p>
        </w:tc>
        <w:tc>
          <w:tcPr>
            <w:tcW w:w="5380" w:type="dxa"/>
          </w:tcPr>
          <w:p w14:paraId="05147808" w14:textId="77777777" w:rsidR="007252F3" w:rsidRPr="0070462E" w:rsidRDefault="007252F3" w:rsidP="00C31B01">
            <w:pPr>
              <w:rPr>
                <w:rStyle w:val="Convocatoria-Numeral1Car"/>
                <w:b w:val="0"/>
                <w:i w:val="0"/>
                <w:sz w:val="18"/>
                <w:szCs w:val="18"/>
              </w:rPr>
            </w:pPr>
          </w:p>
        </w:tc>
      </w:tr>
      <w:tr w:rsidR="007252F3" w:rsidRPr="0070462E" w14:paraId="0C25FA1E" w14:textId="77777777" w:rsidTr="00C31B01">
        <w:tc>
          <w:tcPr>
            <w:tcW w:w="3114" w:type="dxa"/>
          </w:tcPr>
          <w:p w14:paraId="231B4E93" w14:textId="44DC7FB7" w:rsidR="007252F3" w:rsidRPr="0070462E" w:rsidRDefault="007252F3" w:rsidP="005D27CC">
            <w:pPr>
              <w:rPr>
                <w:rStyle w:val="Convocatoria-Numeral1Car"/>
                <w:i w:val="0"/>
                <w:sz w:val="18"/>
                <w:szCs w:val="18"/>
              </w:rPr>
            </w:pPr>
            <w:r w:rsidRPr="0070462E">
              <w:rPr>
                <w:rStyle w:val="Convocatoria-Numeral1Car"/>
                <w:i w:val="0"/>
                <w:sz w:val="18"/>
                <w:szCs w:val="18"/>
              </w:rPr>
              <w:t xml:space="preserve">Actividades </w:t>
            </w:r>
            <w:r w:rsidR="005D27CC">
              <w:rPr>
                <w:rStyle w:val="Convocatoria-Numeral1Car"/>
                <w:i w:val="0"/>
                <w:sz w:val="18"/>
                <w:szCs w:val="18"/>
              </w:rPr>
              <w:t>a la</w:t>
            </w:r>
            <w:r w:rsidRPr="0070462E">
              <w:rPr>
                <w:rStyle w:val="Convocatoria-Numeral1Car"/>
                <w:i w:val="0"/>
                <w:sz w:val="18"/>
                <w:szCs w:val="18"/>
              </w:rPr>
              <w:t>s que se asocia</w:t>
            </w:r>
          </w:p>
        </w:tc>
        <w:tc>
          <w:tcPr>
            <w:tcW w:w="5380" w:type="dxa"/>
          </w:tcPr>
          <w:p w14:paraId="69A22302" w14:textId="77777777" w:rsidR="007252F3" w:rsidRPr="0070462E" w:rsidRDefault="007252F3" w:rsidP="00C31B01">
            <w:pPr>
              <w:rPr>
                <w:rStyle w:val="Convocatoria-Numeral1Car"/>
                <w:b w:val="0"/>
                <w:i w:val="0"/>
                <w:sz w:val="18"/>
                <w:szCs w:val="18"/>
              </w:rPr>
            </w:pPr>
          </w:p>
        </w:tc>
      </w:tr>
      <w:tr w:rsidR="00842ED3" w:rsidRPr="0070462E" w14:paraId="7BF438C3" w14:textId="77777777" w:rsidTr="00C31B01">
        <w:tc>
          <w:tcPr>
            <w:tcW w:w="3114" w:type="dxa"/>
          </w:tcPr>
          <w:p w14:paraId="0FC020CC" w14:textId="11C5B241" w:rsidR="00842ED3" w:rsidRPr="0070462E" w:rsidRDefault="00842ED3" w:rsidP="005D27CC">
            <w:pPr>
              <w:rPr>
                <w:rStyle w:val="Convocatoria-Numeral1Car"/>
                <w:i w:val="0"/>
                <w:sz w:val="18"/>
                <w:szCs w:val="18"/>
              </w:rPr>
            </w:pPr>
            <w:r>
              <w:rPr>
                <w:rStyle w:val="Convocatoria-Numeral1Car"/>
                <w:i w:val="0"/>
                <w:sz w:val="18"/>
                <w:szCs w:val="18"/>
              </w:rPr>
              <w:t>Fuente(s) de energía y/o combustibles utilizados</w:t>
            </w:r>
          </w:p>
        </w:tc>
        <w:tc>
          <w:tcPr>
            <w:tcW w:w="5380" w:type="dxa"/>
          </w:tcPr>
          <w:p w14:paraId="58B6E822" w14:textId="6E6A7713" w:rsidR="00842ED3" w:rsidRPr="0070462E" w:rsidRDefault="00842ED3" w:rsidP="00C31B01">
            <w:pPr>
              <w:rPr>
                <w:rStyle w:val="Convocatoria-Numeral1Car"/>
                <w:b w:val="0"/>
                <w:i w:val="0"/>
                <w:sz w:val="18"/>
                <w:szCs w:val="18"/>
              </w:rPr>
            </w:pPr>
            <w:r>
              <w:rPr>
                <w:rStyle w:val="Convocatoria-Numeral1Car"/>
                <w:b w:val="0"/>
                <w:i w:val="0"/>
                <w:sz w:val="18"/>
                <w:szCs w:val="18"/>
              </w:rPr>
              <w:t>Indicar cada una de las fuentes de energía y/o combustibles utilizados por el equipo en su funcionamiento (electricidad (red), electricidad renovable (autoconsumo), gasoil, gasolina, carbón, biomasa, otros.</w:t>
            </w:r>
          </w:p>
        </w:tc>
      </w:tr>
    </w:tbl>
    <w:p w14:paraId="171E2911" w14:textId="6A119733" w:rsidR="007252F3" w:rsidRPr="00201ABF" w:rsidRDefault="00CC3BB6" w:rsidP="007252F3">
      <w:pPr>
        <w:rPr>
          <w:rStyle w:val="Convocatoria-Numeral1Car"/>
          <w:b w:val="0"/>
          <w:i w:val="0"/>
        </w:rPr>
      </w:pPr>
      <w:r>
        <w:rPr>
          <w:rStyle w:val="Convocatoria-Numeral1Car"/>
          <w:i w:val="0"/>
        </w:rPr>
        <w:t xml:space="preserve">6.1.2. </w:t>
      </w:r>
      <w:r w:rsidR="007252F3" w:rsidRPr="00201ABF">
        <w:rPr>
          <w:rStyle w:val="Convocatoria-Numeral1Car"/>
          <w:i w:val="0"/>
        </w:rPr>
        <w:t xml:space="preserve">Infraestructura hardware: </w:t>
      </w:r>
      <w:r w:rsidR="007252F3" w:rsidRPr="00201ABF">
        <w:rPr>
          <w:rStyle w:val="Convocatoria-Numeral1Car"/>
          <w:b w:val="0"/>
          <w:i w:val="0"/>
        </w:rPr>
        <w:t xml:space="preserve">para cada equipo de infraestructura hardware que esté previsto que se adquiera en el marco del proyecto, deberá proporcionarse una tabla con la siguiente información: </w:t>
      </w:r>
    </w:p>
    <w:tbl>
      <w:tblPr>
        <w:tblStyle w:val="Tablaconcuadrcula"/>
        <w:tblW w:w="0" w:type="auto"/>
        <w:tblLook w:val="04A0" w:firstRow="1" w:lastRow="0" w:firstColumn="1" w:lastColumn="0" w:noHBand="0" w:noVBand="1"/>
      </w:tblPr>
      <w:tblGrid>
        <w:gridCol w:w="3114"/>
        <w:gridCol w:w="5380"/>
      </w:tblGrid>
      <w:tr w:rsidR="007252F3" w:rsidRPr="0070462E" w14:paraId="14E0239A" w14:textId="77777777" w:rsidTr="00C31B01">
        <w:tc>
          <w:tcPr>
            <w:tcW w:w="3114" w:type="dxa"/>
          </w:tcPr>
          <w:p w14:paraId="7B1A34AF" w14:textId="77777777" w:rsidR="007252F3" w:rsidRPr="0070462E" w:rsidRDefault="007252F3" w:rsidP="00C31B01">
            <w:pPr>
              <w:rPr>
                <w:rStyle w:val="Convocatoria-Numeral1Car"/>
                <w:i w:val="0"/>
                <w:sz w:val="18"/>
                <w:szCs w:val="18"/>
              </w:rPr>
            </w:pPr>
            <w:r w:rsidRPr="0070462E">
              <w:rPr>
                <w:rStyle w:val="Convocatoria-Numeral1Car"/>
                <w:i w:val="0"/>
                <w:sz w:val="18"/>
                <w:szCs w:val="18"/>
              </w:rPr>
              <w:t>Nombre del equipo</w:t>
            </w:r>
          </w:p>
        </w:tc>
        <w:tc>
          <w:tcPr>
            <w:tcW w:w="5380" w:type="dxa"/>
          </w:tcPr>
          <w:p w14:paraId="376410AA" w14:textId="77777777" w:rsidR="007252F3" w:rsidRPr="0070462E" w:rsidRDefault="007252F3" w:rsidP="00C31B01">
            <w:pPr>
              <w:rPr>
                <w:rStyle w:val="Convocatoria-Numeral1Car"/>
                <w:b w:val="0"/>
                <w:i w:val="0"/>
                <w:sz w:val="18"/>
                <w:szCs w:val="18"/>
              </w:rPr>
            </w:pPr>
          </w:p>
        </w:tc>
      </w:tr>
      <w:tr w:rsidR="007252F3" w:rsidRPr="0070462E" w14:paraId="5D7875A9" w14:textId="77777777" w:rsidTr="00C31B01">
        <w:tc>
          <w:tcPr>
            <w:tcW w:w="3114" w:type="dxa"/>
          </w:tcPr>
          <w:p w14:paraId="75C27640" w14:textId="77777777" w:rsidR="007252F3" w:rsidRPr="0070462E" w:rsidRDefault="007252F3" w:rsidP="00C31B01">
            <w:pPr>
              <w:rPr>
                <w:rStyle w:val="Convocatoria-Numeral1Car"/>
                <w:i w:val="0"/>
                <w:sz w:val="18"/>
                <w:szCs w:val="18"/>
              </w:rPr>
            </w:pPr>
            <w:r w:rsidRPr="0070462E">
              <w:rPr>
                <w:rStyle w:val="Convocatoria-Numeral1Car"/>
                <w:i w:val="0"/>
                <w:sz w:val="18"/>
                <w:szCs w:val="18"/>
              </w:rPr>
              <w:t>Descripción</w:t>
            </w:r>
          </w:p>
        </w:tc>
        <w:tc>
          <w:tcPr>
            <w:tcW w:w="5380" w:type="dxa"/>
          </w:tcPr>
          <w:p w14:paraId="403F7501" w14:textId="77777777" w:rsidR="007252F3" w:rsidRPr="0070462E" w:rsidRDefault="007252F3" w:rsidP="00C31B01">
            <w:pPr>
              <w:rPr>
                <w:rStyle w:val="Convocatoria-Numeral1Car"/>
                <w:b w:val="0"/>
                <w:i w:val="0"/>
                <w:sz w:val="18"/>
                <w:szCs w:val="18"/>
              </w:rPr>
            </w:pPr>
          </w:p>
        </w:tc>
      </w:tr>
      <w:tr w:rsidR="007252F3" w:rsidRPr="0070462E" w14:paraId="406C2277" w14:textId="77777777" w:rsidTr="00C31B01">
        <w:tc>
          <w:tcPr>
            <w:tcW w:w="3114" w:type="dxa"/>
          </w:tcPr>
          <w:p w14:paraId="7146CD7A" w14:textId="77777777" w:rsidR="007252F3" w:rsidRPr="0070462E" w:rsidRDefault="007252F3" w:rsidP="00C31B01">
            <w:pPr>
              <w:rPr>
                <w:rStyle w:val="Convocatoria-Numeral1Car"/>
                <w:i w:val="0"/>
                <w:sz w:val="18"/>
                <w:szCs w:val="18"/>
              </w:rPr>
            </w:pPr>
            <w:r w:rsidRPr="0070462E">
              <w:rPr>
                <w:rStyle w:val="Convocatoria-Numeral1Car"/>
                <w:i w:val="0"/>
                <w:sz w:val="18"/>
                <w:szCs w:val="18"/>
              </w:rPr>
              <w:t>Función dentro del proyecto</w:t>
            </w:r>
          </w:p>
        </w:tc>
        <w:tc>
          <w:tcPr>
            <w:tcW w:w="5380" w:type="dxa"/>
          </w:tcPr>
          <w:p w14:paraId="4445AF8A" w14:textId="77777777" w:rsidR="007252F3" w:rsidRPr="0070462E" w:rsidRDefault="007252F3" w:rsidP="00C31B01">
            <w:pPr>
              <w:rPr>
                <w:rStyle w:val="Convocatoria-Numeral1Car"/>
                <w:b w:val="0"/>
                <w:i w:val="0"/>
                <w:sz w:val="18"/>
                <w:szCs w:val="18"/>
              </w:rPr>
            </w:pPr>
          </w:p>
        </w:tc>
      </w:tr>
      <w:tr w:rsidR="007252F3" w:rsidRPr="0070462E" w14:paraId="3E669EBE" w14:textId="77777777" w:rsidTr="00C31B01">
        <w:tc>
          <w:tcPr>
            <w:tcW w:w="3114" w:type="dxa"/>
          </w:tcPr>
          <w:p w14:paraId="0F730733" w14:textId="77777777" w:rsidR="007252F3" w:rsidRPr="0070462E" w:rsidRDefault="007252F3" w:rsidP="00C31B01">
            <w:pPr>
              <w:rPr>
                <w:rStyle w:val="Convocatoria-Numeral1Car"/>
                <w:i w:val="0"/>
                <w:sz w:val="18"/>
                <w:szCs w:val="18"/>
              </w:rPr>
            </w:pPr>
            <w:r w:rsidRPr="0070462E">
              <w:rPr>
                <w:rStyle w:val="Convocatoria-Numeral1Car"/>
                <w:i w:val="0"/>
                <w:sz w:val="18"/>
                <w:szCs w:val="18"/>
              </w:rPr>
              <w:t>Necesidad para el proyecto</w:t>
            </w:r>
          </w:p>
        </w:tc>
        <w:tc>
          <w:tcPr>
            <w:tcW w:w="5380" w:type="dxa"/>
          </w:tcPr>
          <w:p w14:paraId="4AE7EC72" w14:textId="77777777" w:rsidR="007252F3" w:rsidRPr="0070462E" w:rsidRDefault="007252F3" w:rsidP="00C31B01">
            <w:pPr>
              <w:rPr>
                <w:rStyle w:val="Convocatoria-Numeral1Car"/>
                <w:b w:val="0"/>
                <w:i w:val="0"/>
                <w:sz w:val="18"/>
                <w:szCs w:val="18"/>
              </w:rPr>
            </w:pPr>
          </w:p>
        </w:tc>
      </w:tr>
      <w:tr w:rsidR="007252F3" w:rsidRPr="0070462E" w14:paraId="4FC40A02" w14:textId="77777777" w:rsidTr="00C31B01">
        <w:tc>
          <w:tcPr>
            <w:tcW w:w="3114" w:type="dxa"/>
          </w:tcPr>
          <w:p w14:paraId="01E4A3E3"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 adquisición</w:t>
            </w:r>
          </w:p>
        </w:tc>
        <w:tc>
          <w:tcPr>
            <w:tcW w:w="5380" w:type="dxa"/>
          </w:tcPr>
          <w:p w14:paraId="3B6FEC2B" w14:textId="77777777" w:rsidR="007252F3" w:rsidRPr="0070462E" w:rsidRDefault="007252F3" w:rsidP="00C31B01">
            <w:pPr>
              <w:rPr>
                <w:rStyle w:val="Convocatoria-Numeral1Car"/>
                <w:b w:val="0"/>
                <w:i w:val="0"/>
                <w:sz w:val="18"/>
                <w:szCs w:val="18"/>
              </w:rPr>
            </w:pPr>
          </w:p>
        </w:tc>
      </w:tr>
      <w:tr w:rsidR="007252F3" w:rsidRPr="0070462E" w14:paraId="67AB343B" w14:textId="77777777" w:rsidTr="00C31B01">
        <w:tc>
          <w:tcPr>
            <w:tcW w:w="3114" w:type="dxa"/>
          </w:tcPr>
          <w:p w14:paraId="2EC0DE25" w14:textId="77777777" w:rsidR="007252F3" w:rsidRPr="0070462E" w:rsidRDefault="007252F3" w:rsidP="00C31B01">
            <w:pPr>
              <w:rPr>
                <w:rStyle w:val="Convocatoria-Numeral1Car"/>
                <w:b w:val="0"/>
                <w:i w:val="0"/>
                <w:sz w:val="18"/>
                <w:szCs w:val="18"/>
              </w:rPr>
            </w:pPr>
            <w:r w:rsidRPr="0070462E">
              <w:rPr>
                <w:rStyle w:val="Convocatoria-Numeral1Car"/>
                <w:i w:val="0"/>
                <w:sz w:val="18"/>
                <w:szCs w:val="18"/>
              </w:rPr>
              <w:t xml:space="preserve">Fecha estimada de adquisición </w:t>
            </w:r>
            <w:r w:rsidRPr="0070462E">
              <w:rPr>
                <w:rStyle w:val="Convocatoria-Numeral1Car"/>
                <w:b w:val="0"/>
                <w:i w:val="0"/>
                <w:sz w:val="18"/>
                <w:szCs w:val="18"/>
              </w:rPr>
              <w:t>(mes y año)</w:t>
            </w:r>
          </w:p>
        </w:tc>
        <w:tc>
          <w:tcPr>
            <w:tcW w:w="5380" w:type="dxa"/>
          </w:tcPr>
          <w:p w14:paraId="38170F1A" w14:textId="77777777" w:rsidR="007252F3" w:rsidRPr="0070462E" w:rsidRDefault="007252F3" w:rsidP="00C31B01">
            <w:pPr>
              <w:rPr>
                <w:rStyle w:val="Convocatoria-Numeral1Car"/>
                <w:b w:val="0"/>
                <w:i w:val="0"/>
                <w:sz w:val="18"/>
                <w:szCs w:val="18"/>
              </w:rPr>
            </w:pPr>
          </w:p>
        </w:tc>
      </w:tr>
      <w:tr w:rsidR="007252F3" w:rsidRPr="0070462E" w14:paraId="4FB9644C" w14:textId="77777777" w:rsidTr="00C31B01">
        <w:tc>
          <w:tcPr>
            <w:tcW w:w="3114" w:type="dxa"/>
          </w:tcPr>
          <w:p w14:paraId="2DFFA8D5" w14:textId="65481D26" w:rsidR="007252F3" w:rsidRPr="0070462E" w:rsidRDefault="007252F3" w:rsidP="005D27CC">
            <w:pPr>
              <w:rPr>
                <w:rStyle w:val="Convocatoria-Numeral1Car"/>
                <w:i w:val="0"/>
                <w:sz w:val="18"/>
                <w:szCs w:val="18"/>
              </w:rPr>
            </w:pPr>
            <w:r w:rsidRPr="0070462E">
              <w:rPr>
                <w:rStyle w:val="Convocatoria-Numeral1Car"/>
                <w:i w:val="0"/>
                <w:sz w:val="18"/>
                <w:szCs w:val="18"/>
              </w:rPr>
              <w:t xml:space="preserve">Actividades </w:t>
            </w:r>
            <w:r w:rsidR="005D27CC">
              <w:rPr>
                <w:rStyle w:val="Convocatoria-Numeral1Car"/>
                <w:i w:val="0"/>
                <w:sz w:val="18"/>
                <w:szCs w:val="18"/>
              </w:rPr>
              <w:t>a la</w:t>
            </w:r>
            <w:r w:rsidRPr="0070462E">
              <w:rPr>
                <w:rStyle w:val="Convocatoria-Numeral1Car"/>
                <w:i w:val="0"/>
                <w:sz w:val="18"/>
                <w:szCs w:val="18"/>
              </w:rPr>
              <w:t>s que se asocia</w:t>
            </w:r>
          </w:p>
        </w:tc>
        <w:tc>
          <w:tcPr>
            <w:tcW w:w="5380" w:type="dxa"/>
          </w:tcPr>
          <w:p w14:paraId="43FCAE59" w14:textId="77777777" w:rsidR="007252F3" w:rsidRPr="0070462E" w:rsidRDefault="007252F3" w:rsidP="00C31B01">
            <w:pPr>
              <w:rPr>
                <w:rStyle w:val="Convocatoria-Numeral1Car"/>
                <w:b w:val="0"/>
                <w:i w:val="0"/>
                <w:sz w:val="18"/>
                <w:szCs w:val="18"/>
              </w:rPr>
            </w:pPr>
          </w:p>
        </w:tc>
      </w:tr>
    </w:tbl>
    <w:p w14:paraId="16499AE4" w14:textId="77777777" w:rsidR="007252F3" w:rsidRPr="00201ABF" w:rsidRDefault="007252F3" w:rsidP="007252F3">
      <w:pPr>
        <w:rPr>
          <w:rStyle w:val="Convocatoria-Numeral1Car"/>
          <w:i w:val="0"/>
        </w:rPr>
      </w:pPr>
    </w:p>
    <w:p w14:paraId="20C7EA28" w14:textId="47A40252" w:rsidR="007252F3" w:rsidRPr="00201ABF" w:rsidRDefault="00CC3BB6" w:rsidP="00D16992">
      <w:pPr>
        <w:autoSpaceDE/>
        <w:autoSpaceDN/>
        <w:adjustRightInd/>
        <w:spacing w:before="0" w:beforeAutospacing="0" w:after="0" w:afterAutospacing="0"/>
        <w:rPr>
          <w:rStyle w:val="Convocatoria-Numeral1Car"/>
          <w:b w:val="0"/>
          <w:i w:val="0"/>
        </w:rPr>
      </w:pPr>
      <w:r>
        <w:rPr>
          <w:rStyle w:val="Convocatoria-Numeral1Car"/>
          <w:i w:val="0"/>
        </w:rPr>
        <w:t xml:space="preserve">6.1.3. </w:t>
      </w:r>
      <w:r w:rsidR="007252F3" w:rsidRPr="00201ABF">
        <w:rPr>
          <w:rStyle w:val="Convocatoria-Numeral1Car"/>
          <w:i w:val="0"/>
        </w:rPr>
        <w:t xml:space="preserve">Colaboraciones externas y otros gastos ocasionados por la prestación de servicios TIC avanzados: </w:t>
      </w:r>
    </w:p>
    <w:tbl>
      <w:tblPr>
        <w:tblStyle w:val="Tablaconcuadrcula"/>
        <w:tblW w:w="0" w:type="auto"/>
        <w:tblLook w:val="04A0" w:firstRow="1" w:lastRow="0" w:firstColumn="1" w:lastColumn="0" w:noHBand="0" w:noVBand="1"/>
      </w:tblPr>
      <w:tblGrid>
        <w:gridCol w:w="3114"/>
        <w:gridCol w:w="5380"/>
      </w:tblGrid>
      <w:tr w:rsidR="007252F3" w:rsidRPr="0070462E" w14:paraId="5EF35314" w14:textId="77777777" w:rsidTr="00C31B01">
        <w:tc>
          <w:tcPr>
            <w:tcW w:w="3114" w:type="dxa"/>
          </w:tcPr>
          <w:p w14:paraId="306EC564" w14:textId="77777777" w:rsidR="007252F3" w:rsidRPr="0070462E" w:rsidRDefault="007252F3" w:rsidP="00C31B01">
            <w:pPr>
              <w:rPr>
                <w:rStyle w:val="Convocatoria-Numeral1Car"/>
                <w:i w:val="0"/>
                <w:sz w:val="18"/>
                <w:szCs w:val="18"/>
              </w:rPr>
            </w:pPr>
            <w:r w:rsidRPr="0070462E">
              <w:rPr>
                <w:rStyle w:val="Convocatoria-Numeral1Car"/>
                <w:i w:val="0"/>
                <w:sz w:val="18"/>
                <w:szCs w:val="18"/>
              </w:rPr>
              <w:t>Nombre de la empresa que se contrata</w:t>
            </w:r>
          </w:p>
        </w:tc>
        <w:tc>
          <w:tcPr>
            <w:tcW w:w="5380" w:type="dxa"/>
          </w:tcPr>
          <w:p w14:paraId="24976466" w14:textId="77777777" w:rsidR="007252F3" w:rsidRPr="0070462E" w:rsidRDefault="007252F3" w:rsidP="00C31B01">
            <w:pPr>
              <w:rPr>
                <w:rStyle w:val="Convocatoria-Numeral1Car"/>
                <w:b w:val="0"/>
                <w:i w:val="0"/>
                <w:sz w:val="18"/>
                <w:szCs w:val="18"/>
              </w:rPr>
            </w:pPr>
          </w:p>
        </w:tc>
      </w:tr>
      <w:tr w:rsidR="007252F3" w:rsidRPr="0070462E" w14:paraId="7812B526" w14:textId="77777777" w:rsidTr="00C31B01">
        <w:tc>
          <w:tcPr>
            <w:tcW w:w="3114" w:type="dxa"/>
          </w:tcPr>
          <w:p w14:paraId="37C6FEAF" w14:textId="77777777" w:rsidR="007252F3" w:rsidRPr="0070462E" w:rsidRDefault="007252F3" w:rsidP="00C31B01">
            <w:pPr>
              <w:rPr>
                <w:rStyle w:val="Convocatoria-Numeral1Car"/>
                <w:i w:val="0"/>
                <w:sz w:val="18"/>
                <w:szCs w:val="18"/>
              </w:rPr>
            </w:pPr>
            <w:r w:rsidRPr="0070462E">
              <w:rPr>
                <w:rStyle w:val="Convocatoria-Numeral1Car"/>
                <w:i w:val="0"/>
                <w:sz w:val="18"/>
                <w:szCs w:val="18"/>
              </w:rPr>
              <w:t>NIF de la empresa que se contrata</w:t>
            </w:r>
          </w:p>
        </w:tc>
        <w:tc>
          <w:tcPr>
            <w:tcW w:w="5380" w:type="dxa"/>
          </w:tcPr>
          <w:p w14:paraId="68253FEF" w14:textId="77777777" w:rsidR="007252F3" w:rsidRPr="0070462E" w:rsidRDefault="007252F3" w:rsidP="00C31B01">
            <w:pPr>
              <w:rPr>
                <w:rStyle w:val="Convocatoria-Numeral1Car"/>
                <w:b w:val="0"/>
                <w:i w:val="0"/>
                <w:sz w:val="18"/>
                <w:szCs w:val="18"/>
              </w:rPr>
            </w:pPr>
          </w:p>
        </w:tc>
      </w:tr>
      <w:tr w:rsidR="007252F3" w:rsidRPr="0070462E" w14:paraId="3270CAA7" w14:textId="77777777" w:rsidTr="00C31B01">
        <w:tc>
          <w:tcPr>
            <w:tcW w:w="3114" w:type="dxa"/>
          </w:tcPr>
          <w:p w14:paraId="00BC6047" w14:textId="77777777" w:rsidR="007252F3" w:rsidRPr="0070462E" w:rsidRDefault="007252F3" w:rsidP="00C31B01">
            <w:pPr>
              <w:rPr>
                <w:rStyle w:val="Convocatoria-Numeral1Car"/>
                <w:i w:val="0"/>
                <w:sz w:val="18"/>
                <w:szCs w:val="18"/>
              </w:rPr>
            </w:pPr>
            <w:r w:rsidRPr="0070462E">
              <w:rPr>
                <w:rStyle w:val="Convocatoria-Numeral1Car"/>
                <w:i w:val="0"/>
                <w:sz w:val="18"/>
                <w:szCs w:val="18"/>
              </w:rPr>
              <w:t>Actividad de la empresa que se contrata</w:t>
            </w:r>
          </w:p>
        </w:tc>
        <w:tc>
          <w:tcPr>
            <w:tcW w:w="5380" w:type="dxa"/>
          </w:tcPr>
          <w:p w14:paraId="55C645CE" w14:textId="77777777" w:rsidR="007252F3" w:rsidRPr="0070462E" w:rsidRDefault="007252F3" w:rsidP="00C31B01">
            <w:pPr>
              <w:rPr>
                <w:rStyle w:val="Convocatoria-Numeral1Car"/>
                <w:b w:val="0"/>
                <w:i w:val="0"/>
                <w:sz w:val="18"/>
                <w:szCs w:val="18"/>
              </w:rPr>
            </w:pPr>
          </w:p>
        </w:tc>
      </w:tr>
      <w:tr w:rsidR="007252F3" w:rsidRPr="0070462E" w14:paraId="587CAFE3" w14:textId="77777777" w:rsidTr="00C31B01">
        <w:tc>
          <w:tcPr>
            <w:tcW w:w="3114" w:type="dxa"/>
          </w:tcPr>
          <w:p w14:paraId="2C1B2D4E" w14:textId="77777777" w:rsidR="007252F3" w:rsidRPr="0070462E" w:rsidRDefault="007252F3" w:rsidP="00C31B01">
            <w:pPr>
              <w:rPr>
                <w:rStyle w:val="Convocatoria-Numeral1Car"/>
                <w:b w:val="0"/>
                <w:i w:val="0"/>
                <w:sz w:val="18"/>
                <w:szCs w:val="18"/>
              </w:rPr>
            </w:pPr>
            <w:r w:rsidRPr="0070462E">
              <w:rPr>
                <w:rStyle w:val="Convocatoria-Numeral1Car"/>
                <w:i w:val="0"/>
                <w:sz w:val="18"/>
                <w:szCs w:val="18"/>
              </w:rPr>
              <w:t xml:space="preserve">Función específica dentro del proyecto: </w:t>
            </w:r>
            <w:r w:rsidRPr="0070462E">
              <w:rPr>
                <w:rStyle w:val="Convocatoria-Numeral1Car"/>
                <w:b w:val="0"/>
                <w:i w:val="0"/>
                <w:sz w:val="18"/>
                <w:szCs w:val="18"/>
              </w:rPr>
              <w:t>descripción de las actividades a llevar a cabo por parte de la empresa contratada</w:t>
            </w:r>
          </w:p>
        </w:tc>
        <w:tc>
          <w:tcPr>
            <w:tcW w:w="5380" w:type="dxa"/>
          </w:tcPr>
          <w:p w14:paraId="29A5CB80" w14:textId="77777777" w:rsidR="007252F3" w:rsidRPr="0070462E" w:rsidRDefault="007252F3" w:rsidP="00C31B01">
            <w:pPr>
              <w:rPr>
                <w:rStyle w:val="Convocatoria-Numeral1Car"/>
                <w:b w:val="0"/>
                <w:i w:val="0"/>
                <w:sz w:val="18"/>
                <w:szCs w:val="18"/>
              </w:rPr>
            </w:pPr>
          </w:p>
        </w:tc>
      </w:tr>
      <w:tr w:rsidR="007252F3" w:rsidRPr="0070462E" w14:paraId="64C008D5" w14:textId="77777777" w:rsidTr="00C31B01">
        <w:tc>
          <w:tcPr>
            <w:tcW w:w="3114" w:type="dxa"/>
          </w:tcPr>
          <w:p w14:paraId="42746EC2" w14:textId="77777777" w:rsidR="007252F3" w:rsidRPr="0070462E" w:rsidRDefault="007252F3" w:rsidP="00C31B01">
            <w:pPr>
              <w:rPr>
                <w:rStyle w:val="Convocatoria-Numeral1Car"/>
                <w:i w:val="0"/>
                <w:sz w:val="18"/>
                <w:szCs w:val="18"/>
              </w:rPr>
            </w:pPr>
            <w:r w:rsidRPr="0070462E">
              <w:rPr>
                <w:rStyle w:val="Convocatoria-Numeral1Car"/>
                <w:i w:val="0"/>
                <w:sz w:val="18"/>
                <w:szCs w:val="18"/>
              </w:rPr>
              <w:t>Fecha prevista de contratación</w:t>
            </w:r>
          </w:p>
        </w:tc>
        <w:tc>
          <w:tcPr>
            <w:tcW w:w="5380" w:type="dxa"/>
          </w:tcPr>
          <w:p w14:paraId="07C9D369" w14:textId="77777777" w:rsidR="007252F3" w:rsidRPr="0070462E" w:rsidRDefault="007252F3" w:rsidP="00C31B01">
            <w:pPr>
              <w:rPr>
                <w:rStyle w:val="Convocatoria-Numeral1Car"/>
                <w:b w:val="0"/>
                <w:i w:val="0"/>
                <w:sz w:val="18"/>
                <w:szCs w:val="18"/>
              </w:rPr>
            </w:pPr>
          </w:p>
        </w:tc>
      </w:tr>
      <w:tr w:rsidR="007252F3" w:rsidRPr="0070462E" w14:paraId="19CD3F66" w14:textId="77777777" w:rsidTr="00C31B01">
        <w:tc>
          <w:tcPr>
            <w:tcW w:w="3114" w:type="dxa"/>
          </w:tcPr>
          <w:p w14:paraId="361FBB3B"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l contrato</w:t>
            </w:r>
          </w:p>
        </w:tc>
        <w:tc>
          <w:tcPr>
            <w:tcW w:w="5380" w:type="dxa"/>
          </w:tcPr>
          <w:p w14:paraId="7A5E96D4" w14:textId="77777777" w:rsidR="007252F3" w:rsidRPr="0070462E" w:rsidRDefault="007252F3" w:rsidP="00C31B01">
            <w:pPr>
              <w:rPr>
                <w:rStyle w:val="Convocatoria-Numeral1Car"/>
                <w:b w:val="0"/>
                <w:i w:val="0"/>
                <w:sz w:val="18"/>
                <w:szCs w:val="18"/>
              </w:rPr>
            </w:pPr>
          </w:p>
        </w:tc>
      </w:tr>
      <w:tr w:rsidR="007252F3" w:rsidRPr="0070462E" w14:paraId="12A75181" w14:textId="77777777" w:rsidTr="00C31B01">
        <w:tc>
          <w:tcPr>
            <w:tcW w:w="3114" w:type="dxa"/>
          </w:tcPr>
          <w:p w14:paraId="7205F39C" w14:textId="39B73A6E" w:rsidR="007252F3" w:rsidRPr="0070462E" w:rsidRDefault="007252F3" w:rsidP="005D27CC">
            <w:pPr>
              <w:rPr>
                <w:rStyle w:val="Convocatoria-Numeral1Car"/>
                <w:i w:val="0"/>
                <w:sz w:val="18"/>
                <w:szCs w:val="18"/>
              </w:rPr>
            </w:pPr>
            <w:r w:rsidRPr="0070462E">
              <w:rPr>
                <w:rStyle w:val="Convocatoria-Numeral1Car"/>
                <w:i w:val="0"/>
                <w:sz w:val="18"/>
                <w:szCs w:val="18"/>
              </w:rPr>
              <w:t xml:space="preserve">Actividades </w:t>
            </w:r>
            <w:r w:rsidR="005D27CC">
              <w:rPr>
                <w:rStyle w:val="Convocatoria-Numeral1Car"/>
                <w:i w:val="0"/>
                <w:sz w:val="18"/>
                <w:szCs w:val="18"/>
              </w:rPr>
              <w:t>a la</w:t>
            </w:r>
            <w:r w:rsidRPr="0070462E">
              <w:rPr>
                <w:rStyle w:val="Convocatoria-Numeral1Car"/>
                <w:i w:val="0"/>
                <w:sz w:val="18"/>
                <w:szCs w:val="18"/>
              </w:rPr>
              <w:t>s que se asocia</w:t>
            </w:r>
          </w:p>
        </w:tc>
        <w:tc>
          <w:tcPr>
            <w:tcW w:w="5380" w:type="dxa"/>
          </w:tcPr>
          <w:p w14:paraId="695F936B" w14:textId="77777777" w:rsidR="007252F3" w:rsidRPr="0070462E" w:rsidRDefault="007252F3" w:rsidP="00C31B01">
            <w:pPr>
              <w:rPr>
                <w:rStyle w:val="Convocatoria-Numeral1Car"/>
                <w:b w:val="0"/>
                <w:i w:val="0"/>
                <w:sz w:val="18"/>
                <w:szCs w:val="18"/>
              </w:rPr>
            </w:pPr>
          </w:p>
        </w:tc>
      </w:tr>
    </w:tbl>
    <w:p w14:paraId="0FC0A0EA" w14:textId="77777777" w:rsidR="00542454" w:rsidRPr="0070462E" w:rsidRDefault="00542454" w:rsidP="007252F3">
      <w:pPr>
        <w:rPr>
          <w:rStyle w:val="Convocatoria-Numeral1Car"/>
          <w:b w:val="0"/>
          <w:i w:val="0"/>
          <w:sz w:val="22"/>
          <w:szCs w:val="22"/>
        </w:rPr>
      </w:pPr>
    </w:p>
    <w:p w14:paraId="37EE8F57" w14:textId="1937E108" w:rsidR="007252F3" w:rsidRPr="00201ABF" w:rsidRDefault="007252F3" w:rsidP="007252F3">
      <w:pPr>
        <w:rPr>
          <w:rStyle w:val="Convocatoria-Numeral1Car"/>
          <w:b w:val="0"/>
          <w:i w:val="0"/>
        </w:rPr>
      </w:pPr>
      <w:r w:rsidRPr="00201ABF">
        <w:rPr>
          <w:rStyle w:val="Convocatoria-Numeral1Car"/>
          <w:b w:val="0"/>
          <w:i w:val="0"/>
        </w:rPr>
        <w:t xml:space="preserve">6.2. Para proyectos de validación preliminar dentro de la línea ACTIVA PYME: </w:t>
      </w:r>
    </w:p>
    <w:p w14:paraId="55FDCF66" w14:textId="236C2E88" w:rsidR="007252F3" w:rsidRPr="00201ABF" w:rsidRDefault="00CC3BB6" w:rsidP="007252F3">
      <w:pPr>
        <w:rPr>
          <w:rStyle w:val="Convocatoria-Numeral1Car"/>
          <w:b w:val="0"/>
          <w:i w:val="0"/>
        </w:rPr>
      </w:pPr>
      <w:r>
        <w:rPr>
          <w:rStyle w:val="Convocatoria-Numeral1Car"/>
          <w:i w:val="0"/>
        </w:rPr>
        <w:t xml:space="preserve">6.2.1. </w:t>
      </w:r>
      <w:r w:rsidR="007252F3" w:rsidRPr="00201ABF">
        <w:rPr>
          <w:rStyle w:val="Convocatoria-Numeral1Car"/>
          <w:i w:val="0"/>
        </w:rPr>
        <w:t xml:space="preserve">Aparatos y equipos de producción: </w:t>
      </w:r>
      <w:r w:rsidR="007252F3" w:rsidRPr="00201ABF">
        <w:rPr>
          <w:rStyle w:val="Convocatoria-Numeral1Car"/>
          <w:b w:val="0"/>
          <w:i w:val="0"/>
        </w:rPr>
        <w:t xml:space="preserve">para cada activo vinculado a la producción que se adquiera en el marco del proyecto, deberá proporcionarse una tabla con la siguiente información: </w:t>
      </w:r>
    </w:p>
    <w:tbl>
      <w:tblPr>
        <w:tblStyle w:val="Tablaconcuadrcula"/>
        <w:tblW w:w="0" w:type="auto"/>
        <w:tblLook w:val="04A0" w:firstRow="1" w:lastRow="0" w:firstColumn="1" w:lastColumn="0" w:noHBand="0" w:noVBand="1"/>
      </w:tblPr>
      <w:tblGrid>
        <w:gridCol w:w="3114"/>
        <w:gridCol w:w="5380"/>
      </w:tblGrid>
      <w:tr w:rsidR="007252F3" w:rsidRPr="00142DE3" w14:paraId="359C08C5" w14:textId="77777777" w:rsidTr="00C31B01">
        <w:tc>
          <w:tcPr>
            <w:tcW w:w="3114" w:type="dxa"/>
          </w:tcPr>
          <w:p w14:paraId="050A713F" w14:textId="77777777" w:rsidR="007252F3" w:rsidRPr="0070462E" w:rsidRDefault="007252F3" w:rsidP="00C31B01">
            <w:pPr>
              <w:rPr>
                <w:rStyle w:val="Convocatoria-Numeral1Car"/>
                <w:i w:val="0"/>
                <w:sz w:val="18"/>
                <w:szCs w:val="18"/>
              </w:rPr>
            </w:pPr>
            <w:r w:rsidRPr="0070462E">
              <w:rPr>
                <w:rStyle w:val="Convocatoria-Numeral1Car"/>
                <w:i w:val="0"/>
                <w:sz w:val="18"/>
                <w:szCs w:val="18"/>
              </w:rPr>
              <w:t>Nombre del equipo</w:t>
            </w:r>
          </w:p>
        </w:tc>
        <w:tc>
          <w:tcPr>
            <w:tcW w:w="5380" w:type="dxa"/>
          </w:tcPr>
          <w:p w14:paraId="7CA734A8" w14:textId="77777777" w:rsidR="007252F3" w:rsidRPr="0070462E" w:rsidRDefault="007252F3" w:rsidP="00C31B01">
            <w:pPr>
              <w:rPr>
                <w:rStyle w:val="Convocatoria-Numeral1Car"/>
                <w:b w:val="0"/>
                <w:i w:val="0"/>
                <w:sz w:val="18"/>
                <w:szCs w:val="18"/>
              </w:rPr>
            </w:pPr>
          </w:p>
        </w:tc>
      </w:tr>
      <w:tr w:rsidR="007252F3" w:rsidRPr="00142DE3" w14:paraId="3C01DEA4" w14:textId="77777777" w:rsidTr="00C31B01">
        <w:tc>
          <w:tcPr>
            <w:tcW w:w="3114" w:type="dxa"/>
          </w:tcPr>
          <w:p w14:paraId="3E092B3C" w14:textId="77777777" w:rsidR="007252F3" w:rsidRPr="0070462E" w:rsidRDefault="007252F3" w:rsidP="00C31B01">
            <w:pPr>
              <w:rPr>
                <w:rStyle w:val="Convocatoria-Numeral1Car"/>
                <w:i w:val="0"/>
                <w:sz w:val="18"/>
                <w:szCs w:val="18"/>
              </w:rPr>
            </w:pPr>
            <w:r w:rsidRPr="0070462E">
              <w:rPr>
                <w:rStyle w:val="Convocatoria-Numeral1Car"/>
                <w:i w:val="0"/>
                <w:sz w:val="18"/>
                <w:szCs w:val="18"/>
              </w:rPr>
              <w:t>Descripción</w:t>
            </w:r>
          </w:p>
        </w:tc>
        <w:tc>
          <w:tcPr>
            <w:tcW w:w="5380" w:type="dxa"/>
          </w:tcPr>
          <w:p w14:paraId="00CC6315" w14:textId="77777777" w:rsidR="007252F3" w:rsidRPr="0070462E" w:rsidRDefault="007252F3" w:rsidP="00C31B01">
            <w:pPr>
              <w:rPr>
                <w:rStyle w:val="Convocatoria-Numeral1Car"/>
                <w:b w:val="0"/>
                <w:i w:val="0"/>
                <w:sz w:val="18"/>
                <w:szCs w:val="18"/>
              </w:rPr>
            </w:pPr>
          </w:p>
        </w:tc>
      </w:tr>
      <w:tr w:rsidR="007252F3" w:rsidRPr="00142DE3" w14:paraId="3898F7AE" w14:textId="77777777" w:rsidTr="00C31B01">
        <w:tc>
          <w:tcPr>
            <w:tcW w:w="3114" w:type="dxa"/>
          </w:tcPr>
          <w:p w14:paraId="2EC71465" w14:textId="77777777" w:rsidR="007252F3" w:rsidRPr="0070462E" w:rsidRDefault="007252F3" w:rsidP="00C31B01">
            <w:pPr>
              <w:rPr>
                <w:rStyle w:val="Convocatoria-Numeral1Car"/>
                <w:i w:val="0"/>
                <w:sz w:val="18"/>
                <w:szCs w:val="18"/>
              </w:rPr>
            </w:pPr>
            <w:r w:rsidRPr="0070462E">
              <w:rPr>
                <w:rStyle w:val="Convocatoria-Numeral1Car"/>
                <w:i w:val="0"/>
                <w:sz w:val="18"/>
                <w:szCs w:val="18"/>
              </w:rPr>
              <w:t>Función dentro del proyecto</w:t>
            </w:r>
          </w:p>
        </w:tc>
        <w:tc>
          <w:tcPr>
            <w:tcW w:w="5380" w:type="dxa"/>
          </w:tcPr>
          <w:p w14:paraId="26662B54" w14:textId="77777777" w:rsidR="007252F3" w:rsidRPr="0070462E" w:rsidRDefault="007252F3" w:rsidP="00C31B01">
            <w:pPr>
              <w:rPr>
                <w:rStyle w:val="Convocatoria-Numeral1Car"/>
                <w:b w:val="0"/>
                <w:i w:val="0"/>
                <w:sz w:val="18"/>
                <w:szCs w:val="18"/>
              </w:rPr>
            </w:pPr>
          </w:p>
        </w:tc>
      </w:tr>
      <w:tr w:rsidR="007252F3" w:rsidRPr="00142DE3" w14:paraId="5EF7A04D" w14:textId="77777777" w:rsidTr="00C31B01">
        <w:tc>
          <w:tcPr>
            <w:tcW w:w="3114" w:type="dxa"/>
          </w:tcPr>
          <w:p w14:paraId="5F629099" w14:textId="77777777" w:rsidR="007252F3" w:rsidRPr="0070462E" w:rsidRDefault="007252F3" w:rsidP="00C31B01">
            <w:pPr>
              <w:rPr>
                <w:rStyle w:val="Convocatoria-Numeral1Car"/>
                <w:i w:val="0"/>
                <w:sz w:val="18"/>
                <w:szCs w:val="18"/>
              </w:rPr>
            </w:pPr>
            <w:r w:rsidRPr="0070462E">
              <w:rPr>
                <w:rStyle w:val="Convocatoria-Numeral1Car"/>
                <w:i w:val="0"/>
                <w:sz w:val="18"/>
                <w:szCs w:val="18"/>
              </w:rPr>
              <w:t>Proceso de producción con el que está vinculado</w:t>
            </w:r>
          </w:p>
        </w:tc>
        <w:tc>
          <w:tcPr>
            <w:tcW w:w="5380" w:type="dxa"/>
          </w:tcPr>
          <w:p w14:paraId="635214DF" w14:textId="77777777" w:rsidR="007252F3" w:rsidRPr="0070462E" w:rsidRDefault="007252F3" w:rsidP="00C31B01">
            <w:pPr>
              <w:rPr>
                <w:rStyle w:val="Convocatoria-Numeral1Car"/>
                <w:b w:val="0"/>
                <w:i w:val="0"/>
                <w:sz w:val="18"/>
                <w:szCs w:val="18"/>
              </w:rPr>
            </w:pPr>
          </w:p>
        </w:tc>
      </w:tr>
      <w:tr w:rsidR="007252F3" w:rsidRPr="00142DE3" w14:paraId="1FE94753" w14:textId="77777777" w:rsidTr="00C31B01">
        <w:tc>
          <w:tcPr>
            <w:tcW w:w="3114" w:type="dxa"/>
          </w:tcPr>
          <w:p w14:paraId="5CCD9C63"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 adquisición</w:t>
            </w:r>
          </w:p>
        </w:tc>
        <w:tc>
          <w:tcPr>
            <w:tcW w:w="5380" w:type="dxa"/>
          </w:tcPr>
          <w:p w14:paraId="56F569D0" w14:textId="77777777" w:rsidR="007252F3" w:rsidRPr="0070462E" w:rsidRDefault="007252F3" w:rsidP="00C31B01">
            <w:pPr>
              <w:rPr>
                <w:rStyle w:val="Convocatoria-Numeral1Car"/>
                <w:b w:val="0"/>
                <w:i w:val="0"/>
                <w:sz w:val="18"/>
                <w:szCs w:val="18"/>
              </w:rPr>
            </w:pPr>
          </w:p>
        </w:tc>
      </w:tr>
      <w:tr w:rsidR="007252F3" w:rsidRPr="00142DE3" w14:paraId="5ED175E1" w14:textId="77777777" w:rsidTr="00C31B01">
        <w:tc>
          <w:tcPr>
            <w:tcW w:w="3114" w:type="dxa"/>
          </w:tcPr>
          <w:p w14:paraId="5362112B" w14:textId="77777777" w:rsidR="007252F3" w:rsidRPr="0070462E" w:rsidRDefault="007252F3" w:rsidP="00C31B01">
            <w:pPr>
              <w:rPr>
                <w:rStyle w:val="Convocatoria-Numeral1Car"/>
                <w:b w:val="0"/>
                <w:i w:val="0"/>
                <w:sz w:val="18"/>
                <w:szCs w:val="18"/>
              </w:rPr>
            </w:pPr>
            <w:r w:rsidRPr="0070462E">
              <w:rPr>
                <w:rStyle w:val="Convocatoria-Numeral1Car"/>
                <w:i w:val="0"/>
                <w:sz w:val="18"/>
                <w:szCs w:val="18"/>
              </w:rPr>
              <w:t xml:space="preserve">Fecha estimada de adquisición </w:t>
            </w:r>
            <w:r w:rsidRPr="0070462E">
              <w:rPr>
                <w:rStyle w:val="Convocatoria-Numeral1Car"/>
                <w:b w:val="0"/>
                <w:i w:val="0"/>
                <w:sz w:val="18"/>
                <w:szCs w:val="18"/>
              </w:rPr>
              <w:t>(mes y año)</w:t>
            </w:r>
          </w:p>
        </w:tc>
        <w:tc>
          <w:tcPr>
            <w:tcW w:w="5380" w:type="dxa"/>
          </w:tcPr>
          <w:p w14:paraId="74398C8A" w14:textId="77777777" w:rsidR="007252F3" w:rsidRPr="0070462E" w:rsidRDefault="007252F3" w:rsidP="00C31B01">
            <w:pPr>
              <w:rPr>
                <w:rStyle w:val="Convocatoria-Numeral1Car"/>
                <w:b w:val="0"/>
                <w:i w:val="0"/>
                <w:sz w:val="18"/>
                <w:szCs w:val="18"/>
              </w:rPr>
            </w:pPr>
          </w:p>
        </w:tc>
      </w:tr>
      <w:tr w:rsidR="007252F3" w:rsidRPr="00142DE3" w14:paraId="49656BB5" w14:textId="77777777" w:rsidTr="00C31B01">
        <w:tc>
          <w:tcPr>
            <w:tcW w:w="3114" w:type="dxa"/>
          </w:tcPr>
          <w:p w14:paraId="24A41A5F" w14:textId="77777777" w:rsidR="007252F3" w:rsidRPr="0070462E" w:rsidRDefault="007252F3" w:rsidP="00C31B01">
            <w:pPr>
              <w:rPr>
                <w:rStyle w:val="Convocatoria-Numeral1Car"/>
                <w:i w:val="0"/>
                <w:sz w:val="18"/>
                <w:szCs w:val="18"/>
              </w:rPr>
            </w:pPr>
            <w:r w:rsidRPr="0070462E">
              <w:rPr>
                <w:rStyle w:val="Convocatoria-Numeral1Car"/>
                <w:i w:val="0"/>
                <w:sz w:val="18"/>
                <w:szCs w:val="18"/>
              </w:rPr>
              <w:t>Actividades y paquetes de trabajo a los que se asocia</w:t>
            </w:r>
          </w:p>
        </w:tc>
        <w:tc>
          <w:tcPr>
            <w:tcW w:w="5380" w:type="dxa"/>
          </w:tcPr>
          <w:p w14:paraId="46947BFD" w14:textId="77777777" w:rsidR="007252F3" w:rsidRPr="0070462E" w:rsidRDefault="007252F3" w:rsidP="00C31B01">
            <w:pPr>
              <w:rPr>
                <w:rStyle w:val="Convocatoria-Numeral1Car"/>
                <w:b w:val="0"/>
                <w:i w:val="0"/>
                <w:sz w:val="18"/>
                <w:szCs w:val="18"/>
              </w:rPr>
            </w:pPr>
          </w:p>
        </w:tc>
      </w:tr>
      <w:tr w:rsidR="00842ED3" w:rsidRPr="0070462E" w14:paraId="019DB09A" w14:textId="77777777" w:rsidTr="00842ED3">
        <w:tc>
          <w:tcPr>
            <w:tcW w:w="3114" w:type="dxa"/>
          </w:tcPr>
          <w:p w14:paraId="64119035" w14:textId="77777777" w:rsidR="00842ED3" w:rsidRPr="0070462E" w:rsidRDefault="00842ED3" w:rsidP="00A36476">
            <w:pPr>
              <w:rPr>
                <w:rStyle w:val="Convocatoria-Numeral1Car"/>
                <w:i w:val="0"/>
                <w:sz w:val="18"/>
                <w:szCs w:val="18"/>
              </w:rPr>
            </w:pPr>
            <w:r>
              <w:rPr>
                <w:rStyle w:val="Convocatoria-Numeral1Car"/>
                <w:i w:val="0"/>
                <w:sz w:val="18"/>
                <w:szCs w:val="18"/>
              </w:rPr>
              <w:t>Fuente(s) de energía y/o combustibles utilizados</w:t>
            </w:r>
          </w:p>
        </w:tc>
        <w:tc>
          <w:tcPr>
            <w:tcW w:w="5380" w:type="dxa"/>
          </w:tcPr>
          <w:p w14:paraId="10D62031" w14:textId="77777777" w:rsidR="00842ED3" w:rsidRPr="0070462E" w:rsidRDefault="00842ED3" w:rsidP="00A36476">
            <w:pPr>
              <w:rPr>
                <w:rStyle w:val="Convocatoria-Numeral1Car"/>
                <w:b w:val="0"/>
                <w:i w:val="0"/>
                <w:sz w:val="18"/>
                <w:szCs w:val="18"/>
              </w:rPr>
            </w:pPr>
            <w:r>
              <w:rPr>
                <w:rStyle w:val="Convocatoria-Numeral1Car"/>
                <w:b w:val="0"/>
                <w:i w:val="0"/>
                <w:sz w:val="18"/>
                <w:szCs w:val="18"/>
              </w:rPr>
              <w:t>Indicar cada una de las fuentes de energía y/o combustibles utilizados por el equipo en su funcionamiento (electricidad (red), electricidad renovable (autoconsumo), gasoil, gasolina, carbón, biomasa, otros.</w:t>
            </w:r>
          </w:p>
        </w:tc>
      </w:tr>
    </w:tbl>
    <w:p w14:paraId="30145892" w14:textId="77777777" w:rsidR="00785AF2" w:rsidRDefault="00785AF2" w:rsidP="007C41AC">
      <w:pPr>
        <w:autoSpaceDE/>
        <w:autoSpaceDN/>
        <w:adjustRightInd/>
        <w:spacing w:before="0" w:beforeAutospacing="0" w:after="0" w:afterAutospacing="0"/>
        <w:rPr>
          <w:rStyle w:val="Convocatoria-Numeral1Car"/>
          <w:i w:val="0"/>
        </w:rPr>
      </w:pPr>
    </w:p>
    <w:p w14:paraId="1E9D9792" w14:textId="77777777" w:rsidR="00785AF2" w:rsidRDefault="00785AF2" w:rsidP="007C41AC">
      <w:pPr>
        <w:autoSpaceDE/>
        <w:autoSpaceDN/>
        <w:adjustRightInd/>
        <w:spacing w:before="0" w:beforeAutospacing="0" w:after="0" w:afterAutospacing="0"/>
        <w:rPr>
          <w:rStyle w:val="Convocatoria-Numeral1Car"/>
          <w:i w:val="0"/>
        </w:rPr>
      </w:pPr>
    </w:p>
    <w:p w14:paraId="3B9883E7" w14:textId="19E0B17D" w:rsidR="007252F3" w:rsidRPr="00201ABF" w:rsidRDefault="00CC3BB6" w:rsidP="007252F3">
      <w:pPr>
        <w:rPr>
          <w:rStyle w:val="Convocatoria-Numeral1Car"/>
          <w:b w:val="0"/>
          <w:i w:val="0"/>
        </w:rPr>
      </w:pPr>
      <w:r>
        <w:rPr>
          <w:rStyle w:val="Convocatoria-Numeral1Car"/>
          <w:i w:val="0"/>
        </w:rPr>
        <w:t xml:space="preserve">6.2.2. </w:t>
      </w:r>
      <w:r w:rsidR="007252F3" w:rsidRPr="00201ABF">
        <w:rPr>
          <w:rStyle w:val="Convocatoria-Numeral1Car"/>
          <w:i w:val="0"/>
        </w:rPr>
        <w:t xml:space="preserve">Infraestructura hardware: </w:t>
      </w:r>
      <w:r w:rsidR="007252F3" w:rsidRPr="00201ABF">
        <w:rPr>
          <w:rStyle w:val="Convocatoria-Numeral1Car"/>
          <w:b w:val="0"/>
          <w:i w:val="0"/>
        </w:rPr>
        <w:t xml:space="preserve">para cada equipo de infraestructura hardware que esté previsto que se adquiera en el marco del proyecto, deberá proporcionarse una tabla con la siguiente información: </w:t>
      </w:r>
    </w:p>
    <w:tbl>
      <w:tblPr>
        <w:tblStyle w:val="Tablaconcuadrcula"/>
        <w:tblW w:w="0" w:type="auto"/>
        <w:tblLook w:val="04A0" w:firstRow="1" w:lastRow="0" w:firstColumn="1" w:lastColumn="0" w:noHBand="0" w:noVBand="1"/>
      </w:tblPr>
      <w:tblGrid>
        <w:gridCol w:w="3114"/>
        <w:gridCol w:w="5380"/>
      </w:tblGrid>
      <w:tr w:rsidR="007252F3" w:rsidRPr="0070462E" w14:paraId="797F9F8C" w14:textId="77777777" w:rsidTr="00C31B01">
        <w:tc>
          <w:tcPr>
            <w:tcW w:w="3114" w:type="dxa"/>
          </w:tcPr>
          <w:p w14:paraId="6509064A" w14:textId="77777777" w:rsidR="007252F3" w:rsidRPr="0070462E" w:rsidRDefault="007252F3" w:rsidP="00C31B01">
            <w:pPr>
              <w:rPr>
                <w:rStyle w:val="Convocatoria-Numeral1Car"/>
                <w:i w:val="0"/>
                <w:sz w:val="18"/>
                <w:szCs w:val="18"/>
              </w:rPr>
            </w:pPr>
            <w:r w:rsidRPr="0070462E">
              <w:rPr>
                <w:rStyle w:val="Convocatoria-Numeral1Car"/>
                <w:i w:val="0"/>
                <w:sz w:val="18"/>
                <w:szCs w:val="18"/>
              </w:rPr>
              <w:t>Nombre del equipo</w:t>
            </w:r>
          </w:p>
        </w:tc>
        <w:tc>
          <w:tcPr>
            <w:tcW w:w="5380" w:type="dxa"/>
          </w:tcPr>
          <w:p w14:paraId="264328C4" w14:textId="77777777" w:rsidR="007252F3" w:rsidRPr="0070462E" w:rsidRDefault="007252F3" w:rsidP="00C31B01">
            <w:pPr>
              <w:rPr>
                <w:rStyle w:val="Convocatoria-Numeral1Car"/>
                <w:b w:val="0"/>
                <w:i w:val="0"/>
                <w:sz w:val="18"/>
                <w:szCs w:val="18"/>
              </w:rPr>
            </w:pPr>
          </w:p>
        </w:tc>
      </w:tr>
      <w:tr w:rsidR="007252F3" w:rsidRPr="0070462E" w14:paraId="62506E0C" w14:textId="77777777" w:rsidTr="00C31B01">
        <w:tc>
          <w:tcPr>
            <w:tcW w:w="3114" w:type="dxa"/>
          </w:tcPr>
          <w:p w14:paraId="3018AE7A" w14:textId="77777777" w:rsidR="007252F3" w:rsidRPr="0070462E" w:rsidRDefault="007252F3" w:rsidP="00C31B01">
            <w:pPr>
              <w:rPr>
                <w:rStyle w:val="Convocatoria-Numeral1Car"/>
                <w:i w:val="0"/>
                <w:sz w:val="18"/>
                <w:szCs w:val="18"/>
              </w:rPr>
            </w:pPr>
            <w:r w:rsidRPr="0070462E">
              <w:rPr>
                <w:rStyle w:val="Convocatoria-Numeral1Car"/>
                <w:i w:val="0"/>
                <w:sz w:val="18"/>
                <w:szCs w:val="18"/>
              </w:rPr>
              <w:t>Descripción</w:t>
            </w:r>
          </w:p>
        </w:tc>
        <w:tc>
          <w:tcPr>
            <w:tcW w:w="5380" w:type="dxa"/>
          </w:tcPr>
          <w:p w14:paraId="3DEA5876" w14:textId="77777777" w:rsidR="007252F3" w:rsidRPr="0070462E" w:rsidRDefault="007252F3" w:rsidP="00C31B01">
            <w:pPr>
              <w:rPr>
                <w:rStyle w:val="Convocatoria-Numeral1Car"/>
                <w:b w:val="0"/>
                <w:i w:val="0"/>
                <w:sz w:val="18"/>
                <w:szCs w:val="18"/>
              </w:rPr>
            </w:pPr>
          </w:p>
        </w:tc>
      </w:tr>
      <w:tr w:rsidR="007252F3" w:rsidRPr="0070462E" w14:paraId="024224A7" w14:textId="77777777" w:rsidTr="00C31B01">
        <w:tc>
          <w:tcPr>
            <w:tcW w:w="3114" w:type="dxa"/>
          </w:tcPr>
          <w:p w14:paraId="429AB1A1" w14:textId="77777777" w:rsidR="007252F3" w:rsidRPr="0070462E" w:rsidRDefault="007252F3" w:rsidP="00C31B01">
            <w:pPr>
              <w:rPr>
                <w:rStyle w:val="Convocatoria-Numeral1Car"/>
                <w:i w:val="0"/>
                <w:sz w:val="18"/>
                <w:szCs w:val="18"/>
              </w:rPr>
            </w:pPr>
            <w:r w:rsidRPr="0070462E">
              <w:rPr>
                <w:rStyle w:val="Convocatoria-Numeral1Car"/>
                <w:i w:val="0"/>
                <w:sz w:val="18"/>
                <w:szCs w:val="18"/>
              </w:rPr>
              <w:t>Función dentro del proyecto</w:t>
            </w:r>
          </w:p>
        </w:tc>
        <w:tc>
          <w:tcPr>
            <w:tcW w:w="5380" w:type="dxa"/>
          </w:tcPr>
          <w:p w14:paraId="439D3D36" w14:textId="77777777" w:rsidR="007252F3" w:rsidRPr="0070462E" w:rsidRDefault="007252F3" w:rsidP="00C31B01">
            <w:pPr>
              <w:rPr>
                <w:rStyle w:val="Convocatoria-Numeral1Car"/>
                <w:b w:val="0"/>
                <w:i w:val="0"/>
                <w:sz w:val="18"/>
                <w:szCs w:val="18"/>
              </w:rPr>
            </w:pPr>
          </w:p>
        </w:tc>
      </w:tr>
      <w:tr w:rsidR="007252F3" w:rsidRPr="0070462E" w14:paraId="111CDA78" w14:textId="77777777" w:rsidTr="00C31B01">
        <w:tc>
          <w:tcPr>
            <w:tcW w:w="3114" w:type="dxa"/>
          </w:tcPr>
          <w:p w14:paraId="3E84BA96" w14:textId="77777777" w:rsidR="007252F3" w:rsidRPr="0070462E" w:rsidRDefault="007252F3" w:rsidP="00C31B01">
            <w:pPr>
              <w:rPr>
                <w:rStyle w:val="Convocatoria-Numeral1Car"/>
                <w:i w:val="0"/>
                <w:sz w:val="18"/>
                <w:szCs w:val="18"/>
              </w:rPr>
            </w:pPr>
            <w:r w:rsidRPr="0070462E">
              <w:rPr>
                <w:rStyle w:val="Convocatoria-Numeral1Car"/>
                <w:i w:val="0"/>
                <w:sz w:val="18"/>
                <w:szCs w:val="18"/>
              </w:rPr>
              <w:t>Necesidad para el proyecto</w:t>
            </w:r>
          </w:p>
        </w:tc>
        <w:tc>
          <w:tcPr>
            <w:tcW w:w="5380" w:type="dxa"/>
          </w:tcPr>
          <w:p w14:paraId="04F6F4E0" w14:textId="77777777" w:rsidR="007252F3" w:rsidRPr="0070462E" w:rsidRDefault="007252F3" w:rsidP="00C31B01">
            <w:pPr>
              <w:rPr>
                <w:rStyle w:val="Convocatoria-Numeral1Car"/>
                <w:b w:val="0"/>
                <w:i w:val="0"/>
                <w:sz w:val="18"/>
                <w:szCs w:val="18"/>
              </w:rPr>
            </w:pPr>
          </w:p>
        </w:tc>
      </w:tr>
      <w:tr w:rsidR="007252F3" w:rsidRPr="0070462E" w14:paraId="6C19F0ED" w14:textId="77777777" w:rsidTr="00C31B01">
        <w:tc>
          <w:tcPr>
            <w:tcW w:w="3114" w:type="dxa"/>
          </w:tcPr>
          <w:p w14:paraId="1AF5DDB3"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 adquisición</w:t>
            </w:r>
          </w:p>
        </w:tc>
        <w:tc>
          <w:tcPr>
            <w:tcW w:w="5380" w:type="dxa"/>
          </w:tcPr>
          <w:p w14:paraId="6546E707" w14:textId="77777777" w:rsidR="007252F3" w:rsidRPr="0070462E" w:rsidRDefault="007252F3" w:rsidP="00C31B01">
            <w:pPr>
              <w:rPr>
                <w:rStyle w:val="Convocatoria-Numeral1Car"/>
                <w:b w:val="0"/>
                <w:i w:val="0"/>
                <w:sz w:val="18"/>
                <w:szCs w:val="18"/>
              </w:rPr>
            </w:pPr>
          </w:p>
        </w:tc>
      </w:tr>
      <w:tr w:rsidR="007252F3" w:rsidRPr="0070462E" w14:paraId="368BA7C0" w14:textId="77777777" w:rsidTr="00C31B01">
        <w:tc>
          <w:tcPr>
            <w:tcW w:w="3114" w:type="dxa"/>
          </w:tcPr>
          <w:p w14:paraId="3A3C97D4" w14:textId="77777777" w:rsidR="007252F3" w:rsidRPr="0070462E" w:rsidRDefault="007252F3" w:rsidP="00C31B01">
            <w:pPr>
              <w:rPr>
                <w:rStyle w:val="Convocatoria-Numeral1Car"/>
                <w:b w:val="0"/>
                <w:i w:val="0"/>
                <w:sz w:val="18"/>
                <w:szCs w:val="18"/>
              </w:rPr>
            </w:pPr>
            <w:r w:rsidRPr="0070462E">
              <w:rPr>
                <w:rStyle w:val="Convocatoria-Numeral1Car"/>
                <w:i w:val="0"/>
                <w:sz w:val="18"/>
                <w:szCs w:val="18"/>
              </w:rPr>
              <w:t xml:space="preserve">Fecha estimada de adquisición </w:t>
            </w:r>
            <w:r w:rsidRPr="0070462E">
              <w:rPr>
                <w:rStyle w:val="Convocatoria-Numeral1Car"/>
                <w:b w:val="0"/>
                <w:i w:val="0"/>
                <w:sz w:val="18"/>
                <w:szCs w:val="18"/>
              </w:rPr>
              <w:t>(mes y año)</w:t>
            </w:r>
          </w:p>
        </w:tc>
        <w:tc>
          <w:tcPr>
            <w:tcW w:w="5380" w:type="dxa"/>
          </w:tcPr>
          <w:p w14:paraId="419970DD" w14:textId="77777777" w:rsidR="007252F3" w:rsidRPr="0070462E" w:rsidRDefault="007252F3" w:rsidP="00C31B01">
            <w:pPr>
              <w:rPr>
                <w:rStyle w:val="Convocatoria-Numeral1Car"/>
                <w:b w:val="0"/>
                <w:i w:val="0"/>
                <w:sz w:val="18"/>
                <w:szCs w:val="18"/>
              </w:rPr>
            </w:pPr>
          </w:p>
        </w:tc>
      </w:tr>
      <w:tr w:rsidR="007252F3" w:rsidRPr="0070462E" w14:paraId="0422F337" w14:textId="77777777" w:rsidTr="00C31B01">
        <w:tc>
          <w:tcPr>
            <w:tcW w:w="3114" w:type="dxa"/>
          </w:tcPr>
          <w:p w14:paraId="26AF45F2" w14:textId="77777777" w:rsidR="007252F3" w:rsidRPr="0070462E" w:rsidRDefault="007252F3" w:rsidP="00C31B01">
            <w:pPr>
              <w:rPr>
                <w:rStyle w:val="Convocatoria-Numeral1Car"/>
                <w:i w:val="0"/>
                <w:sz w:val="18"/>
                <w:szCs w:val="18"/>
              </w:rPr>
            </w:pPr>
            <w:r w:rsidRPr="0070462E">
              <w:rPr>
                <w:rStyle w:val="Convocatoria-Numeral1Car"/>
                <w:i w:val="0"/>
                <w:sz w:val="18"/>
                <w:szCs w:val="18"/>
              </w:rPr>
              <w:t>Actividades y paquetes de trabajo a los que se asocia</w:t>
            </w:r>
          </w:p>
        </w:tc>
        <w:tc>
          <w:tcPr>
            <w:tcW w:w="5380" w:type="dxa"/>
          </w:tcPr>
          <w:p w14:paraId="2D1B1C8C" w14:textId="77777777" w:rsidR="007252F3" w:rsidRPr="0070462E" w:rsidRDefault="007252F3" w:rsidP="00C31B01">
            <w:pPr>
              <w:rPr>
                <w:rStyle w:val="Convocatoria-Numeral1Car"/>
                <w:b w:val="0"/>
                <w:i w:val="0"/>
                <w:sz w:val="18"/>
                <w:szCs w:val="18"/>
              </w:rPr>
            </w:pPr>
          </w:p>
        </w:tc>
      </w:tr>
    </w:tbl>
    <w:p w14:paraId="27AF13AD" w14:textId="77777777" w:rsidR="00785AF2" w:rsidRDefault="00785AF2" w:rsidP="007252F3">
      <w:pPr>
        <w:rPr>
          <w:rStyle w:val="Convocatoria-Numeral1Car"/>
          <w:i w:val="0"/>
        </w:rPr>
      </w:pPr>
    </w:p>
    <w:p w14:paraId="4BD93BFA" w14:textId="0292903E" w:rsidR="007252F3" w:rsidRPr="00201ABF" w:rsidRDefault="00CC3BB6" w:rsidP="007252F3">
      <w:pPr>
        <w:rPr>
          <w:rStyle w:val="Convocatoria-Numeral1Car"/>
          <w:b w:val="0"/>
          <w:i w:val="0"/>
        </w:rPr>
      </w:pPr>
      <w:r>
        <w:rPr>
          <w:rStyle w:val="Convocatoria-Numeral1Car"/>
          <w:i w:val="0"/>
        </w:rPr>
        <w:t xml:space="preserve">6.2.3. </w:t>
      </w:r>
      <w:r w:rsidR="007252F3" w:rsidRPr="00201ABF">
        <w:rPr>
          <w:rStyle w:val="Convocatoria-Numeral1Car"/>
          <w:i w:val="0"/>
        </w:rPr>
        <w:t xml:space="preserve">Colaboraciones externas y otros gastos ocasionados por la prestación de servicios TIC avanzados: </w:t>
      </w:r>
    </w:p>
    <w:tbl>
      <w:tblPr>
        <w:tblStyle w:val="Tablaconcuadrcula"/>
        <w:tblW w:w="0" w:type="auto"/>
        <w:tblLook w:val="04A0" w:firstRow="1" w:lastRow="0" w:firstColumn="1" w:lastColumn="0" w:noHBand="0" w:noVBand="1"/>
      </w:tblPr>
      <w:tblGrid>
        <w:gridCol w:w="3114"/>
        <w:gridCol w:w="5380"/>
      </w:tblGrid>
      <w:tr w:rsidR="007252F3" w:rsidRPr="0070462E" w14:paraId="24F8776B" w14:textId="77777777" w:rsidTr="00C31B01">
        <w:tc>
          <w:tcPr>
            <w:tcW w:w="3114" w:type="dxa"/>
          </w:tcPr>
          <w:p w14:paraId="67DECC18" w14:textId="77777777" w:rsidR="007252F3" w:rsidRPr="0070462E" w:rsidRDefault="007252F3" w:rsidP="00C31B01">
            <w:pPr>
              <w:rPr>
                <w:rStyle w:val="Convocatoria-Numeral1Car"/>
                <w:i w:val="0"/>
                <w:sz w:val="18"/>
                <w:szCs w:val="18"/>
              </w:rPr>
            </w:pPr>
            <w:r w:rsidRPr="0070462E">
              <w:rPr>
                <w:rStyle w:val="Convocatoria-Numeral1Car"/>
                <w:i w:val="0"/>
                <w:sz w:val="18"/>
                <w:szCs w:val="18"/>
              </w:rPr>
              <w:t>Nombre de la empresa que se contrata</w:t>
            </w:r>
          </w:p>
        </w:tc>
        <w:tc>
          <w:tcPr>
            <w:tcW w:w="5380" w:type="dxa"/>
          </w:tcPr>
          <w:p w14:paraId="6948B299" w14:textId="77777777" w:rsidR="007252F3" w:rsidRPr="0070462E" w:rsidRDefault="007252F3" w:rsidP="00C31B01">
            <w:pPr>
              <w:rPr>
                <w:rStyle w:val="Convocatoria-Numeral1Car"/>
                <w:b w:val="0"/>
                <w:i w:val="0"/>
                <w:sz w:val="18"/>
                <w:szCs w:val="18"/>
              </w:rPr>
            </w:pPr>
          </w:p>
        </w:tc>
      </w:tr>
      <w:tr w:rsidR="007252F3" w:rsidRPr="0070462E" w14:paraId="3B80E302" w14:textId="77777777" w:rsidTr="00C31B01">
        <w:tc>
          <w:tcPr>
            <w:tcW w:w="3114" w:type="dxa"/>
          </w:tcPr>
          <w:p w14:paraId="6B0A038F" w14:textId="77777777" w:rsidR="007252F3" w:rsidRPr="0070462E" w:rsidRDefault="007252F3" w:rsidP="00C31B01">
            <w:pPr>
              <w:rPr>
                <w:rStyle w:val="Convocatoria-Numeral1Car"/>
                <w:i w:val="0"/>
                <w:sz w:val="18"/>
                <w:szCs w:val="18"/>
              </w:rPr>
            </w:pPr>
            <w:r w:rsidRPr="0070462E">
              <w:rPr>
                <w:rStyle w:val="Convocatoria-Numeral1Car"/>
                <w:i w:val="0"/>
                <w:sz w:val="18"/>
                <w:szCs w:val="18"/>
              </w:rPr>
              <w:t>NIF de la empresa que se contrata</w:t>
            </w:r>
          </w:p>
        </w:tc>
        <w:tc>
          <w:tcPr>
            <w:tcW w:w="5380" w:type="dxa"/>
          </w:tcPr>
          <w:p w14:paraId="7A376DEC" w14:textId="77777777" w:rsidR="007252F3" w:rsidRPr="0070462E" w:rsidRDefault="007252F3" w:rsidP="00C31B01">
            <w:pPr>
              <w:rPr>
                <w:rStyle w:val="Convocatoria-Numeral1Car"/>
                <w:b w:val="0"/>
                <w:i w:val="0"/>
                <w:sz w:val="18"/>
                <w:szCs w:val="18"/>
              </w:rPr>
            </w:pPr>
          </w:p>
        </w:tc>
      </w:tr>
      <w:tr w:rsidR="007252F3" w:rsidRPr="0070462E" w14:paraId="0968A23F" w14:textId="77777777" w:rsidTr="00C31B01">
        <w:tc>
          <w:tcPr>
            <w:tcW w:w="3114" w:type="dxa"/>
          </w:tcPr>
          <w:p w14:paraId="5A918955" w14:textId="77777777" w:rsidR="007252F3" w:rsidRPr="0070462E" w:rsidRDefault="007252F3" w:rsidP="00C31B01">
            <w:pPr>
              <w:rPr>
                <w:rStyle w:val="Convocatoria-Numeral1Car"/>
                <w:i w:val="0"/>
                <w:sz w:val="18"/>
                <w:szCs w:val="18"/>
              </w:rPr>
            </w:pPr>
            <w:r w:rsidRPr="0070462E">
              <w:rPr>
                <w:rStyle w:val="Convocatoria-Numeral1Car"/>
                <w:i w:val="0"/>
                <w:sz w:val="18"/>
                <w:szCs w:val="18"/>
              </w:rPr>
              <w:t>Actividad de la empresa que se contrata</w:t>
            </w:r>
          </w:p>
        </w:tc>
        <w:tc>
          <w:tcPr>
            <w:tcW w:w="5380" w:type="dxa"/>
          </w:tcPr>
          <w:p w14:paraId="1C4E7845" w14:textId="77777777" w:rsidR="007252F3" w:rsidRPr="0070462E" w:rsidRDefault="007252F3" w:rsidP="00C31B01">
            <w:pPr>
              <w:rPr>
                <w:rStyle w:val="Convocatoria-Numeral1Car"/>
                <w:b w:val="0"/>
                <w:i w:val="0"/>
                <w:sz w:val="18"/>
                <w:szCs w:val="18"/>
              </w:rPr>
            </w:pPr>
          </w:p>
        </w:tc>
      </w:tr>
      <w:tr w:rsidR="007252F3" w:rsidRPr="0070462E" w14:paraId="3394BF81" w14:textId="77777777" w:rsidTr="00C31B01">
        <w:tc>
          <w:tcPr>
            <w:tcW w:w="3114" w:type="dxa"/>
          </w:tcPr>
          <w:p w14:paraId="0E2500B0" w14:textId="77777777" w:rsidR="007252F3" w:rsidRPr="0070462E" w:rsidRDefault="007252F3" w:rsidP="00C31B01">
            <w:pPr>
              <w:rPr>
                <w:rStyle w:val="Convocatoria-Numeral1Car"/>
                <w:b w:val="0"/>
                <w:i w:val="0"/>
                <w:sz w:val="18"/>
                <w:szCs w:val="18"/>
              </w:rPr>
            </w:pPr>
            <w:r w:rsidRPr="0070462E">
              <w:rPr>
                <w:rStyle w:val="Convocatoria-Numeral1Car"/>
                <w:i w:val="0"/>
                <w:sz w:val="18"/>
                <w:szCs w:val="18"/>
              </w:rPr>
              <w:t xml:space="preserve">Función específica dentro del proyecto: </w:t>
            </w:r>
            <w:r w:rsidRPr="0070462E">
              <w:rPr>
                <w:rStyle w:val="Convocatoria-Numeral1Car"/>
                <w:b w:val="0"/>
                <w:i w:val="0"/>
                <w:sz w:val="18"/>
                <w:szCs w:val="18"/>
              </w:rPr>
              <w:t>descripción de las actividades a llevar a cabo por parte de la empresa contratada</w:t>
            </w:r>
          </w:p>
        </w:tc>
        <w:tc>
          <w:tcPr>
            <w:tcW w:w="5380" w:type="dxa"/>
          </w:tcPr>
          <w:p w14:paraId="3C982373" w14:textId="77777777" w:rsidR="007252F3" w:rsidRPr="0070462E" w:rsidRDefault="007252F3" w:rsidP="00C31B01">
            <w:pPr>
              <w:rPr>
                <w:rStyle w:val="Convocatoria-Numeral1Car"/>
                <w:b w:val="0"/>
                <w:i w:val="0"/>
                <w:sz w:val="18"/>
                <w:szCs w:val="18"/>
              </w:rPr>
            </w:pPr>
          </w:p>
        </w:tc>
      </w:tr>
      <w:tr w:rsidR="007252F3" w:rsidRPr="0070462E" w14:paraId="64FFD75A" w14:textId="77777777" w:rsidTr="00C31B01">
        <w:tc>
          <w:tcPr>
            <w:tcW w:w="3114" w:type="dxa"/>
          </w:tcPr>
          <w:p w14:paraId="6C8391B3" w14:textId="77777777" w:rsidR="007252F3" w:rsidRPr="0070462E" w:rsidRDefault="007252F3" w:rsidP="00C31B01">
            <w:pPr>
              <w:rPr>
                <w:rStyle w:val="Convocatoria-Numeral1Car"/>
                <w:i w:val="0"/>
                <w:sz w:val="18"/>
                <w:szCs w:val="18"/>
              </w:rPr>
            </w:pPr>
            <w:r w:rsidRPr="0070462E">
              <w:rPr>
                <w:rStyle w:val="Convocatoria-Numeral1Car"/>
                <w:i w:val="0"/>
                <w:sz w:val="18"/>
                <w:szCs w:val="18"/>
              </w:rPr>
              <w:t>Fecha prevista de contratación</w:t>
            </w:r>
          </w:p>
        </w:tc>
        <w:tc>
          <w:tcPr>
            <w:tcW w:w="5380" w:type="dxa"/>
          </w:tcPr>
          <w:p w14:paraId="0E797811" w14:textId="77777777" w:rsidR="007252F3" w:rsidRPr="0070462E" w:rsidRDefault="007252F3" w:rsidP="00C31B01">
            <w:pPr>
              <w:rPr>
                <w:rStyle w:val="Convocatoria-Numeral1Car"/>
                <w:b w:val="0"/>
                <w:i w:val="0"/>
                <w:sz w:val="18"/>
                <w:szCs w:val="18"/>
              </w:rPr>
            </w:pPr>
          </w:p>
        </w:tc>
      </w:tr>
      <w:tr w:rsidR="007252F3" w:rsidRPr="0070462E" w14:paraId="351AA90D" w14:textId="77777777" w:rsidTr="00C31B01">
        <w:tc>
          <w:tcPr>
            <w:tcW w:w="3114" w:type="dxa"/>
          </w:tcPr>
          <w:p w14:paraId="45F573DB"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l contrato</w:t>
            </w:r>
          </w:p>
        </w:tc>
        <w:tc>
          <w:tcPr>
            <w:tcW w:w="5380" w:type="dxa"/>
          </w:tcPr>
          <w:p w14:paraId="746A826E" w14:textId="77777777" w:rsidR="007252F3" w:rsidRPr="0070462E" w:rsidRDefault="007252F3" w:rsidP="00C31B01">
            <w:pPr>
              <w:rPr>
                <w:rStyle w:val="Convocatoria-Numeral1Car"/>
                <w:b w:val="0"/>
                <w:i w:val="0"/>
                <w:sz w:val="18"/>
                <w:szCs w:val="18"/>
              </w:rPr>
            </w:pPr>
          </w:p>
        </w:tc>
      </w:tr>
      <w:tr w:rsidR="007252F3" w:rsidRPr="0070462E" w14:paraId="1976C6F0" w14:textId="77777777" w:rsidTr="00C31B01">
        <w:tc>
          <w:tcPr>
            <w:tcW w:w="3114" w:type="dxa"/>
          </w:tcPr>
          <w:p w14:paraId="5AD4318F" w14:textId="77777777" w:rsidR="007252F3" w:rsidRPr="0070462E" w:rsidRDefault="007252F3" w:rsidP="00C31B01">
            <w:pPr>
              <w:rPr>
                <w:rStyle w:val="Convocatoria-Numeral1Car"/>
                <w:i w:val="0"/>
                <w:sz w:val="18"/>
                <w:szCs w:val="18"/>
              </w:rPr>
            </w:pPr>
            <w:r w:rsidRPr="0070462E">
              <w:rPr>
                <w:rStyle w:val="Convocatoria-Numeral1Car"/>
                <w:i w:val="0"/>
                <w:sz w:val="18"/>
                <w:szCs w:val="18"/>
              </w:rPr>
              <w:t>Actividades y paquetes de trabajo a los que se asocia</w:t>
            </w:r>
          </w:p>
        </w:tc>
        <w:tc>
          <w:tcPr>
            <w:tcW w:w="5380" w:type="dxa"/>
          </w:tcPr>
          <w:p w14:paraId="197E32FD" w14:textId="77777777" w:rsidR="007252F3" w:rsidRPr="0070462E" w:rsidRDefault="007252F3" w:rsidP="00C31B01">
            <w:pPr>
              <w:rPr>
                <w:rStyle w:val="Convocatoria-Numeral1Car"/>
                <w:b w:val="0"/>
                <w:i w:val="0"/>
                <w:sz w:val="18"/>
                <w:szCs w:val="18"/>
              </w:rPr>
            </w:pPr>
          </w:p>
        </w:tc>
      </w:tr>
    </w:tbl>
    <w:p w14:paraId="2181B543" w14:textId="22DA2EEC" w:rsidR="007252F3" w:rsidRPr="00201ABF" w:rsidRDefault="00CC3BB6" w:rsidP="007252F3">
      <w:pPr>
        <w:rPr>
          <w:rStyle w:val="Convocatoria-Numeral1Car"/>
          <w:b w:val="0"/>
          <w:i w:val="0"/>
        </w:rPr>
      </w:pPr>
      <w:r>
        <w:rPr>
          <w:rStyle w:val="Convocatoria-Numeral1Car"/>
          <w:i w:val="0"/>
        </w:rPr>
        <w:t xml:space="preserve">6.2.4. </w:t>
      </w:r>
      <w:r w:rsidR="007252F3" w:rsidRPr="00201ABF">
        <w:rPr>
          <w:rStyle w:val="Convocatoria-Numeral1Car"/>
          <w:i w:val="0"/>
        </w:rPr>
        <w:t xml:space="preserve">Costes de instrumental: </w:t>
      </w:r>
      <w:r w:rsidR="007252F3" w:rsidRPr="00201ABF">
        <w:rPr>
          <w:rStyle w:val="Convocatoria-Numeral1Car"/>
          <w:b w:val="0"/>
          <w:i w:val="0"/>
        </w:rPr>
        <w:t xml:space="preserve">amortización del instrumental y los equipos indispensables para el desarrollo del proyecto: </w:t>
      </w:r>
    </w:p>
    <w:tbl>
      <w:tblPr>
        <w:tblStyle w:val="Tablaconcuadrcula"/>
        <w:tblW w:w="0" w:type="auto"/>
        <w:tblLook w:val="04A0" w:firstRow="1" w:lastRow="0" w:firstColumn="1" w:lastColumn="0" w:noHBand="0" w:noVBand="1"/>
      </w:tblPr>
      <w:tblGrid>
        <w:gridCol w:w="3114"/>
        <w:gridCol w:w="5380"/>
      </w:tblGrid>
      <w:tr w:rsidR="007252F3" w:rsidRPr="0070462E" w14:paraId="0EEA181D" w14:textId="77777777" w:rsidTr="00C31B01">
        <w:tc>
          <w:tcPr>
            <w:tcW w:w="3114" w:type="dxa"/>
          </w:tcPr>
          <w:p w14:paraId="08139765" w14:textId="77777777" w:rsidR="007252F3" w:rsidRPr="0070462E" w:rsidRDefault="007252F3" w:rsidP="00C31B01">
            <w:pPr>
              <w:rPr>
                <w:rStyle w:val="Convocatoria-Numeral1Car"/>
                <w:i w:val="0"/>
                <w:sz w:val="18"/>
                <w:szCs w:val="18"/>
              </w:rPr>
            </w:pPr>
            <w:r w:rsidRPr="0070462E">
              <w:rPr>
                <w:rStyle w:val="Convocatoria-Numeral1Car"/>
                <w:i w:val="0"/>
                <w:sz w:val="18"/>
                <w:szCs w:val="18"/>
              </w:rPr>
              <w:t>Instrumental o equipo que se amortiza</w:t>
            </w:r>
          </w:p>
        </w:tc>
        <w:tc>
          <w:tcPr>
            <w:tcW w:w="5380" w:type="dxa"/>
          </w:tcPr>
          <w:p w14:paraId="72A3BF2D" w14:textId="77777777" w:rsidR="007252F3" w:rsidRPr="0070462E" w:rsidRDefault="007252F3" w:rsidP="00C31B01">
            <w:pPr>
              <w:rPr>
                <w:rStyle w:val="Convocatoria-Numeral1Car"/>
                <w:b w:val="0"/>
                <w:i w:val="0"/>
                <w:sz w:val="18"/>
                <w:szCs w:val="18"/>
              </w:rPr>
            </w:pPr>
          </w:p>
        </w:tc>
      </w:tr>
      <w:tr w:rsidR="007252F3" w:rsidRPr="0070462E" w14:paraId="1CE3FBB3" w14:textId="77777777" w:rsidTr="00C31B01">
        <w:tc>
          <w:tcPr>
            <w:tcW w:w="3114" w:type="dxa"/>
          </w:tcPr>
          <w:p w14:paraId="45ABC044" w14:textId="77777777" w:rsidR="007252F3" w:rsidRPr="0070462E" w:rsidRDefault="007252F3" w:rsidP="00C31B01">
            <w:pPr>
              <w:rPr>
                <w:rStyle w:val="Convocatoria-Numeral1Car"/>
                <w:i w:val="0"/>
                <w:sz w:val="18"/>
                <w:szCs w:val="18"/>
              </w:rPr>
            </w:pPr>
            <w:r w:rsidRPr="0070462E">
              <w:rPr>
                <w:rStyle w:val="Convocatoria-Numeral1Car"/>
                <w:i w:val="0"/>
                <w:sz w:val="18"/>
                <w:szCs w:val="18"/>
              </w:rPr>
              <w:t>Descripción del equipo</w:t>
            </w:r>
          </w:p>
        </w:tc>
        <w:tc>
          <w:tcPr>
            <w:tcW w:w="5380" w:type="dxa"/>
          </w:tcPr>
          <w:p w14:paraId="68FBBF3A" w14:textId="77777777" w:rsidR="007252F3" w:rsidRPr="0070462E" w:rsidRDefault="007252F3" w:rsidP="00C31B01">
            <w:pPr>
              <w:rPr>
                <w:rStyle w:val="Convocatoria-Numeral1Car"/>
                <w:b w:val="0"/>
                <w:i w:val="0"/>
                <w:sz w:val="18"/>
                <w:szCs w:val="18"/>
              </w:rPr>
            </w:pPr>
          </w:p>
        </w:tc>
      </w:tr>
      <w:tr w:rsidR="00842ED3" w:rsidRPr="0070462E" w14:paraId="2A7AF851" w14:textId="77777777" w:rsidTr="00A36476">
        <w:tc>
          <w:tcPr>
            <w:tcW w:w="3114" w:type="dxa"/>
          </w:tcPr>
          <w:p w14:paraId="2E598F1C" w14:textId="77777777" w:rsidR="00842ED3" w:rsidRPr="0070462E" w:rsidRDefault="00842ED3" w:rsidP="00A36476">
            <w:pPr>
              <w:rPr>
                <w:rStyle w:val="Convocatoria-Numeral1Car"/>
                <w:i w:val="0"/>
                <w:sz w:val="18"/>
                <w:szCs w:val="18"/>
              </w:rPr>
            </w:pPr>
            <w:r>
              <w:rPr>
                <w:rStyle w:val="Convocatoria-Numeral1Car"/>
                <w:i w:val="0"/>
                <w:sz w:val="18"/>
                <w:szCs w:val="18"/>
              </w:rPr>
              <w:t>Fuente(s) de energía y/o combustibles utilizados</w:t>
            </w:r>
          </w:p>
        </w:tc>
        <w:tc>
          <w:tcPr>
            <w:tcW w:w="5380" w:type="dxa"/>
          </w:tcPr>
          <w:p w14:paraId="3CD3F56C" w14:textId="77777777" w:rsidR="00842ED3" w:rsidRPr="0070462E" w:rsidRDefault="00842ED3" w:rsidP="00A36476">
            <w:pPr>
              <w:rPr>
                <w:rStyle w:val="Convocatoria-Numeral1Car"/>
                <w:b w:val="0"/>
                <w:i w:val="0"/>
                <w:sz w:val="18"/>
                <w:szCs w:val="18"/>
              </w:rPr>
            </w:pPr>
            <w:r>
              <w:rPr>
                <w:rStyle w:val="Convocatoria-Numeral1Car"/>
                <w:b w:val="0"/>
                <w:i w:val="0"/>
                <w:sz w:val="18"/>
                <w:szCs w:val="18"/>
              </w:rPr>
              <w:t>Indicar cada una de las fuentes de energía y/o combustibles utilizados por el equipo en su funcionamiento (electricidad (red), electricidad renovable (autoconsumo), gasoil, gasolina, carbón, biomasa, otros.</w:t>
            </w:r>
          </w:p>
        </w:tc>
      </w:tr>
      <w:tr w:rsidR="007252F3" w:rsidRPr="0070462E" w14:paraId="5A638E89" w14:textId="77777777" w:rsidTr="00C31B01">
        <w:tc>
          <w:tcPr>
            <w:tcW w:w="3114" w:type="dxa"/>
          </w:tcPr>
          <w:p w14:paraId="713BBD85" w14:textId="77777777" w:rsidR="007252F3" w:rsidRPr="0070462E" w:rsidRDefault="007252F3" w:rsidP="00C31B01">
            <w:pPr>
              <w:rPr>
                <w:rStyle w:val="Convocatoria-Numeral1Car"/>
                <w:i w:val="0"/>
                <w:sz w:val="18"/>
                <w:szCs w:val="18"/>
              </w:rPr>
            </w:pPr>
            <w:r w:rsidRPr="0070462E">
              <w:rPr>
                <w:rStyle w:val="Convocatoria-Numeral1Car"/>
                <w:i w:val="0"/>
                <w:sz w:val="18"/>
                <w:szCs w:val="18"/>
              </w:rPr>
              <w:t>Fecha de adquisición del equipo (mes y año)</w:t>
            </w:r>
            <w:r w:rsidRPr="0070462E">
              <w:rPr>
                <w:rStyle w:val="Convocatoria-Numeral1Car"/>
                <w:b w:val="0"/>
                <w:i w:val="0"/>
                <w:sz w:val="18"/>
                <w:szCs w:val="18"/>
              </w:rPr>
              <w:t xml:space="preserve"> (si no se ha adquirido, fecha prevista)  </w:t>
            </w:r>
          </w:p>
        </w:tc>
        <w:tc>
          <w:tcPr>
            <w:tcW w:w="5380" w:type="dxa"/>
          </w:tcPr>
          <w:p w14:paraId="1BE279B3" w14:textId="77777777" w:rsidR="007252F3" w:rsidRPr="0070462E" w:rsidRDefault="007252F3" w:rsidP="00C31B01">
            <w:pPr>
              <w:rPr>
                <w:rStyle w:val="Convocatoria-Numeral1Car"/>
                <w:b w:val="0"/>
                <w:i w:val="0"/>
                <w:sz w:val="18"/>
                <w:szCs w:val="18"/>
              </w:rPr>
            </w:pPr>
          </w:p>
        </w:tc>
      </w:tr>
      <w:tr w:rsidR="007252F3" w:rsidRPr="0070462E" w14:paraId="6FA6009F" w14:textId="77777777" w:rsidTr="00C31B01">
        <w:tc>
          <w:tcPr>
            <w:tcW w:w="3114" w:type="dxa"/>
          </w:tcPr>
          <w:p w14:paraId="385FF4B0" w14:textId="77777777" w:rsidR="007252F3" w:rsidRPr="0070462E" w:rsidRDefault="007252F3" w:rsidP="00C31B01">
            <w:pPr>
              <w:rPr>
                <w:rStyle w:val="Convocatoria-Numeral1Car"/>
                <w:i w:val="0"/>
                <w:sz w:val="18"/>
                <w:szCs w:val="18"/>
              </w:rPr>
            </w:pPr>
            <w:r w:rsidRPr="0070462E">
              <w:rPr>
                <w:rStyle w:val="Convocatoria-Numeral1Car"/>
                <w:i w:val="0"/>
                <w:sz w:val="18"/>
                <w:szCs w:val="18"/>
              </w:rPr>
              <w:t>Función dentro del proyecto</w:t>
            </w:r>
          </w:p>
        </w:tc>
        <w:tc>
          <w:tcPr>
            <w:tcW w:w="5380" w:type="dxa"/>
          </w:tcPr>
          <w:p w14:paraId="543AD263" w14:textId="77777777" w:rsidR="007252F3" w:rsidRPr="0070462E" w:rsidRDefault="007252F3" w:rsidP="00C31B01">
            <w:pPr>
              <w:rPr>
                <w:rStyle w:val="Convocatoria-Numeral1Car"/>
                <w:b w:val="0"/>
                <w:i w:val="0"/>
                <w:sz w:val="18"/>
                <w:szCs w:val="18"/>
              </w:rPr>
            </w:pPr>
          </w:p>
        </w:tc>
      </w:tr>
      <w:tr w:rsidR="007252F3" w:rsidRPr="0070462E" w14:paraId="68816EF2" w14:textId="77777777" w:rsidTr="00C31B01">
        <w:tc>
          <w:tcPr>
            <w:tcW w:w="3114" w:type="dxa"/>
          </w:tcPr>
          <w:p w14:paraId="4E72B9BD"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de la adquisición</w:t>
            </w:r>
          </w:p>
        </w:tc>
        <w:tc>
          <w:tcPr>
            <w:tcW w:w="5380" w:type="dxa"/>
          </w:tcPr>
          <w:p w14:paraId="224C69BE" w14:textId="77777777" w:rsidR="007252F3" w:rsidRPr="0070462E" w:rsidRDefault="007252F3" w:rsidP="00C31B01">
            <w:pPr>
              <w:rPr>
                <w:rStyle w:val="Convocatoria-Numeral1Car"/>
                <w:b w:val="0"/>
                <w:i w:val="0"/>
                <w:sz w:val="18"/>
                <w:szCs w:val="18"/>
              </w:rPr>
            </w:pPr>
          </w:p>
        </w:tc>
      </w:tr>
      <w:tr w:rsidR="007252F3" w:rsidRPr="0070462E" w14:paraId="2506F2CA" w14:textId="77777777" w:rsidTr="00C31B01">
        <w:tc>
          <w:tcPr>
            <w:tcW w:w="3114" w:type="dxa"/>
          </w:tcPr>
          <w:p w14:paraId="488A1A59" w14:textId="77777777" w:rsidR="007252F3" w:rsidRPr="0070462E" w:rsidRDefault="007252F3" w:rsidP="00C31B01">
            <w:pPr>
              <w:rPr>
                <w:rStyle w:val="Convocatoria-Numeral1Car"/>
                <w:i w:val="0"/>
                <w:sz w:val="18"/>
                <w:szCs w:val="18"/>
              </w:rPr>
            </w:pPr>
            <w:r w:rsidRPr="0070462E">
              <w:rPr>
                <w:rStyle w:val="Convocatoria-Numeral1Car"/>
                <w:i w:val="0"/>
                <w:sz w:val="18"/>
                <w:szCs w:val="18"/>
              </w:rPr>
              <w:t>Amortización vinculada al proyecto (meses)</w:t>
            </w:r>
          </w:p>
        </w:tc>
        <w:tc>
          <w:tcPr>
            <w:tcW w:w="5380" w:type="dxa"/>
          </w:tcPr>
          <w:p w14:paraId="75219967" w14:textId="77777777" w:rsidR="007252F3" w:rsidRPr="0070462E" w:rsidRDefault="007252F3" w:rsidP="00C31B01">
            <w:pPr>
              <w:rPr>
                <w:rStyle w:val="Convocatoria-Numeral1Car"/>
                <w:b w:val="0"/>
                <w:i w:val="0"/>
                <w:sz w:val="18"/>
                <w:szCs w:val="18"/>
              </w:rPr>
            </w:pPr>
          </w:p>
        </w:tc>
      </w:tr>
      <w:tr w:rsidR="007252F3" w:rsidRPr="0070462E" w14:paraId="2B4D6457" w14:textId="77777777" w:rsidTr="00C31B01">
        <w:tc>
          <w:tcPr>
            <w:tcW w:w="3114" w:type="dxa"/>
          </w:tcPr>
          <w:p w14:paraId="169CF84A" w14:textId="77777777" w:rsidR="007252F3" w:rsidRPr="0070462E" w:rsidRDefault="007252F3" w:rsidP="00C31B01">
            <w:pPr>
              <w:rPr>
                <w:rStyle w:val="Convocatoria-Numeral1Car"/>
                <w:i w:val="0"/>
                <w:sz w:val="18"/>
                <w:szCs w:val="18"/>
              </w:rPr>
            </w:pPr>
            <w:r w:rsidRPr="0070462E">
              <w:rPr>
                <w:rStyle w:val="Convocatoria-Numeral1Car"/>
                <w:i w:val="0"/>
                <w:sz w:val="18"/>
                <w:szCs w:val="18"/>
              </w:rPr>
              <w:t>Amortización total en euros</w:t>
            </w:r>
          </w:p>
        </w:tc>
        <w:tc>
          <w:tcPr>
            <w:tcW w:w="5380" w:type="dxa"/>
          </w:tcPr>
          <w:p w14:paraId="1EEDFE9C" w14:textId="77777777" w:rsidR="007252F3" w:rsidRPr="0070462E" w:rsidRDefault="007252F3" w:rsidP="00C31B01">
            <w:pPr>
              <w:rPr>
                <w:rStyle w:val="Convocatoria-Numeral1Car"/>
                <w:b w:val="0"/>
                <w:i w:val="0"/>
                <w:sz w:val="18"/>
                <w:szCs w:val="18"/>
              </w:rPr>
            </w:pPr>
          </w:p>
        </w:tc>
      </w:tr>
    </w:tbl>
    <w:p w14:paraId="5DA27DB7" w14:textId="77777777" w:rsidR="007A1E27" w:rsidRDefault="007A1E27" w:rsidP="007C41AC">
      <w:pPr>
        <w:autoSpaceDE/>
        <w:autoSpaceDN/>
        <w:adjustRightInd/>
        <w:spacing w:before="0" w:beforeAutospacing="0" w:after="0" w:afterAutospacing="0"/>
        <w:rPr>
          <w:rStyle w:val="Convocatoria-Numeral1Car"/>
          <w:i w:val="0"/>
        </w:rPr>
      </w:pPr>
    </w:p>
    <w:p w14:paraId="5AE6070A" w14:textId="7FC3E3FD" w:rsidR="009C5D27" w:rsidRDefault="009C5D27" w:rsidP="007C41AC">
      <w:pPr>
        <w:autoSpaceDE/>
        <w:autoSpaceDN/>
        <w:adjustRightInd/>
        <w:spacing w:before="0" w:beforeAutospacing="0" w:after="0" w:afterAutospacing="0"/>
        <w:rPr>
          <w:rStyle w:val="Convocatoria-Numeral1Car"/>
          <w:i w:val="0"/>
        </w:rPr>
      </w:pPr>
    </w:p>
    <w:p w14:paraId="06E0A3D8" w14:textId="61D24676" w:rsidR="007252F3" w:rsidRPr="00201ABF" w:rsidRDefault="00CC3BB6" w:rsidP="007252F3">
      <w:pPr>
        <w:rPr>
          <w:rStyle w:val="Convocatoria-Numeral1Car"/>
          <w:b w:val="0"/>
          <w:i w:val="0"/>
        </w:rPr>
      </w:pPr>
      <w:r>
        <w:rPr>
          <w:rStyle w:val="Convocatoria-Numeral1Car"/>
          <w:i w:val="0"/>
        </w:rPr>
        <w:t xml:space="preserve">6.2.5. </w:t>
      </w:r>
      <w:r w:rsidR="007252F3" w:rsidRPr="00201ABF">
        <w:rPr>
          <w:rStyle w:val="Convocatoria-Numeral1Car"/>
          <w:i w:val="0"/>
        </w:rPr>
        <w:t xml:space="preserve">Gastos de alquiler de equipamiento: </w:t>
      </w:r>
      <w:r w:rsidR="007252F3" w:rsidRPr="00201ABF">
        <w:rPr>
          <w:rStyle w:val="Convocatoria-Numeral1Car"/>
          <w:b w:val="0"/>
          <w:i w:val="0"/>
        </w:rPr>
        <w:t>aquel que sea indispensable para la realización de pruebas de concepto y desarrollos iniciales:</w:t>
      </w:r>
    </w:p>
    <w:tbl>
      <w:tblPr>
        <w:tblStyle w:val="Tablaconcuadrcula"/>
        <w:tblW w:w="0" w:type="auto"/>
        <w:tblLook w:val="04A0" w:firstRow="1" w:lastRow="0" w:firstColumn="1" w:lastColumn="0" w:noHBand="0" w:noVBand="1"/>
      </w:tblPr>
      <w:tblGrid>
        <w:gridCol w:w="3114"/>
        <w:gridCol w:w="5380"/>
      </w:tblGrid>
      <w:tr w:rsidR="007252F3" w:rsidRPr="0070462E" w14:paraId="2453DD8A" w14:textId="77777777" w:rsidTr="00C31B01">
        <w:tc>
          <w:tcPr>
            <w:tcW w:w="3114" w:type="dxa"/>
          </w:tcPr>
          <w:p w14:paraId="72FA49EA" w14:textId="77777777" w:rsidR="007252F3" w:rsidRPr="0070462E" w:rsidRDefault="007252F3" w:rsidP="00C31B01">
            <w:pPr>
              <w:rPr>
                <w:rStyle w:val="Convocatoria-Numeral1Car"/>
                <w:i w:val="0"/>
                <w:sz w:val="18"/>
                <w:szCs w:val="18"/>
              </w:rPr>
            </w:pPr>
            <w:r w:rsidRPr="0070462E">
              <w:rPr>
                <w:rStyle w:val="Convocatoria-Numeral1Car"/>
                <w:i w:val="0"/>
                <w:sz w:val="18"/>
                <w:szCs w:val="18"/>
              </w:rPr>
              <w:t>Equipo que se alquila</w:t>
            </w:r>
          </w:p>
        </w:tc>
        <w:tc>
          <w:tcPr>
            <w:tcW w:w="5380" w:type="dxa"/>
          </w:tcPr>
          <w:p w14:paraId="06F29BE9" w14:textId="77777777" w:rsidR="007252F3" w:rsidRPr="0070462E" w:rsidRDefault="007252F3" w:rsidP="00C31B01">
            <w:pPr>
              <w:rPr>
                <w:rStyle w:val="Convocatoria-Numeral1Car"/>
                <w:b w:val="0"/>
                <w:i w:val="0"/>
                <w:sz w:val="18"/>
                <w:szCs w:val="18"/>
              </w:rPr>
            </w:pPr>
          </w:p>
        </w:tc>
      </w:tr>
      <w:tr w:rsidR="007252F3" w:rsidRPr="0070462E" w14:paraId="539CEB08" w14:textId="77777777" w:rsidTr="00C31B01">
        <w:tc>
          <w:tcPr>
            <w:tcW w:w="3114" w:type="dxa"/>
          </w:tcPr>
          <w:p w14:paraId="4066AAD5" w14:textId="77777777" w:rsidR="007252F3" w:rsidRPr="0070462E" w:rsidRDefault="007252F3" w:rsidP="00C31B01">
            <w:pPr>
              <w:rPr>
                <w:rStyle w:val="Convocatoria-Numeral1Car"/>
                <w:i w:val="0"/>
                <w:sz w:val="18"/>
                <w:szCs w:val="18"/>
              </w:rPr>
            </w:pPr>
            <w:r w:rsidRPr="0070462E">
              <w:rPr>
                <w:rStyle w:val="Convocatoria-Numeral1Car"/>
                <w:i w:val="0"/>
                <w:sz w:val="18"/>
                <w:szCs w:val="18"/>
              </w:rPr>
              <w:t>Descripción del equipo</w:t>
            </w:r>
          </w:p>
        </w:tc>
        <w:tc>
          <w:tcPr>
            <w:tcW w:w="5380" w:type="dxa"/>
          </w:tcPr>
          <w:p w14:paraId="3DB493F5" w14:textId="77777777" w:rsidR="007252F3" w:rsidRPr="0070462E" w:rsidRDefault="007252F3" w:rsidP="00C31B01">
            <w:pPr>
              <w:rPr>
                <w:rStyle w:val="Convocatoria-Numeral1Car"/>
                <w:b w:val="0"/>
                <w:i w:val="0"/>
                <w:sz w:val="18"/>
                <w:szCs w:val="18"/>
              </w:rPr>
            </w:pPr>
          </w:p>
        </w:tc>
      </w:tr>
      <w:tr w:rsidR="007252F3" w:rsidRPr="0070462E" w14:paraId="4CED4025" w14:textId="77777777" w:rsidTr="00C31B01">
        <w:tc>
          <w:tcPr>
            <w:tcW w:w="3114" w:type="dxa"/>
          </w:tcPr>
          <w:p w14:paraId="45F16141" w14:textId="77777777" w:rsidR="007252F3" w:rsidRPr="0070462E" w:rsidRDefault="007252F3" w:rsidP="00C31B01">
            <w:pPr>
              <w:rPr>
                <w:rStyle w:val="Convocatoria-Numeral1Car"/>
                <w:i w:val="0"/>
                <w:sz w:val="18"/>
                <w:szCs w:val="18"/>
              </w:rPr>
            </w:pPr>
            <w:r w:rsidRPr="0070462E">
              <w:rPr>
                <w:rStyle w:val="Convocatoria-Numeral1Car"/>
                <w:i w:val="0"/>
                <w:sz w:val="18"/>
                <w:szCs w:val="18"/>
              </w:rPr>
              <w:t>Función del equipo dentro del proyecto</w:t>
            </w:r>
          </w:p>
        </w:tc>
        <w:tc>
          <w:tcPr>
            <w:tcW w:w="5380" w:type="dxa"/>
          </w:tcPr>
          <w:p w14:paraId="582CE22A" w14:textId="77777777" w:rsidR="007252F3" w:rsidRPr="0070462E" w:rsidRDefault="007252F3" w:rsidP="00C31B01">
            <w:pPr>
              <w:rPr>
                <w:rStyle w:val="Convocatoria-Numeral1Car"/>
                <w:b w:val="0"/>
                <w:i w:val="0"/>
                <w:sz w:val="18"/>
                <w:szCs w:val="18"/>
              </w:rPr>
            </w:pPr>
          </w:p>
        </w:tc>
      </w:tr>
      <w:tr w:rsidR="007252F3" w:rsidRPr="0070462E" w14:paraId="0BE261EE" w14:textId="77777777" w:rsidTr="00C31B01">
        <w:tc>
          <w:tcPr>
            <w:tcW w:w="3114" w:type="dxa"/>
          </w:tcPr>
          <w:p w14:paraId="44C2B1F1" w14:textId="77777777" w:rsidR="007252F3" w:rsidRPr="0070462E" w:rsidRDefault="007252F3" w:rsidP="00C31B01">
            <w:pPr>
              <w:rPr>
                <w:rStyle w:val="Convocatoria-Numeral1Car"/>
                <w:i w:val="0"/>
                <w:sz w:val="18"/>
                <w:szCs w:val="18"/>
              </w:rPr>
            </w:pPr>
            <w:r w:rsidRPr="0070462E">
              <w:rPr>
                <w:rStyle w:val="Convocatoria-Numeral1Car"/>
                <w:i w:val="0"/>
                <w:sz w:val="18"/>
                <w:szCs w:val="18"/>
              </w:rPr>
              <w:t>Actividades y paquetes de trabajo a los que se asocia</w:t>
            </w:r>
          </w:p>
        </w:tc>
        <w:tc>
          <w:tcPr>
            <w:tcW w:w="5380" w:type="dxa"/>
          </w:tcPr>
          <w:p w14:paraId="7C3156F8" w14:textId="77777777" w:rsidR="007252F3" w:rsidRPr="0070462E" w:rsidRDefault="007252F3" w:rsidP="00C31B01">
            <w:pPr>
              <w:rPr>
                <w:rStyle w:val="Convocatoria-Numeral1Car"/>
                <w:b w:val="0"/>
                <w:i w:val="0"/>
                <w:sz w:val="18"/>
                <w:szCs w:val="18"/>
              </w:rPr>
            </w:pPr>
          </w:p>
        </w:tc>
      </w:tr>
      <w:tr w:rsidR="007252F3" w:rsidRPr="0070462E" w14:paraId="3DEED7A2" w14:textId="77777777" w:rsidTr="00C31B01">
        <w:tc>
          <w:tcPr>
            <w:tcW w:w="3114" w:type="dxa"/>
          </w:tcPr>
          <w:p w14:paraId="06D3A86D" w14:textId="77777777" w:rsidR="007252F3" w:rsidRPr="0070462E" w:rsidRDefault="007252F3" w:rsidP="00C31B01">
            <w:pPr>
              <w:rPr>
                <w:rStyle w:val="Convocatoria-Numeral1Car"/>
                <w:i w:val="0"/>
                <w:sz w:val="18"/>
                <w:szCs w:val="18"/>
              </w:rPr>
            </w:pPr>
            <w:r w:rsidRPr="0070462E">
              <w:rPr>
                <w:rStyle w:val="Convocatoria-Numeral1Car"/>
                <w:i w:val="0"/>
                <w:sz w:val="18"/>
                <w:szCs w:val="18"/>
              </w:rPr>
              <w:t>Coste diario del alquiler</w:t>
            </w:r>
          </w:p>
        </w:tc>
        <w:tc>
          <w:tcPr>
            <w:tcW w:w="5380" w:type="dxa"/>
          </w:tcPr>
          <w:p w14:paraId="00F12396" w14:textId="77777777" w:rsidR="007252F3" w:rsidRPr="0070462E" w:rsidRDefault="007252F3" w:rsidP="00C31B01">
            <w:pPr>
              <w:rPr>
                <w:rStyle w:val="Convocatoria-Numeral1Car"/>
                <w:b w:val="0"/>
                <w:i w:val="0"/>
                <w:sz w:val="18"/>
                <w:szCs w:val="18"/>
              </w:rPr>
            </w:pPr>
          </w:p>
        </w:tc>
      </w:tr>
      <w:tr w:rsidR="007252F3" w:rsidRPr="0070462E" w14:paraId="3DC97C91" w14:textId="77777777" w:rsidTr="00C31B01">
        <w:tc>
          <w:tcPr>
            <w:tcW w:w="3114" w:type="dxa"/>
          </w:tcPr>
          <w:p w14:paraId="0ED326CA" w14:textId="77777777" w:rsidR="007252F3" w:rsidRPr="0070462E" w:rsidRDefault="007252F3" w:rsidP="00C31B01">
            <w:pPr>
              <w:rPr>
                <w:rStyle w:val="Convocatoria-Numeral1Car"/>
                <w:i w:val="0"/>
                <w:sz w:val="18"/>
                <w:szCs w:val="18"/>
              </w:rPr>
            </w:pPr>
            <w:r w:rsidRPr="0070462E">
              <w:rPr>
                <w:rStyle w:val="Convocatoria-Numeral1Car"/>
                <w:i w:val="0"/>
                <w:sz w:val="18"/>
                <w:szCs w:val="18"/>
              </w:rPr>
              <w:t>Plazo de alquiler previsto</w:t>
            </w:r>
          </w:p>
        </w:tc>
        <w:tc>
          <w:tcPr>
            <w:tcW w:w="5380" w:type="dxa"/>
          </w:tcPr>
          <w:p w14:paraId="5583D684" w14:textId="77777777" w:rsidR="007252F3" w:rsidRPr="0070462E" w:rsidRDefault="007252F3" w:rsidP="00C31B01">
            <w:pPr>
              <w:rPr>
                <w:rStyle w:val="Convocatoria-Numeral1Car"/>
                <w:b w:val="0"/>
                <w:i w:val="0"/>
                <w:sz w:val="18"/>
                <w:szCs w:val="18"/>
              </w:rPr>
            </w:pPr>
          </w:p>
        </w:tc>
      </w:tr>
      <w:tr w:rsidR="007252F3" w:rsidRPr="0070462E" w14:paraId="48BC0081" w14:textId="77777777" w:rsidTr="00C31B01">
        <w:tc>
          <w:tcPr>
            <w:tcW w:w="3114" w:type="dxa"/>
          </w:tcPr>
          <w:p w14:paraId="75BC8EC1" w14:textId="77777777" w:rsidR="007252F3" w:rsidRPr="0070462E" w:rsidRDefault="007252F3" w:rsidP="00C31B01">
            <w:pPr>
              <w:rPr>
                <w:rStyle w:val="Convocatoria-Numeral1Car"/>
                <w:i w:val="0"/>
                <w:sz w:val="18"/>
                <w:szCs w:val="18"/>
              </w:rPr>
            </w:pPr>
            <w:r w:rsidRPr="0070462E">
              <w:rPr>
                <w:rStyle w:val="Convocatoria-Numeral1Car"/>
                <w:i w:val="0"/>
                <w:sz w:val="18"/>
                <w:szCs w:val="18"/>
              </w:rPr>
              <w:t>Importe total del alquiler</w:t>
            </w:r>
          </w:p>
        </w:tc>
        <w:tc>
          <w:tcPr>
            <w:tcW w:w="5380" w:type="dxa"/>
          </w:tcPr>
          <w:p w14:paraId="5DBD7846" w14:textId="77777777" w:rsidR="007252F3" w:rsidRPr="0070462E" w:rsidRDefault="007252F3" w:rsidP="00C31B01">
            <w:pPr>
              <w:rPr>
                <w:rStyle w:val="Convocatoria-Numeral1Car"/>
                <w:b w:val="0"/>
                <w:i w:val="0"/>
                <w:sz w:val="18"/>
                <w:szCs w:val="18"/>
              </w:rPr>
            </w:pPr>
          </w:p>
        </w:tc>
      </w:tr>
    </w:tbl>
    <w:p w14:paraId="6F6C1DFE" w14:textId="77777777" w:rsidR="007252F3" w:rsidRDefault="007252F3" w:rsidP="007252F3">
      <w:pPr>
        <w:rPr>
          <w:rStyle w:val="Convocatoria-Numeral1Car"/>
          <w:b w:val="0"/>
          <w:highlight w:val="yellow"/>
        </w:rPr>
      </w:pPr>
    </w:p>
    <w:p w14:paraId="2D4DCFC7" w14:textId="30F66222" w:rsidR="00E356FA" w:rsidRPr="00B22221" w:rsidRDefault="00E356FA" w:rsidP="00E356FA">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7</w:t>
      </w:r>
      <w:r w:rsidRPr="00B22221">
        <w:rPr>
          <w:rStyle w:val="Convocatoria-Numeral1Car"/>
          <w:i w:val="0"/>
        </w:rPr>
        <w:t xml:space="preserve">. </w:t>
      </w:r>
      <w:r>
        <w:rPr>
          <w:rStyle w:val="Convocatoria-Numeral1Car"/>
          <w:i w:val="0"/>
        </w:rPr>
        <w:t>Presupuesto por actividades</w:t>
      </w:r>
    </w:p>
    <w:p w14:paraId="42D15ADD" w14:textId="0B0478AA" w:rsidR="00E356FA" w:rsidRPr="00785AF2" w:rsidRDefault="00E356FA"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incluirá en esta sección el cuadro resumen de presupuesto </w:t>
      </w:r>
      <w:r w:rsidR="00367C4C" w:rsidRPr="00785AF2">
        <w:rPr>
          <w:sz w:val="18"/>
        </w:rPr>
        <w:t xml:space="preserve">(Hoja RESUMEN) </w:t>
      </w:r>
      <w:r w:rsidRPr="00785AF2">
        <w:rPr>
          <w:sz w:val="18"/>
        </w:rPr>
        <w:t xml:space="preserve">resultante de la </w:t>
      </w:r>
      <w:r w:rsidR="0087411D" w:rsidRPr="00785AF2">
        <w:rPr>
          <w:sz w:val="18"/>
        </w:rPr>
        <w:t>hoja</w:t>
      </w:r>
      <w:r w:rsidRPr="00785AF2">
        <w:rPr>
          <w:sz w:val="18"/>
        </w:rPr>
        <w:t xml:space="preserve"> Excel de presupuesto disponible en el Portal de Ayudas.</w:t>
      </w:r>
    </w:p>
    <w:p w14:paraId="390DD559" w14:textId="5B34056F" w:rsidR="00A01633" w:rsidRPr="00785AF2" w:rsidRDefault="009A60D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a línea ACTIVA-Grandes Implementaciones, s</w:t>
      </w:r>
      <w:r w:rsidR="00A01633" w:rsidRPr="00785AF2">
        <w:rPr>
          <w:sz w:val="18"/>
        </w:rPr>
        <w:t>e incluirán también las tablas correspondientes a las pestañas “Material Inventariable”, “Inv. y conoc</w:t>
      </w:r>
      <w:r w:rsidRPr="00785AF2">
        <w:rPr>
          <w:sz w:val="18"/>
        </w:rPr>
        <w:t>.</w:t>
      </w:r>
      <w:r w:rsidR="00A01633" w:rsidRPr="00785AF2">
        <w:rPr>
          <w:sz w:val="18"/>
        </w:rPr>
        <w:t xml:space="preserve">”  y “Personal” de la misma hoja de presupuesto. </w:t>
      </w:r>
    </w:p>
    <w:p w14:paraId="66C7976E" w14:textId="786ED025" w:rsidR="00C81B13" w:rsidRDefault="009A60D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a línea ACTIVA-PYME</w:t>
      </w:r>
      <w:r w:rsidR="005E10E0" w:rsidRPr="00785AF2">
        <w:rPr>
          <w:sz w:val="18"/>
        </w:rPr>
        <w:t xml:space="preserve"> se incluirán en la memoria las tablas correspondientes a las pestañas “Actividad</w:t>
      </w:r>
      <w:r w:rsidR="00C81B13">
        <w:rPr>
          <w:sz w:val="18"/>
        </w:rPr>
        <w:t>es”, “Entregables” y “”Resumen”</w:t>
      </w:r>
    </w:p>
    <w:p w14:paraId="6F30DFA3" w14:textId="3421D8DD" w:rsidR="00494777" w:rsidRDefault="00494777" w:rsidP="00C81B13">
      <w:pPr>
        <w:autoSpaceDE/>
        <w:autoSpaceDN/>
        <w:adjustRightInd/>
        <w:spacing w:before="0" w:beforeAutospacing="0" w:after="0" w:afterAutospacing="0"/>
        <w:jc w:val="left"/>
      </w:pPr>
    </w:p>
    <w:sectPr w:rsidR="00494777" w:rsidSect="00C81B13">
      <w:headerReference w:type="even" r:id="rId8"/>
      <w:headerReference w:type="default" r:id="rId9"/>
      <w:footerReference w:type="even" r:id="rId10"/>
      <w:footerReference w:type="default" r:id="rId11"/>
      <w:headerReference w:type="first" r:id="rId12"/>
      <w:footerReference w:type="first" r:id="rId13"/>
      <w:pgSz w:w="11906" w:h="16838" w:code="9"/>
      <w:pgMar w:top="2410" w:right="1701" w:bottom="184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4D24" w14:textId="77777777" w:rsidR="002C5D6D" w:rsidRDefault="002C5D6D" w:rsidP="00037F18">
      <w:r>
        <w:separator/>
      </w:r>
    </w:p>
    <w:p w14:paraId="2F0F52F8" w14:textId="77777777" w:rsidR="002C5D6D" w:rsidRDefault="002C5D6D"/>
  </w:endnote>
  <w:endnote w:type="continuationSeparator" w:id="0">
    <w:p w14:paraId="55B045EA" w14:textId="77777777" w:rsidR="002C5D6D" w:rsidRDefault="002C5D6D" w:rsidP="00037F18">
      <w:r>
        <w:continuationSeparator/>
      </w:r>
    </w:p>
    <w:p w14:paraId="66770489" w14:textId="77777777" w:rsidR="002C5D6D" w:rsidRDefault="002C5D6D"/>
  </w:endnote>
  <w:endnote w:type="continuationNotice" w:id="1">
    <w:p w14:paraId="3CFE7A92" w14:textId="77777777" w:rsidR="002C5D6D" w:rsidRDefault="002C5D6D" w:rsidP="00037F18"/>
    <w:p w14:paraId="09B10670" w14:textId="77777777" w:rsidR="002C5D6D" w:rsidRDefault="002C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7543" w14:textId="77777777" w:rsidR="004B4D0A" w:rsidRDefault="004B4D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6B1A" w14:textId="38C06FD8" w:rsidR="00785AF2" w:rsidRPr="00BC07D2" w:rsidRDefault="00785AF2" w:rsidP="008D7666">
    <w:pPr>
      <w:pStyle w:val="Piedepgina"/>
    </w:pPr>
    <w:r w:rsidRPr="00BC07D2">
      <w:t xml:space="preserve">Página </w:t>
    </w:r>
    <w:r w:rsidRPr="00BC07D2">
      <w:fldChar w:fldCharType="begin"/>
    </w:r>
    <w:r w:rsidRPr="00BC07D2">
      <w:instrText xml:space="preserve"> PAGE </w:instrText>
    </w:r>
    <w:r w:rsidRPr="00BC07D2">
      <w:fldChar w:fldCharType="separate"/>
    </w:r>
    <w:r w:rsidR="00017A4A">
      <w:rPr>
        <w:noProof/>
      </w:rPr>
      <w:t>15</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017A4A">
      <w:rPr>
        <w:noProof/>
      </w:rPr>
      <w:t>15</w:t>
    </w:r>
    <w:r>
      <w:rPr>
        <w:noProof/>
      </w:rPr>
      <w:fldChar w:fldCharType="end"/>
    </w:r>
    <w:r>
      <w:rPr>
        <w:noProof/>
      </w:rPr>
      <w:tab/>
    </w:r>
    <w:r w:rsidRPr="00DA621E">
      <w:rPr>
        <w:noProof/>
        <w:lang w:eastAsia="es-ES"/>
      </w:rPr>
      <w:drawing>
        <wp:inline distT="0" distB="0" distL="0" distR="0" wp14:anchorId="312B9E83" wp14:editId="716CC7CD">
          <wp:extent cx="1647825" cy="7429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0C37" w14:textId="75030BDD" w:rsidR="00785AF2" w:rsidRPr="00BC07D2" w:rsidRDefault="00785AF2" w:rsidP="00A56061">
    <w:pPr>
      <w:pStyle w:val="Piedepgina"/>
    </w:pPr>
    <w:r w:rsidRPr="00BC07D2">
      <w:t xml:space="preserve">Página </w:t>
    </w:r>
    <w:r w:rsidRPr="00BC07D2">
      <w:fldChar w:fldCharType="begin"/>
    </w:r>
    <w:r w:rsidRPr="00BC07D2">
      <w:instrText xml:space="preserve"> PAGE </w:instrText>
    </w:r>
    <w:r w:rsidRPr="00BC07D2">
      <w:fldChar w:fldCharType="separate"/>
    </w:r>
    <w:r w:rsidR="002C5D6D">
      <w:rPr>
        <w:noProof/>
      </w:rPr>
      <w:t>1</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2C5D6D">
      <w:rPr>
        <w:noProof/>
      </w:rPr>
      <w:t>1</w:t>
    </w:r>
    <w:r>
      <w:rPr>
        <w:noProof/>
      </w:rPr>
      <w:fldChar w:fldCharType="end"/>
    </w:r>
    <w:r>
      <w:rPr>
        <w:noProof/>
      </w:rPr>
      <w:tab/>
    </w:r>
    <w:r w:rsidRPr="00DA621E">
      <w:rPr>
        <w:noProof/>
        <w:lang w:eastAsia="es-ES"/>
      </w:rPr>
      <w:drawing>
        <wp:inline distT="0" distB="0" distL="0" distR="0" wp14:anchorId="73814D06" wp14:editId="4274C47C">
          <wp:extent cx="1647825" cy="7429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251D6390" w14:textId="77777777" w:rsidR="00785AF2" w:rsidRDefault="00785AF2" w:rsidP="00037F18">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B9D3" w14:textId="77777777" w:rsidR="002C5D6D" w:rsidRDefault="002C5D6D" w:rsidP="00037F18">
      <w:r>
        <w:separator/>
      </w:r>
    </w:p>
    <w:p w14:paraId="1F40BF7A" w14:textId="77777777" w:rsidR="002C5D6D" w:rsidRDefault="002C5D6D"/>
  </w:footnote>
  <w:footnote w:type="continuationSeparator" w:id="0">
    <w:p w14:paraId="68BAF06E" w14:textId="77777777" w:rsidR="002C5D6D" w:rsidRDefault="002C5D6D" w:rsidP="00037F18">
      <w:r>
        <w:continuationSeparator/>
      </w:r>
    </w:p>
    <w:p w14:paraId="66A6A99D" w14:textId="77777777" w:rsidR="002C5D6D" w:rsidRDefault="002C5D6D"/>
  </w:footnote>
  <w:footnote w:type="continuationNotice" w:id="1">
    <w:p w14:paraId="1BC8AB92" w14:textId="77777777" w:rsidR="002C5D6D" w:rsidRDefault="002C5D6D" w:rsidP="00037F18"/>
    <w:p w14:paraId="7C6AC186" w14:textId="77777777" w:rsidR="002C5D6D" w:rsidRDefault="002C5D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2C01" w14:textId="77777777" w:rsidR="004B4D0A" w:rsidRDefault="004B4D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561E" w14:textId="77777777" w:rsidR="00785AF2" w:rsidRDefault="00785AF2" w:rsidP="008D7666">
    <w:pPr>
      <w:pStyle w:val="Encabezado"/>
    </w:pPr>
    <w:r>
      <w:rPr>
        <w:noProof/>
        <w:lang w:eastAsia="es-ES"/>
      </w:rPr>
      <mc:AlternateContent>
        <mc:Choice Requires="wps">
          <w:drawing>
            <wp:anchor distT="0" distB="0" distL="114300" distR="114300" simplePos="0" relativeHeight="251735040" behindDoc="0" locked="0" layoutInCell="0" allowOverlap="1" wp14:anchorId="5F75B070" wp14:editId="40FE9620">
              <wp:simplePos x="0" y="0"/>
              <wp:positionH relativeFrom="column">
                <wp:posOffset>3615690</wp:posOffset>
              </wp:positionH>
              <wp:positionV relativeFrom="paragraph">
                <wp:posOffset>302895</wp:posOffset>
              </wp:positionV>
              <wp:extent cx="2332990" cy="415290"/>
              <wp:effectExtent l="0" t="0" r="0" b="381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8F8C" w14:textId="77777777" w:rsidR="00785AF2" w:rsidRPr="00DA621E" w:rsidRDefault="00785AF2" w:rsidP="008D766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5B070" id="_x0000_t202" coordsize="21600,21600" o:spt="202" path="m,l,21600r21600,l21600,xe">
              <v:stroke joinstyle="miter"/>
              <v:path gradientshapeok="t" o:connecttype="rect"/>
            </v:shapetype>
            <v:shape id="Cuadro de texto 78" o:spid="_x0000_s1026" type="#_x0000_t202" style="position:absolute;left:0;text-align:left;margin-left:284.7pt;margin-top:23.85pt;width:183.7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ONwVy6KAgAAIAUAAA4AAAAAAAAAAAAAAAAALgIAAGRycy9lMm9Eb2MueG1sUEsBAi0AFAAG&#10;AAgAAAAhAEV1b7zeAAAACgEAAA8AAAAAAAAAAAAAAAAA5AQAAGRycy9kb3ducmV2LnhtbFBLBQYA&#10;AAAABAAEAPMAAADvBQAAAAA=&#10;" o:allowincell="f" stroked="f">
              <v:textbox>
                <w:txbxContent>
                  <w:p w14:paraId="18C88F8C" w14:textId="77777777" w:rsidR="00785AF2" w:rsidRPr="00DA621E" w:rsidRDefault="00785AF2" w:rsidP="008D766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30944" behindDoc="0" locked="0" layoutInCell="0" allowOverlap="1" wp14:anchorId="01D21083" wp14:editId="72D01E9E">
              <wp:simplePos x="0" y="0"/>
              <wp:positionH relativeFrom="column">
                <wp:posOffset>3634740</wp:posOffset>
              </wp:positionH>
              <wp:positionV relativeFrom="paragraph">
                <wp:posOffset>-220980</wp:posOffset>
              </wp:positionV>
              <wp:extent cx="2315845" cy="416560"/>
              <wp:effectExtent l="0" t="0" r="27305" b="2159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1099153" w14:textId="77777777" w:rsidR="00785AF2" w:rsidRPr="00B33343" w:rsidRDefault="00785AF2" w:rsidP="008D766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1083" id="Rectángulo 79" o:spid="_x0000_s1027" style="position:absolute;left:0;text-align:left;margin-left:286.2pt;margin-top:-17.4pt;width:182.35pt;height:3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FwsIpowCAAASBQAADgAAAAAAAAAAAAAAAAAuAgAAZHJzL2Uyb0RvYy54bWxQSwEC&#10;LQAUAAYACAAAACEAaZyq0uEAAAAKAQAADwAAAAAAAAAAAAAAAADmBAAAZHJzL2Rvd25yZXYueG1s&#10;UEsFBgAAAAAEAAQA8wAAAPQFAAAAAA==&#10;" o:allowincell="f" filled="f" fillcolor="silver">
              <v:textbox>
                <w:txbxContent>
                  <w:p w14:paraId="31099153" w14:textId="77777777" w:rsidR="00785AF2" w:rsidRPr="00B33343" w:rsidRDefault="00785AF2" w:rsidP="008D766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34016" behindDoc="0" locked="0" layoutInCell="1" allowOverlap="1" wp14:anchorId="353399F9" wp14:editId="17A6B8B5">
              <wp:simplePos x="0" y="0"/>
              <wp:positionH relativeFrom="column">
                <wp:posOffset>396875</wp:posOffset>
              </wp:positionH>
              <wp:positionV relativeFrom="paragraph">
                <wp:posOffset>-125730</wp:posOffset>
              </wp:positionV>
              <wp:extent cx="1790065" cy="581025"/>
              <wp:effectExtent l="0" t="0" r="635" b="952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F8560" w14:textId="77777777" w:rsidR="00785AF2" w:rsidRPr="00993BCC" w:rsidRDefault="00785AF2" w:rsidP="008D766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99F9" id="Cuadro de texto 80" o:spid="_x0000_s1028" type="#_x0000_t202" style="position:absolute;left:0;text-align:left;margin-left:31.25pt;margin-top:-9.9pt;width:140.9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" stroked="f">
              <v:textbox>
                <w:txbxContent>
                  <w:p w14:paraId="734F8560" w14:textId="77777777" w:rsidR="00785AF2" w:rsidRPr="00993BCC" w:rsidRDefault="00785AF2" w:rsidP="008D766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36064" behindDoc="0" locked="0" layoutInCell="1" allowOverlap="1" wp14:anchorId="7208A3A9" wp14:editId="507B752B">
          <wp:simplePos x="0" y="0"/>
          <wp:positionH relativeFrom="column">
            <wp:posOffset>2279650</wp:posOffset>
          </wp:positionH>
          <wp:positionV relativeFrom="paragraph">
            <wp:posOffset>-122555</wp:posOffset>
          </wp:positionV>
          <wp:extent cx="1128395" cy="696595"/>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2992" behindDoc="0" locked="0" layoutInCell="0" allowOverlap="1" wp14:anchorId="2B4AC651" wp14:editId="6EA6E724">
          <wp:simplePos x="0" y="0"/>
          <wp:positionH relativeFrom="column">
            <wp:posOffset>-430530</wp:posOffset>
          </wp:positionH>
          <wp:positionV relativeFrom="paragraph">
            <wp:posOffset>-296545</wp:posOffset>
          </wp:positionV>
          <wp:extent cx="829310" cy="838200"/>
          <wp:effectExtent l="0" t="0" r="889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1968" behindDoc="0" locked="0" layoutInCell="0" allowOverlap="1" wp14:anchorId="13FE487E" wp14:editId="1D2FB95B">
              <wp:simplePos x="0" y="0"/>
              <wp:positionH relativeFrom="column">
                <wp:posOffset>4680585</wp:posOffset>
              </wp:positionH>
              <wp:positionV relativeFrom="paragraph">
                <wp:posOffset>-222250</wp:posOffset>
              </wp:positionV>
              <wp:extent cx="1534795" cy="457200"/>
              <wp:effectExtent l="0" t="0" r="0" b="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7A1B" id="Rectángulo 81" o:spid="_x0000_s1026" style="position:absolute;margin-left:368.55pt;margin-top:-17.5pt;width:120.8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jhswIAAKk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RRho4bMCAACp&#10;BQAADgAAAAAAAAAAAAAAAAAuAgAAZHJzL2Uyb0RvYy54bWxQSwECLQAUAAYACAAAACEAMKtUY+EA&#10;AAAKAQAADwAAAAAAAAAAAAAAAAANBQAAZHJzL2Rvd25yZXYueG1sUEsFBgAAAAAEAAQA8wAAABsG&#10;A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96D0" w14:textId="77777777" w:rsidR="00785AF2" w:rsidRDefault="00785AF2" w:rsidP="00993BCC">
    <w:pPr>
      <w:pStyle w:val="Encabezado"/>
    </w:pPr>
    <w:r>
      <w:rPr>
        <w:noProof/>
        <w:lang w:eastAsia="es-ES"/>
      </w:rPr>
      <mc:AlternateContent>
        <mc:Choice Requires="wps">
          <w:drawing>
            <wp:anchor distT="0" distB="0" distL="114300" distR="114300" simplePos="0" relativeHeight="251727872" behindDoc="0" locked="0" layoutInCell="0" allowOverlap="1" wp14:anchorId="4C94909C" wp14:editId="7A7C8F27">
              <wp:simplePos x="0" y="0"/>
              <wp:positionH relativeFrom="column">
                <wp:posOffset>3615690</wp:posOffset>
              </wp:positionH>
              <wp:positionV relativeFrom="paragraph">
                <wp:posOffset>302895</wp:posOffset>
              </wp:positionV>
              <wp:extent cx="2332990" cy="415290"/>
              <wp:effectExtent l="0" t="0" r="0" b="381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B08B" w14:textId="77777777" w:rsidR="00785AF2" w:rsidRPr="00DA621E" w:rsidRDefault="00785AF2" w:rsidP="00993BCC">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909C" id="_x0000_t202" coordsize="21600,21600" o:spt="202" path="m,l,21600r21600,l21600,xe">
              <v:stroke joinstyle="miter"/>
              <v:path gradientshapeok="t" o:connecttype="rect"/>
            </v:shapetype>
            <v:shape id="Cuadro de texto 71" o:spid="_x0000_s1029" type="#_x0000_t202" style="position:absolute;left:0;text-align:left;margin-left:284.7pt;margin-top:23.85pt;width:183.7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" o:allowincell="f" stroked="f">
              <v:textbox>
                <w:txbxContent>
                  <w:p w14:paraId="72B5B08B" w14:textId="77777777" w:rsidR="00785AF2" w:rsidRPr="00DA621E" w:rsidRDefault="00785AF2" w:rsidP="00993BCC">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23776" behindDoc="0" locked="0" layoutInCell="0" allowOverlap="1" wp14:anchorId="178CCD3F" wp14:editId="0FAAA9F4">
              <wp:simplePos x="0" y="0"/>
              <wp:positionH relativeFrom="column">
                <wp:posOffset>3634740</wp:posOffset>
              </wp:positionH>
              <wp:positionV relativeFrom="paragraph">
                <wp:posOffset>-220980</wp:posOffset>
              </wp:positionV>
              <wp:extent cx="2315845" cy="416560"/>
              <wp:effectExtent l="0" t="0" r="27305" b="2159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E7584DF" w14:textId="77777777" w:rsidR="00785AF2" w:rsidRPr="00B33343" w:rsidRDefault="00785AF2" w:rsidP="00993BCC">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CD3F" id="Rectángulo 72" o:spid="_x0000_s1030" style="position:absolute;left:0;text-align:left;margin-left:286.2pt;margin-top:-17.4pt;width:182.35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V6K9cIwCAAASBQAADgAAAAAAAAAAAAAAAAAuAgAAZHJzL2Uyb0RvYy54bWxQSwEC&#10;LQAUAAYACAAAACEAaZyq0uEAAAAKAQAADwAAAAAAAAAAAAAAAADmBAAAZHJzL2Rvd25yZXYueG1s&#10;UEsFBgAAAAAEAAQA8wAAAPQFAAAAAA==&#10;" o:allowincell="f" filled="f" fillcolor="silver">
              <v:textbox>
                <w:txbxContent>
                  <w:p w14:paraId="7E7584DF" w14:textId="77777777" w:rsidR="00785AF2" w:rsidRPr="00B33343" w:rsidRDefault="00785AF2" w:rsidP="00993BCC">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26848" behindDoc="0" locked="0" layoutInCell="1" allowOverlap="1" wp14:anchorId="2146B4BC" wp14:editId="30904187">
              <wp:simplePos x="0" y="0"/>
              <wp:positionH relativeFrom="column">
                <wp:posOffset>396875</wp:posOffset>
              </wp:positionH>
              <wp:positionV relativeFrom="paragraph">
                <wp:posOffset>-125730</wp:posOffset>
              </wp:positionV>
              <wp:extent cx="1790065" cy="581025"/>
              <wp:effectExtent l="0" t="0" r="635" b="9525"/>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39C2B" w14:textId="77777777" w:rsidR="00785AF2" w:rsidRPr="00993BCC" w:rsidRDefault="00785AF2" w:rsidP="00993BCC">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B4BC" id="Cuadro de texto 73" o:spid="_x0000_s1031" type="#_x0000_t202" style="position:absolute;left:0;text-align:left;margin-left:31.25pt;margin-top:-9.9pt;width:140.9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" stroked="f">
              <v:textbox>
                <w:txbxContent>
                  <w:p w14:paraId="69839C2B" w14:textId="77777777" w:rsidR="00785AF2" w:rsidRPr="00993BCC" w:rsidRDefault="00785AF2" w:rsidP="00993BCC">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28896" behindDoc="0" locked="0" layoutInCell="1" allowOverlap="1" wp14:anchorId="292E987C" wp14:editId="7B9C889D">
          <wp:simplePos x="0" y="0"/>
          <wp:positionH relativeFrom="column">
            <wp:posOffset>2279650</wp:posOffset>
          </wp:positionH>
          <wp:positionV relativeFrom="paragraph">
            <wp:posOffset>-122555</wp:posOffset>
          </wp:positionV>
          <wp:extent cx="1128395" cy="696595"/>
          <wp:effectExtent l="0" t="0" r="0" b="825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5824" behindDoc="0" locked="0" layoutInCell="0" allowOverlap="1" wp14:anchorId="3F31D862" wp14:editId="7647106C">
          <wp:simplePos x="0" y="0"/>
          <wp:positionH relativeFrom="column">
            <wp:posOffset>-430530</wp:posOffset>
          </wp:positionH>
          <wp:positionV relativeFrom="paragraph">
            <wp:posOffset>-296545</wp:posOffset>
          </wp:positionV>
          <wp:extent cx="829310" cy="838200"/>
          <wp:effectExtent l="0" t="0" r="889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4800" behindDoc="0" locked="0" layoutInCell="0" allowOverlap="1" wp14:anchorId="1F4E03DC" wp14:editId="0EF6D5E2">
              <wp:simplePos x="0" y="0"/>
              <wp:positionH relativeFrom="column">
                <wp:posOffset>4680585</wp:posOffset>
              </wp:positionH>
              <wp:positionV relativeFrom="paragraph">
                <wp:posOffset>-222250</wp:posOffset>
              </wp:positionV>
              <wp:extent cx="1534795" cy="457200"/>
              <wp:effectExtent l="0" t="0" r="0" b="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9210" id="Rectángulo 74" o:spid="_x0000_s1026" style="position:absolute;margin-left:368.55pt;margin-top:-17.5pt;width:120.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meEY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nT8/O0AgAA&#10;qQUAAA4AAAAAAAAAAAAAAAAALgIAAGRycy9lMm9Eb2MueG1sUEsBAi0AFAAGAAgAAAAhADCrVGPh&#10;AAAACgEAAA8AAAAAAAAAAAAAAAAADgUAAGRycy9kb3ducmV2LnhtbFBLBQYAAAAABAAEAPMAAAAc&#10;BgAAAAA=&#10;" o:allowincell="f" filled="f" stroked="f"/>
          </w:pict>
        </mc:Fallback>
      </mc:AlternateContent>
    </w:r>
  </w:p>
  <w:p w14:paraId="3D4A6F9F" w14:textId="77777777" w:rsidR="00785AF2" w:rsidRDefault="00785AF2">
    <w:pPr>
      <w:pStyle w:val="Encabezado"/>
    </w:pPr>
  </w:p>
  <w:p w14:paraId="6BA8FA3B" w14:textId="77777777" w:rsidR="00785AF2" w:rsidRDefault="00785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AD"/>
    <w:multiLevelType w:val="hybridMultilevel"/>
    <w:tmpl w:val="6F4AFEB0"/>
    <w:lvl w:ilvl="0" w:tplc="5484BD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A67F4"/>
    <w:multiLevelType w:val="hybridMultilevel"/>
    <w:tmpl w:val="3752A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747DB"/>
    <w:multiLevelType w:val="hybridMultilevel"/>
    <w:tmpl w:val="2026BA5C"/>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4CD590A"/>
    <w:multiLevelType w:val="hybridMultilevel"/>
    <w:tmpl w:val="A000887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31C43"/>
    <w:multiLevelType w:val="hybridMultilevel"/>
    <w:tmpl w:val="DFF09BE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0474C5"/>
    <w:multiLevelType w:val="hybridMultilevel"/>
    <w:tmpl w:val="18BE8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EC6A85"/>
    <w:multiLevelType w:val="hybridMultilevel"/>
    <w:tmpl w:val="FC2015BA"/>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1"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3B5800"/>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3" w15:restartNumberingAfterBreak="0">
    <w:nsid w:val="1DB67CF1"/>
    <w:multiLevelType w:val="hybridMultilevel"/>
    <w:tmpl w:val="15A48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102952"/>
    <w:multiLevelType w:val="hybridMultilevel"/>
    <w:tmpl w:val="DA10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D6AF2"/>
    <w:multiLevelType w:val="hybridMultilevel"/>
    <w:tmpl w:val="347283C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346FDA"/>
    <w:multiLevelType w:val="hybridMultilevel"/>
    <w:tmpl w:val="BE5EABDC"/>
    <w:lvl w:ilvl="0" w:tplc="B31A79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1445B"/>
    <w:multiLevelType w:val="multilevel"/>
    <w:tmpl w:val="2F6CC01E"/>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A365B72"/>
    <w:multiLevelType w:val="hybridMultilevel"/>
    <w:tmpl w:val="8E0E2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AD36E7"/>
    <w:multiLevelType w:val="hybridMultilevel"/>
    <w:tmpl w:val="607A7BDC"/>
    <w:lvl w:ilvl="0" w:tplc="0E3699E0">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77A4ADC"/>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BB94A4A"/>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2900FB"/>
    <w:multiLevelType w:val="hybridMultilevel"/>
    <w:tmpl w:val="BD90E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3482B"/>
    <w:multiLevelType w:val="hybridMultilevel"/>
    <w:tmpl w:val="EFC632B6"/>
    <w:lvl w:ilvl="0" w:tplc="833AD4B4">
      <w:start w:val="1"/>
      <w:numFmt w:val="lowerLetter"/>
      <w:lvlText w:val="%1)"/>
      <w:lvlJc w:val="left"/>
      <w:pPr>
        <w:ind w:left="645" w:hanging="360"/>
      </w:pPr>
      <w:rPr>
        <w:rFonts w:hint="default"/>
      </w:rPr>
    </w:lvl>
    <w:lvl w:ilvl="1" w:tplc="0C0A001B">
      <w:start w:val="1"/>
      <w:numFmt w:val="lowerRoman"/>
      <w:lvlText w:val="%2."/>
      <w:lvlJc w:val="righ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6" w15:restartNumberingAfterBreak="0">
    <w:nsid w:val="57F75893"/>
    <w:multiLevelType w:val="hybridMultilevel"/>
    <w:tmpl w:val="AFA60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B9367EA"/>
    <w:multiLevelType w:val="hybridMultilevel"/>
    <w:tmpl w:val="B9FC8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E033C1"/>
    <w:multiLevelType w:val="hybridMultilevel"/>
    <w:tmpl w:val="2ADCB9B4"/>
    <w:lvl w:ilvl="0" w:tplc="9416A9F2">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0" w15:restartNumberingAfterBreak="0">
    <w:nsid w:val="72672838"/>
    <w:multiLevelType w:val="hybridMultilevel"/>
    <w:tmpl w:val="6240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3B0CFA"/>
    <w:multiLevelType w:val="multilevel"/>
    <w:tmpl w:val="2DD82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79C679BB"/>
    <w:multiLevelType w:val="hybridMultilevel"/>
    <w:tmpl w:val="DCD80150"/>
    <w:lvl w:ilvl="0" w:tplc="A7EEEF9C">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5" w15:restartNumberingAfterBreak="0">
    <w:nsid w:val="7BD97552"/>
    <w:multiLevelType w:val="hybridMultilevel"/>
    <w:tmpl w:val="5B68FE3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7C853D8E"/>
    <w:multiLevelType w:val="hybridMultilevel"/>
    <w:tmpl w:val="2E968296"/>
    <w:lvl w:ilvl="0" w:tplc="45A8BE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7"/>
  </w:num>
  <w:num w:numId="4">
    <w:abstractNumId w:val="11"/>
  </w:num>
  <w:num w:numId="5">
    <w:abstractNumId w:val="8"/>
  </w:num>
  <w:num w:numId="6">
    <w:abstractNumId w:val="31"/>
  </w:num>
  <w:num w:numId="7">
    <w:abstractNumId w:val="30"/>
  </w:num>
  <w:num w:numId="8">
    <w:abstractNumId w:val="31"/>
  </w:num>
  <w:num w:numId="9">
    <w:abstractNumId w:val="31"/>
  </w:num>
  <w:num w:numId="10">
    <w:abstractNumId w:val="31"/>
  </w:num>
  <w:num w:numId="11">
    <w:abstractNumId w:val="31"/>
  </w:num>
  <w:num w:numId="12">
    <w:abstractNumId w:val="31"/>
  </w:num>
  <w:num w:numId="13">
    <w:abstractNumId w:val="13"/>
  </w:num>
  <w:num w:numId="14">
    <w:abstractNumId w:val="6"/>
  </w:num>
  <w:num w:numId="15">
    <w:abstractNumId w:val="1"/>
  </w:num>
  <w:num w:numId="16">
    <w:abstractNumId w:val="7"/>
  </w:num>
  <w:num w:numId="17">
    <w:abstractNumId w:val="24"/>
  </w:num>
  <w:num w:numId="18">
    <w:abstractNumId w:val="28"/>
  </w:num>
  <w:num w:numId="19">
    <w:abstractNumId w:val="0"/>
  </w:num>
  <w:num w:numId="20">
    <w:abstractNumId w:val="23"/>
  </w:num>
  <w:num w:numId="21">
    <w:abstractNumId w:val="25"/>
  </w:num>
  <w:num w:numId="22">
    <w:abstractNumId w:val="14"/>
  </w:num>
  <w:num w:numId="23">
    <w:abstractNumId w:val="33"/>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
  </w:num>
  <w:num w:numId="34">
    <w:abstractNumId w:val="9"/>
  </w:num>
  <w:num w:numId="35">
    <w:abstractNumId w:val="34"/>
  </w:num>
  <w:num w:numId="36">
    <w:abstractNumId w:val="4"/>
  </w:num>
  <w:num w:numId="37">
    <w:abstractNumId w:val="29"/>
  </w:num>
  <w:num w:numId="38">
    <w:abstractNumId w:val="15"/>
  </w:num>
  <w:num w:numId="39">
    <w:abstractNumId w:val="18"/>
  </w:num>
  <w:num w:numId="40">
    <w:abstractNumId w:val="10"/>
  </w:num>
  <w:num w:numId="41">
    <w:abstractNumId w:val="19"/>
  </w:num>
  <w:num w:numId="42">
    <w:abstractNumId w:val="12"/>
  </w:num>
  <w:num w:numId="43">
    <w:abstractNumId w:val="21"/>
  </w:num>
  <w:num w:numId="44">
    <w:abstractNumId w:val="22"/>
  </w:num>
  <w:num w:numId="45">
    <w:abstractNumId w:val="20"/>
  </w:num>
  <w:num w:numId="46">
    <w:abstractNumId w:val="17"/>
  </w:num>
  <w:num w:numId="47">
    <w:abstractNumId w:val="26"/>
  </w:num>
  <w:num w:numId="48">
    <w:abstractNumId w:val="36"/>
  </w:num>
  <w:num w:numId="49">
    <w:abstractNumId w:val="1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DD2"/>
    <w:rsid w:val="00000EDA"/>
    <w:rsid w:val="000028DB"/>
    <w:rsid w:val="000061FA"/>
    <w:rsid w:val="00006696"/>
    <w:rsid w:val="00007564"/>
    <w:rsid w:val="00011C7E"/>
    <w:rsid w:val="00011D77"/>
    <w:rsid w:val="00014517"/>
    <w:rsid w:val="0001578A"/>
    <w:rsid w:val="00016579"/>
    <w:rsid w:val="0001768E"/>
    <w:rsid w:val="00017A4A"/>
    <w:rsid w:val="00022169"/>
    <w:rsid w:val="00023A58"/>
    <w:rsid w:val="0002426B"/>
    <w:rsid w:val="0002504B"/>
    <w:rsid w:val="000251F4"/>
    <w:rsid w:val="00025882"/>
    <w:rsid w:val="00026AD3"/>
    <w:rsid w:val="00027132"/>
    <w:rsid w:val="0003468F"/>
    <w:rsid w:val="000361EF"/>
    <w:rsid w:val="0003792F"/>
    <w:rsid w:val="00037F18"/>
    <w:rsid w:val="000409A3"/>
    <w:rsid w:val="000448C9"/>
    <w:rsid w:val="0005158B"/>
    <w:rsid w:val="000521E4"/>
    <w:rsid w:val="00053365"/>
    <w:rsid w:val="000547FE"/>
    <w:rsid w:val="000575DE"/>
    <w:rsid w:val="0006026A"/>
    <w:rsid w:val="00060C4A"/>
    <w:rsid w:val="00061701"/>
    <w:rsid w:val="000625ED"/>
    <w:rsid w:val="0006400F"/>
    <w:rsid w:val="00064215"/>
    <w:rsid w:val="00064D5E"/>
    <w:rsid w:val="000655D3"/>
    <w:rsid w:val="000663FA"/>
    <w:rsid w:val="0006772D"/>
    <w:rsid w:val="00067AFF"/>
    <w:rsid w:val="00070892"/>
    <w:rsid w:val="00071CEE"/>
    <w:rsid w:val="00072766"/>
    <w:rsid w:val="00072C2B"/>
    <w:rsid w:val="0007388E"/>
    <w:rsid w:val="00074324"/>
    <w:rsid w:val="00075131"/>
    <w:rsid w:val="00075532"/>
    <w:rsid w:val="000761C9"/>
    <w:rsid w:val="00076E83"/>
    <w:rsid w:val="00077978"/>
    <w:rsid w:val="000829D9"/>
    <w:rsid w:val="00083D63"/>
    <w:rsid w:val="00085B40"/>
    <w:rsid w:val="00086360"/>
    <w:rsid w:val="00087EBB"/>
    <w:rsid w:val="00090CE8"/>
    <w:rsid w:val="0009116F"/>
    <w:rsid w:val="0009194A"/>
    <w:rsid w:val="00092D26"/>
    <w:rsid w:val="00092EFA"/>
    <w:rsid w:val="00092EFC"/>
    <w:rsid w:val="0009755D"/>
    <w:rsid w:val="00097A6A"/>
    <w:rsid w:val="000A2046"/>
    <w:rsid w:val="000A248A"/>
    <w:rsid w:val="000A6BBA"/>
    <w:rsid w:val="000A73A6"/>
    <w:rsid w:val="000B0AAB"/>
    <w:rsid w:val="000B21C2"/>
    <w:rsid w:val="000B2528"/>
    <w:rsid w:val="000B4BD2"/>
    <w:rsid w:val="000B4E60"/>
    <w:rsid w:val="000B5A98"/>
    <w:rsid w:val="000B6AF8"/>
    <w:rsid w:val="000B6CC2"/>
    <w:rsid w:val="000B75AA"/>
    <w:rsid w:val="000C0061"/>
    <w:rsid w:val="000C0654"/>
    <w:rsid w:val="000C1455"/>
    <w:rsid w:val="000C1570"/>
    <w:rsid w:val="000C1CEA"/>
    <w:rsid w:val="000C3823"/>
    <w:rsid w:val="000C4097"/>
    <w:rsid w:val="000C58EB"/>
    <w:rsid w:val="000D2687"/>
    <w:rsid w:val="000D3503"/>
    <w:rsid w:val="000D3D3E"/>
    <w:rsid w:val="000D625F"/>
    <w:rsid w:val="000D6D01"/>
    <w:rsid w:val="000E05FD"/>
    <w:rsid w:val="000E3D17"/>
    <w:rsid w:val="000E3FF9"/>
    <w:rsid w:val="000E4E94"/>
    <w:rsid w:val="000E5D7F"/>
    <w:rsid w:val="000E641E"/>
    <w:rsid w:val="000E6B9C"/>
    <w:rsid w:val="000E72C5"/>
    <w:rsid w:val="000F083D"/>
    <w:rsid w:val="000F17CD"/>
    <w:rsid w:val="000F1DDB"/>
    <w:rsid w:val="000F2D2F"/>
    <w:rsid w:val="000F3299"/>
    <w:rsid w:val="000F40BE"/>
    <w:rsid w:val="001011FE"/>
    <w:rsid w:val="00101667"/>
    <w:rsid w:val="001018A9"/>
    <w:rsid w:val="00103F2F"/>
    <w:rsid w:val="00104CFC"/>
    <w:rsid w:val="001066BA"/>
    <w:rsid w:val="00107FD7"/>
    <w:rsid w:val="001118A1"/>
    <w:rsid w:val="00112C66"/>
    <w:rsid w:val="001134E8"/>
    <w:rsid w:val="00114D02"/>
    <w:rsid w:val="00117AC7"/>
    <w:rsid w:val="001206F4"/>
    <w:rsid w:val="00122437"/>
    <w:rsid w:val="00124369"/>
    <w:rsid w:val="001244EE"/>
    <w:rsid w:val="00125B5E"/>
    <w:rsid w:val="00131A15"/>
    <w:rsid w:val="00133C47"/>
    <w:rsid w:val="00136A2E"/>
    <w:rsid w:val="00140425"/>
    <w:rsid w:val="00140644"/>
    <w:rsid w:val="00143067"/>
    <w:rsid w:val="00143196"/>
    <w:rsid w:val="001435AF"/>
    <w:rsid w:val="00143B9B"/>
    <w:rsid w:val="00146313"/>
    <w:rsid w:val="00147247"/>
    <w:rsid w:val="00147851"/>
    <w:rsid w:val="0015027A"/>
    <w:rsid w:val="00153C59"/>
    <w:rsid w:val="00156376"/>
    <w:rsid w:val="00156601"/>
    <w:rsid w:val="001610B1"/>
    <w:rsid w:val="00161E8C"/>
    <w:rsid w:val="0016543F"/>
    <w:rsid w:val="00167FE5"/>
    <w:rsid w:val="00170DA9"/>
    <w:rsid w:val="001718B3"/>
    <w:rsid w:val="00172BDE"/>
    <w:rsid w:val="00173DDF"/>
    <w:rsid w:val="00174B33"/>
    <w:rsid w:val="00175083"/>
    <w:rsid w:val="001750F4"/>
    <w:rsid w:val="00175219"/>
    <w:rsid w:val="00175AA0"/>
    <w:rsid w:val="00175DE3"/>
    <w:rsid w:val="00176835"/>
    <w:rsid w:val="001770DE"/>
    <w:rsid w:val="00180397"/>
    <w:rsid w:val="00181769"/>
    <w:rsid w:val="00184BCD"/>
    <w:rsid w:val="00190EC7"/>
    <w:rsid w:val="001911C2"/>
    <w:rsid w:val="00192C29"/>
    <w:rsid w:val="00194F77"/>
    <w:rsid w:val="00196462"/>
    <w:rsid w:val="0019723F"/>
    <w:rsid w:val="001978F6"/>
    <w:rsid w:val="001A2730"/>
    <w:rsid w:val="001A2DE1"/>
    <w:rsid w:val="001A3DE4"/>
    <w:rsid w:val="001A4C0D"/>
    <w:rsid w:val="001A4CAE"/>
    <w:rsid w:val="001A4DCC"/>
    <w:rsid w:val="001A62FE"/>
    <w:rsid w:val="001B30F4"/>
    <w:rsid w:val="001B37A5"/>
    <w:rsid w:val="001B3B62"/>
    <w:rsid w:val="001B7B1D"/>
    <w:rsid w:val="001C00E3"/>
    <w:rsid w:val="001C09D2"/>
    <w:rsid w:val="001C104D"/>
    <w:rsid w:val="001C1989"/>
    <w:rsid w:val="001C1A66"/>
    <w:rsid w:val="001C2340"/>
    <w:rsid w:val="001C57CB"/>
    <w:rsid w:val="001D036C"/>
    <w:rsid w:val="001D0391"/>
    <w:rsid w:val="001D3C28"/>
    <w:rsid w:val="001D4034"/>
    <w:rsid w:val="001D4811"/>
    <w:rsid w:val="001D49EC"/>
    <w:rsid w:val="001D5724"/>
    <w:rsid w:val="001D64B9"/>
    <w:rsid w:val="001D6826"/>
    <w:rsid w:val="001D7AF4"/>
    <w:rsid w:val="001E135D"/>
    <w:rsid w:val="001E13D2"/>
    <w:rsid w:val="001E295C"/>
    <w:rsid w:val="001E2BD8"/>
    <w:rsid w:val="001E3B76"/>
    <w:rsid w:val="001E5CD9"/>
    <w:rsid w:val="001E75A2"/>
    <w:rsid w:val="001F2757"/>
    <w:rsid w:val="001F2813"/>
    <w:rsid w:val="001F2D74"/>
    <w:rsid w:val="001F3577"/>
    <w:rsid w:val="001F6316"/>
    <w:rsid w:val="0020009F"/>
    <w:rsid w:val="002011B8"/>
    <w:rsid w:val="002017EA"/>
    <w:rsid w:val="00201AAD"/>
    <w:rsid w:val="00201ABF"/>
    <w:rsid w:val="00201B75"/>
    <w:rsid w:val="002026D2"/>
    <w:rsid w:val="00204012"/>
    <w:rsid w:val="00205167"/>
    <w:rsid w:val="00205B2E"/>
    <w:rsid w:val="00205FB2"/>
    <w:rsid w:val="0020627A"/>
    <w:rsid w:val="0020667A"/>
    <w:rsid w:val="002076A1"/>
    <w:rsid w:val="002121A7"/>
    <w:rsid w:val="00212634"/>
    <w:rsid w:val="00215980"/>
    <w:rsid w:val="00215AFB"/>
    <w:rsid w:val="002169F2"/>
    <w:rsid w:val="002172F3"/>
    <w:rsid w:val="00217352"/>
    <w:rsid w:val="00217FCC"/>
    <w:rsid w:val="00221401"/>
    <w:rsid w:val="00223976"/>
    <w:rsid w:val="002257DA"/>
    <w:rsid w:val="0022659A"/>
    <w:rsid w:val="00227074"/>
    <w:rsid w:val="00230233"/>
    <w:rsid w:val="002304AD"/>
    <w:rsid w:val="00230548"/>
    <w:rsid w:val="00230D5E"/>
    <w:rsid w:val="00232513"/>
    <w:rsid w:val="00232C74"/>
    <w:rsid w:val="0023438D"/>
    <w:rsid w:val="002363B3"/>
    <w:rsid w:val="00237117"/>
    <w:rsid w:val="002371DF"/>
    <w:rsid w:val="00240970"/>
    <w:rsid w:val="00240C94"/>
    <w:rsid w:val="00242CB9"/>
    <w:rsid w:val="00244F97"/>
    <w:rsid w:val="00245C1D"/>
    <w:rsid w:val="00245FDA"/>
    <w:rsid w:val="00246B95"/>
    <w:rsid w:val="00250058"/>
    <w:rsid w:val="00250E1E"/>
    <w:rsid w:val="0025225A"/>
    <w:rsid w:val="002536A4"/>
    <w:rsid w:val="002539D0"/>
    <w:rsid w:val="00254CB6"/>
    <w:rsid w:val="00255421"/>
    <w:rsid w:val="00255D7C"/>
    <w:rsid w:val="00256531"/>
    <w:rsid w:val="0025786F"/>
    <w:rsid w:val="00257EE9"/>
    <w:rsid w:val="00260739"/>
    <w:rsid w:val="002608A4"/>
    <w:rsid w:val="0026157A"/>
    <w:rsid w:val="00263BDE"/>
    <w:rsid w:val="002648D2"/>
    <w:rsid w:val="0026550F"/>
    <w:rsid w:val="00266EB2"/>
    <w:rsid w:val="00272016"/>
    <w:rsid w:val="00272157"/>
    <w:rsid w:val="00272E1D"/>
    <w:rsid w:val="002735C6"/>
    <w:rsid w:val="002747A7"/>
    <w:rsid w:val="002775E6"/>
    <w:rsid w:val="002813EC"/>
    <w:rsid w:val="002840AC"/>
    <w:rsid w:val="00284CBA"/>
    <w:rsid w:val="002855C4"/>
    <w:rsid w:val="00287415"/>
    <w:rsid w:val="00287910"/>
    <w:rsid w:val="00287C60"/>
    <w:rsid w:val="00290B18"/>
    <w:rsid w:val="00290BC8"/>
    <w:rsid w:val="00290F53"/>
    <w:rsid w:val="002917FD"/>
    <w:rsid w:val="00292AA5"/>
    <w:rsid w:val="002942C4"/>
    <w:rsid w:val="00295FD4"/>
    <w:rsid w:val="002A0FB7"/>
    <w:rsid w:val="002A115A"/>
    <w:rsid w:val="002A249B"/>
    <w:rsid w:val="002A3829"/>
    <w:rsid w:val="002A3A80"/>
    <w:rsid w:val="002A6C4B"/>
    <w:rsid w:val="002A7618"/>
    <w:rsid w:val="002B0320"/>
    <w:rsid w:val="002B09D9"/>
    <w:rsid w:val="002B0B55"/>
    <w:rsid w:val="002B153C"/>
    <w:rsid w:val="002B3583"/>
    <w:rsid w:val="002B4EF3"/>
    <w:rsid w:val="002B6482"/>
    <w:rsid w:val="002B73D7"/>
    <w:rsid w:val="002C069D"/>
    <w:rsid w:val="002C0F8D"/>
    <w:rsid w:val="002C3FF4"/>
    <w:rsid w:val="002C4DC2"/>
    <w:rsid w:val="002C5D6D"/>
    <w:rsid w:val="002C6917"/>
    <w:rsid w:val="002C7291"/>
    <w:rsid w:val="002D0DD1"/>
    <w:rsid w:val="002D2BFE"/>
    <w:rsid w:val="002D40AC"/>
    <w:rsid w:val="002E0207"/>
    <w:rsid w:val="002E18C5"/>
    <w:rsid w:val="002E1F59"/>
    <w:rsid w:val="002E2ED4"/>
    <w:rsid w:val="002E49FF"/>
    <w:rsid w:val="002E4C4E"/>
    <w:rsid w:val="002E739C"/>
    <w:rsid w:val="002F106D"/>
    <w:rsid w:val="002F1E6A"/>
    <w:rsid w:val="002F48B2"/>
    <w:rsid w:val="002F4EF4"/>
    <w:rsid w:val="002F4F7F"/>
    <w:rsid w:val="002F5BA4"/>
    <w:rsid w:val="002F61CE"/>
    <w:rsid w:val="00302BD4"/>
    <w:rsid w:val="0030368E"/>
    <w:rsid w:val="003045CE"/>
    <w:rsid w:val="003047E9"/>
    <w:rsid w:val="00304E15"/>
    <w:rsid w:val="00310872"/>
    <w:rsid w:val="00315702"/>
    <w:rsid w:val="0031702E"/>
    <w:rsid w:val="00317D0B"/>
    <w:rsid w:val="00322EA2"/>
    <w:rsid w:val="00323469"/>
    <w:rsid w:val="00323CE1"/>
    <w:rsid w:val="00325F48"/>
    <w:rsid w:val="0032627F"/>
    <w:rsid w:val="00327144"/>
    <w:rsid w:val="00330551"/>
    <w:rsid w:val="00331F15"/>
    <w:rsid w:val="00334444"/>
    <w:rsid w:val="0033456B"/>
    <w:rsid w:val="003354F1"/>
    <w:rsid w:val="00335D7E"/>
    <w:rsid w:val="003425FD"/>
    <w:rsid w:val="003427EF"/>
    <w:rsid w:val="00343A08"/>
    <w:rsid w:val="00344F19"/>
    <w:rsid w:val="003457F2"/>
    <w:rsid w:val="00346234"/>
    <w:rsid w:val="00346E7C"/>
    <w:rsid w:val="00351933"/>
    <w:rsid w:val="0035240D"/>
    <w:rsid w:val="00352455"/>
    <w:rsid w:val="00354AD7"/>
    <w:rsid w:val="00355629"/>
    <w:rsid w:val="00360DC1"/>
    <w:rsid w:val="003617B2"/>
    <w:rsid w:val="00361C02"/>
    <w:rsid w:val="003630B9"/>
    <w:rsid w:val="00365394"/>
    <w:rsid w:val="00365DC0"/>
    <w:rsid w:val="00367224"/>
    <w:rsid w:val="00367C4C"/>
    <w:rsid w:val="0037365C"/>
    <w:rsid w:val="00373BBE"/>
    <w:rsid w:val="00373D5C"/>
    <w:rsid w:val="0037577C"/>
    <w:rsid w:val="00375977"/>
    <w:rsid w:val="00377CFD"/>
    <w:rsid w:val="00381085"/>
    <w:rsid w:val="00382468"/>
    <w:rsid w:val="00382E56"/>
    <w:rsid w:val="0038422E"/>
    <w:rsid w:val="003843ED"/>
    <w:rsid w:val="003862C5"/>
    <w:rsid w:val="00386948"/>
    <w:rsid w:val="00390A21"/>
    <w:rsid w:val="00391B4A"/>
    <w:rsid w:val="0039254C"/>
    <w:rsid w:val="00393437"/>
    <w:rsid w:val="00394264"/>
    <w:rsid w:val="00396B30"/>
    <w:rsid w:val="003A020F"/>
    <w:rsid w:val="003A218F"/>
    <w:rsid w:val="003A4261"/>
    <w:rsid w:val="003A5EF1"/>
    <w:rsid w:val="003A736C"/>
    <w:rsid w:val="003B0BDB"/>
    <w:rsid w:val="003B0E78"/>
    <w:rsid w:val="003B1710"/>
    <w:rsid w:val="003B1C26"/>
    <w:rsid w:val="003B2FBF"/>
    <w:rsid w:val="003B3840"/>
    <w:rsid w:val="003B5525"/>
    <w:rsid w:val="003B5BE9"/>
    <w:rsid w:val="003B68DC"/>
    <w:rsid w:val="003B7407"/>
    <w:rsid w:val="003C044D"/>
    <w:rsid w:val="003C0F42"/>
    <w:rsid w:val="003C13A8"/>
    <w:rsid w:val="003C1BE2"/>
    <w:rsid w:val="003C1F78"/>
    <w:rsid w:val="003C3AD4"/>
    <w:rsid w:val="003C3B74"/>
    <w:rsid w:val="003C4172"/>
    <w:rsid w:val="003C4CFB"/>
    <w:rsid w:val="003C5983"/>
    <w:rsid w:val="003C6034"/>
    <w:rsid w:val="003C69E2"/>
    <w:rsid w:val="003D0D78"/>
    <w:rsid w:val="003D13BE"/>
    <w:rsid w:val="003D3874"/>
    <w:rsid w:val="003D55A2"/>
    <w:rsid w:val="003D55BA"/>
    <w:rsid w:val="003D65D4"/>
    <w:rsid w:val="003D69AA"/>
    <w:rsid w:val="003D6BB5"/>
    <w:rsid w:val="003D6FD7"/>
    <w:rsid w:val="003E4264"/>
    <w:rsid w:val="003E59D2"/>
    <w:rsid w:val="003E63CC"/>
    <w:rsid w:val="003E70BA"/>
    <w:rsid w:val="003F2F2D"/>
    <w:rsid w:val="003F35F3"/>
    <w:rsid w:val="003F494A"/>
    <w:rsid w:val="003F5F47"/>
    <w:rsid w:val="003F69DC"/>
    <w:rsid w:val="003F6D2D"/>
    <w:rsid w:val="003F7539"/>
    <w:rsid w:val="003F7C15"/>
    <w:rsid w:val="003F7C69"/>
    <w:rsid w:val="004003AA"/>
    <w:rsid w:val="00400B47"/>
    <w:rsid w:val="00400BA3"/>
    <w:rsid w:val="0040295E"/>
    <w:rsid w:val="00402B98"/>
    <w:rsid w:val="00403D5B"/>
    <w:rsid w:val="00405A16"/>
    <w:rsid w:val="004101B2"/>
    <w:rsid w:val="004122C1"/>
    <w:rsid w:val="00413693"/>
    <w:rsid w:val="004138A0"/>
    <w:rsid w:val="00414CC2"/>
    <w:rsid w:val="00414D09"/>
    <w:rsid w:val="00417170"/>
    <w:rsid w:val="00417B25"/>
    <w:rsid w:val="004202C4"/>
    <w:rsid w:val="004223AC"/>
    <w:rsid w:val="0042269C"/>
    <w:rsid w:val="00424564"/>
    <w:rsid w:val="00425ED2"/>
    <w:rsid w:val="00427ACB"/>
    <w:rsid w:val="0043412C"/>
    <w:rsid w:val="00436642"/>
    <w:rsid w:val="00437685"/>
    <w:rsid w:val="004407A0"/>
    <w:rsid w:val="004409A1"/>
    <w:rsid w:val="00440D4D"/>
    <w:rsid w:val="00442CDA"/>
    <w:rsid w:val="00443F37"/>
    <w:rsid w:val="00444835"/>
    <w:rsid w:val="00446492"/>
    <w:rsid w:val="004473B5"/>
    <w:rsid w:val="00447E84"/>
    <w:rsid w:val="004516BC"/>
    <w:rsid w:val="00451E1E"/>
    <w:rsid w:val="004525D5"/>
    <w:rsid w:val="004535B0"/>
    <w:rsid w:val="00453DF8"/>
    <w:rsid w:val="00455A18"/>
    <w:rsid w:val="00456D12"/>
    <w:rsid w:val="004578A4"/>
    <w:rsid w:val="0046118E"/>
    <w:rsid w:val="00463545"/>
    <w:rsid w:val="00464BB2"/>
    <w:rsid w:val="00466649"/>
    <w:rsid w:val="00467A79"/>
    <w:rsid w:val="00467D4F"/>
    <w:rsid w:val="00470221"/>
    <w:rsid w:val="0047215B"/>
    <w:rsid w:val="00472F01"/>
    <w:rsid w:val="004732B9"/>
    <w:rsid w:val="00473516"/>
    <w:rsid w:val="0047391A"/>
    <w:rsid w:val="004746BB"/>
    <w:rsid w:val="00474BC3"/>
    <w:rsid w:val="00474D58"/>
    <w:rsid w:val="00474F2F"/>
    <w:rsid w:val="0047597B"/>
    <w:rsid w:val="00475F60"/>
    <w:rsid w:val="00476356"/>
    <w:rsid w:val="00477EF4"/>
    <w:rsid w:val="00482E61"/>
    <w:rsid w:val="00485D0A"/>
    <w:rsid w:val="00486F4E"/>
    <w:rsid w:val="00490808"/>
    <w:rsid w:val="00490A3D"/>
    <w:rsid w:val="004912E6"/>
    <w:rsid w:val="00493424"/>
    <w:rsid w:val="00494777"/>
    <w:rsid w:val="00496292"/>
    <w:rsid w:val="004970F5"/>
    <w:rsid w:val="00497573"/>
    <w:rsid w:val="004A10CC"/>
    <w:rsid w:val="004A1547"/>
    <w:rsid w:val="004A160D"/>
    <w:rsid w:val="004A382D"/>
    <w:rsid w:val="004A4B4B"/>
    <w:rsid w:val="004A60C6"/>
    <w:rsid w:val="004B0226"/>
    <w:rsid w:val="004B0949"/>
    <w:rsid w:val="004B1D6E"/>
    <w:rsid w:val="004B2C51"/>
    <w:rsid w:val="004B2F0D"/>
    <w:rsid w:val="004B44E1"/>
    <w:rsid w:val="004B4D0A"/>
    <w:rsid w:val="004B7E28"/>
    <w:rsid w:val="004C0CCC"/>
    <w:rsid w:val="004C0DFD"/>
    <w:rsid w:val="004C277F"/>
    <w:rsid w:val="004C2810"/>
    <w:rsid w:val="004C5A3F"/>
    <w:rsid w:val="004C69B8"/>
    <w:rsid w:val="004C7471"/>
    <w:rsid w:val="004C7ADA"/>
    <w:rsid w:val="004D00A0"/>
    <w:rsid w:val="004D4C0B"/>
    <w:rsid w:val="004E2ED0"/>
    <w:rsid w:val="004E4B01"/>
    <w:rsid w:val="004E65EB"/>
    <w:rsid w:val="004E661F"/>
    <w:rsid w:val="004E7361"/>
    <w:rsid w:val="004F207B"/>
    <w:rsid w:val="004F26A2"/>
    <w:rsid w:val="004F2771"/>
    <w:rsid w:val="004F4B0D"/>
    <w:rsid w:val="004F4D84"/>
    <w:rsid w:val="004F7487"/>
    <w:rsid w:val="004F7B0D"/>
    <w:rsid w:val="005012A9"/>
    <w:rsid w:val="0050451F"/>
    <w:rsid w:val="00505E87"/>
    <w:rsid w:val="00506CA1"/>
    <w:rsid w:val="0051212B"/>
    <w:rsid w:val="00512268"/>
    <w:rsid w:val="005138FD"/>
    <w:rsid w:val="00520EF4"/>
    <w:rsid w:val="00521317"/>
    <w:rsid w:val="0052146D"/>
    <w:rsid w:val="00522A79"/>
    <w:rsid w:val="00523B60"/>
    <w:rsid w:val="00524272"/>
    <w:rsid w:val="00527005"/>
    <w:rsid w:val="005278AA"/>
    <w:rsid w:val="00527989"/>
    <w:rsid w:val="00527B7B"/>
    <w:rsid w:val="00530C0C"/>
    <w:rsid w:val="00530D5D"/>
    <w:rsid w:val="00531A2C"/>
    <w:rsid w:val="005331E8"/>
    <w:rsid w:val="00534563"/>
    <w:rsid w:val="00535E35"/>
    <w:rsid w:val="00540849"/>
    <w:rsid w:val="0054182B"/>
    <w:rsid w:val="00541D31"/>
    <w:rsid w:val="00542454"/>
    <w:rsid w:val="00543F87"/>
    <w:rsid w:val="00544C09"/>
    <w:rsid w:val="00546C9F"/>
    <w:rsid w:val="00547A38"/>
    <w:rsid w:val="00550F67"/>
    <w:rsid w:val="005525D5"/>
    <w:rsid w:val="005529AE"/>
    <w:rsid w:val="00553495"/>
    <w:rsid w:val="00554C24"/>
    <w:rsid w:val="00554FB7"/>
    <w:rsid w:val="00555E0F"/>
    <w:rsid w:val="00556780"/>
    <w:rsid w:val="00557306"/>
    <w:rsid w:val="00557E74"/>
    <w:rsid w:val="005602FF"/>
    <w:rsid w:val="00560356"/>
    <w:rsid w:val="005608E9"/>
    <w:rsid w:val="00560C7D"/>
    <w:rsid w:val="00561794"/>
    <w:rsid w:val="00563CD2"/>
    <w:rsid w:val="00564AC7"/>
    <w:rsid w:val="00564FCA"/>
    <w:rsid w:val="00565184"/>
    <w:rsid w:val="00565AEC"/>
    <w:rsid w:val="005724E5"/>
    <w:rsid w:val="00575DD3"/>
    <w:rsid w:val="005761B9"/>
    <w:rsid w:val="005774C1"/>
    <w:rsid w:val="00577B71"/>
    <w:rsid w:val="00577DF2"/>
    <w:rsid w:val="00581EAD"/>
    <w:rsid w:val="00582B39"/>
    <w:rsid w:val="00582E43"/>
    <w:rsid w:val="0058446D"/>
    <w:rsid w:val="0058564E"/>
    <w:rsid w:val="00585AD1"/>
    <w:rsid w:val="00586343"/>
    <w:rsid w:val="00586A86"/>
    <w:rsid w:val="00590980"/>
    <w:rsid w:val="005945F3"/>
    <w:rsid w:val="0059528A"/>
    <w:rsid w:val="005963FA"/>
    <w:rsid w:val="005970C0"/>
    <w:rsid w:val="00597A4A"/>
    <w:rsid w:val="005A193D"/>
    <w:rsid w:val="005A1D20"/>
    <w:rsid w:val="005A221E"/>
    <w:rsid w:val="005A3F5E"/>
    <w:rsid w:val="005A57BE"/>
    <w:rsid w:val="005B0E14"/>
    <w:rsid w:val="005B1BF2"/>
    <w:rsid w:val="005B2641"/>
    <w:rsid w:val="005B274D"/>
    <w:rsid w:val="005B53C3"/>
    <w:rsid w:val="005C0917"/>
    <w:rsid w:val="005C13C3"/>
    <w:rsid w:val="005C1EA7"/>
    <w:rsid w:val="005C21E8"/>
    <w:rsid w:val="005C220E"/>
    <w:rsid w:val="005C2607"/>
    <w:rsid w:val="005C4BC0"/>
    <w:rsid w:val="005C5683"/>
    <w:rsid w:val="005C6FB9"/>
    <w:rsid w:val="005C706C"/>
    <w:rsid w:val="005C77EF"/>
    <w:rsid w:val="005D0ACC"/>
    <w:rsid w:val="005D143A"/>
    <w:rsid w:val="005D2252"/>
    <w:rsid w:val="005D27CC"/>
    <w:rsid w:val="005D299A"/>
    <w:rsid w:val="005D32A5"/>
    <w:rsid w:val="005D39C8"/>
    <w:rsid w:val="005D40FF"/>
    <w:rsid w:val="005D4672"/>
    <w:rsid w:val="005D6726"/>
    <w:rsid w:val="005E0A86"/>
    <w:rsid w:val="005E10E0"/>
    <w:rsid w:val="005E10FF"/>
    <w:rsid w:val="005E1124"/>
    <w:rsid w:val="005E2126"/>
    <w:rsid w:val="005E4678"/>
    <w:rsid w:val="005E4E6B"/>
    <w:rsid w:val="005E715C"/>
    <w:rsid w:val="005F207B"/>
    <w:rsid w:val="005F2462"/>
    <w:rsid w:val="005F39F0"/>
    <w:rsid w:val="005F4E99"/>
    <w:rsid w:val="00600821"/>
    <w:rsid w:val="00601F8E"/>
    <w:rsid w:val="00602ACB"/>
    <w:rsid w:val="00602FB5"/>
    <w:rsid w:val="00604220"/>
    <w:rsid w:val="006050A5"/>
    <w:rsid w:val="00605D9D"/>
    <w:rsid w:val="006061F5"/>
    <w:rsid w:val="0060743C"/>
    <w:rsid w:val="006074E5"/>
    <w:rsid w:val="00610ED6"/>
    <w:rsid w:val="00610F42"/>
    <w:rsid w:val="0061166E"/>
    <w:rsid w:val="0061167D"/>
    <w:rsid w:val="00611C33"/>
    <w:rsid w:val="00612EEF"/>
    <w:rsid w:val="0061382B"/>
    <w:rsid w:val="00613BBD"/>
    <w:rsid w:val="0061663B"/>
    <w:rsid w:val="00616C2B"/>
    <w:rsid w:val="00617264"/>
    <w:rsid w:val="006177C2"/>
    <w:rsid w:val="006226FF"/>
    <w:rsid w:val="0062327F"/>
    <w:rsid w:val="00623A85"/>
    <w:rsid w:val="00624963"/>
    <w:rsid w:val="006263BF"/>
    <w:rsid w:val="006272D6"/>
    <w:rsid w:val="00631410"/>
    <w:rsid w:val="00631F59"/>
    <w:rsid w:val="0063204C"/>
    <w:rsid w:val="00632705"/>
    <w:rsid w:val="00632DD2"/>
    <w:rsid w:val="00633674"/>
    <w:rsid w:val="0063395F"/>
    <w:rsid w:val="00633EA4"/>
    <w:rsid w:val="00634329"/>
    <w:rsid w:val="0063497B"/>
    <w:rsid w:val="00636100"/>
    <w:rsid w:val="00636633"/>
    <w:rsid w:val="00636723"/>
    <w:rsid w:val="00636B35"/>
    <w:rsid w:val="00641D72"/>
    <w:rsid w:val="00642245"/>
    <w:rsid w:val="00642E2B"/>
    <w:rsid w:val="00644A6A"/>
    <w:rsid w:val="00645CA8"/>
    <w:rsid w:val="00645EAC"/>
    <w:rsid w:val="006474CD"/>
    <w:rsid w:val="00650051"/>
    <w:rsid w:val="00650B7A"/>
    <w:rsid w:val="00650D91"/>
    <w:rsid w:val="006539AB"/>
    <w:rsid w:val="00653B37"/>
    <w:rsid w:val="00653DBA"/>
    <w:rsid w:val="0066032A"/>
    <w:rsid w:val="0066138E"/>
    <w:rsid w:val="00661668"/>
    <w:rsid w:val="00663296"/>
    <w:rsid w:val="0066421A"/>
    <w:rsid w:val="00664952"/>
    <w:rsid w:val="0066703C"/>
    <w:rsid w:val="00670BB3"/>
    <w:rsid w:val="00671C26"/>
    <w:rsid w:val="006729B3"/>
    <w:rsid w:val="0067457B"/>
    <w:rsid w:val="00675B88"/>
    <w:rsid w:val="0067716F"/>
    <w:rsid w:val="006778E6"/>
    <w:rsid w:val="00677995"/>
    <w:rsid w:val="00680298"/>
    <w:rsid w:val="006803E2"/>
    <w:rsid w:val="00680D28"/>
    <w:rsid w:val="006832A9"/>
    <w:rsid w:val="00687054"/>
    <w:rsid w:val="00691278"/>
    <w:rsid w:val="00691A65"/>
    <w:rsid w:val="0069276D"/>
    <w:rsid w:val="00694F38"/>
    <w:rsid w:val="006964A3"/>
    <w:rsid w:val="006A0656"/>
    <w:rsid w:val="006A3A30"/>
    <w:rsid w:val="006A42CF"/>
    <w:rsid w:val="006A4A43"/>
    <w:rsid w:val="006A56E2"/>
    <w:rsid w:val="006A572D"/>
    <w:rsid w:val="006A6D96"/>
    <w:rsid w:val="006A6E61"/>
    <w:rsid w:val="006B13A6"/>
    <w:rsid w:val="006B1ED6"/>
    <w:rsid w:val="006B4045"/>
    <w:rsid w:val="006B41A0"/>
    <w:rsid w:val="006B4980"/>
    <w:rsid w:val="006B549E"/>
    <w:rsid w:val="006B58B7"/>
    <w:rsid w:val="006B64D8"/>
    <w:rsid w:val="006B6940"/>
    <w:rsid w:val="006B6B88"/>
    <w:rsid w:val="006B6D65"/>
    <w:rsid w:val="006B6EA9"/>
    <w:rsid w:val="006C11BB"/>
    <w:rsid w:val="006C1CAD"/>
    <w:rsid w:val="006C1FB6"/>
    <w:rsid w:val="006C3BE5"/>
    <w:rsid w:val="006C50CF"/>
    <w:rsid w:val="006C51C1"/>
    <w:rsid w:val="006C72FA"/>
    <w:rsid w:val="006D077D"/>
    <w:rsid w:val="006D1528"/>
    <w:rsid w:val="006D222D"/>
    <w:rsid w:val="006D27D6"/>
    <w:rsid w:val="006D33DC"/>
    <w:rsid w:val="006D3DB5"/>
    <w:rsid w:val="006D47CF"/>
    <w:rsid w:val="006D4B57"/>
    <w:rsid w:val="006D55E8"/>
    <w:rsid w:val="006D650F"/>
    <w:rsid w:val="006E0D7A"/>
    <w:rsid w:val="006E147C"/>
    <w:rsid w:val="006E1FFA"/>
    <w:rsid w:val="006E2F2C"/>
    <w:rsid w:val="006E3866"/>
    <w:rsid w:val="006E4BAB"/>
    <w:rsid w:val="006E6229"/>
    <w:rsid w:val="006E7CC9"/>
    <w:rsid w:val="006E7D68"/>
    <w:rsid w:val="006F1A5F"/>
    <w:rsid w:val="006F1BCA"/>
    <w:rsid w:val="006F25AC"/>
    <w:rsid w:val="006F3BBC"/>
    <w:rsid w:val="006F4963"/>
    <w:rsid w:val="006F5967"/>
    <w:rsid w:val="006F7776"/>
    <w:rsid w:val="0070462E"/>
    <w:rsid w:val="00707E87"/>
    <w:rsid w:val="007108FD"/>
    <w:rsid w:val="00710EE3"/>
    <w:rsid w:val="00713818"/>
    <w:rsid w:val="00713A3A"/>
    <w:rsid w:val="00714A18"/>
    <w:rsid w:val="0071775E"/>
    <w:rsid w:val="007200EE"/>
    <w:rsid w:val="00720723"/>
    <w:rsid w:val="007226DC"/>
    <w:rsid w:val="0072425F"/>
    <w:rsid w:val="00724E98"/>
    <w:rsid w:val="007252F3"/>
    <w:rsid w:val="00725A71"/>
    <w:rsid w:val="00725C5B"/>
    <w:rsid w:val="00726D68"/>
    <w:rsid w:val="0073093F"/>
    <w:rsid w:val="00733B59"/>
    <w:rsid w:val="00733C37"/>
    <w:rsid w:val="00733D07"/>
    <w:rsid w:val="00736362"/>
    <w:rsid w:val="00736727"/>
    <w:rsid w:val="00740AB3"/>
    <w:rsid w:val="00742A75"/>
    <w:rsid w:val="007455EF"/>
    <w:rsid w:val="00747B92"/>
    <w:rsid w:val="00750C53"/>
    <w:rsid w:val="0075115A"/>
    <w:rsid w:val="00752769"/>
    <w:rsid w:val="00752781"/>
    <w:rsid w:val="00753C25"/>
    <w:rsid w:val="00754B28"/>
    <w:rsid w:val="0075564F"/>
    <w:rsid w:val="00755FF5"/>
    <w:rsid w:val="00756811"/>
    <w:rsid w:val="007608D7"/>
    <w:rsid w:val="007616AA"/>
    <w:rsid w:val="00761E64"/>
    <w:rsid w:val="0076241E"/>
    <w:rsid w:val="0076306E"/>
    <w:rsid w:val="00763D26"/>
    <w:rsid w:val="00764AF6"/>
    <w:rsid w:val="00766F09"/>
    <w:rsid w:val="00770509"/>
    <w:rsid w:val="00770569"/>
    <w:rsid w:val="0077161D"/>
    <w:rsid w:val="00773725"/>
    <w:rsid w:val="00773C09"/>
    <w:rsid w:val="00775E8D"/>
    <w:rsid w:val="0078034C"/>
    <w:rsid w:val="0078386A"/>
    <w:rsid w:val="00783B89"/>
    <w:rsid w:val="00785AF2"/>
    <w:rsid w:val="00785FCE"/>
    <w:rsid w:val="00787651"/>
    <w:rsid w:val="0079124E"/>
    <w:rsid w:val="007916DE"/>
    <w:rsid w:val="00792673"/>
    <w:rsid w:val="00793529"/>
    <w:rsid w:val="0079377D"/>
    <w:rsid w:val="00796E6A"/>
    <w:rsid w:val="007A10DE"/>
    <w:rsid w:val="007A1D1C"/>
    <w:rsid w:val="007A1E27"/>
    <w:rsid w:val="007A25CF"/>
    <w:rsid w:val="007A2758"/>
    <w:rsid w:val="007A2813"/>
    <w:rsid w:val="007A588D"/>
    <w:rsid w:val="007B497F"/>
    <w:rsid w:val="007B4A81"/>
    <w:rsid w:val="007B5210"/>
    <w:rsid w:val="007B5CF4"/>
    <w:rsid w:val="007C03C9"/>
    <w:rsid w:val="007C12C5"/>
    <w:rsid w:val="007C18B0"/>
    <w:rsid w:val="007C2926"/>
    <w:rsid w:val="007C41AC"/>
    <w:rsid w:val="007C4E93"/>
    <w:rsid w:val="007C557F"/>
    <w:rsid w:val="007C6CCD"/>
    <w:rsid w:val="007C7877"/>
    <w:rsid w:val="007C7C9A"/>
    <w:rsid w:val="007D0ABE"/>
    <w:rsid w:val="007D0FAF"/>
    <w:rsid w:val="007D2867"/>
    <w:rsid w:val="007D4FCA"/>
    <w:rsid w:val="007D5399"/>
    <w:rsid w:val="007E0175"/>
    <w:rsid w:val="007E11AA"/>
    <w:rsid w:val="007E1642"/>
    <w:rsid w:val="007E4390"/>
    <w:rsid w:val="007E663B"/>
    <w:rsid w:val="007E686C"/>
    <w:rsid w:val="007E73A1"/>
    <w:rsid w:val="007F0217"/>
    <w:rsid w:val="007F4541"/>
    <w:rsid w:val="00801266"/>
    <w:rsid w:val="00805CA2"/>
    <w:rsid w:val="00807668"/>
    <w:rsid w:val="00807688"/>
    <w:rsid w:val="0081060D"/>
    <w:rsid w:val="008109FA"/>
    <w:rsid w:val="008111F6"/>
    <w:rsid w:val="00811B97"/>
    <w:rsid w:val="00812270"/>
    <w:rsid w:val="00812DBB"/>
    <w:rsid w:val="008140F3"/>
    <w:rsid w:val="00814A49"/>
    <w:rsid w:val="008153EC"/>
    <w:rsid w:val="008153FC"/>
    <w:rsid w:val="00816321"/>
    <w:rsid w:val="00816859"/>
    <w:rsid w:val="00820C8C"/>
    <w:rsid w:val="00821143"/>
    <w:rsid w:val="008229D4"/>
    <w:rsid w:val="00823083"/>
    <w:rsid w:val="0082391E"/>
    <w:rsid w:val="00823A14"/>
    <w:rsid w:val="008248DB"/>
    <w:rsid w:val="00824E28"/>
    <w:rsid w:val="00826AC5"/>
    <w:rsid w:val="00826D30"/>
    <w:rsid w:val="008277E3"/>
    <w:rsid w:val="00827B5D"/>
    <w:rsid w:val="008301E0"/>
    <w:rsid w:val="00830CC9"/>
    <w:rsid w:val="008314F0"/>
    <w:rsid w:val="00832C39"/>
    <w:rsid w:val="00835342"/>
    <w:rsid w:val="00836BBE"/>
    <w:rsid w:val="00840267"/>
    <w:rsid w:val="0084082F"/>
    <w:rsid w:val="00840916"/>
    <w:rsid w:val="00840C11"/>
    <w:rsid w:val="00840E70"/>
    <w:rsid w:val="00841C5D"/>
    <w:rsid w:val="00842ED3"/>
    <w:rsid w:val="008454B1"/>
    <w:rsid w:val="008458ED"/>
    <w:rsid w:val="00845BF0"/>
    <w:rsid w:val="00845E4A"/>
    <w:rsid w:val="008477F0"/>
    <w:rsid w:val="00850A13"/>
    <w:rsid w:val="00851364"/>
    <w:rsid w:val="0085211C"/>
    <w:rsid w:val="00852931"/>
    <w:rsid w:val="00853ABD"/>
    <w:rsid w:val="00854B44"/>
    <w:rsid w:val="00856626"/>
    <w:rsid w:val="00856754"/>
    <w:rsid w:val="00860D5B"/>
    <w:rsid w:val="008634BD"/>
    <w:rsid w:val="00864065"/>
    <w:rsid w:val="008641F7"/>
    <w:rsid w:val="00864369"/>
    <w:rsid w:val="0086645A"/>
    <w:rsid w:val="00866AA9"/>
    <w:rsid w:val="00871150"/>
    <w:rsid w:val="0087141F"/>
    <w:rsid w:val="00871511"/>
    <w:rsid w:val="0087185A"/>
    <w:rsid w:val="00871B85"/>
    <w:rsid w:val="00873DD7"/>
    <w:rsid w:val="0087411D"/>
    <w:rsid w:val="008769A8"/>
    <w:rsid w:val="00877336"/>
    <w:rsid w:val="008800F6"/>
    <w:rsid w:val="00882BCA"/>
    <w:rsid w:val="008850F2"/>
    <w:rsid w:val="00885DDF"/>
    <w:rsid w:val="008871B6"/>
    <w:rsid w:val="00887B51"/>
    <w:rsid w:val="0089001C"/>
    <w:rsid w:val="00892FF2"/>
    <w:rsid w:val="00895285"/>
    <w:rsid w:val="00896F46"/>
    <w:rsid w:val="008971C3"/>
    <w:rsid w:val="008A0C30"/>
    <w:rsid w:val="008A1114"/>
    <w:rsid w:val="008A3429"/>
    <w:rsid w:val="008A3A3D"/>
    <w:rsid w:val="008A3E1B"/>
    <w:rsid w:val="008A5574"/>
    <w:rsid w:val="008A5650"/>
    <w:rsid w:val="008A5674"/>
    <w:rsid w:val="008A6C06"/>
    <w:rsid w:val="008A717E"/>
    <w:rsid w:val="008A78EB"/>
    <w:rsid w:val="008B0600"/>
    <w:rsid w:val="008B2CD4"/>
    <w:rsid w:val="008B3654"/>
    <w:rsid w:val="008B77BD"/>
    <w:rsid w:val="008C2611"/>
    <w:rsid w:val="008C305A"/>
    <w:rsid w:val="008C6609"/>
    <w:rsid w:val="008D054F"/>
    <w:rsid w:val="008D0D45"/>
    <w:rsid w:val="008D286E"/>
    <w:rsid w:val="008D29D2"/>
    <w:rsid w:val="008D2F35"/>
    <w:rsid w:val="008D2FA1"/>
    <w:rsid w:val="008D4522"/>
    <w:rsid w:val="008D7666"/>
    <w:rsid w:val="008E0A13"/>
    <w:rsid w:val="008E14DC"/>
    <w:rsid w:val="008E3121"/>
    <w:rsid w:val="008E422A"/>
    <w:rsid w:val="008E48BE"/>
    <w:rsid w:val="008E544B"/>
    <w:rsid w:val="008F000F"/>
    <w:rsid w:val="008F0E0F"/>
    <w:rsid w:val="008F1470"/>
    <w:rsid w:val="008F1EA7"/>
    <w:rsid w:val="008F29B5"/>
    <w:rsid w:val="008F4EDA"/>
    <w:rsid w:val="008F54BE"/>
    <w:rsid w:val="008F592B"/>
    <w:rsid w:val="008F7637"/>
    <w:rsid w:val="008F7975"/>
    <w:rsid w:val="008F7B29"/>
    <w:rsid w:val="00900066"/>
    <w:rsid w:val="00901258"/>
    <w:rsid w:val="009030FA"/>
    <w:rsid w:val="0090423A"/>
    <w:rsid w:val="0090438C"/>
    <w:rsid w:val="00904913"/>
    <w:rsid w:val="0090562F"/>
    <w:rsid w:val="00910921"/>
    <w:rsid w:val="00912ABB"/>
    <w:rsid w:val="00912F5D"/>
    <w:rsid w:val="009132CF"/>
    <w:rsid w:val="009158B5"/>
    <w:rsid w:val="00915A2D"/>
    <w:rsid w:val="00915F26"/>
    <w:rsid w:val="00916B56"/>
    <w:rsid w:val="00916D03"/>
    <w:rsid w:val="009172B2"/>
    <w:rsid w:val="009176A7"/>
    <w:rsid w:val="0091792F"/>
    <w:rsid w:val="00917DDF"/>
    <w:rsid w:val="00920023"/>
    <w:rsid w:val="009209F4"/>
    <w:rsid w:val="00922CE4"/>
    <w:rsid w:val="00922D57"/>
    <w:rsid w:val="0092313B"/>
    <w:rsid w:val="00923E28"/>
    <w:rsid w:val="00923F0B"/>
    <w:rsid w:val="009333DD"/>
    <w:rsid w:val="00934AE5"/>
    <w:rsid w:val="00934F8B"/>
    <w:rsid w:val="0094032C"/>
    <w:rsid w:val="009405C7"/>
    <w:rsid w:val="009417FB"/>
    <w:rsid w:val="0094238A"/>
    <w:rsid w:val="0094489D"/>
    <w:rsid w:val="00946B6C"/>
    <w:rsid w:val="00951858"/>
    <w:rsid w:val="009524EA"/>
    <w:rsid w:val="00953578"/>
    <w:rsid w:val="009536B6"/>
    <w:rsid w:val="00954651"/>
    <w:rsid w:val="00955CA2"/>
    <w:rsid w:val="009568C0"/>
    <w:rsid w:val="009606DA"/>
    <w:rsid w:val="00960BDA"/>
    <w:rsid w:val="00961BFA"/>
    <w:rsid w:val="009621D6"/>
    <w:rsid w:val="009662DA"/>
    <w:rsid w:val="0097194A"/>
    <w:rsid w:val="00972A17"/>
    <w:rsid w:val="00976029"/>
    <w:rsid w:val="00976BB2"/>
    <w:rsid w:val="00976E67"/>
    <w:rsid w:val="009773DB"/>
    <w:rsid w:val="009803E5"/>
    <w:rsid w:val="009817C8"/>
    <w:rsid w:val="00982947"/>
    <w:rsid w:val="00983B4F"/>
    <w:rsid w:val="00983F47"/>
    <w:rsid w:val="00984405"/>
    <w:rsid w:val="00984676"/>
    <w:rsid w:val="00984ED2"/>
    <w:rsid w:val="00985B91"/>
    <w:rsid w:val="00986A1D"/>
    <w:rsid w:val="00990303"/>
    <w:rsid w:val="009908B5"/>
    <w:rsid w:val="00993BCC"/>
    <w:rsid w:val="009944ED"/>
    <w:rsid w:val="00996056"/>
    <w:rsid w:val="009A087E"/>
    <w:rsid w:val="009A0FB9"/>
    <w:rsid w:val="009A1C23"/>
    <w:rsid w:val="009A31E6"/>
    <w:rsid w:val="009A3BE8"/>
    <w:rsid w:val="009A4FBE"/>
    <w:rsid w:val="009A60DC"/>
    <w:rsid w:val="009B0D56"/>
    <w:rsid w:val="009B0FBE"/>
    <w:rsid w:val="009B34C0"/>
    <w:rsid w:val="009B37FD"/>
    <w:rsid w:val="009B3BE1"/>
    <w:rsid w:val="009B5E44"/>
    <w:rsid w:val="009C0007"/>
    <w:rsid w:val="009C0C69"/>
    <w:rsid w:val="009C241E"/>
    <w:rsid w:val="009C4406"/>
    <w:rsid w:val="009C5D27"/>
    <w:rsid w:val="009C62D9"/>
    <w:rsid w:val="009C7924"/>
    <w:rsid w:val="009C7E00"/>
    <w:rsid w:val="009D0077"/>
    <w:rsid w:val="009D1ABF"/>
    <w:rsid w:val="009D5D98"/>
    <w:rsid w:val="009D6C0C"/>
    <w:rsid w:val="009E225D"/>
    <w:rsid w:val="009E2E34"/>
    <w:rsid w:val="009E3208"/>
    <w:rsid w:val="009E34E0"/>
    <w:rsid w:val="009E4574"/>
    <w:rsid w:val="009E77DF"/>
    <w:rsid w:val="009E7BC3"/>
    <w:rsid w:val="009E7EF4"/>
    <w:rsid w:val="009F0444"/>
    <w:rsid w:val="009F079D"/>
    <w:rsid w:val="009F25A9"/>
    <w:rsid w:val="009F3398"/>
    <w:rsid w:val="009F40F4"/>
    <w:rsid w:val="009F5A1E"/>
    <w:rsid w:val="009F64D0"/>
    <w:rsid w:val="00A01633"/>
    <w:rsid w:val="00A0369E"/>
    <w:rsid w:val="00A044E4"/>
    <w:rsid w:val="00A050AA"/>
    <w:rsid w:val="00A06B53"/>
    <w:rsid w:val="00A105D2"/>
    <w:rsid w:val="00A13579"/>
    <w:rsid w:val="00A14F29"/>
    <w:rsid w:val="00A151F2"/>
    <w:rsid w:val="00A1560C"/>
    <w:rsid w:val="00A16297"/>
    <w:rsid w:val="00A16357"/>
    <w:rsid w:val="00A16CB1"/>
    <w:rsid w:val="00A17104"/>
    <w:rsid w:val="00A201BE"/>
    <w:rsid w:val="00A20B05"/>
    <w:rsid w:val="00A20F01"/>
    <w:rsid w:val="00A21853"/>
    <w:rsid w:val="00A21A4C"/>
    <w:rsid w:val="00A21F8E"/>
    <w:rsid w:val="00A22D14"/>
    <w:rsid w:val="00A23C25"/>
    <w:rsid w:val="00A23C4B"/>
    <w:rsid w:val="00A30F5A"/>
    <w:rsid w:val="00A31747"/>
    <w:rsid w:val="00A31847"/>
    <w:rsid w:val="00A32B07"/>
    <w:rsid w:val="00A3470D"/>
    <w:rsid w:val="00A36476"/>
    <w:rsid w:val="00A365C9"/>
    <w:rsid w:val="00A43BFC"/>
    <w:rsid w:val="00A445C3"/>
    <w:rsid w:val="00A45533"/>
    <w:rsid w:val="00A4665C"/>
    <w:rsid w:val="00A46C57"/>
    <w:rsid w:val="00A4740C"/>
    <w:rsid w:val="00A478A5"/>
    <w:rsid w:val="00A51E15"/>
    <w:rsid w:val="00A53DAC"/>
    <w:rsid w:val="00A54462"/>
    <w:rsid w:val="00A54610"/>
    <w:rsid w:val="00A54838"/>
    <w:rsid w:val="00A56061"/>
    <w:rsid w:val="00A56E59"/>
    <w:rsid w:val="00A572C1"/>
    <w:rsid w:val="00A573EB"/>
    <w:rsid w:val="00A57DA3"/>
    <w:rsid w:val="00A623F5"/>
    <w:rsid w:val="00A624BB"/>
    <w:rsid w:val="00A63259"/>
    <w:rsid w:val="00A63851"/>
    <w:rsid w:val="00A6743F"/>
    <w:rsid w:val="00A67909"/>
    <w:rsid w:val="00A7486C"/>
    <w:rsid w:val="00A75E89"/>
    <w:rsid w:val="00A81998"/>
    <w:rsid w:val="00A81BA0"/>
    <w:rsid w:val="00A81FDF"/>
    <w:rsid w:val="00A828F3"/>
    <w:rsid w:val="00A82D87"/>
    <w:rsid w:val="00A82EA0"/>
    <w:rsid w:val="00A843ED"/>
    <w:rsid w:val="00A849D3"/>
    <w:rsid w:val="00A859D7"/>
    <w:rsid w:val="00A869EB"/>
    <w:rsid w:val="00A86A15"/>
    <w:rsid w:val="00A90779"/>
    <w:rsid w:val="00A9098F"/>
    <w:rsid w:val="00A9222C"/>
    <w:rsid w:val="00A92780"/>
    <w:rsid w:val="00A948E4"/>
    <w:rsid w:val="00A9524E"/>
    <w:rsid w:val="00A95B2B"/>
    <w:rsid w:val="00A9626A"/>
    <w:rsid w:val="00A96D0E"/>
    <w:rsid w:val="00A97198"/>
    <w:rsid w:val="00A97399"/>
    <w:rsid w:val="00A97571"/>
    <w:rsid w:val="00A976DF"/>
    <w:rsid w:val="00AA1119"/>
    <w:rsid w:val="00AA16DA"/>
    <w:rsid w:val="00AA6079"/>
    <w:rsid w:val="00AA745E"/>
    <w:rsid w:val="00AB1468"/>
    <w:rsid w:val="00AB1E7A"/>
    <w:rsid w:val="00AB2682"/>
    <w:rsid w:val="00AB2DD3"/>
    <w:rsid w:val="00AB415B"/>
    <w:rsid w:val="00AB6556"/>
    <w:rsid w:val="00AC1386"/>
    <w:rsid w:val="00AC2AAA"/>
    <w:rsid w:val="00AC3F60"/>
    <w:rsid w:val="00AC43E2"/>
    <w:rsid w:val="00AC5B19"/>
    <w:rsid w:val="00AC5CD0"/>
    <w:rsid w:val="00AC6DFC"/>
    <w:rsid w:val="00AC7953"/>
    <w:rsid w:val="00AD03B0"/>
    <w:rsid w:val="00AD0FCC"/>
    <w:rsid w:val="00AD2DB8"/>
    <w:rsid w:val="00AD4174"/>
    <w:rsid w:val="00AE08B7"/>
    <w:rsid w:val="00AE266D"/>
    <w:rsid w:val="00AE5FAF"/>
    <w:rsid w:val="00AE616B"/>
    <w:rsid w:val="00AF3DA2"/>
    <w:rsid w:val="00AF5158"/>
    <w:rsid w:val="00B005C5"/>
    <w:rsid w:val="00B01891"/>
    <w:rsid w:val="00B034C9"/>
    <w:rsid w:val="00B076CA"/>
    <w:rsid w:val="00B10129"/>
    <w:rsid w:val="00B11186"/>
    <w:rsid w:val="00B111B9"/>
    <w:rsid w:val="00B13135"/>
    <w:rsid w:val="00B13E04"/>
    <w:rsid w:val="00B1402D"/>
    <w:rsid w:val="00B14F11"/>
    <w:rsid w:val="00B16709"/>
    <w:rsid w:val="00B16DB4"/>
    <w:rsid w:val="00B22194"/>
    <w:rsid w:val="00B222E7"/>
    <w:rsid w:val="00B227EA"/>
    <w:rsid w:val="00B22B13"/>
    <w:rsid w:val="00B23C26"/>
    <w:rsid w:val="00B24728"/>
    <w:rsid w:val="00B25832"/>
    <w:rsid w:val="00B269B8"/>
    <w:rsid w:val="00B2775C"/>
    <w:rsid w:val="00B301D7"/>
    <w:rsid w:val="00B302C5"/>
    <w:rsid w:val="00B30AE6"/>
    <w:rsid w:val="00B333A6"/>
    <w:rsid w:val="00B34A76"/>
    <w:rsid w:val="00B41F74"/>
    <w:rsid w:val="00B43074"/>
    <w:rsid w:val="00B44106"/>
    <w:rsid w:val="00B4673E"/>
    <w:rsid w:val="00B47964"/>
    <w:rsid w:val="00B47C47"/>
    <w:rsid w:val="00B51024"/>
    <w:rsid w:val="00B51195"/>
    <w:rsid w:val="00B513B4"/>
    <w:rsid w:val="00B517A2"/>
    <w:rsid w:val="00B51F05"/>
    <w:rsid w:val="00B52552"/>
    <w:rsid w:val="00B53003"/>
    <w:rsid w:val="00B536E8"/>
    <w:rsid w:val="00B55A48"/>
    <w:rsid w:val="00B56173"/>
    <w:rsid w:val="00B56E13"/>
    <w:rsid w:val="00B57D46"/>
    <w:rsid w:val="00B63435"/>
    <w:rsid w:val="00B63A08"/>
    <w:rsid w:val="00B64670"/>
    <w:rsid w:val="00B67377"/>
    <w:rsid w:val="00B675C8"/>
    <w:rsid w:val="00B70225"/>
    <w:rsid w:val="00B70654"/>
    <w:rsid w:val="00B7121C"/>
    <w:rsid w:val="00B726CD"/>
    <w:rsid w:val="00B73317"/>
    <w:rsid w:val="00B7344F"/>
    <w:rsid w:val="00B73A09"/>
    <w:rsid w:val="00B76F5D"/>
    <w:rsid w:val="00B77E58"/>
    <w:rsid w:val="00B80F05"/>
    <w:rsid w:val="00B822BE"/>
    <w:rsid w:val="00B82DCE"/>
    <w:rsid w:val="00B83B87"/>
    <w:rsid w:val="00B83F1E"/>
    <w:rsid w:val="00B83F8D"/>
    <w:rsid w:val="00B84B21"/>
    <w:rsid w:val="00B910D5"/>
    <w:rsid w:val="00B9355C"/>
    <w:rsid w:val="00B94F8B"/>
    <w:rsid w:val="00B95F76"/>
    <w:rsid w:val="00B9717F"/>
    <w:rsid w:val="00B975B2"/>
    <w:rsid w:val="00BA103A"/>
    <w:rsid w:val="00BA11D4"/>
    <w:rsid w:val="00BA290A"/>
    <w:rsid w:val="00BA2DFC"/>
    <w:rsid w:val="00BA2F52"/>
    <w:rsid w:val="00BA3528"/>
    <w:rsid w:val="00BA38DE"/>
    <w:rsid w:val="00BA3B1C"/>
    <w:rsid w:val="00BA404D"/>
    <w:rsid w:val="00BA4341"/>
    <w:rsid w:val="00BA4FE4"/>
    <w:rsid w:val="00BA54D2"/>
    <w:rsid w:val="00BA5A5F"/>
    <w:rsid w:val="00BA6215"/>
    <w:rsid w:val="00BA7D10"/>
    <w:rsid w:val="00BB10BF"/>
    <w:rsid w:val="00BB10F0"/>
    <w:rsid w:val="00BB15BE"/>
    <w:rsid w:val="00BB1DC0"/>
    <w:rsid w:val="00BB3705"/>
    <w:rsid w:val="00BB58E1"/>
    <w:rsid w:val="00BC04FD"/>
    <w:rsid w:val="00BC06A8"/>
    <w:rsid w:val="00BC07D2"/>
    <w:rsid w:val="00BC0C3E"/>
    <w:rsid w:val="00BC2644"/>
    <w:rsid w:val="00BC2686"/>
    <w:rsid w:val="00BC2B23"/>
    <w:rsid w:val="00BC46BD"/>
    <w:rsid w:val="00BC4FF1"/>
    <w:rsid w:val="00BC5250"/>
    <w:rsid w:val="00BC5842"/>
    <w:rsid w:val="00BC6054"/>
    <w:rsid w:val="00BC7361"/>
    <w:rsid w:val="00BD02C6"/>
    <w:rsid w:val="00BD0A33"/>
    <w:rsid w:val="00BD2D79"/>
    <w:rsid w:val="00BD3EBE"/>
    <w:rsid w:val="00BD4B8C"/>
    <w:rsid w:val="00BD60DB"/>
    <w:rsid w:val="00BE1DF6"/>
    <w:rsid w:val="00BE1FA1"/>
    <w:rsid w:val="00BE3232"/>
    <w:rsid w:val="00BE3D8E"/>
    <w:rsid w:val="00BE6415"/>
    <w:rsid w:val="00BE7060"/>
    <w:rsid w:val="00BE7883"/>
    <w:rsid w:val="00BE7B8B"/>
    <w:rsid w:val="00BF0B53"/>
    <w:rsid w:val="00BF0CEA"/>
    <w:rsid w:val="00BF194D"/>
    <w:rsid w:val="00BF3EFA"/>
    <w:rsid w:val="00BF4BB2"/>
    <w:rsid w:val="00BF51CD"/>
    <w:rsid w:val="00BF5A91"/>
    <w:rsid w:val="00BF612B"/>
    <w:rsid w:val="00BF6883"/>
    <w:rsid w:val="00BF6F68"/>
    <w:rsid w:val="00C04D67"/>
    <w:rsid w:val="00C06F27"/>
    <w:rsid w:val="00C1029B"/>
    <w:rsid w:val="00C110FA"/>
    <w:rsid w:val="00C11ED5"/>
    <w:rsid w:val="00C12082"/>
    <w:rsid w:val="00C12DC5"/>
    <w:rsid w:val="00C131BE"/>
    <w:rsid w:val="00C148F8"/>
    <w:rsid w:val="00C155A1"/>
    <w:rsid w:val="00C1707F"/>
    <w:rsid w:val="00C219FC"/>
    <w:rsid w:val="00C223D7"/>
    <w:rsid w:val="00C23B30"/>
    <w:rsid w:val="00C25320"/>
    <w:rsid w:val="00C2629C"/>
    <w:rsid w:val="00C31841"/>
    <w:rsid w:val="00C31B01"/>
    <w:rsid w:val="00C32ED9"/>
    <w:rsid w:val="00C331D0"/>
    <w:rsid w:val="00C33D6A"/>
    <w:rsid w:val="00C3538B"/>
    <w:rsid w:val="00C35997"/>
    <w:rsid w:val="00C35FC6"/>
    <w:rsid w:val="00C3732F"/>
    <w:rsid w:val="00C3774B"/>
    <w:rsid w:val="00C37F4B"/>
    <w:rsid w:val="00C43C64"/>
    <w:rsid w:val="00C45419"/>
    <w:rsid w:val="00C455CD"/>
    <w:rsid w:val="00C45D1B"/>
    <w:rsid w:val="00C47291"/>
    <w:rsid w:val="00C477F8"/>
    <w:rsid w:val="00C51B8D"/>
    <w:rsid w:val="00C525DB"/>
    <w:rsid w:val="00C52DE6"/>
    <w:rsid w:val="00C53229"/>
    <w:rsid w:val="00C54F0F"/>
    <w:rsid w:val="00C55407"/>
    <w:rsid w:val="00C55D99"/>
    <w:rsid w:val="00C560E0"/>
    <w:rsid w:val="00C563AE"/>
    <w:rsid w:val="00C5785E"/>
    <w:rsid w:val="00C61A6E"/>
    <w:rsid w:val="00C62B67"/>
    <w:rsid w:val="00C630FA"/>
    <w:rsid w:val="00C6692F"/>
    <w:rsid w:val="00C67580"/>
    <w:rsid w:val="00C70764"/>
    <w:rsid w:val="00C71F89"/>
    <w:rsid w:val="00C729EE"/>
    <w:rsid w:val="00C72A3B"/>
    <w:rsid w:val="00C73845"/>
    <w:rsid w:val="00C748D6"/>
    <w:rsid w:val="00C75B33"/>
    <w:rsid w:val="00C76EDC"/>
    <w:rsid w:val="00C80F48"/>
    <w:rsid w:val="00C8133D"/>
    <w:rsid w:val="00C81B13"/>
    <w:rsid w:val="00C82657"/>
    <w:rsid w:val="00C84C09"/>
    <w:rsid w:val="00C84E0C"/>
    <w:rsid w:val="00C850BB"/>
    <w:rsid w:val="00C855FA"/>
    <w:rsid w:val="00C8573D"/>
    <w:rsid w:val="00C87896"/>
    <w:rsid w:val="00C90ADF"/>
    <w:rsid w:val="00C9106E"/>
    <w:rsid w:val="00C92365"/>
    <w:rsid w:val="00C95099"/>
    <w:rsid w:val="00C9513C"/>
    <w:rsid w:val="00C96B9F"/>
    <w:rsid w:val="00C979B0"/>
    <w:rsid w:val="00CA039F"/>
    <w:rsid w:val="00CA15B8"/>
    <w:rsid w:val="00CA19D9"/>
    <w:rsid w:val="00CA2D6C"/>
    <w:rsid w:val="00CA48D5"/>
    <w:rsid w:val="00CA4B87"/>
    <w:rsid w:val="00CA68F8"/>
    <w:rsid w:val="00CB0DDB"/>
    <w:rsid w:val="00CB14ED"/>
    <w:rsid w:val="00CB31EE"/>
    <w:rsid w:val="00CB562E"/>
    <w:rsid w:val="00CB616D"/>
    <w:rsid w:val="00CB646B"/>
    <w:rsid w:val="00CB7A63"/>
    <w:rsid w:val="00CB7FA1"/>
    <w:rsid w:val="00CC11D5"/>
    <w:rsid w:val="00CC2323"/>
    <w:rsid w:val="00CC2C8A"/>
    <w:rsid w:val="00CC3445"/>
    <w:rsid w:val="00CC3565"/>
    <w:rsid w:val="00CC3BB6"/>
    <w:rsid w:val="00CC49F8"/>
    <w:rsid w:val="00CC68BA"/>
    <w:rsid w:val="00CC731A"/>
    <w:rsid w:val="00CD1789"/>
    <w:rsid w:val="00CD19AF"/>
    <w:rsid w:val="00CD1D7A"/>
    <w:rsid w:val="00CD32CF"/>
    <w:rsid w:val="00CD3AEB"/>
    <w:rsid w:val="00CD4326"/>
    <w:rsid w:val="00CD7ED9"/>
    <w:rsid w:val="00CE1B10"/>
    <w:rsid w:val="00CE1BEC"/>
    <w:rsid w:val="00CE1F4A"/>
    <w:rsid w:val="00CE4062"/>
    <w:rsid w:val="00CE52EC"/>
    <w:rsid w:val="00CE563C"/>
    <w:rsid w:val="00CE6C3E"/>
    <w:rsid w:val="00CF0759"/>
    <w:rsid w:val="00CF1030"/>
    <w:rsid w:val="00CF12FC"/>
    <w:rsid w:val="00CF25F5"/>
    <w:rsid w:val="00CF514D"/>
    <w:rsid w:val="00CF6476"/>
    <w:rsid w:val="00CF697E"/>
    <w:rsid w:val="00CF6C4F"/>
    <w:rsid w:val="00CF78DD"/>
    <w:rsid w:val="00D00303"/>
    <w:rsid w:val="00D010FF"/>
    <w:rsid w:val="00D02A65"/>
    <w:rsid w:val="00D0331F"/>
    <w:rsid w:val="00D060C5"/>
    <w:rsid w:val="00D06121"/>
    <w:rsid w:val="00D06AC7"/>
    <w:rsid w:val="00D078E7"/>
    <w:rsid w:val="00D10510"/>
    <w:rsid w:val="00D112BB"/>
    <w:rsid w:val="00D112EA"/>
    <w:rsid w:val="00D11777"/>
    <w:rsid w:val="00D12631"/>
    <w:rsid w:val="00D127C1"/>
    <w:rsid w:val="00D135EE"/>
    <w:rsid w:val="00D13EC7"/>
    <w:rsid w:val="00D1542A"/>
    <w:rsid w:val="00D16992"/>
    <w:rsid w:val="00D16CAA"/>
    <w:rsid w:val="00D22FDB"/>
    <w:rsid w:val="00D2324A"/>
    <w:rsid w:val="00D25D36"/>
    <w:rsid w:val="00D30E81"/>
    <w:rsid w:val="00D3287B"/>
    <w:rsid w:val="00D34706"/>
    <w:rsid w:val="00D349A2"/>
    <w:rsid w:val="00D37136"/>
    <w:rsid w:val="00D41204"/>
    <w:rsid w:val="00D41D42"/>
    <w:rsid w:val="00D442BF"/>
    <w:rsid w:val="00D511C2"/>
    <w:rsid w:val="00D52166"/>
    <w:rsid w:val="00D52223"/>
    <w:rsid w:val="00D526F1"/>
    <w:rsid w:val="00D53817"/>
    <w:rsid w:val="00D54CC9"/>
    <w:rsid w:val="00D620BD"/>
    <w:rsid w:val="00D635B7"/>
    <w:rsid w:val="00D6566B"/>
    <w:rsid w:val="00D65891"/>
    <w:rsid w:val="00D65D29"/>
    <w:rsid w:val="00D66E0C"/>
    <w:rsid w:val="00D679ED"/>
    <w:rsid w:val="00D7084E"/>
    <w:rsid w:val="00D7135D"/>
    <w:rsid w:val="00D734ED"/>
    <w:rsid w:val="00D73881"/>
    <w:rsid w:val="00D73A72"/>
    <w:rsid w:val="00D821CD"/>
    <w:rsid w:val="00D83BBB"/>
    <w:rsid w:val="00D86344"/>
    <w:rsid w:val="00D8669A"/>
    <w:rsid w:val="00D87604"/>
    <w:rsid w:val="00D90167"/>
    <w:rsid w:val="00D916C6"/>
    <w:rsid w:val="00D91BD5"/>
    <w:rsid w:val="00D94454"/>
    <w:rsid w:val="00D94CBB"/>
    <w:rsid w:val="00D958C8"/>
    <w:rsid w:val="00D95C77"/>
    <w:rsid w:val="00DA00E8"/>
    <w:rsid w:val="00DA0BF8"/>
    <w:rsid w:val="00DA242F"/>
    <w:rsid w:val="00DA35DE"/>
    <w:rsid w:val="00DA3A15"/>
    <w:rsid w:val="00DA48AA"/>
    <w:rsid w:val="00DA7811"/>
    <w:rsid w:val="00DB0860"/>
    <w:rsid w:val="00DB17C7"/>
    <w:rsid w:val="00DB314A"/>
    <w:rsid w:val="00DB459C"/>
    <w:rsid w:val="00DB5298"/>
    <w:rsid w:val="00DB5453"/>
    <w:rsid w:val="00DB55F4"/>
    <w:rsid w:val="00DB6085"/>
    <w:rsid w:val="00DC0B9A"/>
    <w:rsid w:val="00DC2747"/>
    <w:rsid w:val="00DC2DC6"/>
    <w:rsid w:val="00DC3EAB"/>
    <w:rsid w:val="00DC52D8"/>
    <w:rsid w:val="00DC605C"/>
    <w:rsid w:val="00DC6E4C"/>
    <w:rsid w:val="00DD127E"/>
    <w:rsid w:val="00DD3B09"/>
    <w:rsid w:val="00DD3FAB"/>
    <w:rsid w:val="00DD4760"/>
    <w:rsid w:val="00DD4AF6"/>
    <w:rsid w:val="00DD4F9E"/>
    <w:rsid w:val="00DD761B"/>
    <w:rsid w:val="00DE0AC1"/>
    <w:rsid w:val="00DF0FD2"/>
    <w:rsid w:val="00DF1E2A"/>
    <w:rsid w:val="00DF5728"/>
    <w:rsid w:val="00DF7FA4"/>
    <w:rsid w:val="00E02FEE"/>
    <w:rsid w:val="00E0479B"/>
    <w:rsid w:val="00E04A15"/>
    <w:rsid w:val="00E06CF3"/>
    <w:rsid w:val="00E076D8"/>
    <w:rsid w:val="00E12BB1"/>
    <w:rsid w:val="00E12E22"/>
    <w:rsid w:val="00E167A2"/>
    <w:rsid w:val="00E226DC"/>
    <w:rsid w:val="00E22742"/>
    <w:rsid w:val="00E22EE2"/>
    <w:rsid w:val="00E233B2"/>
    <w:rsid w:val="00E241E3"/>
    <w:rsid w:val="00E2460A"/>
    <w:rsid w:val="00E24AD9"/>
    <w:rsid w:val="00E25A34"/>
    <w:rsid w:val="00E26015"/>
    <w:rsid w:val="00E26D79"/>
    <w:rsid w:val="00E31319"/>
    <w:rsid w:val="00E339CB"/>
    <w:rsid w:val="00E349A3"/>
    <w:rsid w:val="00E356FA"/>
    <w:rsid w:val="00E35BE1"/>
    <w:rsid w:val="00E4053C"/>
    <w:rsid w:val="00E410A0"/>
    <w:rsid w:val="00E47654"/>
    <w:rsid w:val="00E50E10"/>
    <w:rsid w:val="00E51117"/>
    <w:rsid w:val="00E519CD"/>
    <w:rsid w:val="00E521EB"/>
    <w:rsid w:val="00E525C9"/>
    <w:rsid w:val="00E53F9B"/>
    <w:rsid w:val="00E5580F"/>
    <w:rsid w:val="00E61709"/>
    <w:rsid w:val="00E62846"/>
    <w:rsid w:val="00E63D58"/>
    <w:rsid w:val="00E64512"/>
    <w:rsid w:val="00E66693"/>
    <w:rsid w:val="00E67A4C"/>
    <w:rsid w:val="00E707B2"/>
    <w:rsid w:val="00E71C63"/>
    <w:rsid w:val="00E73888"/>
    <w:rsid w:val="00E75B8C"/>
    <w:rsid w:val="00E75C4E"/>
    <w:rsid w:val="00E767AB"/>
    <w:rsid w:val="00E76FDA"/>
    <w:rsid w:val="00E7763D"/>
    <w:rsid w:val="00E85281"/>
    <w:rsid w:val="00E857B1"/>
    <w:rsid w:val="00E86358"/>
    <w:rsid w:val="00E86890"/>
    <w:rsid w:val="00E87C0E"/>
    <w:rsid w:val="00E90656"/>
    <w:rsid w:val="00E90666"/>
    <w:rsid w:val="00E9081D"/>
    <w:rsid w:val="00E9393D"/>
    <w:rsid w:val="00E94808"/>
    <w:rsid w:val="00E94CD5"/>
    <w:rsid w:val="00E9505F"/>
    <w:rsid w:val="00EA0451"/>
    <w:rsid w:val="00EA18CC"/>
    <w:rsid w:val="00EA1C74"/>
    <w:rsid w:val="00EA3024"/>
    <w:rsid w:val="00EA3334"/>
    <w:rsid w:val="00EA35BC"/>
    <w:rsid w:val="00EA4D63"/>
    <w:rsid w:val="00EA5CCF"/>
    <w:rsid w:val="00EA789E"/>
    <w:rsid w:val="00EB0A81"/>
    <w:rsid w:val="00EB4A2A"/>
    <w:rsid w:val="00EB64C8"/>
    <w:rsid w:val="00EB741A"/>
    <w:rsid w:val="00EB789D"/>
    <w:rsid w:val="00EB7C83"/>
    <w:rsid w:val="00EC0049"/>
    <w:rsid w:val="00EC0D04"/>
    <w:rsid w:val="00EC0FF1"/>
    <w:rsid w:val="00EC2388"/>
    <w:rsid w:val="00EC3F97"/>
    <w:rsid w:val="00EC404E"/>
    <w:rsid w:val="00EC43B7"/>
    <w:rsid w:val="00EC464A"/>
    <w:rsid w:val="00EC5224"/>
    <w:rsid w:val="00EC5556"/>
    <w:rsid w:val="00EC65EF"/>
    <w:rsid w:val="00ED185B"/>
    <w:rsid w:val="00ED2FEF"/>
    <w:rsid w:val="00EE0172"/>
    <w:rsid w:val="00EE0615"/>
    <w:rsid w:val="00EE0744"/>
    <w:rsid w:val="00EE3C3B"/>
    <w:rsid w:val="00EE4291"/>
    <w:rsid w:val="00EE47E0"/>
    <w:rsid w:val="00EE5468"/>
    <w:rsid w:val="00EE5AB0"/>
    <w:rsid w:val="00EE6997"/>
    <w:rsid w:val="00EF17BD"/>
    <w:rsid w:val="00EF2AAC"/>
    <w:rsid w:val="00EF36E5"/>
    <w:rsid w:val="00EF3D63"/>
    <w:rsid w:val="00EF5954"/>
    <w:rsid w:val="00EF6E3C"/>
    <w:rsid w:val="00EF71AD"/>
    <w:rsid w:val="00EF7F02"/>
    <w:rsid w:val="00F012C0"/>
    <w:rsid w:val="00F0179F"/>
    <w:rsid w:val="00F03949"/>
    <w:rsid w:val="00F05576"/>
    <w:rsid w:val="00F06A5B"/>
    <w:rsid w:val="00F0788D"/>
    <w:rsid w:val="00F10470"/>
    <w:rsid w:val="00F106DD"/>
    <w:rsid w:val="00F107CA"/>
    <w:rsid w:val="00F10D68"/>
    <w:rsid w:val="00F10F0B"/>
    <w:rsid w:val="00F10F25"/>
    <w:rsid w:val="00F114A2"/>
    <w:rsid w:val="00F11EF5"/>
    <w:rsid w:val="00F12C48"/>
    <w:rsid w:val="00F12E92"/>
    <w:rsid w:val="00F13CB1"/>
    <w:rsid w:val="00F14D29"/>
    <w:rsid w:val="00F17DCA"/>
    <w:rsid w:val="00F201B0"/>
    <w:rsid w:val="00F20DA5"/>
    <w:rsid w:val="00F21DA3"/>
    <w:rsid w:val="00F22FD4"/>
    <w:rsid w:val="00F2351A"/>
    <w:rsid w:val="00F23CCD"/>
    <w:rsid w:val="00F23F2F"/>
    <w:rsid w:val="00F25BEE"/>
    <w:rsid w:val="00F26AC6"/>
    <w:rsid w:val="00F26E65"/>
    <w:rsid w:val="00F3285E"/>
    <w:rsid w:val="00F350AF"/>
    <w:rsid w:val="00F35AFE"/>
    <w:rsid w:val="00F36E86"/>
    <w:rsid w:val="00F375AA"/>
    <w:rsid w:val="00F3781E"/>
    <w:rsid w:val="00F379B1"/>
    <w:rsid w:val="00F4037B"/>
    <w:rsid w:val="00F410A0"/>
    <w:rsid w:val="00F41D87"/>
    <w:rsid w:val="00F41FC9"/>
    <w:rsid w:val="00F44361"/>
    <w:rsid w:val="00F45A53"/>
    <w:rsid w:val="00F46353"/>
    <w:rsid w:val="00F54059"/>
    <w:rsid w:val="00F55282"/>
    <w:rsid w:val="00F55D06"/>
    <w:rsid w:val="00F61496"/>
    <w:rsid w:val="00F61933"/>
    <w:rsid w:val="00F61FBD"/>
    <w:rsid w:val="00F64CFA"/>
    <w:rsid w:val="00F64EEB"/>
    <w:rsid w:val="00F65C2E"/>
    <w:rsid w:val="00F6696B"/>
    <w:rsid w:val="00F66EC0"/>
    <w:rsid w:val="00F7067B"/>
    <w:rsid w:val="00F7100F"/>
    <w:rsid w:val="00F74948"/>
    <w:rsid w:val="00F74BBE"/>
    <w:rsid w:val="00F7562F"/>
    <w:rsid w:val="00F75A70"/>
    <w:rsid w:val="00F77EC8"/>
    <w:rsid w:val="00F80685"/>
    <w:rsid w:val="00F81ACF"/>
    <w:rsid w:val="00F82BBE"/>
    <w:rsid w:val="00F831BE"/>
    <w:rsid w:val="00F8359A"/>
    <w:rsid w:val="00F84784"/>
    <w:rsid w:val="00F84D10"/>
    <w:rsid w:val="00F85313"/>
    <w:rsid w:val="00F86B61"/>
    <w:rsid w:val="00F90D38"/>
    <w:rsid w:val="00F90EDD"/>
    <w:rsid w:val="00F92D3F"/>
    <w:rsid w:val="00F9634A"/>
    <w:rsid w:val="00FA058F"/>
    <w:rsid w:val="00FA081F"/>
    <w:rsid w:val="00FA0901"/>
    <w:rsid w:val="00FA0DD2"/>
    <w:rsid w:val="00FA229C"/>
    <w:rsid w:val="00FA2B53"/>
    <w:rsid w:val="00FA37F5"/>
    <w:rsid w:val="00FA3A3F"/>
    <w:rsid w:val="00FA45A0"/>
    <w:rsid w:val="00FA76CF"/>
    <w:rsid w:val="00FA7EED"/>
    <w:rsid w:val="00FB3126"/>
    <w:rsid w:val="00FB316A"/>
    <w:rsid w:val="00FB3207"/>
    <w:rsid w:val="00FB3596"/>
    <w:rsid w:val="00FB3BEA"/>
    <w:rsid w:val="00FB618B"/>
    <w:rsid w:val="00FB6681"/>
    <w:rsid w:val="00FB753D"/>
    <w:rsid w:val="00FC0B94"/>
    <w:rsid w:val="00FC1F74"/>
    <w:rsid w:val="00FC29FC"/>
    <w:rsid w:val="00FC2BC0"/>
    <w:rsid w:val="00FC3848"/>
    <w:rsid w:val="00FC5556"/>
    <w:rsid w:val="00FC60DD"/>
    <w:rsid w:val="00FC78E9"/>
    <w:rsid w:val="00FD2C8A"/>
    <w:rsid w:val="00FD2F63"/>
    <w:rsid w:val="00FD3E4E"/>
    <w:rsid w:val="00FD4DE2"/>
    <w:rsid w:val="00FD76DE"/>
    <w:rsid w:val="00FE0057"/>
    <w:rsid w:val="00FE0DAA"/>
    <w:rsid w:val="00FE27E3"/>
    <w:rsid w:val="00FE2F74"/>
    <w:rsid w:val="00FE38AC"/>
    <w:rsid w:val="00FE55F5"/>
    <w:rsid w:val="00FE561C"/>
    <w:rsid w:val="00FE5979"/>
    <w:rsid w:val="00FF0815"/>
    <w:rsid w:val="00FF1CBE"/>
    <w:rsid w:val="00FF27B4"/>
    <w:rsid w:val="00FF3474"/>
    <w:rsid w:val="00FF38A5"/>
    <w:rsid w:val="00FF404E"/>
    <w:rsid w:val="00FF50E4"/>
    <w:rsid w:val="00FF58EE"/>
    <w:rsid w:val="00FF6455"/>
    <w:rsid w:val="00FF6C84"/>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18"/>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6026A"/>
    <w:pPr>
      <w:spacing w:before="100" w:beforeAutospacing="1" w:after="240" w:line="240" w:lineRule="auto"/>
      <w:jc w:val="center"/>
      <w:outlineLvl w:val="0"/>
    </w:pPr>
    <w:rPr>
      <w:b/>
      <w:iCs/>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5"/>
      </w:numPr>
      <w:spacing w:before="240" w:after="60"/>
      <w:outlineLvl w:val="2"/>
    </w:pPr>
    <w:rPr>
      <w:rFonts w:ascii="Times New Roman" w:hAnsi="Times New Roman"/>
      <w:b/>
      <w:bCs/>
      <w: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6026A"/>
    <w:rPr>
      <w:rFonts w:ascii="Arial" w:eastAsia="Times New Roman" w:hAnsi="Arial" w:cs="Arial"/>
      <w:b/>
      <w:iCs/>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239826943">
      <w:bodyDiv w:val="1"/>
      <w:marLeft w:val="0"/>
      <w:marRight w:val="0"/>
      <w:marTop w:val="0"/>
      <w:marBottom w:val="0"/>
      <w:divBdr>
        <w:top w:val="none" w:sz="0" w:space="0" w:color="auto"/>
        <w:left w:val="none" w:sz="0" w:space="0" w:color="auto"/>
        <w:bottom w:val="none" w:sz="0" w:space="0" w:color="auto"/>
        <w:right w:val="none" w:sz="0" w:space="0" w:color="auto"/>
      </w:divBdr>
    </w:div>
    <w:div w:id="365059506">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756830541">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362782135">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510828471">
      <w:bodyDiv w:val="1"/>
      <w:marLeft w:val="0"/>
      <w:marRight w:val="0"/>
      <w:marTop w:val="0"/>
      <w:marBottom w:val="0"/>
      <w:divBdr>
        <w:top w:val="none" w:sz="0" w:space="0" w:color="auto"/>
        <w:left w:val="none" w:sz="0" w:space="0" w:color="auto"/>
        <w:bottom w:val="none" w:sz="0" w:space="0" w:color="auto"/>
        <w:right w:val="none" w:sz="0" w:space="0" w:color="auto"/>
      </w:divBdr>
    </w:div>
    <w:div w:id="1584488038">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70546995">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87303257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86838607196B42AF4680E087FD119B" ma:contentTypeVersion="2" ma:contentTypeDescription="Crear nuevo documento." ma:contentTypeScope="" ma:versionID="ce94c91570441b3668d8c860af13a8a2">
  <xsd:schema xmlns:xsd="http://www.w3.org/2001/XMLSchema" xmlns:xs="http://www.w3.org/2001/XMLSchema" xmlns:p="http://schemas.microsoft.com/office/2006/metadata/properties" xmlns:ns2="d4d92180-a7a8-43a6-9d82-062fd84513c6" targetNamespace="http://schemas.microsoft.com/office/2006/metadata/properties" ma:root="true" ma:fieldsID="11142266c6b129dded193b0a94a4f872" ns2:_="">
    <xsd:import namespace="d4d92180-a7a8-43a6-9d82-062fd84513c6"/>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2180-a7a8-43a6-9d82-062fd84513c6"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4d92180-a7a8-43a6-9d82-062fd84513c6">3</Orden>
    <Descripci_x00f3_n xmlns="d4d92180-a7a8-43a6-9d82-062fd84513c6" xsi:nil="true"/>
  </documentManagement>
</p:properties>
</file>

<file path=customXml/itemProps1.xml><?xml version="1.0" encoding="utf-8"?>
<ds:datastoreItem xmlns:ds="http://schemas.openxmlformats.org/officeDocument/2006/customXml" ds:itemID="{EFAA6183-1EEF-4841-B4F3-E1DEEFC0ABAA}"/>
</file>

<file path=customXml/itemProps2.xml><?xml version="1.0" encoding="utf-8"?>
<ds:datastoreItem xmlns:ds="http://schemas.openxmlformats.org/officeDocument/2006/customXml" ds:itemID="{6F10521B-63A9-4057-9733-3800FB70CF1B}"/>
</file>

<file path=customXml/itemProps3.xml><?xml version="1.0" encoding="utf-8"?>
<ds:datastoreItem xmlns:ds="http://schemas.openxmlformats.org/officeDocument/2006/customXml" ds:itemID="{EAF30BA6-8891-4A71-ACE6-9791BD27A91F}"/>
</file>

<file path=customXml/itemProps4.xml><?xml version="1.0" encoding="utf-8"?>
<ds:datastoreItem xmlns:ds="http://schemas.openxmlformats.org/officeDocument/2006/customXml" ds:itemID="{2B8E9798-FAEF-443D-8FE9-2180456304F0}"/>
</file>

<file path=docProps/app.xml><?xml version="1.0" encoding="utf-8"?>
<Properties xmlns="http://schemas.openxmlformats.org/officeDocument/2006/extended-properties" xmlns:vt="http://schemas.openxmlformats.org/officeDocument/2006/docPropsVTypes">
  <Template>Normal.dotm</Template>
  <TotalTime>0</TotalTime>
  <Pages>15</Pages>
  <Words>2915</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1</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para la línea ACTIVA-PYME (actualizado: 19/05/2023)</dc:title>
  <dc:subject/>
  <dc:creator/>
  <cp:keywords/>
  <dc:description/>
  <cp:lastModifiedBy/>
  <cp:revision>1</cp:revision>
  <dcterms:created xsi:type="dcterms:W3CDTF">2023-05-19T20:24:00Z</dcterms:created>
  <dcterms:modified xsi:type="dcterms:W3CDTF">2023-05-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838607196B42AF4680E087FD119B</vt:lpwstr>
  </property>
</Properties>
</file>